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A0BE2" w:rsidRDefault="006247EE" w:rsidP="00C32F52">
      <w:pPr>
        <w:pStyle w:val="BodyText"/>
        <w:spacing w:before="9" w:line="360" w:lineRule="auto"/>
        <w:jc w:val="both"/>
        <w:rPr>
          <w:sz w:val="9"/>
        </w:rPr>
      </w:pPr>
    </w:p>
    <w:p w14:paraId="4D25B6D2" w14:textId="77777777" w:rsidR="00227C14" w:rsidRPr="006A0BE2" w:rsidRDefault="00227C14" w:rsidP="00C32F52">
      <w:pPr>
        <w:pStyle w:val="Heading1"/>
        <w:spacing w:line="360" w:lineRule="auto"/>
        <w:ind w:left="0"/>
      </w:pPr>
      <w:r w:rsidRPr="006A0BE2">
        <w:t>SYNOPSIS</w:t>
      </w:r>
    </w:p>
    <w:p w14:paraId="2B6CC7E0" w14:textId="77777777" w:rsidR="00227C14" w:rsidRPr="006A0BE2" w:rsidRDefault="00227C14" w:rsidP="00C32F52">
      <w:pPr>
        <w:pStyle w:val="Heading2"/>
        <w:spacing w:before="211" w:line="360" w:lineRule="auto"/>
        <w:ind w:left="0" w:right="1284" w:firstLine="720"/>
        <w:jc w:val="both"/>
        <w:rPr>
          <w:b w:val="0"/>
          <w:sz w:val="24"/>
          <w:szCs w:val="24"/>
        </w:rPr>
      </w:pPr>
    </w:p>
    <w:p w14:paraId="10EA8D91" w14:textId="7662D364" w:rsidR="00A20C98" w:rsidRPr="006A0BE2" w:rsidRDefault="00A20C98" w:rsidP="0052491C">
      <w:pPr>
        <w:pStyle w:val="Heading2"/>
        <w:spacing w:before="211" w:line="360" w:lineRule="auto"/>
        <w:ind w:left="0" w:right="1284" w:firstLine="720"/>
        <w:jc w:val="both"/>
        <w:rPr>
          <w:b w:val="0"/>
          <w:bCs w:val="0"/>
          <w:sz w:val="24"/>
          <w:szCs w:val="24"/>
        </w:rPr>
      </w:pPr>
      <w:r w:rsidRPr="006A0BE2">
        <w:rPr>
          <w:b w:val="0"/>
          <w:bCs w:val="0"/>
          <w:sz w:val="24"/>
          <w:szCs w:val="24"/>
        </w:rPr>
        <w:t xml:space="preserve">As the college in offline accessibility software, “PROJECT TRACKING SYSTEM” has helped staff to track and view student accessibility policies and practices, and </w:t>
      </w:r>
      <w:proofErr w:type="gramStart"/>
      <w:r w:rsidRPr="006A0BE2">
        <w:rPr>
          <w:b w:val="0"/>
          <w:bCs w:val="0"/>
          <w:sz w:val="24"/>
          <w:szCs w:val="24"/>
        </w:rPr>
        <w:t>leverage</w:t>
      </w:r>
      <w:proofErr w:type="gramEnd"/>
      <w:r w:rsidRPr="006A0BE2">
        <w:rPr>
          <w:b w:val="0"/>
          <w:bCs w:val="0"/>
          <w:sz w:val="24"/>
          <w:szCs w:val="24"/>
        </w:rPr>
        <w:t xml:space="preserve"> the best in accessibility in marks by this web-based application.</w:t>
      </w:r>
    </w:p>
    <w:p w14:paraId="55319B85" w14:textId="1145AC66" w:rsidR="00227C14" w:rsidRPr="006A0BE2" w:rsidRDefault="00A20C98" w:rsidP="0052491C">
      <w:pPr>
        <w:pStyle w:val="Heading2"/>
        <w:spacing w:before="211" w:line="360" w:lineRule="auto"/>
        <w:ind w:left="0" w:right="1284" w:firstLine="720"/>
        <w:jc w:val="both"/>
      </w:pPr>
      <w:r w:rsidRPr="006A0BE2">
        <w:rPr>
          <w:b w:val="0"/>
          <w:bCs w:val="0"/>
          <w:sz w:val="24"/>
          <w:szCs w:val="24"/>
        </w:rPr>
        <w:t>The system has introduced for keeping the students project details in tracking manner, now the project has modules such as student’s entry, staff allocation to students as guide, project status tracking of students, at currently student has got how many marks, how many days absent to the review, title submission, guides reports are all view by online and allocation of project also done by online, with corrections, modifications, etc.</w:t>
      </w:r>
    </w:p>
    <w:p w14:paraId="6B281342" w14:textId="77777777" w:rsidR="00227C14" w:rsidRPr="006A0BE2" w:rsidRDefault="00227C14" w:rsidP="00C32F52">
      <w:pPr>
        <w:pStyle w:val="Heading2"/>
        <w:spacing w:before="211" w:line="360" w:lineRule="auto"/>
        <w:ind w:left="0" w:right="1284"/>
        <w:jc w:val="both"/>
      </w:pPr>
    </w:p>
    <w:p w14:paraId="7B77B1ED" w14:textId="77777777" w:rsidR="00227C14" w:rsidRPr="006A0BE2" w:rsidRDefault="00227C14" w:rsidP="00C32F52">
      <w:pPr>
        <w:pStyle w:val="Heading2"/>
        <w:spacing w:before="211" w:line="360" w:lineRule="auto"/>
        <w:ind w:left="0" w:right="1284"/>
        <w:jc w:val="both"/>
      </w:pPr>
    </w:p>
    <w:p w14:paraId="39F1C11E" w14:textId="77777777" w:rsidR="00227C14" w:rsidRPr="006A0BE2" w:rsidRDefault="00227C14" w:rsidP="00C32F52">
      <w:pPr>
        <w:pStyle w:val="Heading2"/>
        <w:spacing w:before="211" w:line="360" w:lineRule="auto"/>
        <w:ind w:left="0" w:right="1284"/>
        <w:jc w:val="both"/>
      </w:pPr>
    </w:p>
    <w:p w14:paraId="0A8A64A8" w14:textId="77777777" w:rsidR="00227C14" w:rsidRPr="006A0BE2" w:rsidRDefault="00227C14" w:rsidP="00C32F52">
      <w:pPr>
        <w:pStyle w:val="Heading2"/>
        <w:spacing w:before="211" w:line="360" w:lineRule="auto"/>
        <w:ind w:left="0" w:right="1284"/>
        <w:jc w:val="both"/>
      </w:pPr>
    </w:p>
    <w:p w14:paraId="7A4442D1" w14:textId="77777777" w:rsidR="00227C14" w:rsidRPr="006A0BE2" w:rsidRDefault="00227C14" w:rsidP="00C32F52">
      <w:pPr>
        <w:pStyle w:val="Heading2"/>
        <w:spacing w:before="211" w:line="360" w:lineRule="auto"/>
        <w:ind w:left="0" w:right="1284"/>
        <w:jc w:val="both"/>
      </w:pPr>
    </w:p>
    <w:p w14:paraId="27C43833" w14:textId="77777777" w:rsidR="00227C14" w:rsidRPr="006A0BE2" w:rsidRDefault="00227C14" w:rsidP="00C32F52">
      <w:pPr>
        <w:pStyle w:val="Heading2"/>
        <w:spacing w:before="211" w:line="360" w:lineRule="auto"/>
        <w:ind w:left="0" w:right="1284"/>
        <w:jc w:val="both"/>
      </w:pPr>
    </w:p>
    <w:p w14:paraId="2DACC223" w14:textId="77777777" w:rsidR="00227C14" w:rsidRPr="006A0BE2" w:rsidRDefault="00227C14" w:rsidP="00C32F52">
      <w:pPr>
        <w:pStyle w:val="Heading2"/>
        <w:spacing w:before="211" w:line="360" w:lineRule="auto"/>
        <w:ind w:left="0" w:right="1284"/>
        <w:jc w:val="both"/>
      </w:pPr>
    </w:p>
    <w:p w14:paraId="6DDC287F" w14:textId="77777777" w:rsidR="00425EC8" w:rsidRPr="006A0BE2" w:rsidRDefault="00425EC8" w:rsidP="00C32F52">
      <w:pPr>
        <w:pStyle w:val="Heading2"/>
        <w:spacing w:before="211" w:line="360" w:lineRule="auto"/>
        <w:ind w:left="0" w:right="1284"/>
        <w:jc w:val="both"/>
      </w:pPr>
    </w:p>
    <w:p w14:paraId="320A7391" w14:textId="77777777" w:rsidR="00425EC8" w:rsidRPr="006A0BE2" w:rsidRDefault="00425EC8" w:rsidP="00C32F52">
      <w:pPr>
        <w:pStyle w:val="Heading2"/>
        <w:spacing w:before="211" w:line="360" w:lineRule="auto"/>
        <w:ind w:left="0" w:right="1284"/>
        <w:jc w:val="both"/>
      </w:pPr>
    </w:p>
    <w:p w14:paraId="56005D03" w14:textId="77777777" w:rsidR="00425EC8" w:rsidRPr="006A0BE2" w:rsidRDefault="00425EC8" w:rsidP="00C32F52">
      <w:pPr>
        <w:pStyle w:val="Heading2"/>
        <w:spacing w:before="211" w:line="360" w:lineRule="auto"/>
        <w:ind w:left="0" w:right="1284"/>
        <w:jc w:val="both"/>
      </w:pPr>
    </w:p>
    <w:p w14:paraId="66FD2609" w14:textId="77777777" w:rsidR="00425EC8" w:rsidRPr="006A0BE2" w:rsidRDefault="00425EC8" w:rsidP="00C32F52">
      <w:pPr>
        <w:pStyle w:val="Heading2"/>
        <w:spacing w:before="211" w:line="360" w:lineRule="auto"/>
        <w:ind w:left="0" w:right="1284"/>
        <w:jc w:val="both"/>
      </w:pPr>
    </w:p>
    <w:p w14:paraId="57A088BD" w14:textId="77777777" w:rsidR="00227C14" w:rsidRPr="006A0BE2" w:rsidRDefault="00227C14" w:rsidP="00C32F52">
      <w:pPr>
        <w:pStyle w:val="Heading2"/>
        <w:spacing w:before="211" w:line="360" w:lineRule="auto"/>
        <w:ind w:left="0" w:right="1284"/>
        <w:jc w:val="both"/>
      </w:pPr>
    </w:p>
    <w:p w14:paraId="44AA9433" w14:textId="77777777" w:rsidR="00227C14" w:rsidRPr="006A0BE2" w:rsidRDefault="00227C14" w:rsidP="00C32F52">
      <w:pPr>
        <w:pStyle w:val="Heading2"/>
        <w:spacing w:before="211" w:line="360" w:lineRule="auto"/>
        <w:ind w:left="0" w:right="1284"/>
        <w:jc w:val="both"/>
      </w:pPr>
    </w:p>
    <w:p w14:paraId="390211D0" w14:textId="4CCC57BA" w:rsidR="006247EE" w:rsidRPr="006A0BE2" w:rsidRDefault="00A8044C" w:rsidP="00C32F52">
      <w:pPr>
        <w:pStyle w:val="Heading1"/>
        <w:spacing w:line="360" w:lineRule="auto"/>
        <w:ind w:left="0"/>
        <w:rPr>
          <w:sz w:val="30"/>
        </w:rPr>
      </w:pPr>
      <w:r w:rsidRPr="006A0BE2">
        <w:lastRenderedPageBreak/>
        <w:t>CHAPTER 1</w:t>
      </w:r>
    </w:p>
    <w:p w14:paraId="1F722A76" w14:textId="77777777" w:rsidR="006247EE" w:rsidRPr="006A0BE2" w:rsidRDefault="006247EE" w:rsidP="00C32F52">
      <w:pPr>
        <w:pStyle w:val="Heading1"/>
        <w:spacing w:line="360" w:lineRule="auto"/>
        <w:rPr>
          <w:sz w:val="29"/>
        </w:rPr>
      </w:pPr>
    </w:p>
    <w:p w14:paraId="4A655256" w14:textId="4E6D28CA" w:rsidR="006247EE" w:rsidRPr="006A0BE2" w:rsidRDefault="003B1D8C" w:rsidP="00C32F52">
      <w:pPr>
        <w:pStyle w:val="Heading1"/>
        <w:numPr>
          <w:ilvl w:val="0"/>
          <w:numId w:val="31"/>
        </w:numPr>
        <w:spacing w:line="360" w:lineRule="auto"/>
        <w:ind w:left="360"/>
        <w:rPr>
          <w:sz w:val="28"/>
        </w:rPr>
      </w:pPr>
      <w:r w:rsidRPr="006A0BE2">
        <w:t>INTRODUCTION</w:t>
      </w:r>
    </w:p>
    <w:p w14:paraId="1FD5643E" w14:textId="77777777" w:rsidR="005F5C20" w:rsidRPr="006A0BE2" w:rsidRDefault="005F5C20" w:rsidP="00C32F52">
      <w:pPr>
        <w:spacing w:line="360" w:lineRule="auto"/>
        <w:ind w:right="1294"/>
        <w:jc w:val="both"/>
        <w:rPr>
          <w:b/>
          <w:sz w:val="28"/>
        </w:rPr>
      </w:pPr>
    </w:p>
    <w:p w14:paraId="443D5BE5" w14:textId="2FBD757E" w:rsidR="003B1D8C" w:rsidRPr="006A0BE2" w:rsidRDefault="006D040F" w:rsidP="00C32F52">
      <w:pPr>
        <w:pStyle w:val="Heading2"/>
        <w:spacing w:line="360" w:lineRule="auto"/>
        <w:ind w:left="0"/>
      </w:pPr>
      <w:r w:rsidRPr="006A0BE2">
        <w:t xml:space="preserve">1.1 </w:t>
      </w:r>
      <w:r w:rsidR="002D0391" w:rsidRPr="006A0BE2">
        <w:t>ORGANIZATION PROFILE</w:t>
      </w:r>
    </w:p>
    <w:p w14:paraId="02E2A873" w14:textId="77777777" w:rsidR="005F5C20" w:rsidRPr="006A0BE2" w:rsidRDefault="005F5C20" w:rsidP="00C32F52">
      <w:pPr>
        <w:pStyle w:val="ListParagraph"/>
        <w:spacing w:line="360" w:lineRule="auto"/>
        <w:ind w:left="780" w:right="1294" w:firstLine="0"/>
        <w:jc w:val="both"/>
        <w:rPr>
          <w:b/>
          <w:sz w:val="28"/>
        </w:rPr>
      </w:pPr>
    </w:p>
    <w:p w14:paraId="1654CAFB" w14:textId="64A05DF9" w:rsidR="005F5C20" w:rsidRPr="006A0BE2" w:rsidRDefault="005F5C20" w:rsidP="00C32F52">
      <w:pPr>
        <w:pStyle w:val="BodyText"/>
        <w:spacing w:line="360" w:lineRule="auto"/>
        <w:ind w:firstLine="720"/>
        <w:jc w:val="both"/>
      </w:pPr>
      <w:r w:rsidRPr="006A0BE2">
        <w:t xml:space="preserve">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A0BE2">
        <w:t>It's</w:t>
      </w:r>
      <w:proofErr w:type="gramEnd"/>
      <w:r w:rsidRPr="006A0BE2">
        <w:t xml:space="preserve"> software products comprise TCS BaNCS, Ignio, TAP, TCS iON, TCS TwinX, TCS Optumera, TCS OmniStore, TCS ADD, TCS HOBS, Quartz, Jile, and TCS MasterCraft. The compan</w:t>
      </w:r>
      <w:bookmarkStart w:id="0" w:name="_GoBack"/>
      <w:bookmarkEnd w:id="0"/>
      <w:r w:rsidRPr="006A0BE2">
        <w:t>y has operations across Latin America, North America, Europe, Asia-Pacific, the Middle East, and Africa. TCS is headquartered in Mumbai, Maharashtra, India.</w:t>
      </w:r>
    </w:p>
    <w:p w14:paraId="3F0D0F8F" w14:textId="77777777" w:rsidR="005F5C20" w:rsidRPr="006A0BE2" w:rsidRDefault="005F5C20" w:rsidP="00C32F52">
      <w:pPr>
        <w:pStyle w:val="BodyText"/>
        <w:spacing w:line="360" w:lineRule="auto"/>
        <w:jc w:val="both"/>
      </w:pPr>
    </w:p>
    <w:p w14:paraId="1952047D" w14:textId="77777777" w:rsidR="005F5C20" w:rsidRPr="006A0BE2" w:rsidRDefault="005F5C20" w:rsidP="00C32F52">
      <w:pPr>
        <w:pStyle w:val="BodyText"/>
        <w:spacing w:line="360" w:lineRule="auto"/>
        <w:ind w:firstLine="720"/>
        <w:jc w:val="both"/>
      </w:pPr>
      <w:r w:rsidRPr="006A0BE2">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A0BE2" w:rsidRDefault="005F5C20" w:rsidP="00C32F52">
      <w:pPr>
        <w:pStyle w:val="BodyText"/>
        <w:spacing w:line="360" w:lineRule="auto"/>
        <w:jc w:val="both"/>
      </w:pPr>
    </w:p>
    <w:p w14:paraId="731AC9FF" w14:textId="0C3839C4" w:rsidR="005F5C20" w:rsidRPr="006A0BE2" w:rsidRDefault="005F5C20" w:rsidP="00C32F52">
      <w:pPr>
        <w:pStyle w:val="BodyText"/>
        <w:spacing w:line="360" w:lineRule="auto"/>
        <w:jc w:val="both"/>
      </w:pPr>
      <w:r w:rsidRPr="006A0BE2">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A0BE2" w:rsidRDefault="005F5C20" w:rsidP="00C32F52">
      <w:pPr>
        <w:spacing w:line="360" w:lineRule="auto"/>
        <w:ind w:right="1294" w:firstLine="720"/>
        <w:jc w:val="both"/>
        <w:rPr>
          <w:sz w:val="24"/>
          <w:szCs w:val="24"/>
        </w:rPr>
      </w:pPr>
    </w:p>
    <w:p w14:paraId="5BAB14FB" w14:textId="77777777" w:rsidR="005F5C20" w:rsidRPr="006A0BE2" w:rsidRDefault="005F5C20" w:rsidP="00C32F52">
      <w:pPr>
        <w:spacing w:line="360" w:lineRule="auto"/>
        <w:ind w:right="1294" w:firstLine="720"/>
        <w:jc w:val="both"/>
        <w:rPr>
          <w:sz w:val="24"/>
          <w:szCs w:val="24"/>
        </w:rPr>
      </w:pPr>
    </w:p>
    <w:p w14:paraId="4D50D3C0" w14:textId="77777777" w:rsidR="005F5C20" w:rsidRPr="006A0BE2" w:rsidRDefault="005F5C20" w:rsidP="00C32F52">
      <w:pPr>
        <w:spacing w:line="360" w:lineRule="auto"/>
        <w:ind w:right="1294" w:firstLine="720"/>
        <w:jc w:val="both"/>
        <w:rPr>
          <w:sz w:val="24"/>
          <w:szCs w:val="24"/>
        </w:rPr>
      </w:pPr>
    </w:p>
    <w:p w14:paraId="30D83C2D" w14:textId="77777777" w:rsidR="005F5C20" w:rsidRPr="006A0BE2" w:rsidRDefault="005F5C20" w:rsidP="00C32F52">
      <w:pPr>
        <w:spacing w:line="360" w:lineRule="auto"/>
        <w:ind w:right="1294" w:firstLine="720"/>
        <w:jc w:val="both"/>
        <w:rPr>
          <w:sz w:val="24"/>
          <w:szCs w:val="24"/>
        </w:rPr>
      </w:pPr>
    </w:p>
    <w:p w14:paraId="72895280" w14:textId="77777777" w:rsidR="005F5C20" w:rsidRPr="006A0BE2" w:rsidRDefault="005F5C20" w:rsidP="00C32F52">
      <w:pPr>
        <w:spacing w:line="360" w:lineRule="auto"/>
        <w:ind w:right="1294" w:firstLine="720"/>
        <w:jc w:val="both"/>
        <w:rPr>
          <w:sz w:val="24"/>
          <w:szCs w:val="24"/>
        </w:rPr>
      </w:pPr>
    </w:p>
    <w:p w14:paraId="1D3E185B" w14:textId="77777777" w:rsidR="00126157" w:rsidRPr="006A0BE2" w:rsidRDefault="00126157" w:rsidP="00C32F52">
      <w:pPr>
        <w:spacing w:line="360" w:lineRule="auto"/>
        <w:ind w:right="1294" w:firstLine="720"/>
        <w:jc w:val="both"/>
        <w:rPr>
          <w:sz w:val="24"/>
          <w:szCs w:val="24"/>
        </w:rPr>
      </w:pPr>
    </w:p>
    <w:p w14:paraId="192EF5A2" w14:textId="77777777" w:rsidR="005F5C20" w:rsidRPr="006A0BE2" w:rsidRDefault="005F5C20" w:rsidP="00C32F52">
      <w:pPr>
        <w:spacing w:line="360" w:lineRule="auto"/>
        <w:ind w:right="1294" w:firstLine="720"/>
        <w:jc w:val="both"/>
        <w:rPr>
          <w:sz w:val="24"/>
          <w:szCs w:val="24"/>
        </w:rPr>
      </w:pPr>
    </w:p>
    <w:p w14:paraId="2570A3F7" w14:textId="73337D57" w:rsidR="003B1D8C" w:rsidRPr="006A0BE2" w:rsidRDefault="00126157" w:rsidP="00C32F52">
      <w:pPr>
        <w:pStyle w:val="Heading2"/>
        <w:spacing w:line="360" w:lineRule="auto"/>
        <w:ind w:left="0"/>
      </w:pPr>
      <w:r w:rsidRPr="006A0BE2">
        <w:t xml:space="preserve">1.2 </w:t>
      </w:r>
      <w:r w:rsidR="00275DEB" w:rsidRPr="006A0BE2">
        <w:t>SYSTEM SPECIFICATION</w:t>
      </w:r>
    </w:p>
    <w:p w14:paraId="386E8B6C" w14:textId="77777777" w:rsidR="00FD60BF" w:rsidRPr="006A0BE2" w:rsidRDefault="00FD60BF" w:rsidP="00C32F52">
      <w:pPr>
        <w:pStyle w:val="ListParagraph"/>
        <w:spacing w:line="360" w:lineRule="auto"/>
        <w:ind w:left="780" w:right="1294" w:firstLine="0"/>
        <w:jc w:val="both"/>
        <w:rPr>
          <w:b/>
          <w:sz w:val="28"/>
        </w:rPr>
      </w:pPr>
    </w:p>
    <w:p w14:paraId="454A9CE7" w14:textId="1C16305C" w:rsidR="00C4673A" w:rsidRPr="006A0BE2" w:rsidRDefault="00C4673A" w:rsidP="00C32F52">
      <w:pPr>
        <w:pStyle w:val="BodyText"/>
        <w:spacing w:line="360" w:lineRule="auto"/>
        <w:ind w:firstLine="720"/>
        <w:jc w:val="both"/>
      </w:pPr>
      <w:r w:rsidRPr="006A0BE2">
        <w:t>System Requiremen</w:t>
      </w:r>
      <w:r w:rsidR="0053366F" w:rsidRPr="006A0BE2">
        <w:t>ts</w:t>
      </w:r>
      <w:r w:rsidR="00F7004D" w:rsidRPr="006A0BE2">
        <w:t xml:space="preserve"> </w:t>
      </w:r>
      <w:r w:rsidR="0053366F" w:rsidRPr="006A0BE2">
        <w:t xml:space="preserve">Specification </w:t>
      </w:r>
      <w:r w:rsidRPr="006A0BE2">
        <w:t>also known as Software Requirements Specification, is a document or set of documentation that describes the features and behavior of a software application</w:t>
      </w:r>
    </w:p>
    <w:p w14:paraId="3A23DB40" w14:textId="5FB348B0" w:rsidR="00DD6784" w:rsidRPr="006A0BE2" w:rsidRDefault="00DD6784" w:rsidP="00C32F52">
      <w:pPr>
        <w:pStyle w:val="BodyText"/>
        <w:spacing w:line="360" w:lineRule="auto"/>
      </w:pPr>
      <w:r w:rsidRPr="006A0BE2">
        <w:tab/>
      </w:r>
    </w:p>
    <w:p w14:paraId="55108E0D" w14:textId="1AB0912C" w:rsidR="00104FBD" w:rsidRPr="006A0BE2" w:rsidRDefault="00104FBD" w:rsidP="00C32F52">
      <w:pPr>
        <w:pStyle w:val="BodyText"/>
        <w:spacing w:line="360" w:lineRule="auto"/>
        <w:rPr>
          <w:b/>
        </w:rPr>
      </w:pPr>
      <w:r w:rsidRPr="006A0BE2">
        <w:rPr>
          <w:b/>
        </w:rPr>
        <w:t>WINDOWS OS</w:t>
      </w:r>
    </w:p>
    <w:p w14:paraId="046708B4" w14:textId="77777777" w:rsidR="00DE4D0C" w:rsidRPr="006A0BE2" w:rsidRDefault="00DE4D0C" w:rsidP="00C32F52">
      <w:pPr>
        <w:pStyle w:val="BodyText"/>
        <w:spacing w:line="360" w:lineRule="auto"/>
        <w:rPr>
          <w:b/>
        </w:rPr>
      </w:pPr>
    </w:p>
    <w:p w14:paraId="6BCACF5D" w14:textId="77777777" w:rsidR="00405753" w:rsidRPr="006A0BE2" w:rsidRDefault="00405753" w:rsidP="00C32F52">
      <w:pPr>
        <w:pStyle w:val="BodyText"/>
        <w:spacing w:line="360" w:lineRule="auto"/>
        <w:ind w:firstLine="720"/>
        <w:jc w:val="both"/>
      </w:pPr>
      <w:r w:rsidRPr="006A0BE2">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A0BE2" w:rsidRDefault="00405753" w:rsidP="00C32F52">
      <w:pPr>
        <w:pStyle w:val="BodyText"/>
        <w:spacing w:line="360" w:lineRule="auto"/>
        <w:jc w:val="both"/>
      </w:pPr>
    </w:p>
    <w:p w14:paraId="3E7CF893" w14:textId="77777777" w:rsidR="00405753" w:rsidRPr="006A0BE2" w:rsidRDefault="00405753" w:rsidP="00C32F52">
      <w:pPr>
        <w:pStyle w:val="BodyText"/>
        <w:spacing w:line="360" w:lineRule="auto"/>
        <w:jc w:val="both"/>
      </w:pPr>
      <w:r w:rsidRPr="006A0BE2">
        <w:t>Microsoft introduced the first version as 1.0</w:t>
      </w:r>
    </w:p>
    <w:p w14:paraId="5B58FFE9" w14:textId="77777777" w:rsidR="00405753" w:rsidRPr="006A0BE2" w:rsidRDefault="00405753" w:rsidP="00C32F52">
      <w:pPr>
        <w:pStyle w:val="BodyText"/>
        <w:spacing w:line="360" w:lineRule="auto"/>
        <w:jc w:val="both"/>
      </w:pPr>
    </w:p>
    <w:p w14:paraId="005E65B1" w14:textId="77777777" w:rsidR="00405753" w:rsidRPr="006A0BE2" w:rsidRDefault="00405753" w:rsidP="00C32F52">
      <w:pPr>
        <w:pStyle w:val="BodyText"/>
        <w:spacing w:line="360" w:lineRule="auto"/>
        <w:jc w:val="both"/>
      </w:pPr>
      <w:r w:rsidRPr="006A0BE2">
        <w:t>It was released for both home computing and professional functions of Windows on 10 November 1983. Later, it was released on many versions of Windows as well as the current version, Windows 10.</w:t>
      </w:r>
    </w:p>
    <w:p w14:paraId="406FD4D3" w14:textId="77777777" w:rsidR="00405753" w:rsidRPr="006A0BE2" w:rsidRDefault="00405753" w:rsidP="00C32F52">
      <w:pPr>
        <w:pStyle w:val="BodyText"/>
        <w:spacing w:line="360" w:lineRule="auto"/>
        <w:jc w:val="both"/>
      </w:pPr>
    </w:p>
    <w:p w14:paraId="1D446BDC" w14:textId="40FA7888" w:rsidR="00405753" w:rsidRPr="006A0BE2" w:rsidRDefault="00405753" w:rsidP="00C32F52">
      <w:pPr>
        <w:pStyle w:val="BodyText"/>
        <w:spacing w:line="360" w:lineRule="auto"/>
        <w:jc w:val="both"/>
      </w:pPr>
      <w:r w:rsidRPr="006A0BE2">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A0BE2">
        <w:t>,  like</w:t>
      </w:r>
      <w:proofErr w:type="gramEnd"/>
      <w:r w:rsidRPr="006A0BE2">
        <w:t xml:space="preserve"> Intel and AMD processor. Accordingly, it can run on different brands of hardware, such as HP, Dell, and Sony computers, including home-built PCs.</w:t>
      </w:r>
    </w:p>
    <w:p w14:paraId="64EAAA8A" w14:textId="77777777" w:rsidR="00405753" w:rsidRPr="006A0BE2" w:rsidRDefault="00405753" w:rsidP="00C32F52">
      <w:pPr>
        <w:pStyle w:val="BodyText"/>
        <w:spacing w:line="360" w:lineRule="auto"/>
        <w:jc w:val="both"/>
      </w:pPr>
      <w:r w:rsidRPr="006A0BE2">
        <w:t>Play Video</w:t>
      </w:r>
    </w:p>
    <w:p w14:paraId="199D6540" w14:textId="77777777" w:rsidR="00405753" w:rsidRPr="006A0BE2" w:rsidRDefault="00405753" w:rsidP="00C32F52">
      <w:pPr>
        <w:pStyle w:val="BodyText"/>
        <w:spacing w:line="360" w:lineRule="auto"/>
        <w:jc w:val="both"/>
      </w:pPr>
    </w:p>
    <w:p w14:paraId="4641F80E" w14:textId="77777777" w:rsidR="00405753" w:rsidRPr="006A0BE2" w:rsidRDefault="00405753" w:rsidP="00C32F52">
      <w:pPr>
        <w:pStyle w:val="BodyText"/>
        <w:spacing w:line="360" w:lineRule="auto"/>
        <w:jc w:val="both"/>
      </w:pPr>
      <w:r w:rsidRPr="006A0BE2">
        <w:t>Editions of Windows</w:t>
      </w:r>
    </w:p>
    <w:p w14:paraId="6BD60694" w14:textId="77777777" w:rsidR="00405753" w:rsidRPr="006A0BE2" w:rsidRDefault="00405753" w:rsidP="00C32F52">
      <w:pPr>
        <w:pStyle w:val="BodyText"/>
        <w:spacing w:line="360" w:lineRule="auto"/>
        <w:jc w:val="both"/>
      </w:pPr>
      <w:r w:rsidRPr="006A0BE2">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A0BE2" w:rsidRDefault="00405753" w:rsidP="00C32F52">
      <w:pPr>
        <w:pStyle w:val="BodyText"/>
        <w:spacing w:line="360" w:lineRule="auto"/>
        <w:jc w:val="both"/>
      </w:pPr>
    </w:p>
    <w:p w14:paraId="52D31C4C" w14:textId="77777777" w:rsidR="00405753" w:rsidRPr="006A0BE2" w:rsidRDefault="00405753" w:rsidP="00C32F52">
      <w:pPr>
        <w:pStyle w:val="BodyText"/>
        <w:numPr>
          <w:ilvl w:val="0"/>
          <w:numId w:val="36"/>
        </w:numPr>
        <w:spacing w:line="360" w:lineRule="auto"/>
        <w:jc w:val="both"/>
      </w:pPr>
      <w:r w:rsidRPr="006A0BE2">
        <w:t>Windows Home</w:t>
      </w:r>
    </w:p>
    <w:p w14:paraId="07F16E79" w14:textId="77777777" w:rsidR="00405753" w:rsidRPr="006A0BE2" w:rsidRDefault="00405753" w:rsidP="00C32F52">
      <w:pPr>
        <w:pStyle w:val="BodyText"/>
        <w:numPr>
          <w:ilvl w:val="0"/>
          <w:numId w:val="36"/>
        </w:numPr>
        <w:spacing w:line="360" w:lineRule="auto"/>
        <w:jc w:val="both"/>
      </w:pPr>
      <w:r w:rsidRPr="006A0BE2">
        <w:t>Windows Professional</w:t>
      </w:r>
    </w:p>
    <w:p w14:paraId="2FBDD46B" w14:textId="77777777" w:rsidR="000C4812" w:rsidRPr="006A0BE2" w:rsidRDefault="000C4812" w:rsidP="00C32F52">
      <w:pPr>
        <w:pStyle w:val="BodyText"/>
        <w:spacing w:line="360" w:lineRule="auto"/>
        <w:jc w:val="both"/>
      </w:pPr>
    </w:p>
    <w:p w14:paraId="208AE3B7" w14:textId="77777777" w:rsidR="000C4812" w:rsidRPr="006A0BE2" w:rsidRDefault="000C4812" w:rsidP="00C32F52">
      <w:pPr>
        <w:pStyle w:val="BodyText"/>
        <w:spacing w:line="360" w:lineRule="auto"/>
        <w:jc w:val="both"/>
      </w:pPr>
    </w:p>
    <w:p w14:paraId="77267DAF" w14:textId="1574F5D8" w:rsidR="00104FBD" w:rsidRPr="006A0BE2" w:rsidRDefault="00405753" w:rsidP="00C32F52">
      <w:pPr>
        <w:pStyle w:val="BodyText"/>
        <w:spacing w:line="360" w:lineRule="auto"/>
        <w:jc w:val="both"/>
      </w:pPr>
      <w:r w:rsidRPr="006A0BE2">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A0BE2" w:rsidRDefault="009F68EF" w:rsidP="00C32F52">
      <w:pPr>
        <w:pStyle w:val="BodyText"/>
        <w:spacing w:line="360" w:lineRule="auto"/>
        <w:jc w:val="both"/>
      </w:pPr>
    </w:p>
    <w:p w14:paraId="37E02263" w14:textId="1E03301B" w:rsidR="00DF18DE" w:rsidRPr="006A0BE2" w:rsidRDefault="00C01E59" w:rsidP="00C32F52">
      <w:pPr>
        <w:pStyle w:val="BodyText"/>
        <w:spacing w:line="360" w:lineRule="auto"/>
        <w:rPr>
          <w:b/>
        </w:rPr>
      </w:pPr>
      <w:r w:rsidRPr="006A0BE2">
        <w:rPr>
          <w:b/>
        </w:rPr>
        <w:t>PYTHON</w:t>
      </w:r>
    </w:p>
    <w:p w14:paraId="02DAEB1C" w14:textId="77777777" w:rsidR="00DD41A1" w:rsidRPr="006A0BE2" w:rsidRDefault="00DD41A1" w:rsidP="00C32F52">
      <w:pPr>
        <w:pStyle w:val="BodyText"/>
        <w:spacing w:line="360" w:lineRule="auto"/>
      </w:pPr>
    </w:p>
    <w:p w14:paraId="1A081233" w14:textId="4AC15C0F" w:rsidR="00DF18DE" w:rsidRPr="006A0BE2" w:rsidRDefault="00594A0C" w:rsidP="00C32F52">
      <w:pPr>
        <w:pStyle w:val="BodyText"/>
        <w:spacing w:line="360" w:lineRule="auto"/>
        <w:ind w:firstLine="720"/>
        <w:jc w:val="both"/>
      </w:pPr>
      <w:r w:rsidRPr="006A0BE2">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A0BE2">
        <w:t>.</w:t>
      </w:r>
    </w:p>
    <w:p w14:paraId="42AF0033" w14:textId="77777777" w:rsidR="00DF18DE" w:rsidRPr="006A0BE2" w:rsidRDefault="00DF18DE" w:rsidP="00C32F52">
      <w:pPr>
        <w:pStyle w:val="BodyText"/>
        <w:spacing w:line="360" w:lineRule="auto"/>
        <w:jc w:val="both"/>
      </w:pPr>
    </w:p>
    <w:p w14:paraId="44E1BDD1" w14:textId="77777777" w:rsidR="00594A0C" w:rsidRPr="006A0BE2" w:rsidRDefault="00594A0C" w:rsidP="00594A0C">
      <w:pPr>
        <w:pStyle w:val="BodyText"/>
        <w:spacing w:line="360" w:lineRule="auto"/>
        <w:ind w:firstLine="720"/>
      </w:pPr>
      <w:r w:rsidRPr="006A0BE2">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Pr="006A0BE2" w:rsidRDefault="00594A0C" w:rsidP="00594A0C">
      <w:pPr>
        <w:pStyle w:val="BodyText"/>
        <w:spacing w:line="360" w:lineRule="auto"/>
      </w:pPr>
    </w:p>
    <w:p w14:paraId="0B64BE6D" w14:textId="2830704C" w:rsidR="007D4BD2" w:rsidRPr="006A0BE2" w:rsidRDefault="00594A0C" w:rsidP="00594A0C">
      <w:pPr>
        <w:pStyle w:val="BodyText"/>
        <w:spacing w:line="360" w:lineRule="auto"/>
        <w:ind w:firstLine="720"/>
      </w:pPr>
      <w:r w:rsidRPr="006A0BE2">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Pr="006A0BE2" w:rsidRDefault="005D035F" w:rsidP="00594A0C">
      <w:pPr>
        <w:pStyle w:val="BodyText"/>
        <w:spacing w:line="360" w:lineRule="auto"/>
        <w:ind w:firstLine="720"/>
      </w:pPr>
    </w:p>
    <w:p w14:paraId="349CDA72" w14:textId="77777777" w:rsidR="00594A0C" w:rsidRPr="006A0BE2" w:rsidRDefault="00594A0C" w:rsidP="00594A0C">
      <w:pPr>
        <w:pStyle w:val="BodyText"/>
        <w:spacing w:line="360" w:lineRule="auto"/>
        <w:ind w:firstLine="720"/>
      </w:pPr>
    </w:p>
    <w:p w14:paraId="08936FF4" w14:textId="296BFEB1" w:rsidR="007D4BD2" w:rsidRPr="006A0BE2" w:rsidRDefault="00C01E59" w:rsidP="00C32F52">
      <w:pPr>
        <w:pStyle w:val="BodyText"/>
        <w:spacing w:line="360" w:lineRule="auto"/>
        <w:rPr>
          <w:b/>
        </w:rPr>
      </w:pPr>
      <w:r w:rsidRPr="006A0BE2">
        <w:rPr>
          <w:b/>
        </w:rPr>
        <w:t>MYSQL</w:t>
      </w:r>
      <w:r w:rsidR="007D4BD2" w:rsidRPr="006A0BE2">
        <w:rPr>
          <w:b/>
        </w:rPr>
        <w:tab/>
      </w:r>
    </w:p>
    <w:p w14:paraId="250A43CC" w14:textId="77777777" w:rsidR="00D47035" w:rsidRPr="006A0BE2" w:rsidRDefault="00D47035" w:rsidP="00C32F52">
      <w:pPr>
        <w:pStyle w:val="BodyText"/>
        <w:spacing w:line="360" w:lineRule="auto"/>
        <w:rPr>
          <w:b/>
        </w:rPr>
      </w:pPr>
    </w:p>
    <w:p w14:paraId="1CC39EC3" w14:textId="77777777" w:rsidR="0066626B" w:rsidRPr="006A0BE2" w:rsidRDefault="0066626B" w:rsidP="0066626B">
      <w:pPr>
        <w:pStyle w:val="BodyText"/>
        <w:spacing w:line="360" w:lineRule="auto"/>
        <w:ind w:firstLine="720"/>
      </w:pPr>
      <w:r w:rsidRPr="006A0BE2">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Pr="006A0BE2" w:rsidRDefault="0066626B" w:rsidP="0066626B">
      <w:pPr>
        <w:pStyle w:val="BodyText"/>
        <w:spacing w:line="360" w:lineRule="auto"/>
      </w:pPr>
    </w:p>
    <w:p w14:paraId="168A343D" w14:textId="77777777" w:rsidR="0066626B" w:rsidRPr="006A0BE2" w:rsidRDefault="0066626B" w:rsidP="0066626B">
      <w:pPr>
        <w:pStyle w:val="BodyText"/>
        <w:spacing w:line="360" w:lineRule="auto"/>
        <w:ind w:firstLine="720"/>
      </w:pPr>
      <w:r w:rsidRPr="006A0BE2">
        <w:t xml:space="preserve">MySQL is an important component of an open source enterprise stack called LAMP. LAMP is a web development platform that uses Linux as the operating system, Apache as the web server, </w:t>
      </w:r>
      <w:proofErr w:type="gramStart"/>
      <w:r w:rsidRPr="006A0BE2">
        <w:t>MySQL</w:t>
      </w:r>
      <w:proofErr w:type="gramEnd"/>
      <w:r w:rsidRPr="006A0BE2">
        <w:t xml:space="preserve"> as the relational database management system and PHP as the object-</w:t>
      </w:r>
      <w:r w:rsidRPr="006A0BE2">
        <w:lastRenderedPageBreak/>
        <w:t>oriented scripting language. (Sometimes Perl or Python is used instead of PHP.)</w:t>
      </w:r>
    </w:p>
    <w:p w14:paraId="4F02BA49" w14:textId="77777777" w:rsidR="0066626B" w:rsidRPr="006A0BE2" w:rsidRDefault="0066626B" w:rsidP="0066626B">
      <w:pPr>
        <w:pStyle w:val="BodyText"/>
        <w:spacing w:line="360" w:lineRule="auto"/>
      </w:pPr>
    </w:p>
    <w:p w14:paraId="5BCA06E5" w14:textId="36B17037" w:rsidR="00B3276E" w:rsidRPr="006A0BE2" w:rsidRDefault="0066626B" w:rsidP="0066626B">
      <w:pPr>
        <w:pStyle w:val="BodyText"/>
        <w:spacing w:line="360" w:lineRule="auto"/>
      </w:pPr>
      <w:r w:rsidRPr="006A0BE2">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A0BE2" w:rsidRDefault="001035BA" w:rsidP="00C32F52">
      <w:pPr>
        <w:pStyle w:val="BodyText"/>
        <w:spacing w:line="360" w:lineRule="auto"/>
      </w:pPr>
    </w:p>
    <w:p w14:paraId="0B7218B4" w14:textId="77777777" w:rsidR="00B3276E" w:rsidRPr="006A0BE2" w:rsidRDefault="00B3276E" w:rsidP="00C32F52">
      <w:pPr>
        <w:pStyle w:val="BodyText"/>
        <w:spacing w:line="360" w:lineRule="auto"/>
        <w:ind w:firstLine="720"/>
        <w:jc w:val="both"/>
      </w:pPr>
      <w:r w:rsidRPr="006A0BE2">
        <w:t xml:space="preserve">Relational database management systems use structured query language (SQL) to store and manage data. The system stores multiple database tables that relate to each other. MS SQL Server, MySQL, or MS Access </w:t>
      </w:r>
      <w:proofErr w:type="gramStart"/>
      <w:r w:rsidRPr="006A0BE2">
        <w:t>are</w:t>
      </w:r>
      <w:proofErr w:type="gramEnd"/>
      <w:r w:rsidRPr="006A0BE2">
        <w:t xml:space="preserve"> examples of relational database management systems. The following are the components of such a system. </w:t>
      </w:r>
    </w:p>
    <w:p w14:paraId="332A737A" w14:textId="77777777" w:rsidR="00B3276E" w:rsidRPr="006A0BE2" w:rsidRDefault="00B3276E" w:rsidP="00C32F52">
      <w:pPr>
        <w:pStyle w:val="BodyText"/>
        <w:spacing w:line="360" w:lineRule="auto"/>
        <w:jc w:val="both"/>
      </w:pPr>
    </w:p>
    <w:p w14:paraId="69D84F65" w14:textId="7E9CF119" w:rsidR="00B3276E" w:rsidRPr="006A0BE2" w:rsidRDefault="00B3276E" w:rsidP="00C32F52">
      <w:pPr>
        <w:pStyle w:val="BodyText"/>
        <w:spacing w:line="360" w:lineRule="auto"/>
        <w:ind w:firstLine="720"/>
        <w:jc w:val="both"/>
      </w:pPr>
      <w:r w:rsidRPr="006A0BE2">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A0BE2" w:rsidRDefault="00B3276E" w:rsidP="00C32F52">
      <w:pPr>
        <w:pStyle w:val="BodyText"/>
        <w:spacing w:line="360" w:lineRule="auto"/>
        <w:jc w:val="both"/>
      </w:pPr>
    </w:p>
    <w:p w14:paraId="3E2D8A67" w14:textId="3A610E4E" w:rsidR="00FD60BF" w:rsidRPr="006A0BE2" w:rsidRDefault="00FD60BF" w:rsidP="00C32F52">
      <w:pPr>
        <w:pStyle w:val="BodyText"/>
        <w:spacing w:line="360" w:lineRule="auto"/>
        <w:ind w:firstLine="720"/>
        <w:jc w:val="both"/>
      </w:pPr>
      <w:r w:rsidRPr="006A0BE2">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A0BE2" w:rsidRDefault="00B3276E" w:rsidP="00C32F52">
      <w:pPr>
        <w:spacing w:line="360" w:lineRule="auto"/>
        <w:ind w:left="720" w:right="1294" w:firstLine="720"/>
        <w:jc w:val="both"/>
        <w:rPr>
          <w:sz w:val="24"/>
          <w:szCs w:val="24"/>
        </w:rPr>
      </w:pPr>
    </w:p>
    <w:p w14:paraId="633B540A" w14:textId="4380A0EF" w:rsidR="003B1D8C" w:rsidRPr="006A0BE2" w:rsidRDefault="0091014B" w:rsidP="00C32F52">
      <w:pPr>
        <w:pStyle w:val="Heading3"/>
        <w:spacing w:line="360" w:lineRule="auto"/>
        <w:ind w:left="0"/>
      </w:pPr>
      <w:r w:rsidRPr="006A0BE2">
        <w:t xml:space="preserve">1.2.1 </w:t>
      </w:r>
      <w:r w:rsidR="00275DEB" w:rsidRPr="006A0BE2">
        <w:t>HARDWARE SPECIFICATION</w:t>
      </w:r>
    </w:p>
    <w:p w14:paraId="09998295" w14:textId="77777777" w:rsidR="00600FC1" w:rsidRPr="006A0BE2" w:rsidRDefault="00600FC1" w:rsidP="00C32F52">
      <w:pPr>
        <w:pStyle w:val="ListParagraph"/>
        <w:spacing w:line="360" w:lineRule="auto"/>
        <w:ind w:left="1080" w:right="1294" w:firstLine="0"/>
        <w:jc w:val="both"/>
        <w:rPr>
          <w:b/>
          <w:sz w:val="28"/>
        </w:rPr>
      </w:pPr>
    </w:p>
    <w:p w14:paraId="29427C8C" w14:textId="77777777" w:rsidR="00493B43" w:rsidRPr="006A0BE2" w:rsidRDefault="0053366F" w:rsidP="00C32F52">
      <w:pPr>
        <w:pStyle w:val="BodyText"/>
        <w:numPr>
          <w:ilvl w:val="0"/>
          <w:numId w:val="32"/>
        </w:numPr>
        <w:spacing w:line="360" w:lineRule="auto"/>
        <w:rPr>
          <w:lang w:val="en-IN"/>
        </w:rPr>
      </w:pPr>
      <w:r w:rsidRPr="006A0BE2">
        <w:t>Processor</w:t>
      </w:r>
      <w:r w:rsidRPr="006A0BE2">
        <w:tab/>
      </w:r>
      <w:r w:rsidRPr="006A0BE2">
        <w:tab/>
      </w:r>
      <w:r w:rsidRPr="006A0BE2">
        <w:tab/>
      </w:r>
      <w:r w:rsidRPr="006A0BE2">
        <w:tab/>
        <w:t>:  P 4 700 GHz.</w:t>
      </w:r>
    </w:p>
    <w:p w14:paraId="76B0C652" w14:textId="7242C4C0" w:rsidR="00493B43" w:rsidRPr="006A0BE2" w:rsidRDefault="0053366F" w:rsidP="00C32F52">
      <w:pPr>
        <w:pStyle w:val="BodyText"/>
        <w:numPr>
          <w:ilvl w:val="0"/>
          <w:numId w:val="32"/>
        </w:numPr>
        <w:spacing w:line="360" w:lineRule="auto"/>
        <w:rPr>
          <w:lang w:val="en-IN"/>
        </w:rPr>
      </w:pPr>
      <w:r w:rsidRPr="006A0BE2">
        <w:t>RAM</w:t>
      </w:r>
      <w:r w:rsidRPr="006A0BE2">
        <w:tab/>
      </w:r>
      <w:r w:rsidRPr="006A0BE2">
        <w:tab/>
      </w:r>
      <w:r w:rsidRPr="006A0BE2">
        <w:tab/>
      </w:r>
      <w:r w:rsidR="00AF7BC4" w:rsidRPr="006A0BE2">
        <w:tab/>
      </w:r>
      <w:r w:rsidRPr="006A0BE2">
        <w:t>:  4 GB RAM</w:t>
      </w:r>
    </w:p>
    <w:p w14:paraId="76B53238" w14:textId="77777777" w:rsidR="00493B43" w:rsidRPr="006A0BE2" w:rsidRDefault="0053366F" w:rsidP="00C32F52">
      <w:pPr>
        <w:pStyle w:val="BodyText"/>
        <w:numPr>
          <w:ilvl w:val="0"/>
          <w:numId w:val="32"/>
        </w:numPr>
        <w:spacing w:line="360" w:lineRule="auto"/>
        <w:rPr>
          <w:lang w:val="en-IN"/>
        </w:rPr>
      </w:pPr>
      <w:r w:rsidRPr="006A0BE2">
        <w:t>Hard Disk Drive</w:t>
      </w:r>
      <w:r w:rsidRPr="006A0BE2">
        <w:tab/>
      </w:r>
      <w:r w:rsidRPr="006A0BE2">
        <w:tab/>
      </w:r>
      <w:r w:rsidRPr="006A0BE2">
        <w:tab/>
        <w:t xml:space="preserve">:  180 GB </w:t>
      </w:r>
    </w:p>
    <w:p w14:paraId="25E37BD8" w14:textId="77777777" w:rsidR="0053366F" w:rsidRPr="006A0BE2" w:rsidRDefault="0053366F" w:rsidP="00C32F52">
      <w:pPr>
        <w:pStyle w:val="ListParagraph"/>
        <w:spacing w:line="360" w:lineRule="auto"/>
        <w:ind w:left="1080" w:right="1294" w:firstLine="0"/>
        <w:jc w:val="both"/>
        <w:rPr>
          <w:sz w:val="24"/>
          <w:szCs w:val="24"/>
        </w:rPr>
      </w:pPr>
    </w:p>
    <w:p w14:paraId="3D5FC3E1" w14:textId="38AACF16" w:rsidR="003B1D8C" w:rsidRPr="006A0BE2" w:rsidRDefault="0091014B" w:rsidP="00C32F52">
      <w:pPr>
        <w:pStyle w:val="Heading3"/>
        <w:spacing w:line="360" w:lineRule="auto"/>
        <w:ind w:left="0"/>
      </w:pPr>
      <w:r w:rsidRPr="006A0BE2">
        <w:t xml:space="preserve">1.2.2 </w:t>
      </w:r>
      <w:r w:rsidR="00275DEB" w:rsidRPr="006A0BE2">
        <w:t>SOFTWARE SPECIFICATION</w:t>
      </w:r>
    </w:p>
    <w:p w14:paraId="61335336" w14:textId="77777777" w:rsidR="00600FC1" w:rsidRPr="006A0BE2" w:rsidRDefault="00600FC1" w:rsidP="00C32F52">
      <w:pPr>
        <w:pStyle w:val="ListParagraph"/>
        <w:spacing w:line="360" w:lineRule="auto"/>
        <w:ind w:left="1080" w:right="1294" w:firstLine="0"/>
        <w:jc w:val="both"/>
        <w:rPr>
          <w:b/>
          <w:sz w:val="28"/>
        </w:rPr>
      </w:pPr>
    </w:p>
    <w:p w14:paraId="2EAC32A1" w14:textId="06D56EF6" w:rsidR="002A1078" w:rsidRPr="006A0BE2" w:rsidRDefault="002A1078" w:rsidP="00C32F52">
      <w:pPr>
        <w:pStyle w:val="BodyText"/>
        <w:numPr>
          <w:ilvl w:val="0"/>
          <w:numId w:val="33"/>
        </w:numPr>
        <w:spacing w:line="360" w:lineRule="auto"/>
      </w:pPr>
      <w:r w:rsidRPr="006A0BE2">
        <w:t xml:space="preserve">Operating System </w:t>
      </w:r>
      <w:r w:rsidRPr="006A0BE2">
        <w:tab/>
      </w:r>
      <w:r w:rsidRPr="006A0BE2">
        <w:tab/>
      </w:r>
      <w:r w:rsidRPr="006A0BE2">
        <w:tab/>
        <w:t>:  Windows 7/8/10</w:t>
      </w:r>
    </w:p>
    <w:p w14:paraId="1F1F07B5" w14:textId="7CDD6271" w:rsidR="002A1078" w:rsidRPr="006A0BE2" w:rsidRDefault="002A1078" w:rsidP="00C32F52">
      <w:pPr>
        <w:pStyle w:val="BodyText"/>
        <w:numPr>
          <w:ilvl w:val="0"/>
          <w:numId w:val="33"/>
        </w:numPr>
        <w:spacing w:line="360" w:lineRule="auto"/>
      </w:pPr>
      <w:r w:rsidRPr="006A0BE2">
        <w:t>Front End</w:t>
      </w:r>
      <w:r w:rsidRPr="006A0BE2">
        <w:tab/>
      </w:r>
      <w:r w:rsidRPr="006A0BE2">
        <w:tab/>
      </w:r>
      <w:r w:rsidRPr="006A0BE2">
        <w:tab/>
      </w:r>
      <w:r w:rsidRPr="006A0BE2">
        <w:tab/>
        <w:t xml:space="preserve">:  </w:t>
      </w:r>
      <w:r w:rsidR="00630EE3" w:rsidRPr="006A0BE2">
        <w:t>PYTHON</w:t>
      </w:r>
      <w:r w:rsidRPr="006A0BE2">
        <w:tab/>
      </w:r>
      <w:r w:rsidRPr="006A0BE2">
        <w:tab/>
      </w:r>
    </w:p>
    <w:p w14:paraId="4C14096C" w14:textId="7C40DAF3" w:rsidR="006247EE" w:rsidRPr="006A0BE2" w:rsidRDefault="002A1078" w:rsidP="00C32F52">
      <w:pPr>
        <w:pStyle w:val="BodyText"/>
        <w:numPr>
          <w:ilvl w:val="0"/>
          <w:numId w:val="33"/>
        </w:numPr>
        <w:spacing w:line="360" w:lineRule="auto"/>
        <w:sectPr w:rsidR="006247EE" w:rsidRPr="006A0BE2"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A0BE2">
        <w:t>Back End</w:t>
      </w:r>
      <w:r w:rsidRPr="006A0BE2">
        <w:tab/>
      </w:r>
      <w:r w:rsidRPr="006A0BE2">
        <w:tab/>
      </w:r>
      <w:r w:rsidRPr="006A0BE2">
        <w:tab/>
      </w:r>
      <w:r w:rsidRPr="006A0BE2">
        <w:tab/>
        <w:t xml:space="preserve">: </w:t>
      </w:r>
      <w:r w:rsidR="005A13F3" w:rsidRPr="006A0BE2">
        <w:t xml:space="preserve"> </w:t>
      </w:r>
      <w:r w:rsidR="00630EE3" w:rsidRPr="006A0BE2">
        <w:t>MYSQL</w:t>
      </w:r>
    </w:p>
    <w:p w14:paraId="3983D91A" w14:textId="767E2E82" w:rsidR="00784F1C" w:rsidRPr="006A0BE2" w:rsidRDefault="00A8044C" w:rsidP="00C32F52">
      <w:pPr>
        <w:pStyle w:val="Heading1"/>
        <w:spacing w:line="360" w:lineRule="auto"/>
        <w:ind w:left="0"/>
        <w:rPr>
          <w:b w:val="0"/>
          <w:sz w:val="28"/>
        </w:rPr>
      </w:pPr>
      <w:r w:rsidRPr="006A0BE2">
        <w:lastRenderedPageBreak/>
        <w:t>CHAPTER 2</w:t>
      </w:r>
    </w:p>
    <w:p w14:paraId="5FAB60D1" w14:textId="6172E6C2" w:rsidR="006247EE" w:rsidRPr="006A0BE2" w:rsidRDefault="00784F1C" w:rsidP="00C32F52">
      <w:pPr>
        <w:pStyle w:val="Heading1"/>
        <w:spacing w:line="360" w:lineRule="auto"/>
        <w:ind w:left="0"/>
      </w:pPr>
      <w:r w:rsidRPr="006A0BE2">
        <w:t>SYSTEM STUDY</w:t>
      </w:r>
    </w:p>
    <w:p w14:paraId="1030995A" w14:textId="77777777" w:rsidR="006247EE" w:rsidRPr="006A0BE2" w:rsidRDefault="006247EE" w:rsidP="00C32F52">
      <w:pPr>
        <w:pStyle w:val="BodyText"/>
        <w:spacing w:before="4" w:line="360" w:lineRule="auto"/>
        <w:jc w:val="both"/>
        <w:rPr>
          <w:b/>
          <w:sz w:val="16"/>
        </w:rPr>
      </w:pPr>
    </w:p>
    <w:p w14:paraId="7C6526F5" w14:textId="3EEC7D53" w:rsidR="00501337" w:rsidRPr="006A0BE2" w:rsidRDefault="00D75087" w:rsidP="00B50F61">
      <w:pPr>
        <w:pStyle w:val="Heading2"/>
        <w:spacing w:line="360" w:lineRule="auto"/>
        <w:ind w:left="0"/>
        <w:rPr>
          <w:b w:val="0"/>
          <w:sz w:val="30"/>
          <w:szCs w:val="22"/>
        </w:rPr>
      </w:pPr>
      <w:r w:rsidRPr="006A0BE2">
        <w:t xml:space="preserve">2.1 </w:t>
      </w:r>
      <w:r w:rsidR="00AC0FBA" w:rsidRPr="006A0BE2">
        <w:t>EXISTING SYSTEM</w:t>
      </w:r>
    </w:p>
    <w:p w14:paraId="737BCEB6" w14:textId="3EEAFD1F" w:rsidR="00501337" w:rsidRPr="006A0BE2" w:rsidRDefault="008B6F4A" w:rsidP="00501337">
      <w:pPr>
        <w:pStyle w:val="BodyText"/>
        <w:spacing w:line="360" w:lineRule="auto"/>
        <w:ind w:firstLine="720"/>
        <w:jc w:val="both"/>
      </w:pPr>
      <w:r w:rsidRPr="006A0BE2">
        <w:t>Existing system of project tracking is manual. Project coordinator or guide gives task for student manually. Student complete the work which is given by coordinator or guide and submits manually, in this system all work is done by manually so it can take more time to complete project related work. Project coordinator or guide requires remembering in mind when student completed the work so it is difficult for Project coordinator or guide which student completed the task and when. In the existing system does not help users to get right information at right time and user cannot manage project development easily to achieve the main goal.</w:t>
      </w:r>
    </w:p>
    <w:p w14:paraId="337E3FEA" w14:textId="77777777" w:rsidR="00462673" w:rsidRPr="006A0BE2" w:rsidRDefault="00462673" w:rsidP="00501337">
      <w:pPr>
        <w:pStyle w:val="BodyText"/>
        <w:spacing w:line="360" w:lineRule="auto"/>
        <w:ind w:firstLine="720"/>
        <w:jc w:val="both"/>
      </w:pPr>
    </w:p>
    <w:p w14:paraId="373559A4" w14:textId="1190B1CC" w:rsidR="004C11D6" w:rsidRPr="006A0BE2" w:rsidRDefault="00D75087" w:rsidP="00B50F61">
      <w:pPr>
        <w:pStyle w:val="Heading3"/>
        <w:spacing w:line="360" w:lineRule="auto"/>
        <w:ind w:left="0"/>
        <w:rPr>
          <w:b w:val="0"/>
        </w:rPr>
      </w:pPr>
      <w:r w:rsidRPr="006A0BE2">
        <w:t>2.1.1 DRAWBACKS</w:t>
      </w:r>
    </w:p>
    <w:p w14:paraId="3D8E2821" w14:textId="77777777" w:rsidR="003A6333" w:rsidRPr="006A0BE2" w:rsidRDefault="003A6333" w:rsidP="003A6333">
      <w:pPr>
        <w:pStyle w:val="BodyText"/>
        <w:numPr>
          <w:ilvl w:val="0"/>
          <w:numId w:val="45"/>
        </w:numPr>
        <w:spacing w:before="4" w:line="360" w:lineRule="auto"/>
        <w:jc w:val="both"/>
      </w:pPr>
      <w:r w:rsidRPr="006A0BE2">
        <w:t>It is time consuming</w:t>
      </w:r>
    </w:p>
    <w:p w14:paraId="11A65A20" w14:textId="77777777" w:rsidR="003A6333" w:rsidRPr="006A0BE2" w:rsidRDefault="003A6333" w:rsidP="003A6333">
      <w:pPr>
        <w:pStyle w:val="BodyText"/>
        <w:numPr>
          <w:ilvl w:val="0"/>
          <w:numId w:val="45"/>
        </w:numPr>
        <w:spacing w:before="4" w:line="360" w:lineRule="auto"/>
        <w:jc w:val="both"/>
      </w:pPr>
      <w:r w:rsidRPr="006A0BE2">
        <w:t>Right information is not retrieved at right time.</w:t>
      </w:r>
    </w:p>
    <w:p w14:paraId="35DC32D3" w14:textId="77777777" w:rsidR="003A6333" w:rsidRPr="006A0BE2" w:rsidRDefault="003A6333" w:rsidP="003A6333">
      <w:pPr>
        <w:pStyle w:val="BodyText"/>
        <w:numPr>
          <w:ilvl w:val="0"/>
          <w:numId w:val="45"/>
        </w:numPr>
        <w:spacing w:before="4" w:line="360" w:lineRule="auto"/>
        <w:jc w:val="both"/>
      </w:pPr>
      <w:r w:rsidRPr="006A0BE2">
        <w:t>Any updates to the data by team members or the Project coordinator or guide cannot see immediately by the rest of the team.</w:t>
      </w:r>
    </w:p>
    <w:p w14:paraId="583F6C38" w14:textId="661FB5C5" w:rsidR="0024792D" w:rsidRPr="006A0BE2" w:rsidRDefault="003A6333" w:rsidP="003A6333">
      <w:pPr>
        <w:pStyle w:val="BodyText"/>
        <w:numPr>
          <w:ilvl w:val="0"/>
          <w:numId w:val="45"/>
        </w:numPr>
        <w:spacing w:before="4" w:line="360" w:lineRule="auto"/>
        <w:jc w:val="both"/>
      </w:pPr>
      <w:r w:rsidRPr="006A0BE2">
        <w:t>All work is done manually</w:t>
      </w:r>
      <w:r w:rsidR="005B4448" w:rsidRPr="006A0BE2">
        <w:t>.</w:t>
      </w:r>
    </w:p>
    <w:p w14:paraId="46EC47AA" w14:textId="77777777" w:rsidR="00C53303" w:rsidRPr="006A0BE2" w:rsidRDefault="00C53303" w:rsidP="00C32F52">
      <w:pPr>
        <w:pStyle w:val="Heading2"/>
        <w:tabs>
          <w:tab w:val="left" w:pos="1254"/>
          <w:tab w:val="left" w:pos="1255"/>
        </w:tabs>
        <w:spacing w:before="87" w:line="360" w:lineRule="auto"/>
        <w:ind w:left="0"/>
        <w:jc w:val="both"/>
      </w:pPr>
    </w:p>
    <w:p w14:paraId="4F9E2489" w14:textId="3EA123EE" w:rsidR="00930A17" w:rsidRPr="006A0BE2" w:rsidRDefault="00BB53CA" w:rsidP="00C32F52">
      <w:pPr>
        <w:pStyle w:val="Heading2"/>
        <w:tabs>
          <w:tab w:val="left" w:pos="1254"/>
          <w:tab w:val="left" w:pos="1255"/>
        </w:tabs>
        <w:spacing w:before="87" w:line="360" w:lineRule="auto"/>
        <w:ind w:left="0"/>
        <w:jc w:val="both"/>
        <w:rPr>
          <w:sz w:val="35"/>
        </w:rPr>
      </w:pPr>
      <w:r w:rsidRPr="006A0BE2">
        <w:t xml:space="preserve">2.2 </w:t>
      </w:r>
      <w:r w:rsidR="00A8044C" w:rsidRPr="006A0BE2">
        <w:t>PROPOSED</w:t>
      </w:r>
      <w:r w:rsidRPr="006A0BE2">
        <w:t xml:space="preserve"> </w:t>
      </w:r>
      <w:r w:rsidR="00A8044C" w:rsidRPr="006A0BE2">
        <w:t>SYSTEM</w:t>
      </w:r>
    </w:p>
    <w:p w14:paraId="24DD7960" w14:textId="0A2AF4A6" w:rsidR="006C23C4" w:rsidRPr="006A0BE2" w:rsidRDefault="00462673" w:rsidP="00C53303">
      <w:pPr>
        <w:pStyle w:val="Heading2"/>
        <w:spacing w:line="360" w:lineRule="auto"/>
        <w:ind w:left="0" w:firstLine="720"/>
        <w:jc w:val="both"/>
        <w:rPr>
          <w:b w:val="0"/>
          <w:bCs w:val="0"/>
          <w:sz w:val="24"/>
          <w:szCs w:val="24"/>
        </w:rPr>
      </w:pPr>
      <w:r w:rsidRPr="006A0BE2">
        <w:rPr>
          <w:b w:val="0"/>
          <w:bCs w:val="0"/>
          <w:sz w:val="24"/>
          <w:szCs w:val="24"/>
        </w:rPr>
        <w:t>In this proposed system we can implement a system which can manage project cognate all work consummated by utilized and Project coordinator or guide. Coordinator updates project cognate information, view work done by a student at which time and view progress chart of work done by student, progress chart is developed utilizing Student retrieved the given work information updates and consummates this work at given time and submits into the project management system</w:t>
      </w:r>
      <w:r w:rsidR="007D45D8" w:rsidRPr="006A0BE2">
        <w:rPr>
          <w:b w:val="0"/>
          <w:bCs w:val="0"/>
          <w:sz w:val="24"/>
          <w:szCs w:val="24"/>
        </w:rPr>
        <w:t>.</w:t>
      </w:r>
    </w:p>
    <w:p w14:paraId="3A845CDB" w14:textId="77777777" w:rsidR="007D45D8" w:rsidRPr="006A0BE2" w:rsidRDefault="007D45D8" w:rsidP="00C53303">
      <w:pPr>
        <w:pStyle w:val="Heading2"/>
        <w:spacing w:line="360" w:lineRule="auto"/>
        <w:ind w:left="0" w:firstLine="720"/>
        <w:jc w:val="both"/>
        <w:rPr>
          <w:sz w:val="24"/>
          <w:szCs w:val="24"/>
        </w:rPr>
      </w:pPr>
    </w:p>
    <w:p w14:paraId="3CF1D3BE" w14:textId="6008BD7C" w:rsidR="00967A79" w:rsidRPr="006A0BE2" w:rsidRDefault="00DD6784" w:rsidP="00C32F52">
      <w:pPr>
        <w:pStyle w:val="Heading3"/>
        <w:spacing w:line="360" w:lineRule="auto"/>
        <w:ind w:left="0"/>
      </w:pPr>
      <w:r w:rsidRPr="006A0BE2">
        <w:t>2.2.1 FEATURES</w:t>
      </w:r>
    </w:p>
    <w:p w14:paraId="0DF7CE2B" w14:textId="77777777" w:rsidR="00EB1CC6" w:rsidRPr="006A0BE2" w:rsidRDefault="00EB1CC6" w:rsidP="00C32F52">
      <w:pPr>
        <w:pStyle w:val="Heading2"/>
        <w:spacing w:line="360" w:lineRule="auto"/>
        <w:ind w:left="0"/>
        <w:jc w:val="both"/>
        <w:rPr>
          <w:sz w:val="24"/>
          <w:szCs w:val="24"/>
        </w:rPr>
      </w:pPr>
    </w:p>
    <w:p w14:paraId="2C31A37E" w14:textId="1480D894" w:rsidR="00E27931" w:rsidRPr="006A0BE2" w:rsidRDefault="00E27931" w:rsidP="00E27931">
      <w:pPr>
        <w:pStyle w:val="Heading2"/>
        <w:numPr>
          <w:ilvl w:val="0"/>
          <w:numId w:val="29"/>
        </w:numPr>
        <w:spacing w:line="360" w:lineRule="auto"/>
        <w:jc w:val="both"/>
        <w:rPr>
          <w:b w:val="0"/>
          <w:sz w:val="24"/>
          <w:szCs w:val="24"/>
        </w:rPr>
      </w:pPr>
      <w:r w:rsidRPr="006A0BE2">
        <w:rPr>
          <w:b w:val="0"/>
          <w:sz w:val="24"/>
          <w:szCs w:val="24"/>
        </w:rPr>
        <w:t>The staff can easily find out the project status of each student with the help of our system.</w:t>
      </w:r>
    </w:p>
    <w:p w14:paraId="0759F58A" w14:textId="77777777" w:rsidR="00E27931" w:rsidRPr="006A0BE2" w:rsidRDefault="00E27931" w:rsidP="00E27931">
      <w:pPr>
        <w:pStyle w:val="Heading2"/>
        <w:numPr>
          <w:ilvl w:val="0"/>
          <w:numId w:val="29"/>
        </w:numPr>
        <w:spacing w:line="360" w:lineRule="auto"/>
        <w:jc w:val="both"/>
        <w:rPr>
          <w:b w:val="0"/>
          <w:sz w:val="24"/>
          <w:szCs w:val="24"/>
        </w:rPr>
      </w:pPr>
      <w:r w:rsidRPr="006A0BE2">
        <w:rPr>
          <w:b w:val="0"/>
          <w:sz w:val="24"/>
          <w:szCs w:val="24"/>
        </w:rPr>
        <w:t>To get a Real time information</w:t>
      </w:r>
    </w:p>
    <w:p w14:paraId="212D5DAA" w14:textId="77777777" w:rsidR="00E27931" w:rsidRPr="006A0BE2" w:rsidRDefault="00E27931" w:rsidP="00E27931">
      <w:pPr>
        <w:pStyle w:val="Heading2"/>
        <w:numPr>
          <w:ilvl w:val="0"/>
          <w:numId w:val="29"/>
        </w:numPr>
        <w:spacing w:line="360" w:lineRule="auto"/>
        <w:jc w:val="both"/>
        <w:rPr>
          <w:b w:val="0"/>
          <w:sz w:val="24"/>
          <w:szCs w:val="24"/>
        </w:rPr>
      </w:pPr>
      <w:r w:rsidRPr="006A0BE2">
        <w:rPr>
          <w:b w:val="0"/>
          <w:sz w:val="24"/>
          <w:szCs w:val="24"/>
        </w:rPr>
        <w:t>Easy to identifies the problem.</w:t>
      </w:r>
    </w:p>
    <w:p w14:paraId="35EDFFF0" w14:textId="646F14E1" w:rsidR="00720562" w:rsidRPr="006A0BE2" w:rsidRDefault="00E27931" w:rsidP="00E27931">
      <w:pPr>
        <w:pStyle w:val="Heading2"/>
        <w:numPr>
          <w:ilvl w:val="0"/>
          <w:numId w:val="29"/>
        </w:numPr>
        <w:spacing w:line="360" w:lineRule="auto"/>
        <w:jc w:val="both"/>
      </w:pPr>
      <w:r w:rsidRPr="006A0BE2">
        <w:rPr>
          <w:b w:val="0"/>
          <w:sz w:val="24"/>
          <w:szCs w:val="24"/>
        </w:rPr>
        <w:t>Easy and precise reporting</w:t>
      </w:r>
    </w:p>
    <w:p w14:paraId="0D3E5B6D" w14:textId="77777777" w:rsidR="00B50F61" w:rsidRPr="006A0BE2" w:rsidRDefault="00B50F61" w:rsidP="00C32F52">
      <w:pPr>
        <w:pStyle w:val="Heading1"/>
        <w:spacing w:line="360" w:lineRule="auto"/>
        <w:ind w:left="0"/>
      </w:pPr>
    </w:p>
    <w:p w14:paraId="53DC9C53" w14:textId="192F8904" w:rsidR="004F485C" w:rsidRPr="006A0BE2" w:rsidRDefault="004F485C" w:rsidP="00C32F52">
      <w:pPr>
        <w:pStyle w:val="Heading1"/>
        <w:spacing w:line="360" w:lineRule="auto"/>
        <w:ind w:left="0"/>
      </w:pPr>
      <w:r w:rsidRPr="006A0BE2">
        <w:t>CHAPTER 3</w:t>
      </w:r>
    </w:p>
    <w:p w14:paraId="51660966" w14:textId="4FA82D5A" w:rsidR="004F485C" w:rsidRPr="006A0BE2" w:rsidRDefault="004F485C" w:rsidP="00C32F52">
      <w:pPr>
        <w:pStyle w:val="Heading1"/>
        <w:spacing w:line="360" w:lineRule="auto"/>
        <w:ind w:left="0"/>
      </w:pPr>
      <w:r w:rsidRPr="006A0BE2">
        <w:t>SYSTEM DESIGN AND DEVELOPMENT</w:t>
      </w:r>
    </w:p>
    <w:p w14:paraId="01E0B9CE" w14:textId="77777777" w:rsidR="00F663B9" w:rsidRPr="006A0BE2" w:rsidRDefault="00F663B9" w:rsidP="00C32F52">
      <w:pPr>
        <w:pStyle w:val="Heading1"/>
        <w:spacing w:line="360" w:lineRule="auto"/>
        <w:ind w:left="0"/>
      </w:pPr>
    </w:p>
    <w:p w14:paraId="1AD404CD" w14:textId="2544BABA" w:rsidR="00B208F0" w:rsidRPr="006A0BE2" w:rsidRDefault="008D11A9" w:rsidP="00C32F52">
      <w:pPr>
        <w:pStyle w:val="Heading2"/>
        <w:tabs>
          <w:tab w:val="left" w:pos="1254"/>
          <w:tab w:val="left" w:pos="1255"/>
        </w:tabs>
        <w:spacing w:before="99" w:line="360" w:lineRule="auto"/>
        <w:ind w:left="0"/>
        <w:jc w:val="both"/>
      </w:pPr>
      <w:r w:rsidRPr="006A0BE2">
        <w:t>3.1 FILE DESIGN</w:t>
      </w:r>
      <w:r w:rsidR="000B06E2" w:rsidRPr="006A0BE2">
        <w:tab/>
      </w:r>
    </w:p>
    <w:p w14:paraId="26AD784C" w14:textId="77777777" w:rsidR="00864802" w:rsidRPr="006A0BE2" w:rsidRDefault="00864802" w:rsidP="00C32F52">
      <w:pPr>
        <w:pStyle w:val="Heading2"/>
        <w:tabs>
          <w:tab w:val="left" w:pos="1254"/>
          <w:tab w:val="left" w:pos="1255"/>
        </w:tabs>
        <w:spacing w:before="99" w:line="360" w:lineRule="auto"/>
        <w:ind w:left="0"/>
        <w:jc w:val="both"/>
      </w:pPr>
    </w:p>
    <w:p w14:paraId="73DBEC60" w14:textId="6C4143BC" w:rsidR="00254F50" w:rsidRPr="006A0BE2" w:rsidRDefault="00254F50" w:rsidP="00C32F52">
      <w:pPr>
        <w:spacing w:line="360" w:lineRule="auto"/>
        <w:ind w:firstLine="720"/>
        <w:jc w:val="both"/>
        <w:rPr>
          <w:b/>
          <w:sz w:val="24"/>
          <w:szCs w:val="24"/>
        </w:rPr>
      </w:pPr>
      <w:r w:rsidRPr="006A0BE2">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Pr="006A0BE2" w:rsidRDefault="00254F50" w:rsidP="00C32F52">
      <w:pPr>
        <w:pStyle w:val="BodyText"/>
        <w:spacing w:line="360" w:lineRule="auto"/>
        <w:jc w:val="both"/>
      </w:pPr>
    </w:p>
    <w:p w14:paraId="71FC6FAC" w14:textId="3ADE3D74" w:rsidR="002D0C12" w:rsidRPr="006A0BE2" w:rsidRDefault="001A129B" w:rsidP="00C32F52">
      <w:pPr>
        <w:pStyle w:val="BodyText"/>
        <w:spacing w:line="360" w:lineRule="auto"/>
        <w:ind w:firstLine="720"/>
        <w:jc w:val="both"/>
      </w:pPr>
      <w:r w:rsidRPr="006A0BE2">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A0BE2" w:rsidRDefault="00F663B9" w:rsidP="00C32F52">
      <w:pPr>
        <w:pStyle w:val="BodyText"/>
        <w:spacing w:line="360" w:lineRule="auto"/>
        <w:ind w:firstLine="720"/>
        <w:jc w:val="both"/>
      </w:pPr>
    </w:p>
    <w:p w14:paraId="20B10A9A" w14:textId="7AE84CED" w:rsidR="002D0C12" w:rsidRPr="006A0BE2" w:rsidRDefault="002D0C12" w:rsidP="00C32F52">
      <w:pPr>
        <w:pStyle w:val="BodyText"/>
        <w:spacing w:line="360" w:lineRule="auto"/>
        <w:jc w:val="both"/>
      </w:pPr>
      <w:r w:rsidRPr="006A0BE2">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A0BE2" w:rsidRDefault="00F663B9" w:rsidP="00C32F52">
      <w:pPr>
        <w:pStyle w:val="BodyText"/>
        <w:spacing w:line="360" w:lineRule="auto"/>
        <w:jc w:val="both"/>
      </w:pPr>
    </w:p>
    <w:p w14:paraId="299A562C" w14:textId="67ECC470" w:rsidR="00F663B9" w:rsidRPr="006A0BE2" w:rsidRDefault="00A91FE0" w:rsidP="00C32F52">
      <w:pPr>
        <w:pStyle w:val="BodyText"/>
        <w:spacing w:line="360" w:lineRule="auto"/>
        <w:jc w:val="both"/>
      </w:pPr>
      <w:r w:rsidRPr="006A0BE2">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A0BE2" w:rsidRDefault="00F663B9" w:rsidP="00C32F52">
      <w:pPr>
        <w:pStyle w:val="BodyText"/>
        <w:spacing w:line="360" w:lineRule="auto"/>
        <w:jc w:val="both"/>
      </w:pPr>
    </w:p>
    <w:p w14:paraId="3CDC0C5F" w14:textId="25B532A0" w:rsidR="00A91FE0" w:rsidRPr="006A0BE2" w:rsidRDefault="00CD3CB7" w:rsidP="00C32F52">
      <w:pPr>
        <w:pStyle w:val="BodyText"/>
        <w:spacing w:line="360" w:lineRule="auto"/>
        <w:jc w:val="both"/>
      </w:pPr>
      <w:r w:rsidRPr="006A0BE2">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A0BE2"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A0BE2" w:rsidRDefault="008D11A9" w:rsidP="00C32F52">
      <w:pPr>
        <w:pStyle w:val="Heading2"/>
        <w:tabs>
          <w:tab w:val="left" w:pos="1254"/>
          <w:tab w:val="left" w:pos="1255"/>
        </w:tabs>
        <w:spacing w:before="99" w:line="360" w:lineRule="auto"/>
        <w:ind w:left="0"/>
        <w:jc w:val="both"/>
      </w:pPr>
      <w:r w:rsidRPr="006A0BE2">
        <w:t>3.2 INPUT DESIGN</w:t>
      </w:r>
    </w:p>
    <w:p w14:paraId="5212159D" w14:textId="77777777" w:rsidR="00B208F0" w:rsidRPr="006A0BE2" w:rsidRDefault="00B208F0" w:rsidP="00C32F52">
      <w:pPr>
        <w:pStyle w:val="Heading2"/>
        <w:tabs>
          <w:tab w:val="left" w:pos="1254"/>
          <w:tab w:val="left" w:pos="1255"/>
        </w:tabs>
        <w:spacing w:before="99" w:line="360" w:lineRule="auto"/>
        <w:ind w:left="0"/>
        <w:jc w:val="both"/>
      </w:pPr>
    </w:p>
    <w:p w14:paraId="4963FEF1" w14:textId="77777777" w:rsidR="00BF5A55" w:rsidRPr="006A0BE2" w:rsidRDefault="00BF5A55" w:rsidP="00C32F52">
      <w:pPr>
        <w:adjustRightInd w:val="0"/>
        <w:spacing w:line="360" w:lineRule="auto"/>
        <w:ind w:firstLine="540"/>
        <w:jc w:val="both"/>
        <w:rPr>
          <w:sz w:val="24"/>
          <w:szCs w:val="24"/>
        </w:rPr>
      </w:pPr>
      <w:r w:rsidRPr="006A0BE2">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Pr="006A0BE2" w:rsidRDefault="00BF5A55" w:rsidP="00C32F52">
      <w:pPr>
        <w:widowControl/>
        <w:numPr>
          <w:ilvl w:val="0"/>
          <w:numId w:val="37"/>
        </w:numPr>
        <w:adjustRightInd w:val="0"/>
        <w:spacing w:line="360" w:lineRule="auto"/>
        <w:jc w:val="both"/>
        <w:rPr>
          <w:sz w:val="24"/>
          <w:szCs w:val="24"/>
        </w:rPr>
      </w:pPr>
      <w:r w:rsidRPr="006A0BE2">
        <w:rPr>
          <w:sz w:val="24"/>
          <w:szCs w:val="24"/>
        </w:rPr>
        <w:t>What data should be given as input?</w:t>
      </w:r>
    </w:p>
    <w:p w14:paraId="366F61CB" w14:textId="77777777" w:rsidR="00BF5A55" w:rsidRPr="006A0BE2" w:rsidRDefault="00BF5A55" w:rsidP="00C32F52">
      <w:pPr>
        <w:widowControl/>
        <w:numPr>
          <w:ilvl w:val="0"/>
          <w:numId w:val="37"/>
        </w:numPr>
        <w:adjustRightInd w:val="0"/>
        <w:spacing w:line="360" w:lineRule="auto"/>
        <w:jc w:val="both"/>
        <w:rPr>
          <w:sz w:val="24"/>
          <w:szCs w:val="24"/>
        </w:rPr>
      </w:pPr>
      <w:r w:rsidRPr="006A0BE2">
        <w:rPr>
          <w:rFonts w:eastAsia="Wingdings-Regular"/>
          <w:sz w:val="24"/>
          <w:szCs w:val="24"/>
        </w:rPr>
        <w:t xml:space="preserve"> </w:t>
      </w:r>
      <w:r w:rsidRPr="006A0BE2">
        <w:rPr>
          <w:sz w:val="24"/>
          <w:szCs w:val="24"/>
        </w:rPr>
        <w:t>How the data should be arranged or coded?</w:t>
      </w:r>
    </w:p>
    <w:p w14:paraId="6A076A75" w14:textId="77777777" w:rsidR="00BF5A55" w:rsidRPr="006A0BE2" w:rsidRDefault="00BF5A55" w:rsidP="00C32F52">
      <w:pPr>
        <w:widowControl/>
        <w:numPr>
          <w:ilvl w:val="0"/>
          <w:numId w:val="37"/>
        </w:numPr>
        <w:adjustRightInd w:val="0"/>
        <w:spacing w:line="360" w:lineRule="auto"/>
        <w:jc w:val="both"/>
        <w:rPr>
          <w:sz w:val="24"/>
          <w:szCs w:val="24"/>
        </w:rPr>
      </w:pPr>
      <w:r w:rsidRPr="006A0BE2">
        <w:rPr>
          <w:rFonts w:eastAsia="Wingdings-Regular"/>
          <w:sz w:val="24"/>
          <w:szCs w:val="24"/>
        </w:rPr>
        <w:t xml:space="preserve"> </w:t>
      </w:r>
      <w:r w:rsidRPr="006A0BE2">
        <w:rPr>
          <w:sz w:val="24"/>
          <w:szCs w:val="24"/>
        </w:rPr>
        <w:t>The dialog to guide the operating personnel in providing input.</w:t>
      </w:r>
    </w:p>
    <w:p w14:paraId="398BEFCF" w14:textId="77777777" w:rsidR="00BF5A55" w:rsidRPr="006A0BE2" w:rsidRDefault="00BF5A55" w:rsidP="00C32F52">
      <w:pPr>
        <w:widowControl/>
        <w:numPr>
          <w:ilvl w:val="0"/>
          <w:numId w:val="37"/>
        </w:numPr>
        <w:adjustRightInd w:val="0"/>
        <w:spacing w:line="360" w:lineRule="auto"/>
        <w:jc w:val="both"/>
        <w:rPr>
          <w:sz w:val="24"/>
          <w:szCs w:val="24"/>
        </w:rPr>
      </w:pPr>
      <w:r w:rsidRPr="006A0BE2">
        <w:rPr>
          <w:sz w:val="24"/>
          <w:szCs w:val="24"/>
        </w:rPr>
        <w:t>Methods for preparing input validations and steps to follow when error occur.</w:t>
      </w:r>
    </w:p>
    <w:p w14:paraId="54274DC9" w14:textId="77777777" w:rsidR="000F18B8" w:rsidRPr="006A0BE2" w:rsidRDefault="000F18B8" w:rsidP="00C32F52">
      <w:pPr>
        <w:widowControl/>
        <w:adjustRightInd w:val="0"/>
        <w:spacing w:line="360" w:lineRule="auto"/>
        <w:ind w:left="900"/>
        <w:jc w:val="both"/>
        <w:rPr>
          <w:sz w:val="24"/>
          <w:szCs w:val="24"/>
        </w:rPr>
      </w:pPr>
    </w:p>
    <w:p w14:paraId="5FAC387C" w14:textId="77777777" w:rsidR="000F18B8" w:rsidRPr="006A0BE2" w:rsidRDefault="000F18B8" w:rsidP="00C32F52">
      <w:pPr>
        <w:adjustRightInd w:val="0"/>
        <w:spacing w:line="360" w:lineRule="auto"/>
        <w:jc w:val="both"/>
        <w:rPr>
          <w:b/>
          <w:bCs/>
          <w:sz w:val="24"/>
          <w:szCs w:val="24"/>
        </w:rPr>
      </w:pPr>
      <w:r w:rsidRPr="006A0BE2">
        <w:rPr>
          <w:b/>
          <w:bCs/>
          <w:sz w:val="24"/>
          <w:szCs w:val="24"/>
        </w:rPr>
        <w:t>OBJECTIVES</w:t>
      </w:r>
    </w:p>
    <w:p w14:paraId="6CFFE5E7" w14:textId="77777777" w:rsidR="000F18B8" w:rsidRPr="006A0BE2" w:rsidRDefault="000F18B8" w:rsidP="00C32F52">
      <w:pPr>
        <w:pStyle w:val="ListParagraph"/>
        <w:widowControl/>
        <w:numPr>
          <w:ilvl w:val="0"/>
          <w:numId w:val="38"/>
        </w:numPr>
        <w:adjustRightInd w:val="0"/>
        <w:spacing w:after="200" w:line="360" w:lineRule="auto"/>
        <w:contextualSpacing/>
        <w:jc w:val="both"/>
        <w:rPr>
          <w:sz w:val="24"/>
          <w:szCs w:val="24"/>
        </w:rPr>
      </w:pPr>
      <w:r w:rsidRPr="006A0BE2">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Pr="006A0BE2" w:rsidRDefault="000F18B8" w:rsidP="00C32F52">
      <w:pPr>
        <w:pStyle w:val="ListParagraph"/>
        <w:widowControl/>
        <w:numPr>
          <w:ilvl w:val="0"/>
          <w:numId w:val="38"/>
        </w:numPr>
        <w:adjustRightInd w:val="0"/>
        <w:spacing w:after="200" w:line="360" w:lineRule="auto"/>
        <w:contextualSpacing/>
        <w:jc w:val="both"/>
        <w:rPr>
          <w:sz w:val="24"/>
          <w:szCs w:val="24"/>
        </w:rPr>
      </w:pPr>
      <w:r w:rsidRPr="006A0BE2">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Pr="006A0BE2" w:rsidRDefault="000F18B8" w:rsidP="00C32F52">
      <w:pPr>
        <w:pStyle w:val="ListParagraph"/>
        <w:widowControl/>
        <w:numPr>
          <w:ilvl w:val="0"/>
          <w:numId w:val="38"/>
        </w:numPr>
        <w:adjustRightInd w:val="0"/>
        <w:spacing w:after="200" w:line="360" w:lineRule="auto"/>
        <w:contextualSpacing/>
        <w:jc w:val="both"/>
        <w:rPr>
          <w:sz w:val="24"/>
          <w:szCs w:val="24"/>
        </w:rPr>
      </w:pPr>
      <w:r w:rsidRPr="006A0BE2">
        <w:rPr>
          <w:sz w:val="24"/>
          <w:szCs w:val="24"/>
        </w:rPr>
        <w:t>When the data is entered it will check for its validity. Data can be entered with the help of screens. Appropriate messages are provided as when needed so that the user</w:t>
      </w:r>
    </w:p>
    <w:p w14:paraId="311029FB" w14:textId="77777777" w:rsidR="000F18B8" w:rsidRPr="006A0BE2"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sidRPr="006A0BE2">
        <w:rPr>
          <w:sz w:val="24"/>
          <w:szCs w:val="24"/>
        </w:rPr>
        <w:t>will</w:t>
      </w:r>
      <w:proofErr w:type="gramEnd"/>
      <w:r w:rsidRPr="006A0BE2">
        <w:rPr>
          <w:sz w:val="24"/>
          <w:szCs w:val="24"/>
        </w:rPr>
        <w:t xml:space="preserve"> not be in maize of instant. Thus the objective of input design is to create an input layout that is easy to follow</w:t>
      </w:r>
    </w:p>
    <w:p w14:paraId="70DBE5E1" w14:textId="3AAF0FDA" w:rsidR="004D7913" w:rsidRPr="006A0BE2" w:rsidRDefault="004D7913" w:rsidP="00C32F52">
      <w:pPr>
        <w:pStyle w:val="Heading2"/>
        <w:tabs>
          <w:tab w:val="left" w:pos="1254"/>
          <w:tab w:val="left" w:pos="1255"/>
        </w:tabs>
        <w:spacing w:before="99" w:line="360" w:lineRule="auto"/>
        <w:ind w:left="0"/>
        <w:jc w:val="both"/>
      </w:pPr>
    </w:p>
    <w:p w14:paraId="02B5CFA4" w14:textId="77777777" w:rsidR="003507C3" w:rsidRPr="006A0BE2" w:rsidRDefault="003507C3" w:rsidP="00C32F52">
      <w:pPr>
        <w:pStyle w:val="Heading2"/>
        <w:tabs>
          <w:tab w:val="left" w:pos="1254"/>
          <w:tab w:val="left" w:pos="1255"/>
        </w:tabs>
        <w:spacing w:before="99" w:line="360" w:lineRule="auto"/>
        <w:ind w:left="0"/>
        <w:jc w:val="both"/>
      </w:pPr>
    </w:p>
    <w:p w14:paraId="13EB6FDE" w14:textId="77777777" w:rsidR="003507C3" w:rsidRPr="006A0BE2" w:rsidRDefault="003507C3" w:rsidP="00C32F52">
      <w:pPr>
        <w:pStyle w:val="Heading2"/>
        <w:tabs>
          <w:tab w:val="left" w:pos="1254"/>
          <w:tab w:val="left" w:pos="1255"/>
        </w:tabs>
        <w:spacing w:before="99" w:line="360" w:lineRule="auto"/>
        <w:ind w:left="0"/>
        <w:jc w:val="both"/>
      </w:pPr>
    </w:p>
    <w:p w14:paraId="60BB86F1" w14:textId="0DAD605D" w:rsidR="008D11A9" w:rsidRPr="006A0BE2" w:rsidRDefault="008D11A9" w:rsidP="00C32F52">
      <w:pPr>
        <w:pStyle w:val="Heading2"/>
        <w:tabs>
          <w:tab w:val="left" w:pos="1254"/>
          <w:tab w:val="left" w:pos="1255"/>
        </w:tabs>
        <w:spacing w:before="99" w:line="360" w:lineRule="auto"/>
        <w:ind w:left="0"/>
        <w:jc w:val="both"/>
      </w:pPr>
      <w:r w:rsidRPr="006A0BE2">
        <w:lastRenderedPageBreak/>
        <w:t>3.3 OUTPUT DESIGN</w:t>
      </w:r>
    </w:p>
    <w:p w14:paraId="78579593" w14:textId="77777777" w:rsidR="00893F0C" w:rsidRPr="006A0BE2"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A0BE2" w:rsidRDefault="004D7913" w:rsidP="00C32F52">
      <w:pPr>
        <w:pStyle w:val="Heading2"/>
        <w:tabs>
          <w:tab w:val="left" w:pos="1254"/>
          <w:tab w:val="left" w:pos="1255"/>
        </w:tabs>
        <w:spacing w:line="360" w:lineRule="auto"/>
        <w:ind w:left="0"/>
        <w:jc w:val="both"/>
        <w:rPr>
          <w:b w:val="0"/>
          <w:sz w:val="24"/>
          <w:szCs w:val="24"/>
        </w:rPr>
      </w:pPr>
      <w:r w:rsidRPr="006A0BE2">
        <w:rPr>
          <w:b w:val="0"/>
          <w:sz w:val="24"/>
          <w:szCs w:val="24"/>
        </w:rPr>
        <w:t xml:space="preserve">            </w:t>
      </w:r>
      <w:r w:rsidR="00A17051" w:rsidRPr="006A0BE2">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A0BE2"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A0BE2" w:rsidRDefault="00A17051" w:rsidP="00C32F52">
      <w:pPr>
        <w:pStyle w:val="Heading2"/>
        <w:tabs>
          <w:tab w:val="left" w:pos="1254"/>
          <w:tab w:val="left" w:pos="1255"/>
        </w:tabs>
        <w:spacing w:line="360" w:lineRule="auto"/>
        <w:ind w:left="0"/>
        <w:jc w:val="both"/>
        <w:rPr>
          <w:sz w:val="24"/>
          <w:szCs w:val="24"/>
        </w:rPr>
      </w:pPr>
      <w:r w:rsidRPr="006A0BE2">
        <w:rPr>
          <w:sz w:val="24"/>
          <w:szCs w:val="24"/>
        </w:rPr>
        <w:t>External Outputs</w:t>
      </w:r>
    </w:p>
    <w:p w14:paraId="6C0D82D7" w14:textId="680928CA" w:rsidR="00A17051" w:rsidRPr="006A0BE2" w:rsidRDefault="004D7913" w:rsidP="00C32F52">
      <w:pPr>
        <w:pStyle w:val="Heading2"/>
        <w:tabs>
          <w:tab w:val="left" w:pos="1254"/>
          <w:tab w:val="left" w:pos="1255"/>
        </w:tabs>
        <w:spacing w:line="360" w:lineRule="auto"/>
        <w:ind w:left="0"/>
        <w:jc w:val="both"/>
        <w:rPr>
          <w:b w:val="0"/>
          <w:sz w:val="24"/>
          <w:szCs w:val="24"/>
        </w:rPr>
      </w:pPr>
      <w:r w:rsidRPr="006A0BE2">
        <w:rPr>
          <w:b w:val="0"/>
          <w:sz w:val="24"/>
          <w:szCs w:val="24"/>
        </w:rPr>
        <w:t xml:space="preserve">           </w:t>
      </w:r>
      <w:r w:rsidR="00A17051" w:rsidRPr="006A0BE2">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A0BE2"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A0BE2" w:rsidRDefault="004D7913" w:rsidP="00C32F52">
      <w:pPr>
        <w:pStyle w:val="Heading2"/>
        <w:tabs>
          <w:tab w:val="left" w:pos="1254"/>
          <w:tab w:val="left" w:pos="1255"/>
        </w:tabs>
        <w:spacing w:line="360" w:lineRule="auto"/>
        <w:ind w:left="0"/>
        <w:jc w:val="both"/>
        <w:rPr>
          <w:b w:val="0"/>
          <w:sz w:val="24"/>
          <w:szCs w:val="24"/>
        </w:rPr>
      </w:pPr>
      <w:r w:rsidRPr="006A0BE2">
        <w:rPr>
          <w:b w:val="0"/>
          <w:sz w:val="24"/>
          <w:szCs w:val="24"/>
        </w:rPr>
        <w:t xml:space="preserve">           </w:t>
      </w:r>
      <w:r w:rsidR="00A17051" w:rsidRPr="006A0BE2">
        <w:rPr>
          <w:b w:val="0"/>
          <w:sz w:val="24"/>
          <w:szCs w:val="24"/>
        </w:rPr>
        <w:t>Some of the external outputs are designed as turnaround outputs, which are implemented as a form and re-enter the system as an input.</w:t>
      </w:r>
    </w:p>
    <w:p w14:paraId="0052D9D2" w14:textId="77777777" w:rsidR="00A17051" w:rsidRPr="006A0BE2"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A0BE2" w:rsidRDefault="00A17051" w:rsidP="00C32F52">
      <w:pPr>
        <w:pStyle w:val="Heading2"/>
        <w:tabs>
          <w:tab w:val="left" w:pos="1254"/>
          <w:tab w:val="left" w:pos="1255"/>
        </w:tabs>
        <w:spacing w:line="360" w:lineRule="auto"/>
        <w:ind w:left="0"/>
        <w:jc w:val="both"/>
        <w:rPr>
          <w:sz w:val="24"/>
          <w:szCs w:val="24"/>
        </w:rPr>
      </w:pPr>
      <w:r w:rsidRPr="006A0BE2">
        <w:rPr>
          <w:sz w:val="24"/>
          <w:szCs w:val="24"/>
        </w:rPr>
        <w:t>Internal outputs</w:t>
      </w:r>
    </w:p>
    <w:p w14:paraId="59DC3C41" w14:textId="2EC0B174" w:rsidR="00A17051" w:rsidRPr="006A0BE2" w:rsidRDefault="004D7913" w:rsidP="00C32F52">
      <w:pPr>
        <w:pStyle w:val="Heading2"/>
        <w:tabs>
          <w:tab w:val="left" w:pos="1254"/>
          <w:tab w:val="left" w:pos="1255"/>
        </w:tabs>
        <w:spacing w:line="360" w:lineRule="auto"/>
        <w:ind w:left="0"/>
        <w:jc w:val="both"/>
        <w:rPr>
          <w:b w:val="0"/>
          <w:sz w:val="24"/>
          <w:szCs w:val="24"/>
        </w:rPr>
      </w:pPr>
      <w:r w:rsidRPr="006A0BE2">
        <w:rPr>
          <w:b w:val="0"/>
          <w:sz w:val="24"/>
          <w:szCs w:val="24"/>
        </w:rPr>
        <w:t xml:space="preserve">           </w:t>
      </w:r>
      <w:r w:rsidR="00A17051" w:rsidRPr="006A0BE2">
        <w:rPr>
          <w:b w:val="0"/>
          <w:sz w:val="24"/>
          <w:szCs w:val="24"/>
        </w:rPr>
        <w:t>Internal outputs are present inside the system, and used by end-users and managers. They support the management in decision making and reporting.</w:t>
      </w:r>
    </w:p>
    <w:p w14:paraId="710082C1" w14:textId="77777777" w:rsidR="00A17051" w:rsidRPr="006A0BE2"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A0BE2" w:rsidRDefault="00A17051" w:rsidP="00C32F52">
      <w:pPr>
        <w:pStyle w:val="Heading2"/>
        <w:tabs>
          <w:tab w:val="left" w:pos="1254"/>
          <w:tab w:val="left" w:pos="1255"/>
        </w:tabs>
        <w:spacing w:line="360" w:lineRule="auto"/>
        <w:ind w:left="0"/>
        <w:jc w:val="both"/>
        <w:rPr>
          <w:sz w:val="24"/>
          <w:szCs w:val="24"/>
        </w:rPr>
      </w:pPr>
      <w:r w:rsidRPr="006A0BE2">
        <w:rPr>
          <w:sz w:val="24"/>
          <w:szCs w:val="24"/>
        </w:rPr>
        <w:t>Output Integrity Controls</w:t>
      </w:r>
    </w:p>
    <w:p w14:paraId="4A683B6A" w14:textId="31646A09" w:rsidR="00A17051" w:rsidRPr="006A0BE2" w:rsidRDefault="004D7913" w:rsidP="00C32F52">
      <w:pPr>
        <w:pStyle w:val="Heading2"/>
        <w:tabs>
          <w:tab w:val="left" w:pos="1254"/>
          <w:tab w:val="left" w:pos="1255"/>
        </w:tabs>
        <w:spacing w:line="360" w:lineRule="auto"/>
        <w:ind w:left="0"/>
        <w:jc w:val="both"/>
        <w:rPr>
          <w:b w:val="0"/>
          <w:sz w:val="24"/>
          <w:szCs w:val="24"/>
        </w:rPr>
      </w:pPr>
      <w:r w:rsidRPr="006A0BE2">
        <w:rPr>
          <w:b w:val="0"/>
          <w:sz w:val="24"/>
          <w:szCs w:val="24"/>
        </w:rPr>
        <w:t xml:space="preserve">           </w:t>
      </w:r>
      <w:r w:rsidR="00A17051" w:rsidRPr="006A0BE2">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A0BE2"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A0BE2" w:rsidRDefault="004D7913" w:rsidP="00C32F52">
      <w:pPr>
        <w:pStyle w:val="Heading2"/>
        <w:tabs>
          <w:tab w:val="left" w:pos="1254"/>
          <w:tab w:val="left" w:pos="1255"/>
        </w:tabs>
        <w:spacing w:line="360" w:lineRule="auto"/>
        <w:ind w:left="0"/>
        <w:jc w:val="both"/>
        <w:rPr>
          <w:b w:val="0"/>
          <w:sz w:val="24"/>
          <w:szCs w:val="24"/>
        </w:rPr>
      </w:pPr>
      <w:r w:rsidRPr="006A0BE2">
        <w:rPr>
          <w:b w:val="0"/>
          <w:sz w:val="24"/>
          <w:szCs w:val="24"/>
        </w:rPr>
        <w:t xml:space="preserve">           </w:t>
      </w:r>
      <w:r w:rsidR="00A17051" w:rsidRPr="006A0BE2">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Pr="006A0BE2" w:rsidRDefault="005E3496" w:rsidP="00C32F52">
      <w:pPr>
        <w:pStyle w:val="Heading2"/>
        <w:tabs>
          <w:tab w:val="left" w:pos="1254"/>
          <w:tab w:val="left" w:pos="1255"/>
        </w:tabs>
        <w:spacing w:before="99" w:line="360" w:lineRule="auto"/>
        <w:ind w:left="0"/>
        <w:jc w:val="both"/>
      </w:pPr>
    </w:p>
    <w:p w14:paraId="362AB695" w14:textId="77777777" w:rsidR="00823746" w:rsidRPr="006A0BE2" w:rsidRDefault="00823746" w:rsidP="00C32F52">
      <w:pPr>
        <w:pStyle w:val="Heading2"/>
        <w:tabs>
          <w:tab w:val="left" w:pos="1254"/>
          <w:tab w:val="left" w:pos="1255"/>
        </w:tabs>
        <w:spacing w:before="99" w:line="360" w:lineRule="auto"/>
        <w:ind w:left="0"/>
        <w:jc w:val="both"/>
      </w:pPr>
    </w:p>
    <w:p w14:paraId="1FAB4E5E" w14:textId="77777777" w:rsidR="00823746" w:rsidRPr="006A0BE2" w:rsidRDefault="00823746" w:rsidP="00C32F52">
      <w:pPr>
        <w:pStyle w:val="Heading2"/>
        <w:tabs>
          <w:tab w:val="left" w:pos="1254"/>
          <w:tab w:val="left" w:pos="1255"/>
        </w:tabs>
        <w:spacing w:before="99" w:line="360" w:lineRule="auto"/>
        <w:ind w:left="0"/>
        <w:jc w:val="both"/>
      </w:pPr>
    </w:p>
    <w:p w14:paraId="09EA36A1" w14:textId="77777777" w:rsidR="00823746" w:rsidRPr="006A0BE2" w:rsidRDefault="00823746" w:rsidP="00C32F52">
      <w:pPr>
        <w:pStyle w:val="Heading2"/>
        <w:tabs>
          <w:tab w:val="left" w:pos="1254"/>
          <w:tab w:val="left" w:pos="1255"/>
        </w:tabs>
        <w:spacing w:before="99" w:line="360" w:lineRule="auto"/>
        <w:ind w:left="0"/>
        <w:jc w:val="both"/>
      </w:pPr>
    </w:p>
    <w:p w14:paraId="793E8717" w14:textId="77777777" w:rsidR="00823746" w:rsidRPr="006A0BE2" w:rsidRDefault="00823746" w:rsidP="00C32F52">
      <w:pPr>
        <w:pStyle w:val="Heading2"/>
        <w:tabs>
          <w:tab w:val="left" w:pos="1254"/>
          <w:tab w:val="left" w:pos="1255"/>
        </w:tabs>
        <w:spacing w:before="99" w:line="360" w:lineRule="auto"/>
        <w:ind w:left="0"/>
        <w:jc w:val="both"/>
      </w:pPr>
    </w:p>
    <w:p w14:paraId="6ED17DEE" w14:textId="77777777" w:rsidR="00823746" w:rsidRPr="006A0BE2" w:rsidRDefault="00823746" w:rsidP="00C32F52">
      <w:pPr>
        <w:pStyle w:val="Heading2"/>
        <w:tabs>
          <w:tab w:val="left" w:pos="1254"/>
          <w:tab w:val="left" w:pos="1255"/>
        </w:tabs>
        <w:spacing w:before="99" w:line="360" w:lineRule="auto"/>
        <w:ind w:left="0"/>
        <w:jc w:val="both"/>
      </w:pPr>
    </w:p>
    <w:p w14:paraId="75D907F9" w14:textId="77777777" w:rsidR="00823746" w:rsidRPr="006A0BE2" w:rsidRDefault="00823746" w:rsidP="00C32F52">
      <w:pPr>
        <w:pStyle w:val="Heading2"/>
        <w:tabs>
          <w:tab w:val="left" w:pos="1254"/>
          <w:tab w:val="left" w:pos="1255"/>
        </w:tabs>
        <w:spacing w:before="99" w:line="360" w:lineRule="auto"/>
        <w:ind w:left="0"/>
        <w:jc w:val="both"/>
      </w:pPr>
    </w:p>
    <w:p w14:paraId="2473E88E" w14:textId="0A6C700B" w:rsidR="008D11A9" w:rsidRPr="006A0BE2" w:rsidRDefault="008D11A9" w:rsidP="00C32F52">
      <w:pPr>
        <w:pStyle w:val="Heading2"/>
        <w:tabs>
          <w:tab w:val="left" w:pos="1254"/>
          <w:tab w:val="left" w:pos="1255"/>
        </w:tabs>
        <w:spacing w:before="99" w:line="360" w:lineRule="auto"/>
        <w:ind w:left="0"/>
        <w:jc w:val="both"/>
      </w:pPr>
      <w:r w:rsidRPr="006A0BE2">
        <w:lastRenderedPageBreak/>
        <w:t>3.4 DATABASE DESIGN</w:t>
      </w:r>
    </w:p>
    <w:p w14:paraId="363BFB76" w14:textId="77777777" w:rsidR="00823746" w:rsidRPr="006A0BE2" w:rsidRDefault="00823746" w:rsidP="00C32F52">
      <w:pPr>
        <w:pStyle w:val="Heading2"/>
        <w:tabs>
          <w:tab w:val="left" w:pos="1254"/>
          <w:tab w:val="left" w:pos="1255"/>
        </w:tabs>
        <w:spacing w:before="99" w:line="360" w:lineRule="auto"/>
        <w:ind w:left="0"/>
        <w:jc w:val="both"/>
      </w:pPr>
    </w:p>
    <w:p w14:paraId="250C5B3F" w14:textId="77777777" w:rsidR="00B14956" w:rsidRPr="006A0BE2"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sidRPr="006A0BE2">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sidRPr="006A0BE2">
        <w:rPr>
          <w:rFonts w:eastAsia="Helvetica"/>
          <w:shd w:val="clear" w:color="auto" w:fill="FFFFFF"/>
        </w:rPr>
        <w:t>who</w:t>
      </w:r>
      <w:proofErr w:type="gramEnd"/>
      <w:r w:rsidRPr="006A0BE2">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Pr="006A0BE2"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sidRPr="006A0BE2">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Pr="006A0BE2" w:rsidRDefault="00B14956" w:rsidP="00C32F52">
      <w:pPr>
        <w:spacing w:line="360" w:lineRule="auto"/>
        <w:rPr>
          <w:rFonts w:eastAsiaTheme="minorHAnsi"/>
          <w:b/>
          <w:sz w:val="24"/>
          <w:szCs w:val="24"/>
        </w:rPr>
      </w:pPr>
    </w:p>
    <w:p w14:paraId="2C7A7AAD" w14:textId="77777777" w:rsidR="00B14956" w:rsidRPr="006A0BE2" w:rsidRDefault="00B14956" w:rsidP="00C32F52">
      <w:pPr>
        <w:pStyle w:val="Heading3"/>
        <w:shd w:val="clear" w:color="auto" w:fill="FFFFFF"/>
        <w:spacing w:before="42" w:after="105" w:line="360" w:lineRule="auto"/>
        <w:textAlignment w:val="baseline"/>
        <w:rPr>
          <w:rFonts w:eastAsia="Arial"/>
        </w:rPr>
      </w:pPr>
      <w:r w:rsidRPr="006A0BE2">
        <w:rPr>
          <w:rFonts w:eastAsia="Arial"/>
          <w:shd w:val="clear" w:color="auto" w:fill="FFFFFF"/>
        </w:rPr>
        <w:t>Business needs addressed:</w:t>
      </w:r>
    </w:p>
    <w:p w14:paraId="71C100DB" w14:textId="77777777" w:rsidR="00B14956" w:rsidRPr="006A0BE2" w:rsidRDefault="00B14956" w:rsidP="008C479F">
      <w:pPr>
        <w:widowControl/>
        <w:numPr>
          <w:ilvl w:val="0"/>
          <w:numId w:val="46"/>
        </w:numPr>
        <w:autoSpaceDE/>
        <w:autoSpaceDN/>
        <w:spacing w:line="360" w:lineRule="auto"/>
        <w:textAlignment w:val="baseline"/>
        <w:rPr>
          <w:rFonts w:eastAsiaTheme="minorHAnsi"/>
          <w:sz w:val="24"/>
          <w:szCs w:val="24"/>
        </w:rPr>
      </w:pPr>
      <w:r w:rsidRPr="006A0BE2">
        <w:rPr>
          <w:rFonts w:eastAsia="Helvetica"/>
          <w:sz w:val="24"/>
          <w:szCs w:val="24"/>
          <w:shd w:val="clear" w:color="auto" w:fill="FFFFFF"/>
        </w:rPr>
        <w:t>Determine the basic objects about which the information is stored</w:t>
      </w:r>
    </w:p>
    <w:p w14:paraId="144AD2BD" w14:textId="77777777" w:rsidR="00B14956" w:rsidRPr="006A0BE2" w:rsidRDefault="00B14956" w:rsidP="008C479F">
      <w:pPr>
        <w:widowControl/>
        <w:numPr>
          <w:ilvl w:val="0"/>
          <w:numId w:val="46"/>
        </w:numPr>
        <w:autoSpaceDE/>
        <w:autoSpaceDN/>
        <w:spacing w:line="360" w:lineRule="auto"/>
        <w:textAlignment w:val="baseline"/>
        <w:rPr>
          <w:sz w:val="24"/>
          <w:szCs w:val="24"/>
        </w:rPr>
      </w:pPr>
      <w:r w:rsidRPr="006A0BE2">
        <w:rPr>
          <w:rFonts w:eastAsia="Helvetica"/>
          <w:sz w:val="24"/>
          <w:szCs w:val="24"/>
          <w:shd w:val="clear" w:color="auto" w:fill="FFFFFF"/>
        </w:rPr>
        <w:t>Determine the relationships between these groups of information and the objects</w:t>
      </w:r>
    </w:p>
    <w:p w14:paraId="158355D5" w14:textId="77777777" w:rsidR="00B14956" w:rsidRPr="006A0BE2" w:rsidRDefault="00B14956" w:rsidP="008C479F">
      <w:pPr>
        <w:widowControl/>
        <w:numPr>
          <w:ilvl w:val="0"/>
          <w:numId w:val="46"/>
        </w:numPr>
        <w:autoSpaceDE/>
        <w:autoSpaceDN/>
        <w:spacing w:line="360" w:lineRule="auto"/>
        <w:textAlignment w:val="baseline"/>
        <w:rPr>
          <w:sz w:val="24"/>
          <w:szCs w:val="24"/>
        </w:rPr>
      </w:pPr>
      <w:r w:rsidRPr="006A0BE2">
        <w:rPr>
          <w:rFonts w:eastAsia="Helvetica"/>
          <w:sz w:val="24"/>
          <w:szCs w:val="24"/>
          <w:shd w:val="clear" w:color="auto" w:fill="FFFFFF"/>
        </w:rPr>
        <w:t>Effectively manage data and create intelligent information</w:t>
      </w:r>
    </w:p>
    <w:p w14:paraId="6A80968E" w14:textId="77777777" w:rsidR="00B14956" w:rsidRPr="006A0BE2" w:rsidRDefault="00B14956" w:rsidP="008C479F">
      <w:pPr>
        <w:widowControl/>
        <w:numPr>
          <w:ilvl w:val="0"/>
          <w:numId w:val="46"/>
        </w:numPr>
        <w:autoSpaceDE/>
        <w:autoSpaceDN/>
        <w:spacing w:line="360" w:lineRule="auto"/>
        <w:textAlignment w:val="baseline"/>
        <w:rPr>
          <w:sz w:val="24"/>
          <w:szCs w:val="24"/>
        </w:rPr>
      </w:pPr>
      <w:r w:rsidRPr="006A0BE2">
        <w:rPr>
          <w:rFonts w:eastAsia="Helvetica"/>
          <w:sz w:val="24"/>
          <w:szCs w:val="24"/>
          <w:shd w:val="clear" w:color="auto" w:fill="FFFFFF"/>
        </w:rPr>
        <w:t>Remote database administration or on site administrative support</w:t>
      </w:r>
    </w:p>
    <w:p w14:paraId="621CBF0B" w14:textId="77777777" w:rsidR="00B14956" w:rsidRPr="006A0BE2" w:rsidRDefault="00B14956" w:rsidP="008C479F">
      <w:pPr>
        <w:widowControl/>
        <w:numPr>
          <w:ilvl w:val="0"/>
          <w:numId w:val="46"/>
        </w:numPr>
        <w:autoSpaceDE/>
        <w:autoSpaceDN/>
        <w:spacing w:line="360" w:lineRule="auto"/>
        <w:textAlignment w:val="baseline"/>
        <w:rPr>
          <w:sz w:val="24"/>
          <w:szCs w:val="24"/>
        </w:rPr>
      </w:pPr>
      <w:r w:rsidRPr="006A0BE2">
        <w:rPr>
          <w:rFonts w:eastAsia="Helvetica"/>
          <w:sz w:val="24"/>
          <w:szCs w:val="24"/>
          <w:shd w:val="clear" w:color="auto" w:fill="FFFFFF"/>
        </w:rPr>
        <w:t>Database creation, management, and maintenance</w:t>
      </w:r>
    </w:p>
    <w:p w14:paraId="03D9F3B3" w14:textId="77777777" w:rsidR="00B14956" w:rsidRPr="006A0BE2" w:rsidRDefault="00B14956" w:rsidP="008C479F">
      <w:pPr>
        <w:widowControl/>
        <w:numPr>
          <w:ilvl w:val="0"/>
          <w:numId w:val="46"/>
        </w:numPr>
        <w:autoSpaceDE/>
        <w:autoSpaceDN/>
        <w:spacing w:line="360" w:lineRule="auto"/>
        <w:textAlignment w:val="baseline"/>
        <w:rPr>
          <w:sz w:val="24"/>
          <w:szCs w:val="24"/>
        </w:rPr>
      </w:pPr>
      <w:r w:rsidRPr="006A0BE2">
        <w:rPr>
          <w:rFonts w:eastAsia="Helvetica"/>
          <w:sz w:val="24"/>
          <w:szCs w:val="24"/>
          <w:shd w:val="clear" w:color="auto" w:fill="FFFFFF"/>
        </w:rPr>
        <w:t>Information retrieval efficiency, remove data redundancy and ensure data security</w:t>
      </w:r>
    </w:p>
    <w:p w14:paraId="53C81124" w14:textId="328E59EA" w:rsidR="00606E3F" w:rsidRPr="006A0BE2" w:rsidRDefault="00606E3F" w:rsidP="00C32F52">
      <w:pPr>
        <w:pStyle w:val="BodyText"/>
        <w:spacing w:before="207" w:line="360" w:lineRule="auto"/>
        <w:ind w:right="385" w:firstLine="792"/>
        <w:jc w:val="both"/>
      </w:pPr>
      <w:r w:rsidRPr="006A0BE2">
        <w:t>The most important consideration in designing the database is how the information will be used. The main objective of designing a database is Data Integration, Data Integrity and</w:t>
      </w:r>
      <w:r w:rsidR="00B22EC7" w:rsidRPr="006A0BE2">
        <w:t xml:space="preserve"> </w:t>
      </w:r>
      <w:r w:rsidRPr="006A0BE2">
        <w:t>Data Independence.</w:t>
      </w:r>
    </w:p>
    <w:p w14:paraId="4D944464" w14:textId="77777777" w:rsidR="00B22EC7" w:rsidRPr="006A0BE2" w:rsidRDefault="00606E3F" w:rsidP="00693A97">
      <w:pPr>
        <w:pStyle w:val="Heading3"/>
        <w:spacing w:before="224" w:line="360" w:lineRule="auto"/>
        <w:ind w:left="0"/>
        <w:jc w:val="both"/>
      </w:pPr>
      <w:r w:rsidRPr="006A0BE2">
        <w:t>Data Integration</w:t>
      </w:r>
      <w:r w:rsidR="00B22EC7" w:rsidRPr="006A0BE2">
        <w:t xml:space="preserve"> </w:t>
      </w:r>
    </w:p>
    <w:p w14:paraId="57BCEF50" w14:textId="4C1090C3" w:rsidR="00606E3F" w:rsidRPr="006A0BE2" w:rsidRDefault="00606E3F" w:rsidP="00693A97">
      <w:pPr>
        <w:pStyle w:val="Heading3"/>
        <w:spacing w:before="224" w:line="360" w:lineRule="auto"/>
        <w:ind w:left="0"/>
        <w:jc w:val="both"/>
        <w:rPr>
          <w:b w:val="0"/>
        </w:rPr>
      </w:pPr>
      <w:r w:rsidRPr="006A0BE2">
        <w:rPr>
          <w:b w:val="0"/>
        </w:rPr>
        <w:t>In</w:t>
      </w:r>
      <w:r w:rsidRPr="006A0BE2">
        <w:rPr>
          <w:b w:val="0"/>
          <w:spacing w:val="-11"/>
        </w:rPr>
        <w:t xml:space="preserve"> </w:t>
      </w:r>
      <w:r w:rsidRPr="006A0BE2">
        <w:rPr>
          <w:b w:val="0"/>
        </w:rPr>
        <w:t>a</w:t>
      </w:r>
      <w:r w:rsidRPr="006A0BE2">
        <w:rPr>
          <w:b w:val="0"/>
          <w:spacing w:val="-12"/>
        </w:rPr>
        <w:t xml:space="preserve"> </w:t>
      </w:r>
      <w:r w:rsidRPr="006A0BE2">
        <w:rPr>
          <w:b w:val="0"/>
        </w:rPr>
        <w:t>database,</w:t>
      </w:r>
      <w:r w:rsidRPr="006A0BE2">
        <w:rPr>
          <w:b w:val="0"/>
          <w:spacing w:val="-9"/>
        </w:rPr>
        <w:t xml:space="preserve"> </w:t>
      </w:r>
      <w:r w:rsidRPr="006A0BE2">
        <w:rPr>
          <w:b w:val="0"/>
        </w:rPr>
        <w:t>information</w:t>
      </w:r>
      <w:r w:rsidRPr="006A0BE2">
        <w:rPr>
          <w:b w:val="0"/>
          <w:spacing w:val="-14"/>
        </w:rPr>
        <w:t xml:space="preserve"> </w:t>
      </w:r>
      <w:r w:rsidRPr="006A0BE2">
        <w:rPr>
          <w:b w:val="0"/>
        </w:rPr>
        <w:t>from</w:t>
      </w:r>
      <w:r w:rsidRPr="006A0BE2">
        <w:rPr>
          <w:b w:val="0"/>
          <w:spacing w:val="-15"/>
        </w:rPr>
        <w:t xml:space="preserve"> </w:t>
      </w:r>
      <w:r w:rsidRPr="006A0BE2">
        <w:rPr>
          <w:b w:val="0"/>
        </w:rPr>
        <w:t>several</w:t>
      </w:r>
      <w:r w:rsidRPr="006A0BE2">
        <w:rPr>
          <w:b w:val="0"/>
          <w:spacing w:val="-9"/>
        </w:rPr>
        <w:t xml:space="preserve"> </w:t>
      </w:r>
      <w:r w:rsidRPr="006A0BE2">
        <w:rPr>
          <w:b w:val="0"/>
        </w:rPr>
        <w:t>files</w:t>
      </w:r>
      <w:r w:rsidRPr="006A0BE2">
        <w:rPr>
          <w:b w:val="0"/>
          <w:spacing w:val="-13"/>
        </w:rPr>
        <w:t xml:space="preserve"> </w:t>
      </w:r>
      <w:r w:rsidRPr="006A0BE2">
        <w:rPr>
          <w:b w:val="0"/>
        </w:rPr>
        <w:t>is</w:t>
      </w:r>
      <w:r w:rsidRPr="006A0BE2">
        <w:rPr>
          <w:b w:val="0"/>
          <w:spacing w:val="-12"/>
        </w:rPr>
        <w:t xml:space="preserve"> </w:t>
      </w:r>
      <w:r w:rsidRPr="006A0BE2">
        <w:rPr>
          <w:b w:val="0"/>
        </w:rPr>
        <w:t>coordinated,</w:t>
      </w:r>
      <w:r w:rsidRPr="006A0BE2">
        <w:rPr>
          <w:b w:val="0"/>
          <w:spacing w:val="-9"/>
        </w:rPr>
        <w:t xml:space="preserve"> </w:t>
      </w:r>
      <w:r w:rsidRPr="006A0BE2">
        <w:rPr>
          <w:b w:val="0"/>
        </w:rPr>
        <w:t>accessed</w:t>
      </w:r>
      <w:r w:rsidRPr="006A0BE2">
        <w:rPr>
          <w:b w:val="0"/>
          <w:spacing w:val="-5"/>
        </w:rPr>
        <w:t xml:space="preserve"> </w:t>
      </w:r>
      <w:r w:rsidRPr="006A0BE2">
        <w:rPr>
          <w:b w:val="0"/>
        </w:rPr>
        <w:t>and</w:t>
      </w:r>
      <w:r w:rsidRPr="006A0BE2">
        <w:rPr>
          <w:b w:val="0"/>
          <w:spacing w:val="-10"/>
        </w:rPr>
        <w:t xml:space="preserve"> </w:t>
      </w:r>
      <w:r w:rsidRPr="006A0BE2">
        <w:rPr>
          <w:b w:val="0"/>
        </w:rPr>
        <w:t>operated upon</w:t>
      </w:r>
      <w:r w:rsidRPr="006A0BE2">
        <w:rPr>
          <w:b w:val="0"/>
          <w:spacing w:val="-5"/>
        </w:rPr>
        <w:t xml:space="preserve"> </w:t>
      </w:r>
      <w:r w:rsidRPr="006A0BE2">
        <w:rPr>
          <w:b w:val="0"/>
        </w:rPr>
        <w:t>as</w:t>
      </w:r>
      <w:r w:rsidRPr="006A0BE2">
        <w:rPr>
          <w:b w:val="0"/>
          <w:spacing w:val="-7"/>
        </w:rPr>
        <w:t xml:space="preserve"> </w:t>
      </w:r>
      <w:r w:rsidRPr="006A0BE2">
        <w:rPr>
          <w:b w:val="0"/>
        </w:rPr>
        <w:t>through</w:t>
      </w:r>
      <w:r w:rsidRPr="006A0BE2">
        <w:rPr>
          <w:b w:val="0"/>
          <w:spacing w:val="-9"/>
        </w:rPr>
        <w:t xml:space="preserve"> </w:t>
      </w:r>
      <w:r w:rsidRPr="006A0BE2">
        <w:rPr>
          <w:b w:val="0"/>
        </w:rPr>
        <w:t>it</w:t>
      </w:r>
      <w:r w:rsidRPr="006A0BE2">
        <w:rPr>
          <w:b w:val="0"/>
          <w:spacing w:val="-9"/>
        </w:rPr>
        <w:t xml:space="preserve"> </w:t>
      </w:r>
      <w:r w:rsidRPr="006A0BE2">
        <w:rPr>
          <w:b w:val="0"/>
        </w:rPr>
        <w:t>is</w:t>
      </w:r>
      <w:r w:rsidRPr="006A0BE2">
        <w:rPr>
          <w:b w:val="0"/>
          <w:spacing w:val="-11"/>
        </w:rPr>
        <w:t xml:space="preserve"> </w:t>
      </w:r>
      <w:r w:rsidRPr="006A0BE2">
        <w:rPr>
          <w:b w:val="0"/>
        </w:rPr>
        <w:t>in</w:t>
      </w:r>
      <w:r w:rsidRPr="006A0BE2">
        <w:rPr>
          <w:b w:val="0"/>
          <w:spacing w:val="-8"/>
        </w:rPr>
        <w:t xml:space="preserve"> </w:t>
      </w:r>
      <w:r w:rsidRPr="006A0BE2">
        <w:rPr>
          <w:b w:val="0"/>
        </w:rPr>
        <w:t>a</w:t>
      </w:r>
      <w:r w:rsidRPr="006A0BE2">
        <w:rPr>
          <w:b w:val="0"/>
          <w:spacing w:val="-6"/>
        </w:rPr>
        <w:t xml:space="preserve"> </w:t>
      </w:r>
      <w:r w:rsidRPr="006A0BE2">
        <w:rPr>
          <w:b w:val="0"/>
        </w:rPr>
        <w:t>single</w:t>
      </w:r>
      <w:r w:rsidRPr="006A0BE2">
        <w:rPr>
          <w:b w:val="0"/>
          <w:spacing w:val="-10"/>
        </w:rPr>
        <w:t xml:space="preserve"> </w:t>
      </w:r>
      <w:r w:rsidRPr="006A0BE2">
        <w:rPr>
          <w:b w:val="0"/>
        </w:rPr>
        <w:t>file.</w:t>
      </w:r>
      <w:r w:rsidRPr="006A0BE2">
        <w:rPr>
          <w:b w:val="0"/>
          <w:spacing w:val="-3"/>
        </w:rPr>
        <w:t xml:space="preserve"> </w:t>
      </w:r>
      <w:r w:rsidRPr="006A0BE2">
        <w:rPr>
          <w:b w:val="0"/>
        </w:rPr>
        <w:t>Logically,</w:t>
      </w:r>
      <w:r w:rsidRPr="006A0BE2">
        <w:rPr>
          <w:b w:val="0"/>
          <w:spacing w:val="-7"/>
        </w:rPr>
        <w:t xml:space="preserve"> </w:t>
      </w:r>
      <w:r w:rsidRPr="006A0BE2">
        <w:rPr>
          <w:b w:val="0"/>
        </w:rPr>
        <w:t>the</w:t>
      </w:r>
      <w:r w:rsidRPr="006A0BE2">
        <w:rPr>
          <w:b w:val="0"/>
          <w:spacing w:val="-9"/>
        </w:rPr>
        <w:t xml:space="preserve"> </w:t>
      </w:r>
      <w:r w:rsidRPr="006A0BE2">
        <w:rPr>
          <w:b w:val="0"/>
        </w:rPr>
        <w:t>information</w:t>
      </w:r>
      <w:r w:rsidRPr="006A0BE2">
        <w:rPr>
          <w:b w:val="0"/>
          <w:spacing w:val="-4"/>
        </w:rPr>
        <w:t xml:space="preserve"> </w:t>
      </w:r>
      <w:r w:rsidRPr="006A0BE2">
        <w:rPr>
          <w:b w:val="0"/>
        </w:rPr>
        <w:t>is</w:t>
      </w:r>
      <w:r w:rsidRPr="006A0BE2">
        <w:rPr>
          <w:b w:val="0"/>
          <w:spacing w:val="-7"/>
        </w:rPr>
        <w:t xml:space="preserve"> </w:t>
      </w:r>
      <w:r w:rsidRPr="006A0BE2">
        <w:rPr>
          <w:b w:val="0"/>
        </w:rPr>
        <w:t>centralized,</w:t>
      </w:r>
      <w:r w:rsidRPr="006A0BE2">
        <w:rPr>
          <w:b w:val="0"/>
          <w:spacing w:val="-6"/>
        </w:rPr>
        <w:t xml:space="preserve"> </w:t>
      </w:r>
      <w:r w:rsidR="00463792" w:rsidRPr="006A0BE2">
        <w:rPr>
          <w:b w:val="0"/>
        </w:rPr>
        <w:t>physically;</w:t>
      </w:r>
      <w:r w:rsidRPr="006A0BE2">
        <w:rPr>
          <w:b w:val="0"/>
          <w:spacing w:val="-7"/>
        </w:rPr>
        <w:t xml:space="preserve"> </w:t>
      </w:r>
      <w:r w:rsidRPr="006A0BE2">
        <w:rPr>
          <w:b w:val="0"/>
        </w:rPr>
        <w:t>the data may be located on different devices, connected through data communication</w:t>
      </w:r>
      <w:r w:rsidRPr="006A0BE2">
        <w:rPr>
          <w:b w:val="0"/>
          <w:spacing w:val="-22"/>
        </w:rPr>
        <w:t xml:space="preserve"> </w:t>
      </w:r>
      <w:r w:rsidRPr="006A0BE2">
        <w:rPr>
          <w:b w:val="0"/>
        </w:rPr>
        <w:t>facilities.</w:t>
      </w:r>
    </w:p>
    <w:p w14:paraId="581F5D4E" w14:textId="77777777" w:rsidR="0068665A" w:rsidRPr="006A0BE2" w:rsidRDefault="0068665A" w:rsidP="00C32F52">
      <w:pPr>
        <w:pStyle w:val="BodyText"/>
        <w:spacing w:before="213" w:line="360" w:lineRule="auto"/>
        <w:ind w:right="383" w:firstLine="849"/>
        <w:jc w:val="both"/>
      </w:pPr>
    </w:p>
    <w:p w14:paraId="1FF7B603" w14:textId="464B69A7" w:rsidR="00606E3F" w:rsidRPr="006A0BE2" w:rsidRDefault="00606E3F" w:rsidP="00C32F52">
      <w:pPr>
        <w:pStyle w:val="Heading3"/>
        <w:spacing w:line="360" w:lineRule="auto"/>
        <w:ind w:left="0"/>
        <w:jc w:val="both"/>
        <w:rPr>
          <w:b w:val="0"/>
          <w:sz w:val="21"/>
        </w:rPr>
      </w:pPr>
      <w:r w:rsidRPr="006A0BE2">
        <w:t>Data Integrity</w:t>
      </w:r>
    </w:p>
    <w:p w14:paraId="7D0E4FBA" w14:textId="357C2E9F" w:rsidR="00606E3F" w:rsidRPr="006A0BE2" w:rsidRDefault="00606E3F" w:rsidP="00C32F52">
      <w:pPr>
        <w:pStyle w:val="BodyText"/>
        <w:spacing w:line="360" w:lineRule="auto"/>
        <w:ind w:right="385" w:firstLine="849"/>
        <w:jc w:val="both"/>
      </w:pPr>
      <w:r w:rsidRPr="006A0BE2">
        <w:t xml:space="preserve">Data integrity means storing all data </w:t>
      </w:r>
      <w:r w:rsidRPr="006A0BE2">
        <w:rPr>
          <w:spacing w:val="-3"/>
        </w:rPr>
        <w:t xml:space="preserve">in </w:t>
      </w:r>
      <w:r w:rsidRPr="006A0BE2">
        <w:t xml:space="preserve">one place only and how each application </w:t>
      </w:r>
      <w:r w:rsidR="0068665A" w:rsidRPr="006A0BE2">
        <w:t>accesses</w:t>
      </w:r>
      <w:r w:rsidRPr="006A0BE2">
        <w:t xml:space="preserve"> it. This approach results </w:t>
      </w:r>
      <w:r w:rsidRPr="006A0BE2">
        <w:rPr>
          <w:spacing w:val="-3"/>
        </w:rPr>
        <w:t xml:space="preserve">in </w:t>
      </w:r>
      <w:r w:rsidRPr="006A0BE2">
        <w:t>more consistent information, one update being sufficient to</w:t>
      </w:r>
      <w:r w:rsidRPr="006A0BE2">
        <w:rPr>
          <w:spacing w:val="-3"/>
        </w:rPr>
        <w:t xml:space="preserve"> </w:t>
      </w:r>
      <w:r w:rsidRPr="006A0BE2">
        <w:t>achieve</w:t>
      </w:r>
      <w:r w:rsidRPr="006A0BE2">
        <w:rPr>
          <w:spacing w:val="-5"/>
        </w:rPr>
        <w:t xml:space="preserve"> </w:t>
      </w:r>
      <w:r w:rsidRPr="006A0BE2">
        <w:t>a</w:t>
      </w:r>
      <w:r w:rsidRPr="006A0BE2">
        <w:rPr>
          <w:spacing w:val="-5"/>
        </w:rPr>
        <w:t xml:space="preserve"> </w:t>
      </w:r>
      <w:r w:rsidRPr="006A0BE2">
        <w:t>new</w:t>
      </w:r>
      <w:r w:rsidRPr="006A0BE2">
        <w:rPr>
          <w:spacing w:val="-4"/>
        </w:rPr>
        <w:t xml:space="preserve"> </w:t>
      </w:r>
      <w:r w:rsidRPr="006A0BE2">
        <w:t>record</w:t>
      </w:r>
      <w:r w:rsidRPr="006A0BE2">
        <w:rPr>
          <w:spacing w:val="-4"/>
        </w:rPr>
        <w:t xml:space="preserve"> </w:t>
      </w:r>
      <w:r w:rsidRPr="006A0BE2">
        <w:t>status</w:t>
      </w:r>
      <w:r w:rsidRPr="006A0BE2">
        <w:rPr>
          <w:spacing w:val="-6"/>
        </w:rPr>
        <w:t xml:space="preserve"> </w:t>
      </w:r>
      <w:r w:rsidRPr="006A0BE2">
        <w:t>for</w:t>
      </w:r>
      <w:r w:rsidRPr="006A0BE2">
        <w:rPr>
          <w:spacing w:val="-2"/>
        </w:rPr>
        <w:t xml:space="preserve"> </w:t>
      </w:r>
      <w:r w:rsidRPr="006A0BE2">
        <w:t>all</w:t>
      </w:r>
      <w:r w:rsidRPr="006A0BE2">
        <w:rPr>
          <w:spacing w:val="-3"/>
        </w:rPr>
        <w:t xml:space="preserve"> </w:t>
      </w:r>
      <w:r w:rsidRPr="006A0BE2">
        <w:t>applications.</w:t>
      </w:r>
      <w:r w:rsidRPr="006A0BE2">
        <w:rPr>
          <w:spacing w:val="-10"/>
        </w:rPr>
        <w:t xml:space="preserve"> </w:t>
      </w:r>
      <w:r w:rsidRPr="006A0BE2">
        <w:t>This</w:t>
      </w:r>
      <w:r w:rsidRPr="006A0BE2">
        <w:rPr>
          <w:spacing w:val="-6"/>
        </w:rPr>
        <w:t xml:space="preserve"> </w:t>
      </w:r>
      <w:r w:rsidRPr="006A0BE2">
        <w:t>leads</w:t>
      </w:r>
      <w:r w:rsidRPr="006A0BE2">
        <w:rPr>
          <w:spacing w:val="-6"/>
        </w:rPr>
        <w:t xml:space="preserve"> </w:t>
      </w:r>
      <w:r w:rsidRPr="006A0BE2">
        <w:t>to</w:t>
      </w:r>
      <w:r w:rsidRPr="006A0BE2">
        <w:rPr>
          <w:spacing w:val="-3"/>
        </w:rPr>
        <w:t xml:space="preserve"> </w:t>
      </w:r>
      <w:r w:rsidRPr="006A0BE2">
        <w:t>less</w:t>
      </w:r>
      <w:r w:rsidRPr="006A0BE2">
        <w:rPr>
          <w:spacing w:val="-6"/>
        </w:rPr>
        <w:t xml:space="preserve"> </w:t>
      </w:r>
      <w:r w:rsidRPr="006A0BE2">
        <w:t>data</w:t>
      </w:r>
      <w:r w:rsidRPr="006A0BE2">
        <w:rPr>
          <w:spacing w:val="-4"/>
        </w:rPr>
        <w:t xml:space="preserve"> </w:t>
      </w:r>
      <w:r w:rsidR="0068665A" w:rsidRPr="006A0BE2">
        <w:t>redundancy that</w:t>
      </w:r>
      <w:r w:rsidRPr="006A0BE2">
        <w:rPr>
          <w:spacing w:val="-4"/>
        </w:rPr>
        <w:t xml:space="preserve"> </w:t>
      </w:r>
      <w:r w:rsidRPr="006A0BE2">
        <w:t xml:space="preserve">is data items need not </w:t>
      </w:r>
      <w:r w:rsidRPr="006A0BE2">
        <w:rPr>
          <w:spacing w:val="-3"/>
        </w:rPr>
        <w:t xml:space="preserve">be </w:t>
      </w:r>
      <w:r w:rsidR="0068665A" w:rsidRPr="006A0BE2">
        <w:t>duplicated</w:t>
      </w:r>
      <w:r w:rsidR="006E77CB" w:rsidRPr="006A0BE2">
        <w:t>.</w:t>
      </w:r>
    </w:p>
    <w:p w14:paraId="5365C75B" w14:textId="77777777" w:rsidR="00B62E2B" w:rsidRPr="006A0BE2" w:rsidRDefault="00B62E2B" w:rsidP="00C32F52">
      <w:pPr>
        <w:pStyle w:val="Heading3"/>
        <w:spacing w:before="97" w:line="360" w:lineRule="auto"/>
        <w:ind w:left="0"/>
        <w:jc w:val="both"/>
      </w:pPr>
    </w:p>
    <w:p w14:paraId="3AD21182" w14:textId="029DC86D" w:rsidR="00606E3F" w:rsidRPr="006A0BE2" w:rsidRDefault="00606E3F" w:rsidP="00C32F52">
      <w:pPr>
        <w:pStyle w:val="Heading3"/>
        <w:spacing w:before="97" w:line="360" w:lineRule="auto"/>
        <w:ind w:left="0"/>
        <w:jc w:val="both"/>
        <w:rPr>
          <w:b w:val="0"/>
          <w:sz w:val="26"/>
        </w:rPr>
      </w:pPr>
      <w:r w:rsidRPr="006A0BE2">
        <w:lastRenderedPageBreak/>
        <w:t>Data Independence</w:t>
      </w:r>
    </w:p>
    <w:p w14:paraId="27F66884" w14:textId="065D6F24" w:rsidR="00606E3F" w:rsidRPr="006A0BE2" w:rsidRDefault="00606E3F" w:rsidP="00C32F52">
      <w:pPr>
        <w:pStyle w:val="BodyText"/>
        <w:spacing w:before="212" w:line="360" w:lineRule="auto"/>
        <w:ind w:right="386" w:firstLine="849"/>
        <w:jc w:val="both"/>
      </w:pPr>
      <w:r w:rsidRPr="006A0BE2">
        <w:t>Data</w:t>
      </w:r>
      <w:r w:rsidR="006851E3" w:rsidRPr="006A0BE2">
        <w:t xml:space="preserve"> </w:t>
      </w:r>
      <w:r w:rsidRPr="006A0BE2">
        <w:t>in</w:t>
      </w:r>
      <w:r w:rsidR="006851E3" w:rsidRPr="006A0BE2">
        <w:t xml:space="preserve"> </w:t>
      </w:r>
      <w:r w:rsidRPr="006A0BE2">
        <w:t>dependence</w:t>
      </w:r>
      <w:r w:rsidR="006851E3" w:rsidRPr="006A0BE2">
        <w:t xml:space="preserve"> </w:t>
      </w:r>
      <w:r w:rsidRPr="006A0BE2">
        <w:rPr>
          <w:spacing w:val="-3"/>
        </w:rPr>
        <w:t>is</w:t>
      </w:r>
      <w:r w:rsidR="006851E3" w:rsidRPr="006A0BE2">
        <w:rPr>
          <w:spacing w:val="-3"/>
        </w:rPr>
        <w:t xml:space="preserve"> </w:t>
      </w:r>
      <w:r w:rsidRPr="006A0BE2">
        <w:t>the</w:t>
      </w:r>
      <w:r w:rsidR="006851E3" w:rsidRPr="006A0BE2">
        <w:t xml:space="preserve"> </w:t>
      </w:r>
      <w:r w:rsidRPr="006A0BE2">
        <w:t>insulation</w:t>
      </w:r>
      <w:r w:rsidR="006851E3" w:rsidRPr="006A0BE2">
        <w:t xml:space="preserve"> </w:t>
      </w:r>
      <w:r w:rsidRPr="006A0BE2">
        <w:t>of</w:t>
      </w:r>
      <w:r w:rsidR="006851E3" w:rsidRPr="006A0BE2">
        <w:t xml:space="preserve"> </w:t>
      </w:r>
      <w:r w:rsidRPr="006A0BE2">
        <w:t>application</w:t>
      </w:r>
      <w:r w:rsidR="006851E3" w:rsidRPr="006A0BE2">
        <w:t xml:space="preserve"> </w:t>
      </w:r>
      <w:r w:rsidRPr="006A0BE2">
        <w:t>programs</w:t>
      </w:r>
      <w:r w:rsidR="006851E3" w:rsidRPr="006A0BE2">
        <w:t xml:space="preserve"> </w:t>
      </w:r>
      <w:r w:rsidRPr="006A0BE2">
        <w:t>from</w:t>
      </w:r>
      <w:r w:rsidR="006851E3" w:rsidRPr="006A0BE2">
        <w:t xml:space="preserve"> </w:t>
      </w:r>
      <w:r w:rsidRPr="006A0BE2">
        <w:t>changing</w:t>
      </w:r>
      <w:r w:rsidR="006851E3" w:rsidRPr="006A0BE2">
        <w:t xml:space="preserve"> </w:t>
      </w:r>
      <w:r w:rsidRPr="006A0BE2">
        <w:t xml:space="preserve">aspects of physical data organization. This objective seeks to allow changes </w:t>
      </w:r>
      <w:r w:rsidRPr="006A0BE2">
        <w:rPr>
          <w:spacing w:val="-3"/>
        </w:rPr>
        <w:t xml:space="preserve">in </w:t>
      </w:r>
      <w:r w:rsidRPr="006A0BE2">
        <w:t xml:space="preserve">the content and </w:t>
      </w:r>
      <w:r w:rsidR="006851E3" w:rsidRPr="006A0BE2">
        <w:t xml:space="preserve">organization </w:t>
      </w:r>
      <w:r w:rsidRPr="006A0BE2">
        <w:t>of</w:t>
      </w:r>
      <w:r w:rsidR="006851E3" w:rsidRPr="006A0BE2">
        <w:t xml:space="preserve"> </w:t>
      </w:r>
      <w:r w:rsidRPr="006A0BE2">
        <w:t>physical</w:t>
      </w:r>
      <w:r w:rsidR="006851E3" w:rsidRPr="006A0BE2">
        <w:t xml:space="preserve"> </w:t>
      </w:r>
      <w:r w:rsidRPr="006A0BE2">
        <w:t>data</w:t>
      </w:r>
      <w:r w:rsidR="006851E3" w:rsidRPr="006A0BE2">
        <w:t xml:space="preserve"> without </w:t>
      </w:r>
      <w:r w:rsidRPr="006A0BE2">
        <w:t>reprogramming</w:t>
      </w:r>
      <w:r w:rsidR="006851E3" w:rsidRPr="006A0BE2">
        <w:t xml:space="preserve"> </w:t>
      </w:r>
      <w:r w:rsidRPr="006A0BE2">
        <w:t>of</w:t>
      </w:r>
      <w:r w:rsidR="006851E3" w:rsidRPr="006A0BE2">
        <w:t xml:space="preserve"> </w:t>
      </w:r>
      <w:r w:rsidRPr="006A0BE2">
        <w:t>application</w:t>
      </w:r>
      <w:r w:rsidR="006851E3" w:rsidRPr="006A0BE2">
        <w:t xml:space="preserve"> </w:t>
      </w:r>
      <w:r w:rsidRPr="006A0BE2">
        <w:t>and</w:t>
      </w:r>
      <w:r w:rsidR="006851E3" w:rsidRPr="006A0BE2">
        <w:t xml:space="preserve"> </w:t>
      </w:r>
      <w:r w:rsidRPr="006A0BE2">
        <w:t>allow</w:t>
      </w:r>
      <w:r w:rsidR="006851E3" w:rsidRPr="006A0BE2">
        <w:t xml:space="preserve"> </w:t>
      </w:r>
      <w:r w:rsidRPr="006A0BE2">
        <w:t>modifications to application programs without reorganizing the physical data.</w:t>
      </w:r>
    </w:p>
    <w:p w14:paraId="22A29F5A" w14:textId="77777777" w:rsidR="00606E3F" w:rsidRPr="006A0BE2" w:rsidRDefault="00606E3F" w:rsidP="00C32F52">
      <w:pPr>
        <w:pStyle w:val="Heading2"/>
        <w:tabs>
          <w:tab w:val="left" w:pos="1254"/>
          <w:tab w:val="left" w:pos="1255"/>
        </w:tabs>
        <w:spacing w:before="99" w:line="360" w:lineRule="auto"/>
        <w:ind w:left="0"/>
        <w:jc w:val="both"/>
      </w:pPr>
    </w:p>
    <w:p w14:paraId="06B28A33" w14:textId="5C3D1133" w:rsidR="008D11A9" w:rsidRPr="006A0BE2" w:rsidRDefault="008D11A9" w:rsidP="00C32F52">
      <w:pPr>
        <w:pStyle w:val="Heading2"/>
        <w:tabs>
          <w:tab w:val="left" w:pos="1254"/>
          <w:tab w:val="left" w:pos="1255"/>
        </w:tabs>
        <w:spacing w:before="99" w:line="360" w:lineRule="auto"/>
        <w:ind w:left="0"/>
        <w:jc w:val="both"/>
      </w:pPr>
      <w:r w:rsidRPr="006A0BE2">
        <w:t>3.5 SYSTEM DEVELOPMENT</w:t>
      </w:r>
    </w:p>
    <w:p w14:paraId="0103FC9B" w14:textId="77777777" w:rsidR="00DF7A17" w:rsidRPr="006A0BE2" w:rsidRDefault="00DF7A17" w:rsidP="00C32F52">
      <w:pPr>
        <w:spacing w:line="360" w:lineRule="auto"/>
        <w:jc w:val="both"/>
      </w:pPr>
    </w:p>
    <w:p w14:paraId="09DF4F4C" w14:textId="1A465CA6" w:rsidR="008D00D9" w:rsidRPr="006A0BE2" w:rsidRDefault="00CF2F2E" w:rsidP="00C32F52">
      <w:pPr>
        <w:pStyle w:val="BodyText"/>
        <w:spacing w:line="360" w:lineRule="auto"/>
        <w:ind w:firstLine="720"/>
        <w:jc w:val="both"/>
      </w:pPr>
      <w:r w:rsidRPr="006A0BE2">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A0BE2" w:rsidRDefault="008D00D9" w:rsidP="00C32F52">
      <w:pPr>
        <w:pStyle w:val="BodyText"/>
        <w:spacing w:line="360" w:lineRule="auto"/>
        <w:jc w:val="both"/>
      </w:pPr>
    </w:p>
    <w:p w14:paraId="12925A4F" w14:textId="6C5BD6A5" w:rsidR="008D00D9" w:rsidRPr="006A0BE2" w:rsidRDefault="008D00D9" w:rsidP="00C32F52">
      <w:pPr>
        <w:pStyle w:val="BodyText"/>
        <w:spacing w:line="360" w:lineRule="auto"/>
        <w:ind w:firstLine="720"/>
        <w:jc w:val="both"/>
        <w:sectPr w:rsidR="008D00D9" w:rsidRPr="006A0BE2"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A0BE2">
        <w:t>Systems development life cycle phases include planning, system analysis, system design, development, implementation, integration and testing, and operations and maintenance.</w:t>
      </w:r>
    </w:p>
    <w:p w14:paraId="10FE8913" w14:textId="77777777" w:rsidR="00DF7A17" w:rsidRPr="006A0BE2" w:rsidRDefault="00DF7A17" w:rsidP="00C32F52">
      <w:pPr>
        <w:pStyle w:val="BodyText"/>
        <w:spacing w:before="4" w:line="360" w:lineRule="auto"/>
        <w:jc w:val="both"/>
        <w:rPr>
          <w:sz w:val="9"/>
        </w:rPr>
      </w:pPr>
    </w:p>
    <w:p w14:paraId="5BAE41D5" w14:textId="47206909" w:rsidR="00973A43" w:rsidRPr="006A0BE2" w:rsidRDefault="00973A43" w:rsidP="00C32F52">
      <w:pPr>
        <w:pStyle w:val="Heading2"/>
        <w:tabs>
          <w:tab w:val="left" w:pos="1681"/>
          <w:tab w:val="left" w:pos="1682"/>
        </w:tabs>
        <w:spacing w:before="87" w:line="360" w:lineRule="auto"/>
        <w:ind w:left="0"/>
        <w:jc w:val="both"/>
      </w:pPr>
      <w:r w:rsidRPr="006A0BE2">
        <w:t>3.5.1 DESCRIPTION OF MODULES</w:t>
      </w:r>
    </w:p>
    <w:p w14:paraId="38E7E585" w14:textId="77777777" w:rsidR="00973A43" w:rsidRPr="006A0BE2" w:rsidRDefault="00973A43" w:rsidP="00C32F52">
      <w:pPr>
        <w:pStyle w:val="Heading2"/>
        <w:spacing w:line="360" w:lineRule="auto"/>
        <w:ind w:left="0"/>
      </w:pPr>
    </w:p>
    <w:p w14:paraId="2D7FE0EA" w14:textId="6EE157DF" w:rsidR="00973A43" w:rsidRPr="006A0BE2" w:rsidRDefault="002844AB" w:rsidP="00C32F52">
      <w:pPr>
        <w:pStyle w:val="Heading2"/>
        <w:spacing w:line="360" w:lineRule="auto"/>
        <w:ind w:left="0"/>
      </w:pPr>
      <w:r w:rsidRPr="006A0BE2">
        <w:t>Admin or teacher login</w:t>
      </w:r>
      <w:r w:rsidR="00973A43" w:rsidRPr="006A0BE2">
        <w:tab/>
      </w:r>
    </w:p>
    <w:p w14:paraId="5B79D03A" w14:textId="4BCA72C1" w:rsidR="00E85A5A" w:rsidRPr="006A0BE2" w:rsidRDefault="00A81DB3" w:rsidP="00C32F52">
      <w:pPr>
        <w:pStyle w:val="BodyText"/>
        <w:spacing w:line="360" w:lineRule="auto"/>
        <w:ind w:firstLine="720"/>
        <w:jc w:val="both"/>
      </w:pPr>
      <w:r w:rsidRPr="006A0BE2">
        <w:t>This module admin can able login into the application and perform an action to managing the student project tracking.  Admin can have all the access to do the bellowed modules activities</w:t>
      </w:r>
      <w:r w:rsidR="00FB0A72" w:rsidRPr="006A0BE2">
        <w:t>.</w:t>
      </w:r>
    </w:p>
    <w:p w14:paraId="740BA642" w14:textId="77777777" w:rsidR="00FB0A72" w:rsidRPr="006A0BE2" w:rsidRDefault="00FB0A72" w:rsidP="00C32F52">
      <w:pPr>
        <w:pStyle w:val="BodyText"/>
        <w:spacing w:line="360" w:lineRule="auto"/>
        <w:ind w:firstLine="720"/>
        <w:jc w:val="both"/>
      </w:pPr>
    </w:p>
    <w:p w14:paraId="590CE488" w14:textId="06D25CE6" w:rsidR="00973A43" w:rsidRPr="006A0BE2" w:rsidRDefault="002844AB" w:rsidP="00C32F52">
      <w:pPr>
        <w:pStyle w:val="Heading2"/>
        <w:spacing w:line="360" w:lineRule="auto"/>
        <w:ind w:left="0"/>
      </w:pPr>
      <w:r w:rsidRPr="006A0BE2">
        <w:t>Student registration form</w:t>
      </w:r>
      <w:r w:rsidR="00973A43" w:rsidRPr="006A0BE2">
        <w:tab/>
      </w:r>
    </w:p>
    <w:p w14:paraId="2C269BC9" w14:textId="376DC4D2" w:rsidR="00CB21D0" w:rsidRPr="006A0BE2" w:rsidRDefault="003C51CA" w:rsidP="00BC46BB">
      <w:pPr>
        <w:pStyle w:val="Heading2"/>
        <w:spacing w:line="360" w:lineRule="auto"/>
        <w:ind w:left="0" w:firstLine="720"/>
        <w:rPr>
          <w:b w:val="0"/>
          <w:bCs w:val="0"/>
          <w:sz w:val="24"/>
          <w:szCs w:val="24"/>
        </w:rPr>
      </w:pPr>
      <w:r w:rsidRPr="006A0BE2">
        <w:rPr>
          <w:b w:val="0"/>
          <w:bCs w:val="0"/>
          <w:sz w:val="24"/>
          <w:szCs w:val="24"/>
        </w:rPr>
        <w:t xml:space="preserve">This module admin </w:t>
      </w:r>
      <w:proofErr w:type="gramStart"/>
      <w:r w:rsidRPr="006A0BE2">
        <w:rPr>
          <w:b w:val="0"/>
          <w:bCs w:val="0"/>
          <w:sz w:val="24"/>
          <w:szCs w:val="24"/>
        </w:rPr>
        <w:t>collects  all</w:t>
      </w:r>
      <w:proofErr w:type="gramEnd"/>
      <w:r w:rsidRPr="006A0BE2">
        <w:rPr>
          <w:b w:val="0"/>
          <w:bCs w:val="0"/>
          <w:sz w:val="24"/>
          <w:szCs w:val="24"/>
        </w:rPr>
        <w:t xml:space="preserve"> the information from the student and stored into the student table. Student table have </w:t>
      </w:r>
      <w:proofErr w:type="gramStart"/>
      <w:r w:rsidRPr="006A0BE2">
        <w:rPr>
          <w:b w:val="0"/>
          <w:bCs w:val="0"/>
          <w:sz w:val="24"/>
          <w:szCs w:val="24"/>
        </w:rPr>
        <w:t>all the</w:t>
      </w:r>
      <w:proofErr w:type="gramEnd"/>
      <w:r w:rsidRPr="006A0BE2">
        <w:rPr>
          <w:b w:val="0"/>
          <w:bCs w:val="0"/>
          <w:sz w:val="24"/>
          <w:szCs w:val="24"/>
        </w:rPr>
        <w:t xml:space="preserve"> requested field to map the application. Once the student has a mapped before should create the registration form.</w:t>
      </w:r>
    </w:p>
    <w:p w14:paraId="38CED84F" w14:textId="77777777" w:rsidR="00BA78F2" w:rsidRPr="006A0BE2" w:rsidRDefault="00BA78F2" w:rsidP="00BC46BB">
      <w:pPr>
        <w:pStyle w:val="Heading2"/>
        <w:spacing w:line="360" w:lineRule="auto"/>
        <w:ind w:left="0" w:firstLine="720"/>
      </w:pPr>
    </w:p>
    <w:p w14:paraId="183DC1F6" w14:textId="10BBF35A" w:rsidR="001E7277" w:rsidRPr="006A0BE2" w:rsidRDefault="002844AB" w:rsidP="00C32F52">
      <w:pPr>
        <w:pStyle w:val="Heading2"/>
        <w:spacing w:line="360" w:lineRule="auto"/>
        <w:ind w:left="0"/>
      </w:pPr>
      <w:r w:rsidRPr="006A0BE2">
        <w:t>Project allocation</w:t>
      </w:r>
    </w:p>
    <w:p w14:paraId="61C7600B" w14:textId="5EC245E6" w:rsidR="001E7277" w:rsidRPr="006A0BE2" w:rsidRDefault="009534B6" w:rsidP="00C32F52">
      <w:pPr>
        <w:pStyle w:val="BodyText"/>
        <w:spacing w:line="360" w:lineRule="auto"/>
        <w:ind w:firstLine="720"/>
        <w:jc w:val="both"/>
      </w:pPr>
      <w:r w:rsidRPr="006A0BE2">
        <w:t>Admin compare the technology wise student to allocate the student to the particular project. Once all the students are allocating into the particular project their list will be showing into the project status window</w:t>
      </w:r>
      <w:r w:rsidR="00802C49" w:rsidRPr="006A0BE2">
        <w:t>.</w:t>
      </w:r>
    </w:p>
    <w:p w14:paraId="4556FB89" w14:textId="77777777" w:rsidR="00E05241" w:rsidRPr="006A0BE2" w:rsidRDefault="00E05241" w:rsidP="00C32F52">
      <w:pPr>
        <w:pStyle w:val="BodyText"/>
        <w:spacing w:line="360" w:lineRule="auto"/>
        <w:ind w:firstLine="720"/>
        <w:jc w:val="both"/>
      </w:pPr>
    </w:p>
    <w:p w14:paraId="52ABB798" w14:textId="77777777" w:rsidR="002844AB" w:rsidRPr="006A0BE2" w:rsidRDefault="002844AB" w:rsidP="002844AB">
      <w:pPr>
        <w:pStyle w:val="BodyText"/>
        <w:spacing w:line="360" w:lineRule="auto"/>
        <w:jc w:val="both"/>
        <w:rPr>
          <w:b/>
          <w:bCs/>
          <w:sz w:val="28"/>
          <w:szCs w:val="28"/>
        </w:rPr>
      </w:pPr>
      <w:r w:rsidRPr="006A0BE2">
        <w:rPr>
          <w:b/>
          <w:bCs/>
          <w:sz w:val="28"/>
          <w:szCs w:val="28"/>
        </w:rPr>
        <w:t>Student details</w:t>
      </w:r>
    </w:p>
    <w:p w14:paraId="2ECB9D83" w14:textId="3AB9D34B" w:rsidR="001E7277" w:rsidRPr="006A0BE2" w:rsidRDefault="00B82E66" w:rsidP="002844AB">
      <w:pPr>
        <w:pStyle w:val="BodyText"/>
        <w:spacing w:line="360" w:lineRule="auto"/>
        <w:ind w:firstLine="720"/>
        <w:jc w:val="both"/>
      </w:pPr>
      <w:r w:rsidRPr="006A0BE2">
        <w:t>Here we can able view the all the student details and allocating project details as well. A cumulative report can we collect here for the user. We can check the student count and student project details</w:t>
      </w:r>
      <w:r w:rsidR="00F21252" w:rsidRPr="006A0BE2">
        <w:t>.</w:t>
      </w:r>
    </w:p>
    <w:p w14:paraId="0C88D7F4" w14:textId="77777777" w:rsidR="003D6655" w:rsidRPr="006A0BE2" w:rsidRDefault="003D6655" w:rsidP="00F21252">
      <w:pPr>
        <w:pStyle w:val="BodyText"/>
        <w:spacing w:line="360" w:lineRule="auto"/>
        <w:ind w:firstLine="720"/>
        <w:jc w:val="both"/>
      </w:pPr>
    </w:p>
    <w:p w14:paraId="4A5CDAEC" w14:textId="7D72F401" w:rsidR="003B7FDA" w:rsidRPr="006A0BE2" w:rsidRDefault="00490B6B" w:rsidP="003B7FDA">
      <w:pPr>
        <w:pStyle w:val="BodyText"/>
        <w:spacing w:line="360" w:lineRule="auto"/>
        <w:jc w:val="both"/>
        <w:rPr>
          <w:b/>
          <w:bCs/>
          <w:sz w:val="28"/>
          <w:szCs w:val="28"/>
        </w:rPr>
      </w:pPr>
      <w:r w:rsidRPr="006A0BE2">
        <w:rPr>
          <w:b/>
          <w:bCs/>
          <w:sz w:val="28"/>
          <w:szCs w:val="28"/>
        </w:rPr>
        <w:t>Project status</w:t>
      </w:r>
    </w:p>
    <w:p w14:paraId="5896C5C8" w14:textId="28ABAB46" w:rsidR="00CC1B02" w:rsidRPr="006A0BE2" w:rsidRDefault="00920F41" w:rsidP="00C32F52">
      <w:pPr>
        <w:pStyle w:val="BodyText"/>
        <w:spacing w:line="360" w:lineRule="auto"/>
        <w:ind w:firstLine="720"/>
        <w:jc w:val="both"/>
      </w:pPr>
      <w:r w:rsidRPr="006A0BE2">
        <w:t>This module will show the user for displaying the pending and completed project details. Admin can easily check the current status of the all the project in a single window</w:t>
      </w:r>
      <w:r w:rsidR="003B7FDA" w:rsidRPr="006A0BE2">
        <w:t>.</w:t>
      </w:r>
    </w:p>
    <w:p w14:paraId="31C0C750" w14:textId="77777777" w:rsidR="004920D1" w:rsidRPr="006A0BE2" w:rsidRDefault="004920D1" w:rsidP="00C32F52">
      <w:pPr>
        <w:pStyle w:val="Heading2"/>
        <w:tabs>
          <w:tab w:val="left" w:pos="1681"/>
          <w:tab w:val="left" w:pos="1682"/>
        </w:tabs>
        <w:spacing w:before="87" w:line="360" w:lineRule="auto"/>
        <w:ind w:left="0"/>
        <w:jc w:val="both"/>
      </w:pPr>
    </w:p>
    <w:p w14:paraId="4BAB1FCE" w14:textId="77777777" w:rsidR="004920D1" w:rsidRPr="006A0BE2" w:rsidRDefault="004920D1" w:rsidP="00C32F52">
      <w:pPr>
        <w:pStyle w:val="Heading2"/>
        <w:tabs>
          <w:tab w:val="left" w:pos="1681"/>
          <w:tab w:val="left" w:pos="1682"/>
        </w:tabs>
        <w:spacing w:before="87" w:line="360" w:lineRule="auto"/>
        <w:ind w:left="0"/>
        <w:jc w:val="both"/>
      </w:pPr>
    </w:p>
    <w:p w14:paraId="7EEFF035" w14:textId="77777777" w:rsidR="004920D1" w:rsidRPr="006A0BE2" w:rsidRDefault="004920D1" w:rsidP="00C32F52">
      <w:pPr>
        <w:pStyle w:val="Heading2"/>
        <w:tabs>
          <w:tab w:val="left" w:pos="1681"/>
          <w:tab w:val="left" w:pos="1682"/>
        </w:tabs>
        <w:spacing w:before="87" w:line="360" w:lineRule="auto"/>
        <w:ind w:left="0"/>
        <w:jc w:val="both"/>
      </w:pPr>
    </w:p>
    <w:p w14:paraId="55DF214E" w14:textId="77777777" w:rsidR="004920D1" w:rsidRPr="006A0BE2" w:rsidRDefault="004920D1" w:rsidP="00C32F52">
      <w:pPr>
        <w:pStyle w:val="Heading2"/>
        <w:tabs>
          <w:tab w:val="left" w:pos="1681"/>
          <w:tab w:val="left" w:pos="1682"/>
        </w:tabs>
        <w:spacing w:before="87" w:line="360" w:lineRule="auto"/>
        <w:ind w:left="0"/>
        <w:jc w:val="both"/>
      </w:pPr>
    </w:p>
    <w:p w14:paraId="6C0D9782" w14:textId="77777777" w:rsidR="004920D1" w:rsidRPr="006A0BE2" w:rsidRDefault="004920D1" w:rsidP="00C32F52">
      <w:pPr>
        <w:pStyle w:val="Heading2"/>
        <w:tabs>
          <w:tab w:val="left" w:pos="1681"/>
          <w:tab w:val="left" w:pos="1682"/>
        </w:tabs>
        <w:spacing w:before="87" w:line="360" w:lineRule="auto"/>
        <w:ind w:left="0"/>
        <w:jc w:val="both"/>
      </w:pPr>
    </w:p>
    <w:p w14:paraId="607A3ED3" w14:textId="77777777" w:rsidR="004920D1" w:rsidRPr="006A0BE2" w:rsidRDefault="004920D1" w:rsidP="00C32F52">
      <w:pPr>
        <w:pStyle w:val="Heading2"/>
        <w:tabs>
          <w:tab w:val="left" w:pos="1681"/>
          <w:tab w:val="left" w:pos="1682"/>
        </w:tabs>
        <w:spacing w:before="87" w:line="360" w:lineRule="auto"/>
        <w:ind w:left="0"/>
        <w:jc w:val="both"/>
      </w:pPr>
    </w:p>
    <w:p w14:paraId="4CC9145F" w14:textId="77777777" w:rsidR="004920D1" w:rsidRPr="006A0BE2" w:rsidRDefault="004920D1" w:rsidP="00C32F52">
      <w:pPr>
        <w:pStyle w:val="Heading2"/>
        <w:tabs>
          <w:tab w:val="left" w:pos="1681"/>
          <w:tab w:val="left" w:pos="1682"/>
        </w:tabs>
        <w:spacing w:before="87" w:line="360" w:lineRule="auto"/>
        <w:ind w:left="0"/>
        <w:jc w:val="both"/>
      </w:pPr>
    </w:p>
    <w:p w14:paraId="5C9E4A1E" w14:textId="77777777" w:rsidR="003A2FEF" w:rsidRPr="006A0BE2" w:rsidRDefault="003A2FEF" w:rsidP="00C32F52">
      <w:pPr>
        <w:pStyle w:val="Heading1"/>
        <w:spacing w:line="360" w:lineRule="auto"/>
        <w:ind w:left="0"/>
      </w:pPr>
    </w:p>
    <w:p w14:paraId="21DA2BE1" w14:textId="0834B587" w:rsidR="004920D1" w:rsidRPr="006A0BE2" w:rsidRDefault="004920D1" w:rsidP="00C32F52">
      <w:pPr>
        <w:pStyle w:val="Heading1"/>
        <w:spacing w:line="360" w:lineRule="auto"/>
        <w:ind w:left="0"/>
      </w:pPr>
      <w:r w:rsidRPr="006A0BE2">
        <w:t>CHAPTER 4</w:t>
      </w:r>
    </w:p>
    <w:p w14:paraId="49D21F45" w14:textId="77777777" w:rsidR="004920D1" w:rsidRPr="006A0BE2" w:rsidRDefault="004920D1" w:rsidP="00C32F52">
      <w:pPr>
        <w:pStyle w:val="Heading2"/>
        <w:tabs>
          <w:tab w:val="left" w:pos="1681"/>
          <w:tab w:val="left" w:pos="1682"/>
        </w:tabs>
        <w:spacing w:before="87" w:line="360" w:lineRule="auto"/>
        <w:ind w:left="0"/>
        <w:jc w:val="both"/>
      </w:pPr>
    </w:p>
    <w:p w14:paraId="1D066D50" w14:textId="7FC3867A" w:rsidR="004920D1" w:rsidRPr="006A0BE2" w:rsidRDefault="00927721" w:rsidP="00C32F52">
      <w:pPr>
        <w:pStyle w:val="Heading1"/>
        <w:spacing w:line="360" w:lineRule="auto"/>
        <w:ind w:left="0"/>
      </w:pPr>
      <w:r w:rsidRPr="006A0BE2">
        <w:t>TESTING AND IMPLEMENTATION</w:t>
      </w:r>
    </w:p>
    <w:p w14:paraId="1A9C6856" w14:textId="77777777" w:rsidR="004920D1" w:rsidRPr="006A0BE2" w:rsidRDefault="004920D1" w:rsidP="00C32F52">
      <w:pPr>
        <w:pStyle w:val="Heading2"/>
        <w:tabs>
          <w:tab w:val="left" w:pos="1681"/>
          <w:tab w:val="left" w:pos="1682"/>
        </w:tabs>
        <w:spacing w:before="87" w:line="360" w:lineRule="auto"/>
        <w:ind w:left="0"/>
        <w:jc w:val="both"/>
      </w:pPr>
    </w:p>
    <w:p w14:paraId="42E78507" w14:textId="77777777" w:rsidR="0071675A" w:rsidRPr="006A0BE2" w:rsidRDefault="0071675A" w:rsidP="00C32F52">
      <w:pPr>
        <w:spacing w:line="360" w:lineRule="auto"/>
        <w:rPr>
          <w:b/>
          <w:bCs/>
          <w:sz w:val="24"/>
          <w:szCs w:val="24"/>
        </w:rPr>
      </w:pPr>
      <w:r w:rsidRPr="006A0BE2">
        <w:rPr>
          <w:b/>
          <w:bCs/>
          <w:sz w:val="24"/>
          <w:szCs w:val="24"/>
        </w:rPr>
        <w:t>TESTING METHODOLOGIES</w:t>
      </w:r>
    </w:p>
    <w:p w14:paraId="46E72433" w14:textId="77777777" w:rsidR="0071675A" w:rsidRPr="006A0BE2" w:rsidRDefault="0071675A" w:rsidP="00C32F52">
      <w:pPr>
        <w:spacing w:before="20" w:after="20" w:line="360" w:lineRule="auto"/>
        <w:ind w:right="432" w:firstLine="720"/>
        <w:jc w:val="both"/>
        <w:rPr>
          <w:sz w:val="24"/>
          <w:szCs w:val="24"/>
        </w:rPr>
      </w:pPr>
    </w:p>
    <w:p w14:paraId="2C649D62" w14:textId="77777777" w:rsidR="0071675A" w:rsidRPr="006A0BE2" w:rsidRDefault="0071675A" w:rsidP="00C32F52">
      <w:pPr>
        <w:spacing w:before="20" w:after="20" w:line="360" w:lineRule="auto"/>
        <w:ind w:right="432" w:firstLine="720"/>
        <w:jc w:val="both"/>
        <w:rPr>
          <w:sz w:val="24"/>
          <w:szCs w:val="24"/>
        </w:rPr>
      </w:pPr>
      <w:r w:rsidRPr="006A0BE2">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Pr="006A0BE2" w:rsidRDefault="0071675A" w:rsidP="00C32F52">
      <w:pPr>
        <w:spacing w:before="20" w:after="20" w:line="360" w:lineRule="auto"/>
        <w:ind w:right="432" w:firstLine="720"/>
        <w:jc w:val="both"/>
        <w:rPr>
          <w:sz w:val="24"/>
          <w:szCs w:val="24"/>
        </w:rPr>
      </w:pPr>
      <w:r w:rsidRPr="006A0BE2">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Pr="006A0BE2" w:rsidRDefault="0071675A" w:rsidP="00C32F52">
      <w:pPr>
        <w:spacing w:before="20" w:after="20" w:line="360" w:lineRule="auto"/>
        <w:ind w:right="432" w:firstLine="720"/>
        <w:jc w:val="both"/>
        <w:rPr>
          <w:sz w:val="24"/>
          <w:szCs w:val="24"/>
        </w:rPr>
      </w:pPr>
      <w:r w:rsidRPr="006A0BE2">
        <w:rPr>
          <w:sz w:val="24"/>
          <w:szCs w:val="24"/>
        </w:rPr>
        <w:t xml:space="preserve">Testing is the important stage in software development. </w:t>
      </w:r>
      <w:proofErr w:type="gramStart"/>
      <w:r w:rsidRPr="006A0BE2">
        <w:rPr>
          <w:sz w:val="24"/>
          <w:szCs w:val="24"/>
        </w:rPr>
        <w:t>the</w:t>
      </w:r>
      <w:proofErr w:type="gramEnd"/>
      <w:r w:rsidRPr="006A0BE2">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Pr="006A0BE2" w:rsidRDefault="0071675A" w:rsidP="00C32F52">
      <w:pPr>
        <w:spacing w:before="20" w:after="20" w:line="360" w:lineRule="auto"/>
        <w:ind w:right="432" w:firstLine="720"/>
        <w:jc w:val="both"/>
        <w:rPr>
          <w:sz w:val="24"/>
          <w:szCs w:val="24"/>
        </w:rPr>
      </w:pPr>
      <w:r w:rsidRPr="006A0BE2">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sidRPr="006A0BE2">
        <w:rPr>
          <w:sz w:val="24"/>
          <w:szCs w:val="24"/>
        </w:rPr>
        <w:t>fulfill</w:t>
      </w:r>
      <w:r w:rsidRPr="006A0BE2">
        <w:rPr>
          <w:sz w:val="24"/>
          <w:szCs w:val="24"/>
        </w:rPr>
        <w:t xml:space="preserve"> this objective a series of test step unit, integration. </w:t>
      </w:r>
      <w:r w:rsidR="00473581" w:rsidRPr="006A0BE2">
        <w:rPr>
          <w:sz w:val="24"/>
          <w:szCs w:val="24"/>
        </w:rPr>
        <w:t>Validation</w:t>
      </w:r>
      <w:r w:rsidRPr="006A0BE2">
        <w:rPr>
          <w:sz w:val="24"/>
          <w:szCs w:val="24"/>
        </w:rPr>
        <w:t xml:space="preserve"> and system tests were planned and executed the test steps are:</w:t>
      </w:r>
    </w:p>
    <w:p w14:paraId="6E6F4AAE" w14:textId="77777777" w:rsidR="0071675A" w:rsidRPr="006A0BE2" w:rsidRDefault="0071675A" w:rsidP="00C32F52">
      <w:pPr>
        <w:pStyle w:val="Heading2"/>
        <w:spacing w:line="360" w:lineRule="auto"/>
        <w:ind w:left="0" w:hanging="41"/>
        <w:jc w:val="both"/>
      </w:pPr>
    </w:p>
    <w:p w14:paraId="7090F7B0" w14:textId="77777777" w:rsidR="00B2667F" w:rsidRPr="006A0BE2" w:rsidRDefault="00B2667F" w:rsidP="00C32F52">
      <w:pPr>
        <w:pStyle w:val="Heading2"/>
        <w:spacing w:line="360" w:lineRule="auto"/>
        <w:ind w:left="0" w:hanging="41"/>
        <w:jc w:val="both"/>
      </w:pPr>
      <w:r w:rsidRPr="006A0BE2">
        <w:t>SYSTEM TESTING</w:t>
      </w:r>
    </w:p>
    <w:p w14:paraId="04162C13" w14:textId="77777777" w:rsidR="00F5397C" w:rsidRPr="006A0BE2" w:rsidRDefault="00F5397C" w:rsidP="00C32F52">
      <w:pPr>
        <w:pStyle w:val="Heading2"/>
        <w:spacing w:line="360" w:lineRule="auto"/>
        <w:ind w:left="0" w:hanging="41"/>
        <w:jc w:val="both"/>
      </w:pPr>
    </w:p>
    <w:p w14:paraId="047B051D" w14:textId="24E2CCEF" w:rsidR="00B2667F" w:rsidRPr="006A0BE2" w:rsidRDefault="00B2667F" w:rsidP="00C32F52">
      <w:pPr>
        <w:pStyle w:val="BodyText"/>
        <w:spacing w:line="360" w:lineRule="auto"/>
        <w:ind w:firstLine="720"/>
        <w:jc w:val="both"/>
      </w:pPr>
      <w:r w:rsidRPr="006A0BE2">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A0BE2" w:rsidRDefault="00B2667F" w:rsidP="00C32F52">
      <w:pPr>
        <w:pStyle w:val="BodyText"/>
        <w:spacing w:line="360" w:lineRule="auto"/>
        <w:jc w:val="both"/>
        <w:rPr>
          <w:sz w:val="26"/>
        </w:rPr>
      </w:pPr>
    </w:p>
    <w:p w14:paraId="0E2CAAAA" w14:textId="77777777" w:rsidR="00F76F9A" w:rsidRPr="006A0BE2" w:rsidRDefault="00F76F9A" w:rsidP="00C32F52">
      <w:pPr>
        <w:pStyle w:val="BodyText"/>
        <w:spacing w:line="360" w:lineRule="auto"/>
        <w:ind w:firstLine="720"/>
        <w:jc w:val="both"/>
      </w:pPr>
    </w:p>
    <w:p w14:paraId="0C87B429" w14:textId="77777777" w:rsidR="00B2667F" w:rsidRPr="006A0BE2" w:rsidRDefault="00B2667F" w:rsidP="00C32F52">
      <w:pPr>
        <w:pStyle w:val="BodyText"/>
        <w:spacing w:line="360" w:lineRule="auto"/>
        <w:ind w:firstLine="720"/>
        <w:jc w:val="both"/>
      </w:pPr>
      <w:r w:rsidRPr="006A0BE2">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A0BE2">
        <w:rPr>
          <w:spacing w:val="-3"/>
        </w:rPr>
        <w:t xml:space="preserve">of </w:t>
      </w:r>
      <w:r w:rsidRPr="006A0BE2">
        <w:t>finding errors that make the program fails. System testing is done in three phases.</w:t>
      </w:r>
    </w:p>
    <w:p w14:paraId="4D173195" w14:textId="77777777" w:rsidR="00B2667F" w:rsidRPr="006A0BE2" w:rsidRDefault="00B2667F" w:rsidP="00C32F52">
      <w:pPr>
        <w:pStyle w:val="BodyText"/>
        <w:spacing w:line="360" w:lineRule="auto"/>
        <w:ind w:left="360"/>
        <w:jc w:val="both"/>
        <w:rPr>
          <w:sz w:val="35"/>
        </w:rPr>
      </w:pPr>
    </w:p>
    <w:p w14:paraId="62EA8635" w14:textId="273FE63F" w:rsidR="00B2667F" w:rsidRPr="006A0BE2" w:rsidRDefault="00B2667F" w:rsidP="00C32F52">
      <w:pPr>
        <w:pStyle w:val="ListParagraph"/>
        <w:numPr>
          <w:ilvl w:val="3"/>
          <w:numId w:val="34"/>
        </w:numPr>
        <w:tabs>
          <w:tab w:val="left" w:pos="2811"/>
        </w:tabs>
        <w:spacing w:line="360" w:lineRule="auto"/>
        <w:ind w:left="720"/>
        <w:rPr>
          <w:sz w:val="23"/>
        </w:rPr>
      </w:pPr>
      <w:r w:rsidRPr="006A0BE2">
        <w:rPr>
          <w:spacing w:val="-4"/>
          <w:sz w:val="24"/>
        </w:rPr>
        <w:t xml:space="preserve">Unit </w:t>
      </w:r>
      <w:r w:rsidRPr="006A0BE2">
        <w:rPr>
          <w:sz w:val="24"/>
        </w:rPr>
        <w:t>Testing</w:t>
      </w:r>
    </w:p>
    <w:p w14:paraId="527DAC1F" w14:textId="395A89FD" w:rsidR="00B2667F" w:rsidRPr="006A0BE2" w:rsidRDefault="00B2667F" w:rsidP="00C32F52">
      <w:pPr>
        <w:pStyle w:val="ListParagraph"/>
        <w:numPr>
          <w:ilvl w:val="3"/>
          <w:numId w:val="34"/>
        </w:numPr>
        <w:tabs>
          <w:tab w:val="left" w:pos="2811"/>
        </w:tabs>
        <w:spacing w:line="360" w:lineRule="auto"/>
        <w:ind w:left="720"/>
      </w:pPr>
      <w:r w:rsidRPr="006A0BE2">
        <w:rPr>
          <w:sz w:val="24"/>
        </w:rPr>
        <w:t>Integration Testing</w:t>
      </w:r>
    </w:p>
    <w:p w14:paraId="3A40FA6D" w14:textId="77777777" w:rsidR="00B2667F" w:rsidRPr="006A0BE2" w:rsidRDefault="00B2667F" w:rsidP="00C32F52">
      <w:pPr>
        <w:pStyle w:val="ListParagraph"/>
        <w:numPr>
          <w:ilvl w:val="3"/>
          <w:numId w:val="34"/>
        </w:numPr>
        <w:tabs>
          <w:tab w:val="left" w:pos="2811"/>
        </w:tabs>
        <w:spacing w:line="360" w:lineRule="auto"/>
        <w:ind w:left="720"/>
        <w:rPr>
          <w:sz w:val="24"/>
        </w:rPr>
      </w:pPr>
      <w:r w:rsidRPr="006A0BE2">
        <w:rPr>
          <w:sz w:val="24"/>
        </w:rPr>
        <w:t>Validation Testing</w:t>
      </w:r>
    </w:p>
    <w:p w14:paraId="06282D47" w14:textId="77777777" w:rsidR="00B2667F" w:rsidRPr="006A0BE2" w:rsidRDefault="00B2667F" w:rsidP="00C32F52">
      <w:pPr>
        <w:pStyle w:val="BodyText"/>
        <w:spacing w:line="360" w:lineRule="auto"/>
        <w:jc w:val="both"/>
        <w:rPr>
          <w:sz w:val="25"/>
        </w:rPr>
      </w:pPr>
    </w:p>
    <w:p w14:paraId="7901329A" w14:textId="7781FBB0" w:rsidR="00B2667F" w:rsidRPr="006A0BE2" w:rsidRDefault="00B2667F" w:rsidP="00C32F52">
      <w:pPr>
        <w:pStyle w:val="Heading3"/>
        <w:tabs>
          <w:tab w:val="left" w:pos="1255"/>
        </w:tabs>
        <w:spacing w:line="360" w:lineRule="auto"/>
        <w:ind w:left="0"/>
        <w:jc w:val="both"/>
      </w:pPr>
      <w:r w:rsidRPr="006A0BE2">
        <w:t>UNIT TESTING</w:t>
      </w:r>
    </w:p>
    <w:p w14:paraId="50A18925" w14:textId="77777777" w:rsidR="008604AC" w:rsidRPr="006A0BE2" w:rsidRDefault="008604AC" w:rsidP="00C32F52">
      <w:pPr>
        <w:pStyle w:val="Heading3"/>
        <w:tabs>
          <w:tab w:val="left" w:pos="1255"/>
        </w:tabs>
        <w:spacing w:line="360" w:lineRule="auto"/>
        <w:ind w:left="0"/>
        <w:jc w:val="both"/>
        <w:rPr>
          <w:b w:val="0"/>
          <w:sz w:val="30"/>
        </w:rPr>
      </w:pPr>
    </w:p>
    <w:p w14:paraId="3DFF29EB" w14:textId="77777777" w:rsidR="00B2667F" w:rsidRPr="006A0BE2" w:rsidRDefault="00B2667F" w:rsidP="00C32F52">
      <w:pPr>
        <w:pStyle w:val="BodyText"/>
        <w:spacing w:line="360" w:lineRule="auto"/>
        <w:ind w:firstLine="720"/>
        <w:jc w:val="both"/>
      </w:pPr>
      <w:r w:rsidRPr="006A0BE2">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Pr="006A0BE2" w:rsidRDefault="00C31851" w:rsidP="00C32F52">
      <w:pPr>
        <w:pStyle w:val="Heading3"/>
        <w:tabs>
          <w:tab w:val="left" w:pos="1255"/>
        </w:tabs>
        <w:spacing w:line="360" w:lineRule="auto"/>
        <w:ind w:left="0"/>
        <w:jc w:val="both"/>
      </w:pPr>
    </w:p>
    <w:p w14:paraId="4237981A" w14:textId="7673A0EE" w:rsidR="00B2667F" w:rsidRPr="006A0BE2" w:rsidRDefault="00706BB3" w:rsidP="00C32F52">
      <w:pPr>
        <w:pStyle w:val="Heading3"/>
        <w:tabs>
          <w:tab w:val="left" w:pos="1255"/>
        </w:tabs>
        <w:spacing w:line="360" w:lineRule="auto"/>
        <w:ind w:left="0"/>
        <w:jc w:val="both"/>
      </w:pPr>
      <w:r w:rsidRPr="006A0BE2">
        <w:t>INTEGRATION TESTIN</w:t>
      </w:r>
    </w:p>
    <w:p w14:paraId="69D2F57C" w14:textId="77777777" w:rsidR="00B2667F" w:rsidRPr="006A0BE2" w:rsidRDefault="00B2667F" w:rsidP="00C32F52">
      <w:pPr>
        <w:pStyle w:val="BodyText"/>
        <w:spacing w:line="360" w:lineRule="auto"/>
        <w:jc w:val="both"/>
        <w:rPr>
          <w:b/>
          <w:sz w:val="30"/>
        </w:rPr>
      </w:pPr>
    </w:p>
    <w:p w14:paraId="69F7E496" w14:textId="03E04406" w:rsidR="00E2557B" w:rsidRPr="006A0BE2" w:rsidRDefault="00B2667F" w:rsidP="00C32F52">
      <w:pPr>
        <w:pStyle w:val="BodyText"/>
        <w:spacing w:line="360" w:lineRule="auto"/>
        <w:ind w:firstLine="720"/>
        <w:jc w:val="both"/>
      </w:pPr>
      <w:r w:rsidRPr="006A0BE2">
        <w:t>Integration</w:t>
      </w:r>
      <w:r w:rsidRPr="006A0BE2">
        <w:rPr>
          <w:spacing w:val="-14"/>
        </w:rPr>
        <w:t xml:space="preserve"> </w:t>
      </w:r>
      <w:r w:rsidRPr="006A0BE2">
        <w:t>Testing</w:t>
      </w:r>
      <w:r w:rsidRPr="006A0BE2">
        <w:rPr>
          <w:spacing w:val="-8"/>
        </w:rPr>
        <w:t xml:space="preserve"> </w:t>
      </w:r>
      <w:r w:rsidRPr="006A0BE2">
        <w:rPr>
          <w:spacing w:val="-3"/>
        </w:rPr>
        <w:t>is</w:t>
      </w:r>
      <w:r w:rsidRPr="006A0BE2">
        <w:rPr>
          <w:spacing w:val="-20"/>
        </w:rPr>
        <w:t xml:space="preserve"> </w:t>
      </w:r>
      <w:r w:rsidRPr="006A0BE2">
        <w:t>the</w:t>
      </w:r>
      <w:r w:rsidRPr="006A0BE2">
        <w:rPr>
          <w:spacing w:val="-14"/>
        </w:rPr>
        <w:t xml:space="preserve"> </w:t>
      </w:r>
      <w:r w:rsidRPr="006A0BE2">
        <w:t>process</w:t>
      </w:r>
      <w:r w:rsidRPr="006A0BE2">
        <w:rPr>
          <w:spacing w:val="-12"/>
        </w:rPr>
        <w:t xml:space="preserve"> </w:t>
      </w:r>
      <w:r w:rsidRPr="006A0BE2">
        <w:t>of</w:t>
      </w:r>
      <w:r w:rsidRPr="006A0BE2">
        <w:rPr>
          <w:spacing w:val="-13"/>
        </w:rPr>
        <w:t xml:space="preserve"> </w:t>
      </w:r>
      <w:r w:rsidRPr="006A0BE2">
        <w:t>this</w:t>
      </w:r>
      <w:r w:rsidRPr="006A0BE2">
        <w:rPr>
          <w:spacing w:val="-11"/>
        </w:rPr>
        <w:t xml:space="preserve"> </w:t>
      </w:r>
      <w:r w:rsidRPr="006A0BE2">
        <w:t>activity</w:t>
      </w:r>
      <w:r w:rsidRPr="006A0BE2">
        <w:rPr>
          <w:spacing w:val="-9"/>
        </w:rPr>
        <w:t xml:space="preserve"> </w:t>
      </w:r>
      <w:r w:rsidRPr="006A0BE2">
        <w:rPr>
          <w:spacing w:val="-3"/>
        </w:rPr>
        <w:t>can</w:t>
      </w:r>
      <w:r w:rsidRPr="006A0BE2">
        <w:rPr>
          <w:spacing w:val="-6"/>
        </w:rPr>
        <w:t xml:space="preserve"> </w:t>
      </w:r>
      <w:r w:rsidRPr="006A0BE2">
        <w:rPr>
          <w:spacing w:val="-3"/>
        </w:rPr>
        <w:t>be</w:t>
      </w:r>
      <w:r w:rsidRPr="006A0BE2">
        <w:rPr>
          <w:spacing w:val="-20"/>
        </w:rPr>
        <w:t xml:space="preserve"> </w:t>
      </w:r>
      <w:r w:rsidRPr="006A0BE2">
        <w:t>considered</w:t>
      </w:r>
      <w:r w:rsidRPr="006A0BE2">
        <w:rPr>
          <w:spacing w:val="-9"/>
        </w:rPr>
        <w:t xml:space="preserve"> </w:t>
      </w:r>
      <w:r w:rsidRPr="006A0BE2">
        <w:t>as</w:t>
      </w:r>
      <w:r w:rsidRPr="006A0BE2">
        <w:rPr>
          <w:spacing w:val="-12"/>
        </w:rPr>
        <w:t xml:space="preserve"> </w:t>
      </w:r>
      <w:r w:rsidRPr="006A0BE2">
        <w:t>testing the</w:t>
      </w:r>
      <w:r w:rsidRPr="006A0BE2">
        <w:rPr>
          <w:spacing w:val="-6"/>
        </w:rPr>
        <w:t xml:space="preserve"> </w:t>
      </w:r>
      <w:r w:rsidRPr="006A0BE2">
        <w:t>design</w:t>
      </w:r>
      <w:r w:rsidRPr="006A0BE2">
        <w:rPr>
          <w:spacing w:val="-4"/>
        </w:rPr>
        <w:t xml:space="preserve"> </w:t>
      </w:r>
      <w:r w:rsidRPr="006A0BE2">
        <w:t>and</w:t>
      </w:r>
      <w:r w:rsidRPr="006A0BE2">
        <w:rPr>
          <w:spacing w:val="-5"/>
        </w:rPr>
        <w:t xml:space="preserve"> </w:t>
      </w:r>
      <w:r w:rsidRPr="006A0BE2">
        <w:t>hence</w:t>
      </w:r>
      <w:r w:rsidRPr="006A0BE2">
        <w:rPr>
          <w:spacing w:val="-6"/>
        </w:rPr>
        <w:t xml:space="preserve"> </w:t>
      </w:r>
      <w:r w:rsidRPr="006A0BE2">
        <w:t>module</w:t>
      </w:r>
      <w:r w:rsidRPr="006A0BE2">
        <w:rPr>
          <w:spacing w:val="-6"/>
        </w:rPr>
        <w:t xml:space="preserve"> </w:t>
      </w:r>
      <w:r w:rsidRPr="006A0BE2">
        <w:t>interaction.</w:t>
      </w:r>
      <w:r w:rsidRPr="006A0BE2">
        <w:rPr>
          <w:spacing w:val="-7"/>
        </w:rPr>
        <w:t xml:space="preserve"> </w:t>
      </w:r>
      <w:r w:rsidRPr="006A0BE2">
        <w:t>The</w:t>
      </w:r>
      <w:r w:rsidRPr="006A0BE2">
        <w:rPr>
          <w:spacing w:val="-6"/>
        </w:rPr>
        <w:t xml:space="preserve"> </w:t>
      </w:r>
      <w:r w:rsidRPr="006A0BE2">
        <w:t>primary</w:t>
      </w:r>
      <w:r w:rsidRPr="006A0BE2">
        <w:rPr>
          <w:spacing w:val="-5"/>
        </w:rPr>
        <w:t xml:space="preserve"> </w:t>
      </w:r>
      <w:r w:rsidRPr="006A0BE2">
        <w:t>objective</w:t>
      </w:r>
      <w:r w:rsidRPr="006A0BE2">
        <w:rPr>
          <w:spacing w:val="-6"/>
        </w:rPr>
        <w:t xml:space="preserve"> </w:t>
      </w:r>
      <w:r w:rsidRPr="006A0BE2">
        <w:t>of</w:t>
      </w:r>
      <w:r w:rsidRPr="006A0BE2">
        <w:rPr>
          <w:spacing w:val="-3"/>
        </w:rPr>
        <w:t xml:space="preserve"> </w:t>
      </w:r>
      <w:r w:rsidRPr="006A0BE2">
        <w:t>integration</w:t>
      </w:r>
      <w:r w:rsidRPr="006A0BE2">
        <w:rPr>
          <w:spacing w:val="-5"/>
        </w:rPr>
        <w:t xml:space="preserve"> </w:t>
      </w:r>
      <w:r w:rsidRPr="006A0BE2">
        <w:t xml:space="preserve">testing </w:t>
      </w:r>
      <w:r w:rsidRPr="006A0BE2">
        <w:rPr>
          <w:spacing w:val="-3"/>
        </w:rPr>
        <w:t xml:space="preserve">is </w:t>
      </w:r>
      <w:r w:rsidRPr="006A0BE2">
        <w:t>to</w:t>
      </w:r>
      <w:r w:rsidRPr="006A0BE2">
        <w:rPr>
          <w:spacing w:val="-10"/>
        </w:rPr>
        <w:t xml:space="preserve"> </w:t>
      </w:r>
      <w:r w:rsidRPr="006A0BE2">
        <w:t>discover</w:t>
      </w:r>
      <w:r w:rsidRPr="006A0BE2">
        <w:rPr>
          <w:spacing w:val="-8"/>
        </w:rPr>
        <w:t xml:space="preserve"> </w:t>
      </w:r>
      <w:r w:rsidRPr="006A0BE2">
        <w:t>errors</w:t>
      </w:r>
      <w:r w:rsidRPr="006A0BE2">
        <w:rPr>
          <w:spacing w:val="-10"/>
        </w:rPr>
        <w:t xml:space="preserve"> </w:t>
      </w:r>
      <w:r w:rsidRPr="006A0BE2">
        <w:rPr>
          <w:spacing w:val="-3"/>
        </w:rPr>
        <w:t>in</w:t>
      </w:r>
      <w:r w:rsidRPr="006A0BE2">
        <w:rPr>
          <w:spacing w:val="-18"/>
        </w:rPr>
        <w:t xml:space="preserve"> </w:t>
      </w:r>
      <w:r w:rsidRPr="006A0BE2">
        <w:t>the</w:t>
      </w:r>
      <w:r w:rsidRPr="006A0BE2">
        <w:rPr>
          <w:spacing w:val="-15"/>
        </w:rPr>
        <w:t xml:space="preserve"> </w:t>
      </w:r>
      <w:r w:rsidRPr="006A0BE2">
        <w:t>interfaces</w:t>
      </w:r>
      <w:r w:rsidRPr="006A0BE2">
        <w:rPr>
          <w:spacing w:val="-12"/>
        </w:rPr>
        <w:t xml:space="preserve"> </w:t>
      </w:r>
      <w:r w:rsidRPr="006A0BE2">
        <w:t>between</w:t>
      </w:r>
      <w:r w:rsidRPr="006A0BE2">
        <w:rPr>
          <w:spacing w:val="-10"/>
        </w:rPr>
        <w:t xml:space="preserve"> </w:t>
      </w:r>
      <w:r w:rsidRPr="006A0BE2">
        <w:t>the</w:t>
      </w:r>
      <w:r w:rsidRPr="006A0BE2">
        <w:rPr>
          <w:spacing w:val="-10"/>
        </w:rPr>
        <w:t xml:space="preserve"> </w:t>
      </w:r>
      <w:r w:rsidRPr="006A0BE2">
        <w:t>components.</w:t>
      </w:r>
      <w:r w:rsidRPr="006A0BE2">
        <w:rPr>
          <w:spacing w:val="-8"/>
        </w:rPr>
        <w:t xml:space="preserve"> </w:t>
      </w:r>
      <w:r w:rsidRPr="006A0BE2">
        <w:t>Login</w:t>
      </w:r>
      <w:r w:rsidRPr="006A0BE2">
        <w:rPr>
          <w:spacing w:val="-14"/>
        </w:rPr>
        <w:t xml:space="preserve"> </w:t>
      </w:r>
      <w:r w:rsidRPr="006A0BE2">
        <w:t>form</w:t>
      </w:r>
      <w:r w:rsidRPr="006A0BE2">
        <w:rPr>
          <w:spacing w:val="-14"/>
        </w:rPr>
        <w:t xml:space="preserve"> </w:t>
      </w:r>
      <w:r w:rsidRPr="006A0BE2">
        <w:t>and</w:t>
      </w:r>
      <w:r w:rsidRPr="006A0BE2">
        <w:rPr>
          <w:spacing w:val="-14"/>
        </w:rPr>
        <w:t xml:space="preserve"> </w:t>
      </w:r>
      <w:r w:rsidRPr="006A0BE2">
        <w:t xml:space="preserve">registration form are integrated and tested together. If the user </w:t>
      </w:r>
      <w:r w:rsidRPr="006A0BE2">
        <w:rPr>
          <w:spacing w:val="-3"/>
        </w:rPr>
        <w:t xml:space="preserve">is </w:t>
      </w:r>
      <w:r w:rsidRPr="006A0BE2">
        <w:t xml:space="preserve">newly registered, the received details will be stored </w:t>
      </w:r>
      <w:r w:rsidRPr="006A0BE2">
        <w:rPr>
          <w:spacing w:val="-3"/>
        </w:rPr>
        <w:t xml:space="preserve">in </w:t>
      </w:r>
      <w:r w:rsidRPr="006A0BE2">
        <w:t xml:space="preserve">the registration table. While logging </w:t>
      </w:r>
      <w:r w:rsidRPr="006A0BE2">
        <w:rPr>
          <w:spacing w:val="-4"/>
        </w:rPr>
        <w:t xml:space="preserve">in, </w:t>
      </w:r>
      <w:r w:rsidRPr="006A0BE2">
        <w:t xml:space="preserve">the application will check for valid user name and password </w:t>
      </w:r>
      <w:r w:rsidRPr="006A0BE2">
        <w:rPr>
          <w:spacing w:val="-3"/>
        </w:rPr>
        <w:t xml:space="preserve">in </w:t>
      </w:r>
      <w:r w:rsidRPr="006A0BE2">
        <w:t xml:space="preserve">the registration table and </w:t>
      </w:r>
      <w:r w:rsidRPr="006A0BE2">
        <w:rPr>
          <w:spacing w:val="-3"/>
        </w:rPr>
        <w:t xml:space="preserve">if </w:t>
      </w:r>
      <w:r w:rsidRPr="006A0BE2">
        <w:t xml:space="preserve">valid the user </w:t>
      </w:r>
      <w:r w:rsidRPr="006A0BE2">
        <w:rPr>
          <w:spacing w:val="-3"/>
        </w:rPr>
        <w:t xml:space="preserve">is </w:t>
      </w:r>
      <w:r w:rsidRPr="006A0BE2">
        <w:t>prompted for submitting</w:t>
      </w:r>
      <w:r w:rsidRPr="006A0BE2">
        <w:rPr>
          <w:spacing w:val="5"/>
        </w:rPr>
        <w:t xml:space="preserve"> </w:t>
      </w:r>
      <w:r w:rsidRPr="006A0BE2">
        <w:t>complaints.</w:t>
      </w:r>
    </w:p>
    <w:p w14:paraId="301BB27F" w14:textId="77777777" w:rsidR="00E2557B" w:rsidRPr="006A0BE2" w:rsidRDefault="00E2557B" w:rsidP="00C32F52">
      <w:pPr>
        <w:spacing w:before="120" w:after="120" w:line="360" w:lineRule="auto"/>
        <w:ind w:firstLine="720"/>
        <w:jc w:val="both"/>
        <w:rPr>
          <w:sz w:val="24"/>
          <w:szCs w:val="24"/>
        </w:rPr>
      </w:pPr>
      <w:r w:rsidRPr="006A0BE2">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Pr="006A0BE2" w:rsidRDefault="00E2557B" w:rsidP="00C32F52">
      <w:pPr>
        <w:spacing w:before="120" w:after="120" w:line="360" w:lineRule="auto"/>
        <w:jc w:val="both"/>
        <w:rPr>
          <w:sz w:val="24"/>
          <w:szCs w:val="24"/>
        </w:rPr>
      </w:pPr>
      <w:r w:rsidRPr="006A0BE2">
        <w:rPr>
          <w:sz w:val="24"/>
          <w:szCs w:val="24"/>
        </w:rPr>
        <w:tab/>
        <w:t>The objectives taken from unit tested modules and a program structure is built for integrated testing. All the modules are combined and the test is made.</w:t>
      </w:r>
    </w:p>
    <w:p w14:paraId="449E7907" w14:textId="35E07221" w:rsidR="00B2667F" w:rsidRPr="006A0BE2" w:rsidRDefault="00E2557B" w:rsidP="005829D9">
      <w:pPr>
        <w:pStyle w:val="BodyText"/>
        <w:spacing w:line="360" w:lineRule="auto"/>
        <w:ind w:firstLine="720"/>
        <w:jc w:val="both"/>
        <w:rPr>
          <w:sz w:val="26"/>
        </w:rPr>
      </w:pPr>
      <w:r w:rsidRPr="006A0BE2">
        <w:t xml:space="preserve">A correction made in this testing is difficult because the vast expenses of the entire </w:t>
      </w:r>
      <w:r w:rsidRPr="006A0BE2">
        <w:lastRenderedPageBreak/>
        <w:t>program complicated the isolation of causes. In this integration testing step, all the errors are corrected for next testing process.</w:t>
      </w:r>
    </w:p>
    <w:p w14:paraId="0E95DC6F" w14:textId="77777777" w:rsidR="00B2667F" w:rsidRPr="006A0BE2" w:rsidRDefault="00B2667F" w:rsidP="00C32F52">
      <w:pPr>
        <w:pStyle w:val="BodyText"/>
        <w:spacing w:line="360" w:lineRule="auto"/>
        <w:jc w:val="both"/>
        <w:rPr>
          <w:sz w:val="26"/>
        </w:rPr>
      </w:pPr>
    </w:p>
    <w:p w14:paraId="26364E77" w14:textId="39609893" w:rsidR="00B2667F" w:rsidRPr="006A0BE2" w:rsidRDefault="00706BB3" w:rsidP="00C32F52">
      <w:pPr>
        <w:pStyle w:val="Heading3"/>
        <w:tabs>
          <w:tab w:val="left" w:pos="1255"/>
        </w:tabs>
        <w:spacing w:line="360" w:lineRule="auto"/>
        <w:ind w:left="0"/>
        <w:jc w:val="both"/>
      </w:pPr>
      <w:r w:rsidRPr="006A0BE2">
        <w:t>VALIDATION TESTIN</w:t>
      </w:r>
    </w:p>
    <w:p w14:paraId="0C6CF14B" w14:textId="77777777" w:rsidR="00B2667F" w:rsidRPr="006A0BE2" w:rsidRDefault="00B2667F" w:rsidP="00C32F52">
      <w:pPr>
        <w:pStyle w:val="BodyText"/>
        <w:spacing w:line="360" w:lineRule="auto"/>
        <w:jc w:val="both"/>
        <w:rPr>
          <w:b/>
          <w:sz w:val="30"/>
        </w:rPr>
      </w:pPr>
    </w:p>
    <w:p w14:paraId="4D1AAF0B" w14:textId="243CBF8C" w:rsidR="00915929" w:rsidRPr="006A0BE2" w:rsidRDefault="00B2667F" w:rsidP="00C32F52">
      <w:pPr>
        <w:pStyle w:val="BodyText"/>
        <w:spacing w:line="360" w:lineRule="auto"/>
        <w:ind w:firstLine="720"/>
        <w:jc w:val="both"/>
      </w:pPr>
      <w:r w:rsidRPr="006A0BE2">
        <w:rPr>
          <w:color w:val="202020"/>
        </w:rPr>
        <w:t xml:space="preserve">Validation are independent procedures that are used together for checking that a product, service, </w:t>
      </w:r>
      <w:r w:rsidRPr="006A0BE2">
        <w:rPr>
          <w:color w:val="202020"/>
          <w:spacing w:val="-3"/>
        </w:rPr>
        <w:t xml:space="preserve">or </w:t>
      </w:r>
      <w:r w:rsidRPr="006A0BE2">
        <w:rPr>
          <w:color w:val="202020"/>
        </w:rPr>
        <w:t xml:space="preserve">system meets </w:t>
      </w:r>
      <w:hyperlink r:id="rId11" w:history="1">
        <w:r w:rsidRPr="006A0BE2">
          <w:t>requirements</w:t>
        </w:r>
      </w:hyperlink>
      <w:r w:rsidRPr="006A0BE2">
        <w:t xml:space="preserve"> </w:t>
      </w:r>
      <w:r w:rsidRPr="006A0BE2">
        <w:rPr>
          <w:color w:val="202020"/>
        </w:rPr>
        <w:t xml:space="preserve">and </w:t>
      </w:r>
      <w:hyperlink r:id="rId12" w:history="1">
        <w:r w:rsidRPr="006A0BE2">
          <w:t>specifications</w:t>
        </w:r>
      </w:hyperlink>
      <w:r w:rsidRPr="006A0BE2">
        <w:t xml:space="preserve"> </w:t>
      </w:r>
      <w:r w:rsidRPr="006A0BE2">
        <w:rPr>
          <w:color w:val="202020"/>
        </w:rPr>
        <w:t xml:space="preserve">and that </w:t>
      </w:r>
      <w:r w:rsidRPr="006A0BE2">
        <w:rPr>
          <w:color w:val="202020"/>
          <w:spacing w:val="-5"/>
        </w:rPr>
        <w:t xml:space="preserve">it </w:t>
      </w:r>
      <w:r w:rsidRPr="006A0BE2">
        <w:rPr>
          <w:color w:val="202020"/>
        </w:rPr>
        <w:t>fulfills</w:t>
      </w:r>
      <w:r w:rsidRPr="006A0BE2">
        <w:rPr>
          <w:color w:val="202020"/>
          <w:spacing w:val="-16"/>
        </w:rPr>
        <w:t xml:space="preserve"> </w:t>
      </w:r>
      <w:r w:rsidRPr="006A0BE2">
        <w:rPr>
          <w:color w:val="202020"/>
        </w:rPr>
        <w:t>its</w:t>
      </w:r>
      <w:r w:rsidRPr="006A0BE2">
        <w:rPr>
          <w:color w:val="202020"/>
          <w:spacing w:val="-17"/>
        </w:rPr>
        <w:t xml:space="preserve"> </w:t>
      </w:r>
      <w:r w:rsidRPr="006A0BE2">
        <w:rPr>
          <w:color w:val="202020"/>
        </w:rPr>
        <w:t>in</w:t>
      </w:r>
      <w:r w:rsidRPr="006A0BE2">
        <w:rPr>
          <w:color w:val="202020"/>
          <w:spacing w:val="-9"/>
        </w:rPr>
        <w:t xml:space="preserve"> </w:t>
      </w:r>
      <w:r w:rsidRPr="006A0BE2">
        <w:rPr>
          <w:color w:val="202020"/>
        </w:rPr>
        <w:t>purpose</w:t>
      </w:r>
      <w:r w:rsidRPr="006A0BE2">
        <w:rPr>
          <w:color w:val="202020"/>
          <w:spacing w:val="-9"/>
        </w:rPr>
        <w:t xml:space="preserve"> </w:t>
      </w:r>
      <w:r w:rsidRPr="006A0BE2">
        <w:rPr>
          <w:color w:val="333333"/>
        </w:rPr>
        <w:t>the</w:t>
      </w:r>
      <w:r w:rsidRPr="006A0BE2">
        <w:rPr>
          <w:color w:val="333333"/>
          <w:spacing w:val="-15"/>
        </w:rPr>
        <w:t xml:space="preserve"> </w:t>
      </w:r>
      <w:r w:rsidRPr="006A0BE2">
        <w:rPr>
          <w:color w:val="333333"/>
        </w:rPr>
        <w:t>actual</w:t>
      </w:r>
      <w:r w:rsidRPr="006A0BE2">
        <w:rPr>
          <w:color w:val="333333"/>
          <w:spacing w:val="-13"/>
        </w:rPr>
        <w:t xml:space="preserve"> </w:t>
      </w:r>
      <w:r w:rsidRPr="006A0BE2">
        <w:rPr>
          <w:color w:val="333333"/>
        </w:rPr>
        <w:t>result</w:t>
      </w:r>
      <w:r w:rsidRPr="006A0BE2">
        <w:rPr>
          <w:color w:val="333333"/>
          <w:spacing w:val="-14"/>
        </w:rPr>
        <w:t xml:space="preserve"> </w:t>
      </w:r>
      <w:r w:rsidRPr="006A0BE2">
        <w:rPr>
          <w:color w:val="333333"/>
        </w:rPr>
        <w:t>from</w:t>
      </w:r>
      <w:r w:rsidRPr="006A0BE2">
        <w:rPr>
          <w:color w:val="333333"/>
          <w:spacing w:val="-19"/>
        </w:rPr>
        <w:t xml:space="preserve"> </w:t>
      </w:r>
      <w:r w:rsidRPr="006A0BE2">
        <w:rPr>
          <w:color w:val="333333"/>
        </w:rPr>
        <w:t>the</w:t>
      </w:r>
      <w:r w:rsidRPr="006A0BE2">
        <w:rPr>
          <w:color w:val="333333"/>
          <w:spacing w:val="-10"/>
        </w:rPr>
        <w:t xml:space="preserve"> </w:t>
      </w:r>
      <w:r w:rsidRPr="006A0BE2">
        <w:rPr>
          <w:color w:val="333333"/>
        </w:rPr>
        <w:t>expected</w:t>
      </w:r>
      <w:r w:rsidRPr="006A0BE2">
        <w:rPr>
          <w:color w:val="333333"/>
          <w:spacing w:val="-9"/>
        </w:rPr>
        <w:t xml:space="preserve"> </w:t>
      </w:r>
      <w:r w:rsidRPr="006A0BE2">
        <w:rPr>
          <w:color w:val="333333"/>
        </w:rPr>
        <w:t>result</w:t>
      </w:r>
      <w:r w:rsidRPr="006A0BE2">
        <w:rPr>
          <w:color w:val="333333"/>
          <w:spacing w:val="-14"/>
        </w:rPr>
        <w:t xml:space="preserve"> </w:t>
      </w:r>
      <w:r w:rsidRPr="006A0BE2">
        <w:rPr>
          <w:color w:val="333333"/>
        </w:rPr>
        <w:t>for</w:t>
      </w:r>
      <w:r w:rsidRPr="006A0BE2">
        <w:rPr>
          <w:color w:val="333333"/>
          <w:spacing w:val="-13"/>
        </w:rPr>
        <w:t xml:space="preserve"> </w:t>
      </w:r>
      <w:r w:rsidRPr="006A0BE2">
        <w:rPr>
          <w:color w:val="333333"/>
        </w:rPr>
        <w:t>the</w:t>
      </w:r>
      <w:r w:rsidRPr="006A0BE2">
        <w:rPr>
          <w:color w:val="333333"/>
          <w:spacing w:val="-15"/>
        </w:rPr>
        <w:t xml:space="preserve"> </w:t>
      </w:r>
      <w:r w:rsidRPr="006A0BE2">
        <w:rPr>
          <w:color w:val="333333"/>
        </w:rPr>
        <w:t>complaint</w:t>
      </w:r>
      <w:r w:rsidRPr="006A0BE2">
        <w:rPr>
          <w:color w:val="333333"/>
          <w:spacing w:val="-14"/>
        </w:rPr>
        <w:t xml:space="preserve"> </w:t>
      </w:r>
      <w:r w:rsidRPr="006A0BE2">
        <w:rPr>
          <w:color w:val="333333"/>
        </w:rPr>
        <w:t>process. Select</w:t>
      </w:r>
      <w:r w:rsidRPr="006A0BE2">
        <w:rPr>
          <w:color w:val="333333"/>
          <w:spacing w:val="-13"/>
        </w:rPr>
        <w:t xml:space="preserve"> </w:t>
      </w:r>
      <w:r w:rsidRPr="006A0BE2">
        <w:rPr>
          <w:color w:val="333333"/>
        </w:rPr>
        <w:t>the</w:t>
      </w:r>
      <w:r w:rsidRPr="006A0BE2">
        <w:rPr>
          <w:color w:val="333333"/>
          <w:spacing w:val="-14"/>
        </w:rPr>
        <w:t xml:space="preserve"> </w:t>
      </w:r>
      <w:r w:rsidRPr="006A0BE2">
        <w:rPr>
          <w:color w:val="333333"/>
        </w:rPr>
        <w:t>complaint</w:t>
      </w:r>
      <w:r w:rsidRPr="006A0BE2">
        <w:rPr>
          <w:color w:val="333333"/>
          <w:spacing w:val="-13"/>
        </w:rPr>
        <w:t xml:space="preserve"> </w:t>
      </w:r>
      <w:r w:rsidRPr="006A0BE2">
        <w:rPr>
          <w:color w:val="333333"/>
        </w:rPr>
        <w:t>category</w:t>
      </w:r>
      <w:r w:rsidRPr="006A0BE2">
        <w:rPr>
          <w:color w:val="333333"/>
          <w:spacing w:val="-13"/>
        </w:rPr>
        <w:t xml:space="preserve"> </w:t>
      </w:r>
      <w:r w:rsidRPr="006A0BE2">
        <w:rPr>
          <w:color w:val="333333"/>
        </w:rPr>
        <w:t>of</w:t>
      </w:r>
      <w:r w:rsidRPr="006A0BE2">
        <w:rPr>
          <w:color w:val="333333"/>
          <w:spacing w:val="-12"/>
        </w:rPr>
        <w:t xml:space="preserve"> </w:t>
      </w:r>
      <w:r w:rsidRPr="006A0BE2">
        <w:rPr>
          <w:color w:val="333333"/>
        </w:rPr>
        <w:t>the</w:t>
      </w:r>
      <w:r w:rsidRPr="006A0BE2">
        <w:rPr>
          <w:color w:val="333333"/>
          <w:spacing w:val="-14"/>
        </w:rPr>
        <w:t xml:space="preserve"> </w:t>
      </w:r>
      <w:r w:rsidRPr="006A0BE2">
        <w:rPr>
          <w:color w:val="333333"/>
        </w:rPr>
        <w:t>complaint</w:t>
      </w:r>
      <w:r w:rsidRPr="006A0BE2">
        <w:rPr>
          <w:color w:val="333333"/>
          <w:spacing w:val="-13"/>
        </w:rPr>
        <w:t xml:space="preserve"> </w:t>
      </w:r>
      <w:r w:rsidRPr="006A0BE2">
        <w:rPr>
          <w:color w:val="333333"/>
        </w:rPr>
        <w:t>by</w:t>
      </w:r>
      <w:r w:rsidRPr="006A0BE2">
        <w:rPr>
          <w:color w:val="333333"/>
          <w:spacing w:val="-13"/>
        </w:rPr>
        <w:t xml:space="preserve"> </w:t>
      </w:r>
      <w:r w:rsidRPr="006A0BE2">
        <w:rPr>
          <w:color w:val="333333"/>
        </w:rPr>
        <w:t>user.</w:t>
      </w:r>
      <w:r w:rsidRPr="006A0BE2">
        <w:rPr>
          <w:color w:val="333333"/>
          <w:spacing w:val="-7"/>
        </w:rPr>
        <w:t xml:space="preserve"> </w:t>
      </w:r>
      <w:r w:rsidRPr="006A0BE2">
        <w:t>The</w:t>
      </w:r>
      <w:r w:rsidRPr="006A0BE2">
        <w:rPr>
          <w:spacing w:val="-14"/>
        </w:rPr>
        <w:t xml:space="preserve"> </w:t>
      </w:r>
      <w:r w:rsidRPr="006A0BE2">
        <w:t>input</w:t>
      </w:r>
      <w:r w:rsidRPr="006A0BE2">
        <w:rPr>
          <w:spacing w:val="-13"/>
        </w:rPr>
        <w:t xml:space="preserve"> </w:t>
      </w:r>
      <w:r w:rsidRPr="006A0BE2">
        <w:t>given</w:t>
      </w:r>
      <w:r w:rsidRPr="006A0BE2">
        <w:rPr>
          <w:spacing w:val="-13"/>
        </w:rPr>
        <w:t xml:space="preserve"> </w:t>
      </w:r>
      <w:r w:rsidRPr="006A0BE2">
        <w:t>to</w:t>
      </w:r>
      <w:r w:rsidRPr="006A0BE2">
        <w:rPr>
          <w:spacing w:val="-13"/>
        </w:rPr>
        <w:t xml:space="preserve"> </w:t>
      </w:r>
      <w:r w:rsidRPr="006A0BE2">
        <w:t>various</w:t>
      </w:r>
      <w:r w:rsidRPr="006A0BE2">
        <w:rPr>
          <w:spacing w:val="-15"/>
        </w:rPr>
        <w:t xml:space="preserve"> </w:t>
      </w:r>
      <w:r w:rsidRPr="006A0BE2">
        <w:t>forms fields</w:t>
      </w:r>
      <w:r w:rsidRPr="006A0BE2">
        <w:rPr>
          <w:spacing w:val="-7"/>
        </w:rPr>
        <w:t xml:space="preserve"> </w:t>
      </w:r>
      <w:r w:rsidRPr="006A0BE2">
        <w:t>are</w:t>
      </w:r>
      <w:r w:rsidRPr="006A0BE2">
        <w:rPr>
          <w:spacing w:val="-5"/>
        </w:rPr>
        <w:t xml:space="preserve"> </w:t>
      </w:r>
      <w:r w:rsidRPr="006A0BE2">
        <w:t>validated</w:t>
      </w:r>
      <w:r w:rsidRPr="006A0BE2">
        <w:rPr>
          <w:spacing w:val="-4"/>
        </w:rPr>
        <w:t xml:space="preserve"> </w:t>
      </w:r>
      <w:r w:rsidRPr="006A0BE2">
        <w:t>effectively.</w:t>
      </w:r>
      <w:r w:rsidRPr="006A0BE2">
        <w:rPr>
          <w:spacing w:val="-6"/>
        </w:rPr>
        <w:t xml:space="preserve"> </w:t>
      </w:r>
      <w:r w:rsidRPr="006A0BE2">
        <w:t>Each</w:t>
      </w:r>
      <w:r w:rsidRPr="006A0BE2">
        <w:rPr>
          <w:spacing w:val="-5"/>
        </w:rPr>
        <w:t xml:space="preserve"> </w:t>
      </w:r>
      <w:r w:rsidRPr="006A0BE2">
        <w:t>module</w:t>
      </w:r>
      <w:r w:rsidRPr="006A0BE2">
        <w:rPr>
          <w:spacing w:val="-6"/>
        </w:rPr>
        <w:t xml:space="preserve"> </w:t>
      </w:r>
      <w:r w:rsidRPr="006A0BE2">
        <w:rPr>
          <w:spacing w:val="-3"/>
        </w:rPr>
        <w:t>is</w:t>
      </w:r>
      <w:r w:rsidRPr="006A0BE2">
        <w:rPr>
          <w:spacing w:val="-16"/>
        </w:rPr>
        <w:t xml:space="preserve"> </w:t>
      </w:r>
      <w:r w:rsidRPr="006A0BE2">
        <w:t>tested</w:t>
      </w:r>
      <w:r w:rsidRPr="006A0BE2">
        <w:rPr>
          <w:spacing w:val="-4"/>
        </w:rPr>
        <w:t xml:space="preserve"> </w:t>
      </w:r>
      <w:r w:rsidRPr="006A0BE2">
        <w:t>independently.</w:t>
      </w:r>
      <w:r w:rsidRPr="006A0BE2">
        <w:rPr>
          <w:spacing w:val="-2"/>
        </w:rPr>
        <w:t xml:space="preserve"> </w:t>
      </w:r>
      <w:r w:rsidRPr="006A0BE2">
        <w:t>It</w:t>
      </w:r>
      <w:r w:rsidRPr="006A0BE2">
        <w:rPr>
          <w:spacing w:val="-2"/>
        </w:rPr>
        <w:t xml:space="preserve"> </w:t>
      </w:r>
      <w:r w:rsidRPr="006A0BE2">
        <w:rPr>
          <w:spacing w:val="-3"/>
        </w:rPr>
        <w:t>is</w:t>
      </w:r>
      <w:r w:rsidRPr="006A0BE2">
        <w:rPr>
          <w:spacing w:val="-16"/>
        </w:rPr>
        <w:t xml:space="preserve"> </w:t>
      </w:r>
      <w:r w:rsidRPr="006A0BE2">
        <w:t>tested</w:t>
      </w:r>
      <w:r w:rsidRPr="006A0BE2">
        <w:rPr>
          <w:spacing w:val="-4"/>
        </w:rPr>
        <w:t xml:space="preserve"> </w:t>
      </w:r>
      <w:r w:rsidRPr="006A0BE2">
        <w:t>that</w:t>
      </w:r>
      <w:r w:rsidRPr="006A0BE2">
        <w:rPr>
          <w:spacing w:val="-9"/>
        </w:rPr>
        <w:t xml:space="preserve"> </w:t>
      </w:r>
      <w:r w:rsidRPr="006A0BE2">
        <w:t xml:space="preserve">the complaint module fields receive the correct input for the necessary details such as complaint category, complaint </w:t>
      </w:r>
      <w:r w:rsidRPr="006A0BE2">
        <w:rPr>
          <w:spacing w:val="-4"/>
        </w:rPr>
        <w:t xml:space="preserve">id, </w:t>
      </w:r>
      <w:r w:rsidRPr="006A0BE2">
        <w:t xml:space="preserve">reference name, complaint description, </w:t>
      </w:r>
      <w:r w:rsidR="00C25282" w:rsidRPr="006A0BE2">
        <w:t>and email</w:t>
      </w:r>
      <w:r w:rsidRPr="006A0BE2">
        <w:t xml:space="preserve"> for further</w:t>
      </w:r>
      <w:r w:rsidRPr="006A0BE2">
        <w:rPr>
          <w:spacing w:val="7"/>
        </w:rPr>
        <w:t xml:space="preserve"> </w:t>
      </w:r>
      <w:r w:rsidRPr="006A0BE2">
        <w:t>process.</w:t>
      </w:r>
      <w:r w:rsidR="006E73C9" w:rsidRPr="006A0BE2">
        <w:t>s</w:t>
      </w:r>
    </w:p>
    <w:p w14:paraId="3DA01995" w14:textId="77777777" w:rsidR="00915929" w:rsidRPr="006A0BE2" w:rsidRDefault="00915929" w:rsidP="00C32F52">
      <w:pPr>
        <w:spacing w:before="120" w:after="120" w:line="360" w:lineRule="auto"/>
        <w:ind w:firstLine="360"/>
        <w:jc w:val="both"/>
        <w:rPr>
          <w:sz w:val="24"/>
          <w:szCs w:val="24"/>
        </w:rPr>
      </w:pPr>
      <w:r w:rsidRPr="006A0BE2">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Pr="006A0BE2" w:rsidRDefault="00915929" w:rsidP="00C32F52">
      <w:pPr>
        <w:spacing w:before="120" w:after="120" w:line="360" w:lineRule="auto"/>
        <w:ind w:firstLine="360"/>
        <w:jc w:val="both"/>
        <w:rPr>
          <w:sz w:val="24"/>
          <w:szCs w:val="24"/>
        </w:rPr>
      </w:pPr>
      <w:r w:rsidRPr="006A0BE2">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sidRPr="006A0BE2">
        <w:rPr>
          <w:sz w:val="24"/>
          <w:szCs w:val="24"/>
        </w:rPr>
        <w:t xml:space="preserve"> two possible conditions exists.</w:t>
      </w:r>
    </w:p>
    <w:p w14:paraId="17C1AADB" w14:textId="77777777" w:rsidR="00C31851" w:rsidRPr="006A0BE2" w:rsidRDefault="00C31851" w:rsidP="00C32F52">
      <w:pPr>
        <w:pStyle w:val="Heading3"/>
        <w:tabs>
          <w:tab w:val="left" w:pos="1255"/>
        </w:tabs>
        <w:spacing w:line="360" w:lineRule="auto"/>
        <w:ind w:left="0"/>
        <w:jc w:val="both"/>
      </w:pPr>
    </w:p>
    <w:p w14:paraId="527A2B40" w14:textId="736308A4" w:rsidR="006E73C9" w:rsidRPr="006A0BE2" w:rsidRDefault="006E73C9" w:rsidP="00C32F52">
      <w:pPr>
        <w:pStyle w:val="Heading3"/>
        <w:tabs>
          <w:tab w:val="left" w:pos="1255"/>
        </w:tabs>
        <w:spacing w:line="360" w:lineRule="auto"/>
        <w:ind w:left="0"/>
        <w:jc w:val="both"/>
      </w:pPr>
      <w:r w:rsidRPr="006A0BE2">
        <w:t xml:space="preserve">OUTPUT </w:t>
      </w:r>
      <w:r w:rsidR="00706BB3" w:rsidRPr="006A0BE2">
        <w:t>TESTIN</w:t>
      </w:r>
    </w:p>
    <w:p w14:paraId="359242AC" w14:textId="77777777" w:rsidR="00C31851" w:rsidRPr="006A0BE2" w:rsidRDefault="00C31851" w:rsidP="00C32F52">
      <w:pPr>
        <w:pStyle w:val="Heading3"/>
        <w:tabs>
          <w:tab w:val="left" w:pos="1255"/>
        </w:tabs>
        <w:spacing w:line="360" w:lineRule="auto"/>
        <w:ind w:left="0"/>
        <w:jc w:val="both"/>
      </w:pPr>
    </w:p>
    <w:p w14:paraId="73D3DC36" w14:textId="33A84253" w:rsidR="006C4C91" w:rsidRPr="006A0BE2" w:rsidRDefault="006C4C91" w:rsidP="00C32F52">
      <w:pPr>
        <w:spacing w:before="120" w:after="120" w:line="360" w:lineRule="auto"/>
        <w:ind w:firstLine="720"/>
        <w:jc w:val="both"/>
        <w:rPr>
          <w:sz w:val="24"/>
          <w:szCs w:val="24"/>
        </w:rPr>
      </w:pPr>
      <w:r w:rsidRPr="006A0BE2">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sidRPr="006A0BE2">
        <w:rPr>
          <w:sz w:val="24"/>
          <w:szCs w:val="24"/>
        </w:rPr>
        <w:tab/>
      </w:r>
      <w:r w:rsidRPr="006A0BE2">
        <w:rPr>
          <w:sz w:val="24"/>
          <w:szCs w:val="24"/>
        </w:rPr>
        <w:tab/>
      </w:r>
    </w:p>
    <w:p w14:paraId="21B3FDC1" w14:textId="77777777" w:rsidR="006C4C91" w:rsidRPr="006A0BE2" w:rsidRDefault="006C4C91" w:rsidP="00C32F52">
      <w:pPr>
        <w:spacing w:before="120" w:after="120" w:line="360" w:lineRule="auto"/>
        <w:ind w:firstLine="720"/>
        <w:jc w:val="both"/>
        <w:rPr>
          <w:sz w:val="24"/>
          <w:szCs w:val="24"/>
        </w:rPr>
      </w:pPr>
      <w:r w:rsidRPr="006A0BE2">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Pr="006A0BE2" w:rsidRDefault="006C4C91" w:rsidP="00C32F52">
      <w:pPr>
        <w:spacing w:before="120" w:after="120" w:line="360" w:lineRule="auto"/>
        <w:ind w:firstLine="720"/>
        <w:jc w:val="both"/>
        <w:rPr>
          <w:sz w:val="24"/>
          <w:szCs w:val="24"/>
        </w:rPr>
      </w:pPr>
      <w:r w:rsidRPr="006A0BE2">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Pr="006A0BE2" w:rsidRDefault="0006650E" w:rsidP="00C32F52">
      <w:pPr>
        <w:spacing w:before="120" w:after="120" w:line="360" w:lineRule="auto"/>
        <w:jc w:val="both"/>
        <w:rPr>
          <w:sz w:val="24"/>
          <w:szCs w:val="24"/>
        </w:rPr>
      </w:pPr>
    </w:p>
    <w:p w14:paraId="1307FCB0" w14:textId="77777777" w:rsidR="00F621AA" w:rsidRPr="006A0BE2" w:rsidRDefault="00F621AA" w:rsidP="00C32F52">
      <w:pPr>
        <w:spacing w:before="120" w:after="120" w:line="360" w:lineRule="auto"/>
        <w:jc w:val="both"/>
        <w:rPr>
          <w:sz w:val="24"/>
          <w:szCs w:val="24"/>
        </w:rPr>
      </w:pPr>
    </w:p>
    <w:p w14:paraId="007CB054" w14:textId="77777777" w:rsidR="00F621AA" w:rsidRPr="006A0BE2" w:rsidRDefault="00F621AA" w:rsidP="00C32F52">
      <w:pPr>
        <w:pStyle w:val="BodyText2"/>
        <w:spacing w:after="0" w:line="360" w:lineRule="auto"/>
        <w:rPr>
          <w:b/>
          <w:sz w:val="28"/>
          <w:szCs w:val="28"/>
        </w:rPr>
      </w:pPr>
      <w:r w:rsidRPr="006A0BE2">
        <w:rPr>
          <w:b/>
          <w:sz w:val="28"/>
          <w:szCs w:val="28"/>
        </w:rPr>
        <w:lastRenderedPageBreak/>
        <w:t>SYSTEM IMPLEMENTATION</w:t>
      </w:r>
    </w:p>
    <w:p w14:paraId="4A852D54" w14:textId="77777777" w:rsidR="00F621AA" w:rsidRPr="006A0BE2" w:rsidRDefault="00F621AA" w:rsidP="00C32F52">
      <w:pPr>
        <w:pStyle w:val="BodyText2"/>
        <w:spacing w:after="0" w:line="360" w:lineRule="auto"/>
        <w:ind w:firstLine="720"/>
        <w:jc w:val="center"/>
        <w:rPr>
          <w:b/>
        </w:rPr>
      </w:pPr>
    </w:p>
    <w:p w14:paraId="7228CCCD" w14:textId="77777777" w:rsidR="00F621AA" w:rsidRPr="006A0BE2" w:rsidRDefault="00F621AA" w:rsidP="00C32F52">
      <w:pPr>
        <w:pStyle w:val="BodyText2"/>
        <w:spacing w:after="0" w:line="360" w:lineRule="auto"/>
        <w:ind w:firstLine="720"/>
        <w:jc w:val="both"/>
        <w:rPr>
          <w:sz w:val="24"/>
          <w:szCs w:val="24"/>
        </w:rPr>
      </w:pPr>
      <w:r w:rsidRPr="006A0BE2">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6A0BE2" w:rsidRDefault="00F621AA" w:rsidP="00C32F52">
      <w:pPr>
        <w:spacing w:line="360" w:lineRule="auto"/>
        <w:ind w:firstLine="720"/>
        <w:jc w:val="both"/>
        <w:rPr>
          <w:rFonts w:eastAsia="Calibri"/>
          <w:sz w:val="24"/>
          <w:szCs w:val="24"/>
        </w:rPr>
      </w:pPr>
      <w:r w:rsidRPr="006A0BE2">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6A0BE2" w:rsidRDefault="00F621AA" w:rsidP="00C32F52">
      <w:pPr>
        <w:pStyle w:val="BodyText3"/>
        <w:spacing w:after="0" w:line="360" w:lineRule="auto"/>
        <w:ind w:firstLine="720"/>
        <w:jc w:val="both"/>
        <w:rPr>
          <w:sz w:val="24"/>
          <w:szCs w:val="24"/>
        </w:rPr>
      </w:pPr>
      <w:r w:rsidRPr="006A0BE2">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6A0BE2" w:rsidRDefault="00F621AA" w:rsidP="00C32F52">
      <w:pPr>
        <w:pStyle w:val="BodyText3"/>
        <w:spacing w:after="0" w:line="360" w:lineRule="auto"/>
        <w:ind w:firstLine="720"/>
        <w:jc w:val="both"/>
        <w:rPr>
          <w:sz w:val="24"/>
          <w:szCs w:val="24"/>
        </w:rPr>
      </w:pPr>
      <w:r w:rsidRPr="006A0BE2">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6A0BE2" w:rsidRDefault="00F621AA" w:rsidP="00C32F52">
      <w:pPr>
        <w:pStyle w:val="BodyText3"/>
        <w:spacing w:after="0" w:line="360" w:lineRule="auto"/>
        <w:ind w:firstLine="720"/>
        <w:jc w:val="both"/>
        <w:rPr>
          <w:sz w:val="24"/>
          <w:szCs w:val="24"/>
        </w:rPr>
      </w:pPr>
      <w:r w:rsidRPr="006A0BE2">
        <w:rPr>
          <w:sz w:val="24"/>
          <w:szCs w:val="24"/>
        </w:rPr>
        <w:t>System implementation is made up of many activities. The six major activities are as follows.</w:t>
      </w:r>
    </w:p>
    <w:p w14:paraId="73A43F9A" w14:textId="77777777" w:rsidR="00F621AA" w:rsidRPr="006A0BE2" w:rsidRDefault="00F621AA" w:rsidP="00C32F52">
      <w:pPr>
        <w:pStyle w:val="BodyText3"/>
        <w:spacing w:after="0" w:line="360" w:lineRule="auto"/>
        <w:jc w:val="both"/>
        <w:rPr>
          <w:b/>
          <w:bCs/>
          <w:sz w:val="24"/>
          <w:szCs w:val="24"/>
        </w:rPr>
      </w:pPr>
    </w:p>
    <w:p w14:paraId="7F28FD4A" w14:textId="0B486BF1" w:rsidR="00F621AA" w:rsidRPr="006A0BE2" w:rsidRDefault="00F621AA" w:rsidP="00C32F52">
      <w:pPr>
        <w:pStyle w:val="BodyText3"/>
        <w:spacing w:after="0" w:line="360" w:lineRule="auto"/>
        <w:jc w:val="both"/>
        <w:rPr>
          <w:b/>
          <w:bCs/>
          <w:sz w:val="24"/>
          <w:szCs w:val="24"/>
        </w:rPr>
      </w:pPr>
      <w:r w:rsidRPr="006A0BE2">
        <w:rPr>
          <w:b/>
          <w:bCs/>
          <w:sz w:val="24"/>
          <w:szCs w:val="24"/>
        </w:rPr>
        <w:t>CODING</w:t>
      </w:r>
    </w:p>
    <w:p w14:paraId="47D68210" w14:textId="77777777" w:rsidR="00F621AA" w:rsidRPr="006A0BE2" w:rsidRDefault="00F621AA" w:rsidP="00C32F52">
      <w:pPr>
        <w:pStyle w:val="BodyText3"/>
        <w:spacing w:after="0" w:line="360" w:lineRule="auto"/>
        <w:ind w:left="1440"/>
        <w:jc w:val="both"/>
        <w:rPr>
          <w:b/>
          <w:bCs/>
          <w:sz w:val="24"/>
          <w:szCs w:val="24"/>
        </w:rPr>
      </w:pPr>
    </w:p>
    <w:p w14:paraId="6289F3F2" w14:textId="77777777" w:rsidR="00F621AA" w:rsidRPr="006A0BE2" w:rsidRDefault="00F621AA" w:rsidP="00C32F52">
      <w:pPr>
        <w:spacing w:line="360" w:lineRule="auto"/>
        <w:ind w:firstLine="720"/>
        <w:jc w:val="both"/>
        <w:rPr>
          <w:rFonts w:eastAsia="Calibri"/>
          <w:sz w:val="24"/>
          <w:szCs w:val="24"/>
        </w:rPr>
      </w:pPr>
      <w:r w:rsidRPr="006A0BE2">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6A0BE2" w:rsidRDefault="00F621AA" w:rsidP="00C32F52">
      <w:pPr>
        <w:pStyle w:val="BodyText3"/>
        <w:spacing w:after="0" w:line="360" w:lineRule="auto"/>
        <w:jc w:val="both"/>
        <w:rPr>
          <w:b/>
          <w:bCs/>
          <w:sz w:val="24"/>
          <w:szCs w:val="24"/>
        </w:rPr>
      </w:pPr>
      <w:r w:rsidRPr="006A0BE2">
        <w:rPr>
          <w:b/>
          <w:bCs/>
          <w:sz w:val="24"/>
          <w:szCs w:val="24"/>
        </w:rPr>
        <w:br w:type="page"/>
      </w:r>
      <w:r w:rsidRPr="006A0BE2">
        <w:rPr>
          <w:b/>
          <w:bCs/>
          <w:sz w:val="24"/>
          <w:szCs w:val="24"/>
        </w:rPr>
        <w:lastRenderedPageBreak/>
        <w:t>INSTALLATION</w:t>
      </w:r>
    </w:p>
    <w:p w14:paraId="61E2D92C" w14:textId="77777777" w:rsidR="00DA27EC" w:rsidRPr="006A0BE2" w:rsidRDefault="00DA27EC" w:rsidP="00C32F52">
      <w:pPr>
        <w:pStyle w:val="BodyText3"/>
        <w:spacing w:after="0" w:line="360" w:lineRule="auto"/>
        <w:jc w:val="both"/>
        <w:rPr>
          <w:b/>
          <w:bCs/>
          <w:sz w:val="24"/>
          <w:szCs w:val="24"/>
        </w:rPr>
      </w:pPr>
    </w:p>
    <w:p w14:paraId="4C1CB9BB" w14:textId="77777777" w:rsidR="00F621AA" w:rsidRPr="006A0BE2" w:rsidRDefault="00F621AA" w:rsidP="00C32F52">
      <w:pPr>
        <w:pStyle w:val="BodyText3"/>
        <w:spacing w:after="0" w:line="360" w:lineRule="auto"/>
        <w:ind w:firstLine="720"/>
        <w:jc w:val="both"/>
        <w:rPr>
          <w:sz w:val="24"/>
          <w:szCs w:val="24"/>
        </w:rPr>
      </w:pPr>
      <w:r w:rsidRPr="006A0BE2">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6A0BE2" w:rsidRDefault="00F621AA" w:rsidP="00C32F52">
      <w:pPr>
        <w:pStyle w:val="BodyText3"/>
        <w:spacing w:after="0" w:line="360" w:lineRule="auto"/>
        <w:jc w:val="both"/>
        <w:rPr>
          <w:b/>
          <w:bCs/>
          <w:sz w:val="24"/>
          <w:szCs w:val="24"/>
        </w:rPr>
      </w:pPr>
    </w:p>
    <w:p w14:paraId="084B4117" w14:textId="203163BE" w:rsidR="00F621AA" w:rsidRPr="006A0BE2" w:rsidRDefault="00F621AA" w:rsidP="00C32F52">
      <w:pPr>
        <w:pStyle w:val="BodyText3"/>
        <w:spacing w:after="0" w:line="360" w:lineRule="auto"/>
        <w:jc w:val="both"/>
        <w:rPr>
          <w:b/>
          <w:bCs/>
          <w:sz w:val="24"/>
          <w:szCs w:val="24"/>
        </w:rPr>
      </w:pPr>
      <w:r w:rsidRPr="006A0BE2">
        <w:rPr>
          <w:b/>
          <w:bCs/>
          <w:sz w:val="24"/>
          <w:szCs w:val="24"/>
        </w:rPr>
        <w:t>DOCUMENTATION</w:t>
      </w:r>
    </w:p>
    <w:p w14:paraId="57A3404A" w14:textId="77777777" w:rsidR="008D0C49" w:rsidRPr="006A0BE2" w:rsidRDefault="008D0C49" w:rsidP="00C32F52">
      <w:pPr>
        <w:pStyle w:val="BodyText3"/>
        <w:spacing w:after="0" w:line="360" w:lineRule="auto"/>
        <w:jc w:val="both"/>
        <w:rPr>
          <w:b/>
          <w:bCs/>
          <w:sz w:val="24"/>
          <w:szCs w:val="24"/>
        </w:rPr>
      </w:pPr>
    </w:p>
    <w:p w14:paraId="4A0CB1E6" w14:textId="77777777" w:rsidR="00F621AA" w:rsidRPr="006A0BE2" w:rsidRDefault="00F621AA" w:rsidP="00C32F52">
      <w:pPr>
        <w:pStyle w:val="BodyText3"/>
        <w:spacing w:after="0" w:line="360" w:lineRule="auto"/>
        <w:ind w:firstLine="720"/>
        <w:jc w:val="both"/>
        <w:rPr>
          <w:b/>
          <w:bCs/>
          <w:sz w:val="24"/>
          <w:szCs w:val="24"/>
        </w:rPr>
      </w:pPr>
      <w:r w:rsidRPr="006A0BE2">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6A0BE2" w:rsidRDefault="00F621AA" w:rsidP="00C32F52">
      <w:pPr>
        <w:pStyle w:val="BodyText3"/>
        <w:spacing w:after="0" w:line="360" w:lineRule="auto"/>
        <w:ind w:firstLine="720"/>
        <w:jc w:val="both"/>
        <w:rPr>
          <w:sz w:val="24"/>
          <w:szCs w:val="24"/>
        </w:rPr>
      </w:pPr>
      <w:r w:rsidRPr="006A0BE2">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6A0BE2" w:rsidRDefault="00F621AA" w:rsidP="00C32F52">
      <w:pPr>
        <w:pStyle w:val="BodyText3"/>
        <w:spacing w:after="0" w:line="360" w:lineRule="auto"/>
        <w:ind w:firstLine="720"/>
        <w:jc w:val="both"/>
        <w:rPr>
          <w:b/>
          <w:bCs/>
          <w:sz w:val="24"/>
          <w:szCs w:val="24"/>
        </w:rPr>
      </w:pPr>
    </w:p>
    <w:p w14:paraId="68D3A3EF" w14:textId="77777777" w:rsidR="00F621AA" w:rsidRPr="006A0BE2" w:rsidRDefault="00F621AA" w:rsidP="00C32F52">
      <w:pPr>
        <w:pStyle w:val="BodyText3"/>
        <w:spacing w:after="0" w:line="360" w:lineRule="auto"/>
        <w:jc w:val="both"/>
        <w:rPr>
          <w:b/>
          <w:bCs/>
          <w:sz w:val="24"/>
          <w:szCs w:val="24"/>
        </w:rPr>
      </w:pPr>
    </w:p>
    <w:p w14:paraId="1A44F034" w14:textId="77777777" w:rsidR="00F621AA" w:rsidRPr="006A0BE2" w:rsidRDefault="00F621AA" w:rsidP="00C32F52">
      <w:pPr>
        <w:pStyle w:val="BodyText3"/>
        <w:spacing w:after="0" w:line="360" w:lineRule="auto"/>
        <w:jc w:val="both"/>
        <w:rPr>
          <w:b/>
          <w:bCs/>
          <w:sz w:val="24"/>
          <w:szCs w:val="24"/>
        </w:rPr>
      </w:pPr>
      <w:r w:rsidRPr="006A0BE2">
        <w:rPr>
          <w:b/>
          <w:bCs/>
          <w:sz w:val="24"/>
          <w:szCs w:val="24"/>
        </w:rPr>
        <w:t>USER TRAINING AND SUPPORT</w:t>
      </w:r>
    </w:p>
    <w:p w14:paraId="0D82D083" w14:textId="77777777" w:rsidR="001A5330" w:rsidRPr="006A0BE2" w:rsidRDefault="001A5330" w:rsidP="00C32F52">
      <w:pPr>
        <w:pStyle w:val="BodyText3"/>
        <w:spacing w:after="0" w:line="360" w:lineRule="auto"/>
        <w:jc w:val="both"/>
        <w:rPr>
          <w:b/>
          <w:bCs/>
          <w:sz w:val="24"/>
          <w:szCs w:val="24"/>
        </w:rPr>
      </w:pPr>
    </w:p>
    <w:p w14:paraId="61BFAF57" w14:textId="77777777" w:rsidR="00F621AA" w:rsidRPr="006A0BE2" w:rsidRDefault="00F621AA" w:rsidP="00C32F52">
      <w:pPr>
        <w:pStyle w:val="BodyText3"/>
        <w:spacing w:after="0" w:line="360" w:lineRule="auto"/>
        <w:jc w:val="both"/>
        <w:rPr>
          <w:b/>
          <w:bCs/>
          <w:sz w:val="24"/>
          <w:szCs w:val="24"/>
        </w:rPr>
      </w:pPr>
      <w:r w:rsidRPr="006A0BE2">
        <w:rPr>
          <w:sz w:val="24"/>
          <w:szCs w:val="24"/>
        </w:rPr>
        <w:t xml:space="preserve">        The software is installed at the deployment </w:t>
      </w:r>
      <w:proofErr w:type="gramStart"/>
      <w:r w:rsidRPr="006A0BE2">
        <w:rPr>
          <w:sz w:val="24"/>
          <w:szCs w:val="24"/>
        </w:rPr>
        <w:t>environment,</w:t>
      </w:r>
      <w:proofErr w:type="gramEnd"/>
      <w:r w:rsidRPr="006A0BE2">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6A0BE2">
        <w:rPr>
          <w:b/>
          <w:bCs/>
          <w:sz w:val="24"/>
          <w:szCs w:val="24"/>
        </w:rPr>
        <w:tab/>
      </w:r>
    </w:p>
    <w:p w14:paraId="11B67C24" w14:textId="77777777" w:rsidR="00F621AA" w:rsidRPr="006A0BE2" w:rsidRDefault="00F621AA" w:rsidP="00C32F52">
      <w:pPr>
        <w:pStyle w:val="BodyText3"/>
        <w:widowControl/>
        <w:numPr>
          <w:ilvl w:val="0"/>
          <w:numId w:val="40"/>
        </w:numPr>
        <w:autoSpaceDE/>
        <w:autoSpaceDN/>
        <w:spacing w:after="0" w:line="360" w:lineRule="auto"/>
        <w:jc w:val="both"/>
        <w:rPr>
          <w:sz w:val="24"/>
          <w:szCs w:val="24"/>
        </w:rPr>
      </w:pPr>
      <w:r w:rsidRPr="006A0BE2">
        <w:rPr>
          <w:sz w:val="24"/>
          <w:szCs w:val="24"/>
        </w:rPr>
        <w:t>The authenticated user of admin and office workers only login in the application with authorized username and password.</w:t>
      </w:r>
    </w:p>
    <w:p w14:paraId="20C53B42" w14:textId="77777777" w:rsidR="00F621AA" w:rsidRPr="006A0BE2" w:rsidRDefault="00F621AA" w:rsidP="00C32F52">
      <w:pPr>
        <w:pStyle w:val="BodyText3"/>
        <w:widowControl/>
        <w:numPr>
          <w:ilvl w:val="0"/>
          <w:numId w:val="40"/>
        </w:numPr>
        <w:autoSpaceDE/>
        <w:autoSpaceDN/>
        <w:spacing w:after="0" w:line="360" w:lineRule="auto"/>
        <w:jc w:val="both"/>
        <w:rPr>
          <w:sz w:val="24"/>
          <w:szCs w:val="24"/>
        </w:rPr>
      </w:pPr>
      <w:r w:rsidRPr="006A0BE2">
        <w:rPr>
          <w:sz w:val="24"/>
          <w:szCs w:val="24"/>
        </w:rPr>
        <w:t>Don’t make user waste their time to come straight to the water agency or make a phone call.</w:t>
      </w:r>
    </w:p>
    <w:p w14:paraId="497F2612" w14:textId="77777777" w:rsidR="00F621AA" w:rsidRPr="006A0BE2" w:rsidRDefault="00F621AA" w:rsidP="00C32F52">
      <w:pPr>
        <w:pStyle w:val="BodyText3"/>
        <w:widowControl/>
        <w:numPr>
          <w:ilvl w:val="0"/>
          <w:numId w:val="40"/>
        </w:numPr>
        <w:autoSpaceDE/>
        <w:autoSpaceDN/>
        <w:spacing w:after="0" w:line="360" w:lineRule="auto"/>
        <w:jc w:val="both"/>
        <w:rPr>
          <w:sz w:val="24"/>
          <w:szCs w:val="24"/>
        </w:rPr>
      </w:pPr>
      <w:r w:rsidRPr="006A0BE2">
        <w:rPr>
          <w:sz w:val="24"/>
          <w:szCs w:val="24"/>
        </w:rPr>
        <w:t>It can easily track through online by the user.</w:t>
      </w:r>
    </w:p>
    <w:p w14:paraId="2DE46B3D" w14:textId="77777777" w:rsidR="00F621AA" w:rsidRPr="006A0BE2" w:rsidRDefault="00F621AA" w:rsidP="00C32F52">
      <w:pPr>
        <w:pStyle w:val="BodyText3"/>
        <w:widowControl/>
        <w:numPr>
          <w:ilvl w:val="0"/>
          <w:numId w:val="40"/>
        </w:numPr>
        <w:autoSpaceDE/>
        <w:autoSpaceDN/>
        <w:spacing w:after="0" w:line="360" w:lineRule="auto"/>
        <w:jc w:val="both"/>
        <w:rPr>
          <w:sz w:val="24"/>
          <w:szCs w:val="24"/>
        </w:rPr>
      </w:pPr>
      <w:r w:rsidRPr="006A0BE2">
        <w:rPr>
          <w:sz w:val="24"/>
          <w:szCs w:val="24"/>
        </w:rPr>
        <w:t>Very user friendliness software</w:t>
      </w:r>
    </w:p>
    <w:p w14:paraId="6E3F1C98" w14:textId="77777777" w:rsidR="00F621AA" w:rsidRPr="006A0BE2" w:rsidRDefault="00F621AA" w:rsidP="00C32F52">
      <w:pPr>
        <w:spacing w:before="120" w:after="120" w:line="360" w:lineRule="auto"/>
        <w:jc w:val="both"/>
        <w:rPr>
          <w:sz w:val="24"/>
          <w:szCs w:val="24"/>
        </w:rPr>
      </w:pPr>
    </w:p>
    <w:p w14:paraId="33A4EA72" w14:textId="77777777" w:rsidR="00DA27EC" w:rsidRPr="006A0BE2" w:rsidRDefault="00DA27EC" w:rsidP="00C32F52">
      <w:pPr>
        <w:spacing w:before="120" w:after="120" w:line="360" w:lineRule="auto"/>
        <w:jc w:val="both"/>
        <w:rPr>
          <w:sz w:val="24"/>
          <w:szCs w:val="24"/>
        </w:rPr>
      </w:pPr>
    </w:p>
    <w:p w14:paraId="553B14FF" w14:textId="77777777" w:rsidR="00DA27EC" w:rsidRPr="006A0BE2" w:rsidRDefault="00DA27EC" w:rsidP="00C32F52">
      <w:pPr>
        <w:spacing w:line="360" w:lineRule="auto"/>
        <w:ind w:firstLine="90"/>
        <w:rPr>
          <w:sz w:val="24"/>
          <w:szCs w:val="24"/>
        </w:rPr>
      </w:pPr>
      <w:r w:rsidRPr="006A0BE2">
        <w:rPr>
          <w:b/>
          <w:bCs/>
          <w:sz w:val="24"/>
          <w:szCs w:val="24"/>
        </w:rPr>
        <w:lastRenderedPageBreak/>
        <w:t xml:space="preserve">IMPLEMENTATION PROCEDURES </w:t>
      </w:r>
    </w:p>
    <w:p w14:paraId="56A1524D" w14:textId="77777777" w:rsidR="00DA27EC" w:rsidRPr="006A0BE2" w:rsidRDefault="00DA27EC" w:rsidP="00C32F52">
      <w:pPr>
        <w:spacing w:line="360" w:lineRule="auto"/>
        <w:ind w:firstLine="720"/>
        <w:jc w:val="both"/>
        <w:rPr>
          <w:sz w:val="24"/>
          <w:szCs w:val="24"/>
        </w:rPr>
      </w:pPr>
    </w:p>
    <w:p w14:paraId="05DF41BF" w14:textId="77777777" w:rsidR="00DA27EC" w:rsidRPr="006A0BE2" w:rsidRDefault="00DA27EC" w:rsidP="00C32F52">
      <w:pPr>
        <w:spacing w:line="360" w:lineRule="auto"/>
        <w:ind w:firstLine="720"/>
        <w:jc w:val="both"/>
        <w:rPr>
          <w:sz w:val="24"/>
          <w:szCs w:val="24"/>
        </w:rPr>
      </w:pPr>
      <w:r w:rsidRPr="006A0BE2">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6A0BE2" w:rsidRDefault="00DA27EC" w:rsidP="00C32F52">
      <w:pPr>
        <w:spacing w:line="360" w:lineRule="auto"/>
        <w:ind w:left="1620"/>
        <w:jc w:val="both"/>
        <w:rPr>
          <w:sz w:val="24"/>
          <w:szCs w:val="24"/>
        </w:rPr>
      </w:pPr>
    </w:p>
    <w:p w14:paraId="0A3C1C1B" w14:textId="77777777" w:rsidR="00DA27EC" w:rsidRPr="006A0BE2" w:rsidRDefault="00DA27EC" w:rsidP="00C32F52">
      <w:pPr>
        <w:spacing w:line="360" w:lineRule="auto"/>
        <w:ind w:firstLine="90"/>
        <w:rPr>
          <w:rFonts w:eastAsia="MS Mincho"/>
          <w:b/>
          <w:caps/>
          <w:sz w:val="24"/>
          <w:szCs w:val="24"/>
        </w:rPr>
      </w:pPr>
      <w:r w:rsidRPr="006A0BE2">
        <w:rPr>
          <w:rFonts w:eastAsia="MS Mincho"/>
          <w:b/>
          <w:caps/>
          <w:sz w:val="24"/>
          <w:szCs w:val="24"/>
        </w:rPr>
        <w:t>Implementation Procedures</w:t>
      </w:r>
    </w:p>
    <w:p w14:paraId="00818D1F" w14:textId="77777777" w:rsidR="00F53178" w:rsidRPr="006A0BE2" w:rsidRDefault="00F53178" w:rsidP="00C32F52">
      <w:pPr>
        <w:spacing w:line="360" w:lineRule="auto"/>
        <w:ind w:firstLine="90"/>
        <w:rPr>
          <w:rFonts w:eastAsia="MS Mincho"/>
          <w:b/>
          <w:caps/>
          <w:sz w:val="24"/>
          <w:szCs w:val="24"/>
        </w:rPr>
      </w:pPr>
    </w:p>
    <w:p w14:paraId="3F0EF699" w14:textId="2DD71C1D" w:rsidR="00DA27EC" w:rsidRPr="006A0BE2" w:rsidRDefault="00082757" w:rsidP="00C32F52">
      <w:pPr>
        <w:tabs>
          <w:tab w:val="left" w:pos="900"/>
        </w:tabs>
        <w:spacing w:before="120" w:after="120" w:line="360" w:lineRule="auto"/>
        <w:jc w:val="both"/>
        <w:rPr>
          <w:rFonts w:eastAsiaTheme="minorHAnsi"/>
          <w:b/>
          <w:sz w:val="24"/>
          <w:szCs w:val="24"/>
        </w:rPr>
      </w:pPr>
      <w:r w:rsidRPr="006A0BE2">
        <w:rPr>
          <w:b/>
          <w:sz w:val="24"/>
          <w:szCs w:val="24"/>
        </w:rPr>
        <w:t>PILOT RUNNING</w:t>
      </w:r>
    </w:p>
    <w:p w14:paraId="3C172DAA" w14:textId="21998FB9" w:rsidR="00DA27EC" w:rsidRPr="006A0BE2" w:rsidRDefault="00DA27EC" w:rsidP="00C32F52">
      <w:pPr>
        <w:tabs>
          <w:tab w:val="left" w:pos="900"/>
        </w:tabs>
        <w:spacing w:before="120" w:after="120" w:line="360" w:lineRule="auto"/>
        <w:jc w:val="both"/>
        <w:rPr>
          <w:sz w:val="24"/>
          <w:szCs w:val="24"/>
        </w:rPr>
      </w:pPr>
      <w:r w:rsidRPr="006A0BE2">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6A0BE2">
        <w:rPr>
          <w:sz w:val="24"/>
          <w:szCs w:val="24"/>
        </w:rPr>
        <w:t>than</w:t>
      </w:r>
      <w:r w:rsidRPr="006A0BE2">
        <w:rPr>
          <w:sz w:val="24"/>
          <w:szCs w:val="24"/>
        </w:rPr>
        <w:t xml:space="preserve"> one user is restricted.</w:t>
      </w:r>
    </w:p>
    <w:p w14:paraId="603FA3AE" w14:textId="1222FB8F" w:rsidR="00DA27EC" w:rsidRPr="006A0BE2" w:rsidRDefault="00082757" w:rsidP="00C32F52">
      <w:pPr>
        <w:spacing w:before="120" w:after="120" w:line="360" w:lineRule="auto"/>
        <w:jc w:val="both"/>
        <w:rPr>
          <w:b/>
          <w:sz w:val="24"/>
          <w:szCs w:val="24"/>
        </w:rPr>
      </w:pPr>
      <w:r w:rsidRPr="006A0BE2">
        <w:rPr>
          <w:b/>
          <w:sz w:val="24"/>
          <w:szCs w:val="24"/>
        </w:rPr>
        <w:t>PARALLEL RUNNING:</w:t>
      </w:r>
    </w:p>
    <w:p w14:paraId="04772AA6" w14:textId="6C303528" w:rsidR="00DA27EC" w:rsidRPr="006A0BE2" w:rsidRDefault="00DA27EC" w:rsidP="00C32F52">
      <w:pPr>
        <w:spacing w:before="120" w:after="120" w:line="360" w:lineRule="auto"/>
        <w:ind w:firstLine="720"/>
        <w:jc w:val="both"/>
        <w:rPr>
          <w:sz w:val="24"/>
          <w:szCs w:val="24"/>
        </w:rPr>
      </w:pPr>
      <w:r w:rsidRPr="006A0BE2">
        <w:rPr>
          <w:sz w:val="24"/>
          <w:szCs w:val="24"/>
        </w:rPr>
        <w:t xml:space="preserve">Processing the current data by more </w:t>
      </w:r>
      <w:r w:rsidR="00082757" w:rsidRPr="006A0BE2">
        <w:rPr>
          <w:sz w:val="24"/>
          <w:szCs w:val="24"/>
        </w:rPr>
        <w:t>than</w:t>
      </w:r>
      <w:r w:rsidRPr="006A0BE2">
        <w:rPr>
          <w:sz w:val="24"/>
          <w:szCs w:val="24"/>
        </w:rPr>
        <w:t xml:space="preserve"> one user at a time simultaneously is said to be parallel running process. This same system can be viewed and accessed by more </w:t>
      </w:r>
      <w:r w:rsidR="00082757" w:rsidRPr="006A0BE2">
        <w:rPr>
          <w:sz w:val="24"/>
          <w:szCs w:val="24"/>
        </w:rPr>
        <w:t>than</w:t>
      </w:r>
      <w:r w:rsidRPr="006A0BE2">
        <w:rPr>
          <w:sz w:val="24"/>
          <w:szCs w:val="24"/>
        </w:rPr>
        <w:t xml:space="preserve"> one user at the time. Hence the implementation method used in the system is a pilot type of implementation.</w:t>
      </w:r>
    </w:p>
    <w:p w14:paraId="6AABCD03" w14:textId="77777777" w:rsidR="00DA27EC" w:rsidRPr="006A0BE2" w:rsidRDefault="00DA27EC" w:rsidP="00C32F52">
      <w:pPr>
        <w:spacing w:before="120" w:after="120" w:line="360" w:lineRule="auto"/>
        <w:ind w:firstLine="720"/>
        <w:jc w:val="both"/>
        <w:rPr>
          <w:sz w:val="24"/>
          <w:szCs w:val="24"/>
        </w:rPr>
      </w:pPr>
      <w:r w:rsidRPr="006A0BE2">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Pr="006A0BE2" w:rsidRDefault="00DA27EC" w:rsidP="00C32F52">
      <w:pPr>
        <w:spacing w:before="120" w:after="120" w:line="360" w:lineRule="auto"/>
        <w:jc w:val="both"/>
        <w:rPr>
          <w:sz w:val="24"/>
          <w:szCs w:val="24"/>
        </w:rPr>
      </w:pPr>
    </w:p>
    <w:p w14:paraId="759DA9B2" w14:textId="77777777" w:rsidR="00DA27EC" w:rsidRPr="006A0BE2" w:rsidRDefault="00DA27EC" w:rsidP="00C32F52">
      <w:pPr>
        <w:spacing w:before="120" w:after="120" w:line="360" w:lineRule="auto"/>
        <w:jc w:val="both"/>
        <w:rPr>
          <w:sz w:val="24"/>
          <w:szCs w:val="24"/>
        </w:rPr>
      </w:pPr>
      <w:r w:rsidRPr="006A0BE2">
        <w:rPr>
          <w:sz w:val="24"/>
          <w:szCs w:val="24"/>
        </w:rPr>
        <w:br w:type="page"/>
      </w:r>
      <w:r w:rsidRPr="006A0BE2">
        <w:rPr>
          <w:sz w:val="24"/>
          <w:szCs w:val="24"/>
        </w:rPr>
        <w:lastRenderedPageBreak/>
        <w:t>The stage consists of,</w:t>
      </w:r>
    </w:p>
    <w:p w14:paraId="3C8400C9" w14:textId="77777777" w:rsidR="00DA27EC" w:rsidRPr="006A0BE2" w:rsidRDefault="00DA27EC" w:rsidP="00C32F52">
      <w:pPr>
        <w:widowControl/>
        <w:numPr>
          <w:ilvl w:val="0"/>
          <w:numId w:val="41"/>
        </w:numPr>
        <w:autoSpaceDE/>
        <w:autoSpaceDN/>
        <w:spacing w:before="120" w:after="120" w:line="360" w:lineRule="auto"/>
        <w:jc w:val="both"/>
        <w:rPr>
          <w:sz w:val="24"/>
          <w:szCs w:val="24"/>
        </w:rPr>
      </w:pPr>
      <w:r w:rsidRPr="006A0BE2">
        <w:rPr>
          <w:sz w:val="24"/>
          <w:szCs w:val="24"/>
        </w:rPr>
        <w:t>Testing the developed program with sample data.</w:t>
      </w:r>
    </w:p>
    <w:p w14:paraId="2F1EE0E2" w14:textId="77777777" w:rsidR="00DA27EC" w:rsidRPr="006A0BE2" w:rsidRDefault="00DA27EC" w:rsidP="00C32F52">
      <w:pPr>
        <w:widowControl/>
        <w:numPr>
          <w:ilvl w:val="0"/>
          <w:numId w:val="41"/>
        </w:numPr>
        <w:autoSpaceDE/>
        <w:autoSpaceDN/>
        <w:spacing w:before="120" w:after="120" w:line="360" w:lineRule="auto"/>
        <w:jc w:val="both"/>
        <w:rPr>
          <w:sz w:val="24"/>
          <w:szCs w:val="24"/>
        </w:rPr>
      </w:pPr>
      <w:r w:rsidRPr="006A0BE2">
        <w:rPr>
          <w:sz w:val="24"/>
          <w:szCs w:val="24"/>
        </w:rPr>
        <w:t>Detection’s and correction of error.</w:t>
      </w:r>
    </w:p>
    <w:p w14:paraId="4EA60AFA" w14:textId="77777777" w:rsidR="00DA27EC" w:rsidRPr="006A0BE2" w:rsidRDefault="00DA27EC" w:rsidP="00C32F52">
      <w:pPr>
        <w:widowControl/>
        <w:numPr>
          <w:ilvl w:val="0"/>
          <w:numId w:val="41"/>
        </w:numPr>
        <w:autoSpaceDE/>
        <w:autoSpaceDN/>
        <w:spacing w:before="120" w:after="120" w:line="360" w:lineRule="auto"/>
        <w:jc w:val="both"/>
        <w:rPr>
          <w:sz w:val="24"/>
          <w:szCs w:val="24"/>
        </w:rPr>
      </w:pPr>
      <w:r w:rsidRPr="006A0BE2">
        <w:rPr>
          <w:sz w:val="24"/>
          <w:szCs w:val="24"/>
        </w:rPr>
        <w:t>Creating whether the system meets user requirements.</w:t>
      </w:r>
    </w:p>
    <w:p w14:paraId="53000098" w14:textId="77777777" w:rsidR="00DA27EC" w:rsidRPr="006A0BE2" w:rsidRDefault="00DA27EC" w:rsidP="00C32F52">
      <w:pPr>
        <w:widowControl/>
        <w:numPr>
          <w:ilvl w:val="0"/>
          <w:numId w:val="41"/>
        </w:numPr>
        <w:autoSpaceDE/>
        <w:autoSpaceDN/>
        <w:spacing w:before="120" w:after="120" w:line="360" w:lineRule="auto"/>
        <w:jc w:val="both"/>
        <w:rPr>
          <w:sz w:val="24"/>
          <w:szCs w:val="24"/>
        </w:rPr>
      </w:pPr>
      <w:r w:rsidRPr="006A0BE2">
        <w:rPr>
          <w:sz w:val="24"/>
          <w:szCs w:val="24"/>
        </w:rPr>
        <w:t>Making necessary changes as desired by the user.</w:t>
      </w:r>
    </w:p>
    <w:p w14:paraId="4223B703" w14:textId="77777777" w:rsidR="00DA27EC" w:rsidRPr="006A0BE2" w:rsidRDefault="00DA27EC" w:rsidP="00C32F52">
      <w:pPr>
        <w:widowControl/>
        <w:numPr>
          <w:ilvl w:val="0"/>
          <w:numId w:val="41"/>
        </w:numPr>
        <w:autoSpaceDE/>
        <w:autoSpaceDN/>
        <w:spacing w:before="120" w:after="120" w:line="360" w:lineRule="auto"/>
        <w:jc w:val="both"/>
        <w:rPr>
          <w:sz w:val="24"/>
          <w:szCs w:val="24"/>
        </w:rPr>
      </w:pPr>
      <w:r w:rsidRPr="006A0BE2">
        <w:rPr>
          <w:sz w:val="24"/>
          <w:szCs w:val="24"/>
        </w:rPr>
        <w:t>Training user personnel.</w:t>
      </w:r>
    </w:p>
    <w:p w14:paraId="79A76043" w14:textId="77777777" w:rsidR="00AC69D6" w:rsidRPr="006A0BE2" w:rsidRDefault="00AC69D6" w:rsidP="00C32F52">
      <w:pPr>
        <w:spacing w:line="360" w:lineRule="auto"/>
        <w:rPr>
          <w:b/>
          <w:bCs/>
          <w:sz w:val="24"/>
          <w:szCs w:val="24"/>
        </w:rPr>
      </w:pPr>
    </w:p>
    <w:p w14:paraId="3D7E469E" w14:textId="77777777" w:rsidR="00DA27EC" w:rsidRPr="006A0BE2" w:rsidRDefault="00DA27EC" w:rsidP="00C32F52">
      <w:pPr>
        <w:spacing w:line="360" w:lineRule="auto"/>
        <w:rPr>
          <w:rFonts w:eastAsia="MS Mincho"/>
          <w:b/>
          <w:sz w:val="24"/>
          <w:szCs w:val="24"/>
        </w:rPr>
      </w:pPr>
      <w:r w:rsidRPr="006A0BE2">
        <w:rPr>
          <w:rFonts w:eastAsia="MS Mincho"/>
          <w:b/>
          <w:caps/>
          <w:sz w:val="24"/>
          <w:szCs w:val="24"/>
        </w:rPr>
        <w:t>User Training</w:t>
      </w:r>
    </w:p>
    <w:p w14:paraId="1CB413CE" w14:textId="1D21A132" w:rsidR="00DA27EC" w:rsidRPr="006A0BE2" w:rsidRDefault="00DA27EC" w:rsidP="000D6BA9">
      <w:pPr>
        <w:spacing w:line="360" w:lineRule="auto"/>
        <w:rPr>
          <w:rFonts w:eastAsia="MS Mincho"/>
          <w:sz w:val="24"/>
          <w:szCs w:val="24"/>
        </w:rPr>
      </w:pPr>
      <w:r w:rsidRPr="006A0BE2">
        <w:rPr>
          <w:rFonts w:eastAsia="MS Mincho"/>
          <w:sz w:val="24"/>
          <w:szCs w:val="24"/>
        </w:rPr>
        <w:t>User Training is designed to prepare the user for testing &amp;</w:t>
      </w:r>
      <w:proofErr w:type="gramStart"/>
      <w:r w:rsidRPr="006A0BE2">
        <w:rPr>
          <w:rFonts w:eastAsia="MS Mincho"/>
          <w:sz w:val="24"/>
          <w:szCs w:val="24"/>
        </w:rPr>
        <w:t>consenting</w:t>
      </w:r>
      <w:proofErr w:type="gramEnd"/>
      <w:r w:rsidRPr="006A0BE2">
        <w:rPr>
          <w:rFonts w:eastAsia="MS Mincho"/>
          <w:sz w:val="24"/>
          <w:szCs w:val="24"/>
        </w:rPr>
        <w:t xml:space="preserve"> the system. . </w:t>
      </w:r>
    </w:p>
    <w:p w14:paraId="6341AFAD" w14:textId="77777777" w:rsidR="000D6BA9" w:rsidRPr="006A0BE2" w:rsidRDefault="000D6BA9" w:rsidP="000D6BA9">
      <w:pPr>
        <w:spacing w:line="360" w:lineRule="auto"/>
        <w:rPr>
          <w:rFonts w:eastAsia="MS Mincho"/>
          <w:sz w:val="24"/>
          <w:szCs w:val="24"/>
        </w:rPr>
      </w:pPr>
    </w:p>
    <w:p w14:paraId="43687B43" w14:textId="2E31B9BB" w:rsidR="00DA27EC" w:rsidRPr="006A0BE2" w:rsidRDefault="00DA27EC" w:rsidP="000D6BA9">
      <w:pPr>
        <w:pStyle w:val="ListParagraph"/>
        <w:numPr>
          <w:ilvl w:val="0"/>
          <w:numId w:val="43"/>
        </w:numPr>
        <w:spacing w:line="360" w:lineRule="auto"/>
        <w:rPr>
          <w:rFonts w:eastAsia="MS Mincho"/>
          <w:sz w:val="24"/>
          <w:szCs w:val="24"/>
        </w:rPr>
      </w:pPr>
      <w:r w:rsidRPr="006A0BE2">
        <w:rPr>
          <w:rFonts w:eastAsia="MS Mincho"/>
          <w:sz w:val="24"/>
          <w:szCs w:val="24"/>
        </w:rPr>
        <w:t>User Manual.</w:t>
      </w:r>
    </w:p>
    <w:p w14:paraId="1A4D8060" w14:textId="0891BA63" w:rsidR="00DA27EC" w:rsidRPr="006A0BE2" w:rsidRDefault="00DA27EC" w:rsidP="000D6BA9">
      <w:pPr>
        <w:pStyle w:val="ListParagraph"/>
        <w:numPr>
          <w:ilvl w:val="0"/>
          <w:numId w:val="43"/>
        </w:numPr>
        <w:spacing w:line="360" w:lineRule="auto"/>
        <w:rPr>
          <w:rFonts w:eastAsia="MS Mincho"/>
          <w:sz w:val="24"/>
          <w:szCs w:val="24"/>
        </w:rPr>
      </w:pPr>
      <w:r w:rsidRPr="006A0BE2">
        <w:rPr>
          <w:rFonts w:eastAsia="MS Mincho"/>
          <w:sz w:val="24"/>
          <w:szCs w:val="24"/>
        </w:rPr>
        <w:t>Help Screens.</w:t>
      </w:r>
    </w:p>
    <w:p w14:paraId="2A429DD8" w14:textId="55637D93" w:rsidR="00DA27EC" w:rsidRPr="006A0BE2" w:rsidRDefault="001F3202" w:rsidP="000D6BA9">
      <w:pPr>
        <w:pStyle w:val="ListParagraph"/>
        <w:numPr>
          <w:ilvl w:val="0"/>
          <w:numId w:val="43"/>
        </w:numPr>
        <w:spacing w:line="360" w:lineRule="auto"/>
        <w:rPr>
          <w:rFonts w:eastAsia="MS Mincho"/>
          <w:sz w:val="24"/>
          <w:szCs w:val="24"/>
        </w:rPr>
      </w:pPr>
      <w:r w:rsidRPr="006A0BE2">
        <w:rPr>
          <w:rFonts w:eastAsia="MS Mincho"/>
          <w:sz w:val="24"/>
          <w:szCs w:val="24"/>
        </w:rPr>
        <w:t xml:space="preserve">Training </w:t>
      </w:r>
      <w:r w:rsidR="00DA27EC" w:rsidRPr="006A0BE2">
        <w:rPr>
          <w:rFonts w:eastAsia="MS Mincho"/>
          <w:sz w:val="24"/>
          <w:szCs w:val="24"/>
        </w:rPr>
        <w:t>Demonstration.</w:t>
      </w:r>
    </w:p>
    <w:p w14:paraId="064218B3" w14:textId="77777777" w:rsidR="00F02A9B" w:rsidRPr="006A0BE2" w:rsidRDefault="00F02A9B" w:rsidP="00C32F52">
      <w:pPr>
        <w:spacing w:line="360" w:lineRule="auto"/>
        <w:rPr>
          <w:rFonts w:eastAsia="MS Mincho"/>
          <w:b/>
          <w:sz w:val="24"/>
          <w:szCs w:val="24"/>
        </w:rPr>
      </w:pPr>
    </w:p>
    <w:p w14:paraId="58AE3F6F" w14:textId="32EB09D5" w:rsidR="00DA27EC" w:rsidRPr="006A0BE2" w:rsidRDefault="00F02A9B" w:rsidP="00C32F52">
      <w:pPr>
        <w:spacing w:line="360" w:lineRule="auto"/>
        <w:rPr>
          <w:rFonts w:eastAsia="MS Mincho"/>
          <w:b/>
          <w:sz w:val="24"/>
          <w:szCs w:val="24"/>
        </w:rPr>
      </w:pPr>
      <w:r w:rsidRPr="006A0BE2">
        <w:rPr>
          <w:rFonts w:eastAsia="MS Mincho"/>
          <w:b/>
          <w:sz w:val="24"/>
          <w:szCs w:val="24"/>
        </w:rPr>
        <w:t>USER MANUAL</w:t>
      </w:r>
    </w:p>
    <w:p w14:paraId="2FC4689B" w14:textId="77777777" w:rsidR="00DA27EC" w:rsidRPr="006A0BE2" w:rsidRDefault="00DA27EC" w:rsidP="00C32F52">
      <w:pPr>
        <w:spacing w:line="360" w:lineRule="auto"/>
        <w:ind w:firstLine="720"/>
        <w:jc w:val="both"/>
        <w:rPr>
          <w:rFonts w:eastAsia="MS Mincho"/>
          <w:sz w:val="24"/>
          <w:szCs w:val="24"/>
        </w:rPr>
      </w:pPr>
      <w:r w:rsidRPr="006A0BE2">
        <w:rPr>
          <w:rFonts w:eastAsia="MS Mincho"/>
          <w:sz w:val="24"/>
          <w:szCs w:val="24"/>
        </w:rPr>
        <w:t>The summary of important functions about the system and software can be provided as a document to the user.</w:t>
      </w:r>
    </w:p>
    <w:p w14:paraId="1426DEFE" w14:textId="77777777" w:rsidR="00F02A9B" w:rsidRPr="006A0BE2" w:rsidRDefault="00F02A9B" w:rsidP="00C32F52">
      <w:pPr>
        <w:spacing w:line="360" w:lineRule="auto"/>
        <w:ind w:firstLine="720"/>
        <w:jc w:val="both"/>
        <w:rPr>
          <w:rFonts w:eastAsia="MS Mincho"/>
          <w:sz w:val="24"/>
          <w:szCs w:val="24"/>
        </w:rPr>
      </w:pPr>
    </w:p>
    <w:p w14:paraId="1CEDCFA3" w14:textId="4EB9406D" w:rsidR="00DA27EC" w:rsidRPr="006A0BE2" w:rsidRDefault="00F02A9B" w:rsidP="00C32F52">
      <w:pPr>
        <w:spacing w:line="360" w:lineRule="auto"/>
        <w:rPr>
          <w:rFonts w:eastAsia="MS Mincho"/>
          <w:b/>
          <w:sz w:val="24"/>
          <w:szCs w:val="24"/>
        </w:rPr>
      </w:pPr>
      <w:r w:rsidRPr="006A0BE2">
        <w:rPr>
          <w:rFonts w:eastAsia="MS Mincho"/>
          <w:b/>
          <w:sz w:val="24"/>
          <w:szCs w:val="24"/>
        </w:rPr>
        <w:t>HELP SCREENS</w:t>
      </w:r>
    </w:p>
    <w:p w14:paraId="6A436512" w14:textId="77777777" w:rsidR="00DA27EC" w:rsidRPr="006A0BE2" w:rsidRDefault="00DA27EC" w:rsidP="00C32F52">
      <w:pPr>
        <w:spacing w:line="360" w:lineRule="auto"/>
        <w:ind w:firstLine="720"/>
        <w:jc w:val="both"/>
        <w:rPr>
          <w:rFonts w:eastAsia="MS Mincho"/>
          <w:sz w:val="24"/>
          <w:szCs w:val="24"/>
        </w:rPr>
      </w:pPr>
      <w:r w:rsidRPr="006A0BE2">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Pr="006A0BE2" w:rsidRDefault="00F02A9B" w:rsidP="00C32F52">
      <w:pPr>
        <w:spacing w:line="360" w:lineRule="auto"/>
        <w:ind w:firstLine="720"/>
        <w:jc w:val="both"/>
        <w:rPr>
          <w:rFonts w:eastAsia="MS Mincho"/>
          <w:sz w:val="24"/>
          <w:szCs w:val="24"/>
        </w:rPr>
      </w:pPr>
    </w:p>
    <w:p w14:paraId="368960F8" w14:textId="458ED8FB" w:rsidR="00DA27EC" w:rsidRPr="006A0BE2" w:rsidRDefault="00F02A9B" w:rsidP="00C32F52">
      <w:pPr>
        <w:spacing w:line="360" w:lineRule="auto"/>
        <w:rPr>
          <w:rFonts w:eastAsia="MS Mincho"/>
          <w:b/>
          <w:sz w:val="24"/>
          <w:szCs w:val="24"/>
        </w:rPr>
      </w:pPr>
      <w:r w:rsidRPr="006A0BE2">
        <w:rPr>
          <w:rFonts w:eastAsia="MS Mincho"/>
          <w:b/>
          <w:sz w:val="24"/>
          <w:szCs w:val="24"/>
        </w:rPr>
        <w:t>TRAINING DEMONSTRATION:</w:t>
      </w:r>
    </w:p>
    <w:p w14:paraId="4F59E67B" w14:textId="77777777" w:rsidR="00DA27EC" w:rsidRPr="006A0BE2" w:rsidRDefault="00DA27EC" w:rsidP="00C32F52">
      <w:pPr>
        <w:spacing w:line="360" w:lineRule="auto"/>
        <w:ind w:firstLine="720"/>
        <w:jc w:val="both"/>
        <w:rPr>
          <w:rFonts w:eastAsia="MS Mincho"/>
          <w:sz w:val="24"/>
          <w:szCs w:val="24"/>
        </w:rPr>
      </w:pPr>
      <w:r w:rsidRPr="006A0BE2">
        <w:rPr>
          <w:rFonts w:eastAsia="MS Mincho"/>
          <w:sz w:val="24"/>
          <w:szCs w:val="24"/>
        </w:rPr>
        <w:t>Another User Training element is a Training Demonstration. Live demonstrations with personal contact are extremely effective for Training Users.</w:t>
      </w:r>
    </w:p>
    <w:p w14:paraId="46EBD519" w14:textId="77777777" w:rsidR="00DA27EC" w:rsidRPr="006A0BE2" w:rsidRDefault="00DA27EC" w:rsidP="00C32F52">
      <w:pPr>
        <w:spacing w:line="360" w:lineRule="auto"/>
        <w:rPr>
          <w:rFonts w:eastAsiaTheme="minorHAnsi"/>
          <w:b/>
          <w:bCs/>
          <w:sz w:val="24"/>
          <w:szCs w:val="24"/>
        </w:rPr>
      </w:pPr>
      <w:r w:rsidRPr="006A0BE2">
        <w:rPr>
          <w:b/>
          <w:bCs/>
          <w:sz w:val="24"/>
          <w:szCs w:val="24"/>
        </w:rPr>
        <w:br w:type="page"/>
      </w:r>
      <w:r w:rsidRPr="006A0BE2">
        <w:rPr>
          <w:b/>
          <w:bCs/>
          <w:sz w:val="24"/>
          <w:szCs w:val="24"/>
        </w:rPr>
        <w:lastRenderedPageBreak/>
        <w:t>SYSTEM MAINTENANCE</w:t>
      </w:r>
    </w:p>
    <w:p w14:paraId="605B06CF" w14:textId="77777777" w:rsidR="00DA27EC" w:rsidRPr="006A0BE2" w:rsidRDefault="00DA27EC" w:rsidP="00C32F52">
      <w:pPr>
        <w:pStyle w:val="BodyTextIndent2"/>
        <w:spacing w:line="360" w:lineRule="auto"/>
        <w:ind w:left="0" w:firstLine="426"/>
        <w:jc w:val="both"/>
        <w:rPr>
          <w:sz w:val="24"/>
          <w:szCs w:val="24"/>
        </w:rPr>
      </w:pPr>
    </w:p>
    <w:p w14:paraId="1F210E2A" w14:textId="77777777" w:rsidR="00DA27EC" w:rsidRPr="006A0BE2" w:rsidRDefault="00DA27EC" w:rsidP="00C32F52">
      <w:pPr>
        <w:pStyle w:val="BodyTextIndent2"/>
        <w:spacing w:line="360" w:lineRule="auto"/>
        <w:ind w:left="0" w:firstLine="426"/>
        <w:jc w:val="both"/>
      </w:pPr>
      <w:r w:rsidRPr="006A0BE2">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Pr="006A0BE2" w:rsidRDefault="00DA27EC" w:rsidP="00C32F52">
      <w:pPr>
        <w:pStyle w:val="BodyTextIndent2"/>
        <w:spacing w:line="360" w:lineRule="auto"/>
        <w:ind w:left="0" w:firstLine="426"/>
        <w:jc w:val="both"/>
        <w:rPr>
          <w:b/>
          <w:i/>
        </w:rPr>
      </w:pPr>
      <w:r w:rsidRPr="006A0BE2">
        <w:t>Maintenance is expensive.  One way to reduce the maintenance costs are through maintenance management and software modification audits</w:t>
      </w:r>
      <w:r w:rsidRPr="006A0BE2">
        <w:rPr>
          <w:b/>
          <w:i/>
        </w:rPr>
        <w:t>.</w:t>
      </w:r>
    </w:p>
    <w:p w14:paraId="0FFE6017" w14:textId="77777777" w:rsidR="00DA27EC" w:rsidRPr="006A0BE2" w:rsidRDefault="00DA27EC" w:rsidP="00C32F52">
      <w:pPr>
        <w:widowControl/>
        <w:numPr>
          <w:ilvl w:val="0"/>
          <w:numId w:val="42"/>
        </w:numPr>
        <w:autoSpaceDE/>
        <w:autoSpaceDN/>
        <w:spacing w:line="360" w:lineRule="auto"/>
        <w:jc w:val="both"/>
        <w:rPr>
          <w:rFonts w:eastAsia="MS Mincho"/>
          <w:sz w:val="24"/>
          <w:szCs w:val="24"/>
        </w:rPr>
      </w:pPr>
      <w:r w:rsidRPr="006A0BE2">
        <w:rPr>
          <w:rFonts w:eastAsia="MS Mincho"/>
          <w:sz w:val="24"/>
          <w:szCs w:val="24"/>
        </w:rPr>
        <w:t>Maintenance is not as rewarding as exciting as developing systems.  It is perceived as requiring neither skill not experience.</w:t>
      </w:r>
    </w:p>
    <w:p w14:paraId="2CB8FFD7" w14:textId="77777777" w:rsidR="00DA27EC" w:rsidRPr="006A0BE2" w:rsidRDefault="00DA27EC" w:rsidP="00C32F52">
      <w:pPr>
        <w:widowControl/>
        <w:numPr>
          <w:ilvl w:val="0"/>
          <w:numId w:val="42"/>
        </w:numPr>
        <w:autoSpaceDE/>
        <w:autoSpaceDN/>
        <w:spacing w:line="360" w:lineRule="auto"/>
        <w:jc w:val="both"/>
        <w:rPr>
          <w:rFonts w:eastAsia="MS Mincho"/>
          <w:sz w:val="24"/>
          <w:szCs w:val="24"/>
        </w:rPr>
      </w:pPr>
      <w:r w:rsidRPr="006A0BE2">
        <w:rPr>
          <w:rFonts w:eastAsia="MS Mincho"/>
          <w:sz w:val="24"/>
          <w:szCs w:val="24"/>
        </w:rPr>
        <w:t>Users are not fully cognizant of the maintenance problem or its high cost.</w:t>
      </w:r>
    </w:p>
    <w:p w14:paraId="503B9865" w14:textId="77777777" w:rsidR="00DA27EC" w:rsidRPr="006A0BE2" w:rsidRDefault="00DA27EC" w:rsidP="00C32F52">
      <w:pPr>
        <w:widowControl/>
        <w:numPr>
          <w:ilvl w:val="0"/>
          <w:numId w:val="42"/>
        </w:numPr>
        <w:autoSpaceDE/>
        <w:autoSpaceDN/>
        <w:spacing w:line="360" w:lineRule="auto"/>
        <w:jc w:val="both"/>
        <w:rPr>
          <w:rFonts w:eastAsia="MS Mincho"/>
          <w:sz w:val="24"/>
          <w:szCs w:val="24"/>
        </w:rPr>
      </w:pPr>
      <w:r w:rsidRPr="006A0BE2">
        <w:rPr>
          <w:rFonts w:eastAsia="MS Mincho"/>
          <w:sz w:val="24"/>
          <w:szCs w:val="24"/>
        </w:rPr>
        <w:t>Few tools and techniques are available for maintenance.</w:t>
      </w:r>
    </w:p>
    <w:p w14:paraId="19524ADD" w14:textId="77777777" w:rsidR="00DA27EC" w:rsidRPr="006A0BE2" w:rsidRDefault="00DA27EC" w:rsidP="00C32F52">
      <w:pPr>
        <w:widowControl/>
        <w:numPr>
          <w:ilvl w:val="0"/>
          <w:numId w:val="42"/>
        </w:numPr>
        <w:autoSpaceDE/>
        <w:autoSpaceDN/>
        <w:spacing w:line="360" w:lineRule="auto"/>
        <w:jc w:val="both"/>
        <w:rPr>
          <w:rFonts w:eastAsia="MS Mincho"/>
          <w:sz w:val="24"/>
          <w:szCs w:val="24"/>
        </w:rPr>
      </w:pPr>
      <w:r w:rsidRPr="006A0BE2">
        <w:rPr>
          <w:rFonts w:eastAsia="MS Mincho"/>
          <w:sz w:val="24"/>
          <w:szCs w:val="24"/>
        </w:rPr>
        <w:t>A good test plan is lacking.</w:t>
      </w:r>
    </w:p>
    <w:p w14:paraId="050EB08B" w14:textId="77777777" w:rsidR="00DA27EC" w:rsidRPr="006A0BE2" w:rsidRDefault="00DA27EC" w:rsidP="00C32F52">
      <w:pPr>
        <w:widowControl/>
        <w:numPr>
          <w:ilvl w:val="0"/>
          <w:numId w:val="42"/>
        </w:numPr>
        <w:autoSpaceDE/>
        <w:autoSpaceDN/>
        <w:spacing w:line="360" w:lineRule="auto"/>
        <w:jc w:val="both"/>
        <w:rPr>
          <w:rFonts w:eastAsia="MS Mincho"/>
          <w:sz w:val="24"/>
          <w:szCs w:val="24"/>
        </w:rPr>
      </w:pPr>
      <w:r w:rsidRPr="006A0BE2">
        <w:rPr>
          <w:rFonts w:eastAsia="MS Mincho"/>
          <w:sz w:val="24"/>
          <w:szCs w:val="24"/>
        </w:rPr>
        <w:t>Standards, procedures, and guidelines are poorly defined and enforced.</w:t>
      </w:r>
    </w:p>
    <w:p w14:paraId="1F977713" w14:textId="77777777" w:rsidR="00DA27EC" w:rsidRPr="006A0BE2" w:rsidRDefault="00DA27EC" w:rsidP="00C32F52">
      <w:pPr>
        <w:widowControl/>
        <w:numPr>
          <w:ilvl w:val="0"/>
          <w:numId w:val="42"/>
        </w:numPr>
        <w:autoSpaceDE/>
        <w:autoSpaceDN/>
        <w:spacing w:line="360" w:lineRule="auto"/>
        <w:jc w:val="both"/>
        <w:rPr>
          <w:rFonts w:eastAsia="MS Mincho"/>
          <w:sz w:val="24"/>
          <w:szCs w:val="24"/>
        </w:rPr>
      </w:pPr>
      <w:r w:rsidRPr="006A0BE2">
        <w:rPr>
          <w:rFonts w:eastAsia="MS Mincho"/>
          <w:sz w:val="24"/>
          <w:szCs w:val="24"/>
        </w:rPr>
        <w:t>Programs are often maintained without care for structure and documentation.</w:t>
      </w:r>
    </w:p>
    <w:p w14:paraId="10BFDEAF" w14:textId="77777777" w:rsidR="00DA27EC" w:rsidRPr="006A0BE2" w:rsidRDefault="00DA27EC" w:rsidP="00C32F52">
      <w:pPr>
        <w:widowControl/>
        <w:numPr>
          <w:ilvl w:val="0"/>
          <w:numId w:val="42"/>
        </w:numPr>
        <w:autoSpaceDE/>
        <w:autoSpaceDN/>
        <w:spacing w:line="360" w:lineRule="auto"/>
        <w:jc w:val="both"/>
        <w:rPr>
          <w:rFonts w:eastAsia="MS Mincho"/>
          <w:sz w:val="24"/>
          <w:szCs w:val="24"/>
        </w:rPr>
      </w:pPr>
      <w:r w:rsidRPr="006A0BE2">
        <w:rPr>
          <w:rFonts w:eastAsia="MS Mincho"/>
          <w:sz w:val="24"/>
          <w:szCs w:val="24"/>
        </w:rPr>
        <w:t>There are minimal standards for maintenance.</w:t>
      </w:r>
    </w:p>
    <w:p w14:paraId="2BCE9DB1" w14:textId="77777777" w:rsidR="00DA27EC" w:rsidRPr="006A0BE2" w:rsidRDefault="00DA27EC" w:rsidP="00C32F52">
      <w:pPr>
        <w:widowControl/>
        <w:numPr>
          <w:ilvl w:val="0"/>
          <w:numId w:val="42"/>
        </w:numPr>
        <w:autoSpaceDE/>
        <w:autoSpaceDN/>
        <w:spacing w:line="360" w:lineRule="auto"/>
        <w:jc w:val="both"/>
        <w:rPr>
          <w:rFonts w:eastAsia="MS Mincho"/>
          <w:sz w:val="24"/>
          <w:szCs w:val="24"/>
        </w:rPr>
      </w:pPr>
      <w:r w:rsidRPr="006A0BE2">
        <w:rPr>
          <w:rFonts w:eastAsia="MS Mincho"/>
          <w:sz w:val="24"/>
          <w:szCs w:val="24"/>
        </w:rPr>
        <w:t>Programmers expect that they will not be in their current commitment by time their programs go into the maintenance cycle.</w:t>
      </w:r>
    </w:p>
    <w:p w14:paraId="30845908" w14:textId="77777777" w:rsidR="00DA27EC" w:rsidRPr="006A0BE2" w:rsidRDefault="00DA27EC" w:rsidP="00C32F52">
      <w:pPr>
        <w:pStyle w:val="BodyText"/>
        <w:spacing w:line="360" w:lineRule="auto"/>
        <w:jc w:val="both"/>
        <w:rPr>
          <w:lang w:bidi="hi-IN"/>
        </w:rPr>
      </w:pPr>
    </w:p>
    <w:p w14:paraId="6058578E" w14:textId="77777777" w:rsidR="00DA27EC" w:rsidRPr="006A0BE2" w:rsidRDefault="00DA27EC" w:rsidP="00C32F52">
      <w:pPr>
        <w:pStyle w:val="BodyText"/>
        <w:spacing w:line="360" w:lineRule="auto"/>
        <w:jc w:val="both"/>
        <w:rPr>
          <w:b/>
        </w:rPr>
      </w:pPr>
      <w:r w:rsidRPr="006A0BE2">
        <w:rPr>
          <w:b/>
        </w:rPr>
        <w:t>Corrective Maintenance</w:t>
      </w:r>
    </w:p>
    <w:p w14:paraId="3823BFA6" w14:textId="77777777" w:rsidR="00DA27EC" w:rsidRPr="006A0BE2" w:rsidRDefault="00DA27EC" w:rsidP="00C32F52">
      <w:pPr>
        <w:pStyle w:val="BodyText"/>
        <w:spacing w:line="360" w:lineRule="auto"/>
        <w:ind w:firstLine="1440"/>
        <w:jc w:val="both"/>
        <w:rPr>
          <w:color w:val="000000"/>
          <w:shd w:val="clear" w:color="auto" w:fill="FFFFFF"/>
        </w:rPr>
      </w:pPr>
      <w:r w:rsidRPr="006A0BE2">
        <w:t>It means repairing, processing or performance failure or making changes because of previously uncovered problems or false assumptions</w:t>
      </w:r>
      <w:r w:rsidRPr="006A0BE2">
        <w:rPr>
          <w:color w:val="000000"/>
        </w:rPr>
        <w:t>.</w:t>
      </w:r>
      <w:r w:rsidRPr="006A0BE2">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Pr="006A0BE2" w:rsidRDefault="00DA27EC" w:rsidP="00C32F52">
      <w:pPr>
        <w:pStyle w:val="BodyText"/>
        <w:spacing w:line="360" w:lineRule="auto"/>
        <w:ind w:firstLine="1440"/>
        <w:jc w:val="both"/>
        <w:rPr>
          <w:color w:val="000000"/>
          <w:shd w:val="clear" w:color="auto" w:fill="FFFFFF"/>
        </w:rPr>
      </w:pPr>
      <w:r w:rsidRPr="006A0BE2">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Pr="006A0BE2" w:rsidRDefault="00DA27EC" w:rsidP="00C32F52">
      <w:pPr>
        <w:spacing w:line="360" w:lineRule="auto"/>
        <w:rPr>
          <w:sz w:val="24"/>
          <w:szCs w:val="24"/>
        </w:rPr>
      </w:pPr>
    </w:p>
    <w:p w14:paraId="51BD8A72" w14:textId="77777777" w:rsidR="00DA27EC" w:rsidRPr="006A0BE2" w:rsidRDefault="00DA27EC" w:rsidP="00C32F52">
      <w:pPr>
        <w:pStyle w:val="BodyText"/>
        <w:spacing w:line="360" w:lineRule="auto"/>
        <w:jc w:val="both"/>
        <w:rPr>
          <w:b/>
        </w:rPr>
      </w:pPr>
      <w:r w:rsidRPr="006A0BE2">
        <w:rPr>
          <w:b/>
        </w:rPr>
        <w:t>Perfective Maintenance</w:t>
      </w:r>
    </w:p>
    <w:p w14:paraId="6F752B8D" w14:textId="77777777" w:rsidR="00DA27EC" w:rsidRPr="006A0BE2" w:rsidRDefault="00DA27EC" w:rsidP="00C32F52">
      <w:pPr>
        <w:pStyle w:val="BodyText"/>
        <w:spacing w:line="360" w:lineRule="auto"/>
        <w:ind w:firstLine="720"/>
        <w:jc w:val="both"/>
      </w:pPr>
      <w:r w:rsidRPr="006A0BE2">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rsidRPr="006A0BE2">
        <w:t>process</w:t>
      </w:r>
      <w:proofErr w:type="gramEnd"/>
      <w:r w:rsidRPr="006A0BE2">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rsidRPr="006A0BE2">
        <w:lastRenderedPageBreak/>
        <w:t xml:space="preserve">agents. </w:t>
      </w:r>
    </w:p>
    <w:p w14:paraId="7D14AEE3" w14:textId="77777777" w:rsidR="00DA27EC" w:rsidRPr="006A0BE2" w:rsidRDefault="00DA27EC" w:rsidP="00C32F52">
      <w:pPr>
        <w:pStyle w:val="BodyText"/>
        <w:spacing w:line="360" w:lineRule="auto"/>
        <w:ind w:firstLine="720"/>
        <w:jc w:val="both"/>
      </w:pPr>
      <w:r w:rsidRPr="006A0BE2">
        <w:t xml:space="preserve">Time-based or run-based Periodically inspecting, servicing, cleaning, or replacing parts to prevent sudden failure .On-line monitoring of equipment in order to use important/expensive parts to the limit of their serviceable life. </w:t>
      </w:r>
      <w:r w:rsidRPr="006A0BE2">
        <w:rPr>
          <w:color w:val="000000"/>
        </w:rPr>
        <w:t>Preventive maintenance involves changes made to a system to reduce the chance of future system failure. </w:t>
      </w:r>
    </w:p>
    <w:p w14:paraId="1D86459C" w14:textId="77777777" w:rsidR="00DA27EC" w:rsidRPr="006A0BE2" w:rsidRDefault="00DA27EC" w:rsidP="00C32F52">
      <w:pPr>
        <w:spacing w:line="360" w:lineRule="auto"/>
        <w:ind w:firstLine="720"/>
        <w:jc w:val="both"/>
        <w:rPr>
          <w:color w:val="000000"/>
          <w:sz w:val="24"/>
          <w:szCs w:val="24"/>
        </w:rPr>
      </w:pPr>
      <w:r w:rsidRPr="006A0BE2">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Pr="006A0BE2" w:rsidRDefault="00DA27EC" w:rsidP="00C32F52">
      <w:pPr>
        <w:pStyle w:val="BodyText"/>
        <w:spacing w:line="360" w:lineRule="auto"/>
        <w:jc w:val="both"/>
        <w:rPr>
          <w:b/>
        </w:rPr>
      </w:pPr>
    </w:p>
    <w:p w14:paraId="1E49200C" w14:textId="77777777" w:rsidR="00DA27EC" w:rsidRPr="006A0BE2" w:rsidRDefault="00DA27EC" w:rsidP="00C32F52">
      <w:pPr>
        <w:pStyle w:val="BodyText"/>
        <w:spacing w:line="360" w:lineRule="auto"/>
        <w:jc w:val="both"/>
        <w:rPr>
          <w:b/>
        </w:rPr>
      </w:pPr>
      <w:r w:rsidRPr="006A0BE2">
        <w:rPr>
          <w:b/>
        </w:rPr>
        <w:t>Preventive Maintenance</w:t>
      </w:r>
    </w:p>
    <w:p w14:paraId="765F206E" w14:textId="77777777" w:rsidR="00DA27EC" w:rsidRPr="006A0BE2" w:rsidRDefault="00DA27EC" w:rsidP="00C32F52">
      <w:pPr>
        <w:spacing w:line="360" w:lineRule="auto"/>
        <w:ind w:firstLine="720"/>
        <w:jc w:val="both"/>
        <w:rPr>
          <w:color w:val="000000"/>
          <w:sz w:val="24"/>
          <w:szCs w:val="24"/>
        </w:rPr>
      </w:pPr>
      <w:r w:rsidRPr="006A0BE2">
        <w:rPr>
          <w:sz w:val="24"/>
          <w:szCs w:val="24"/>
        </w:rPr>
        <w:t xml:space="preserve">Changes made to a system to avoid possible future problems </w:t>
      </w:r>
      <w:r w:rsidRPr="006A0BE2">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A0BE2" w:rsidRDefault="00DA27EC" w:rsidP="00C32F52">
      <w:pPr>
        <w:spacing w:before="120" w:after="120" w:line="360" w:lineRule="auto"/>
        <w:jc w:val="both"/>
        <w:rPr>
          <w:sz w:val="24"/>
          <w:szCs w:val="24"/>
        </w:rPr>
        <w:sectPr w:rsidR="00DA27EC" w:rsidRPr="006A0BE2"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A0BE2">
        <w:rPr>
          <w:color w:val="000000"/>
          <w:sz w:val="24"/>
          <w:szCs w:val="24"/>
        </w:rPr>
        <w:t> </w:t>
      </w:r>
      <w:r w:rsidRPr="006A0BE2">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A0BE2" w:rsidRDefault="009821FA" w:rsidP="00C32F52">
      <w:pPr>
        <w:pStyle w:val="Heading1"/>
        <w:spacing w:line="360" w:lineRule="auto"/>
        <w:ind w:left="0"/>
      </w:pPr>
      <w:r w:rsidRPr="006A0BE2">
        <w:lastRenderedPageBreak/>
        <w:t>CHAPTER 5</w:t>
      </w:r>
    </w:p>
    <w:p w14:paraId="01E86C1D" w14:textId="77777777" w:rsidR="009821FA" w:rsidRPr="006A0BE2" w:rsidRDefault="009821FA" w:rsidP="00C32F52">
      <w:pPr>
        <w:pStyle w:val="Heading1"/>
        <w:spacing w:line="360" w:lineRule="auto"/>
        <w:ind w:left="0"/>
      </w:pPr>
    </w:p>
    <w:p w14:paraId="21FD86BF" w14:textId="16271FA9" w:rsidR="009821FA" w:rsidRPr="006A0BE2" w:rsidRDefault="009821FA" w:rsidP="00C32F52">
      <w:pPr>
        <w:pStyle w:val="Heading1"/>
        <w:spacing w:line="360" w:lineRule="auto"/>
        <w:ind w:left="0"/>
      </w:pPr>
      <w:r w:rsidRPr="006A0BE2">
        <w:t>CONCLUSION</w:t>
      </w:r>
    </w:p>
    <w:p w14:paraId="54F13EA2" w14:textId="77777777" w:rsidR="004920D1" w:rsidRPr="006A0BE2" w:rsidRDefault="004920D1" w:rsidP="00C32F52">
      <w:pPr>
        <w:pStyle w:val="Heading1"/>
        <w:spacing w:before="0" w:line="360" w:lineRule="auto"/>
        <w:ind w:left="0"/>
      </w:pPr>
    </w:p>
    <w:p w14:paraId="37EE9589" w14:textId="77777777" w:rsidR="00762D6F" w:rsidRPr="006A0BE2" w:rsidRDefault="00762D6F" w:rsidP="00C32F52">
      <w:pPr>
        <w:pStyle w:val="Heading2"/>
        <w:tabs>
          <w:tab w:val="left" w:pos="1681"/>
          <w:tab w:val="left" w:pos="1682"/>
        </w:tabs>
        <w:spacing w:before="87" w:line="360" w:lineRule="auto"/>
        <w:ind w:left="0"/>
        <w:jc w:val="both"/>
      </w:pPr>
    </w:p>
    <w:p w14:paraId="56EB8754" w14:textId="77777777" w:rsidR="00762D6F" w:rsidRPr="006A0BE2" w:rsidRDefault="00762D6F" w:rsidP="00C32F52">
      <w:pPr>
        <w:pStyle w:val="Heading2"/>
        <w:tabs>
          <w:tab w:val="left" w:pos="1681"/>
          <w:tab w:val="left" w:pos="1682"/>
        </w:tabs>
        <w:spacing w:before="87" w:line="360" w:lineRule="auto"/>
        <w:ind w:left="0"/>
        <w:jc w:val="both"/>
      </w:pPr>
    </w:p>
    <w:p w14:paraId="24B38433" w14:textId="77777777" w:rsidR="00762D6F" w:rsidRPr="006A0BE2" w:rsidRDefault="00762D6F" w:rsidP="00C32F52">
      <w:pPr>
        <w:pStyle w:val="Heading2"/>
        <w:tabs>
          <w:tab w:val="left" w:pos="1681"/>
          <w:tab w:val="left" w:pos="1682"/>
        </w:tabs>
        <w:spacing w:before="87" w:line="360" w:lineRule="auto"/>
        <w:ind w:left="0"/>
        <w:jc w:val="both"/>
      </w:pPr>
    </w:p>
    <w:p w14:paraId="0D7F0B92" w14:textId="77777777" w:rsidR="004920D1" w:rsidRPr="006A0BE2" w:rsidRDefault="004920D1" w:rsidP="00C32F52">
      <w:pPr>
        <w:pStyle w:val="Heading2"/>
        <w:tabs>
          <w:tab w:val="left" w:pos="1681"/>
          <w:tab w:val="left" w:pos="1682"/>
        </w:tabs>
        <w:spacing w:before="87" w:line="360" w:lineRule="auto"/>
        <w:ind w:left="0"/>
        <w:jc w:val="both"/>
      </w:pPr>
    </w:p>
    <w:p w14:paraId="5DEBA665" w14:textId="77777777" w:rsidR="004920D1" w:rsidRPr="006A0BE2" w:rsidRDefault="004920D1" w:rsidP="00C32F52">
      <w:pPr>
        <w:pStyle w:val="Heading2"/>
        <w:tabs>
          <w:tab w:val="left" w:pos="1681"/>
          <w:tab w:val="left" w:pos="1682"/>
        </w:tabs>
        <w:spacing w:before="87" w:line="360" w:lineRule="auto"/>
        <w:ind w:left="0"/>
        <w:jc w:val="both"/>
      </w:pPr>
    </w:p>
    <w:p w14:paraId="345B6009" w14:textId="77777777" w:rsidR="004920D1" w:rsidRPr="006A0BE2" w:rsidRDefault="004920D1" w:rsidP="00C32F52">
      <w:pPr>
        <w:pStyle w:val="Heading2"/>
        <w:tabs>
          <w:tab w:val="left" w:pos="1681"/>
          <w:tab w:val="left" w:pos="1682"/>
        </w:tabs>
        <w:spacing w:before="87" w:line="360" w:lineRule="auto"/>
        <w:ind w:left="0"/>
        <w:jc w:val="both"/>
      </w:pPr>
    </w:p>
    <w:p w14:paraId="30800FF6" w14:textId="77777777" w:rsidR="004920D1" w:rsidRPr="006A0BE2" w:rsidRDefault="004920D1" w:rsidP="00C32F52">
      <w:pPr>
        <w:pStyle w:val="Heading2"/>
        <w:tabs>
          <w:tab w:val="left" w:pos="1681"/>
          <w:tab w:val="left" w:pos="1682"/>
        </w:tabs>
        <w:spacing w:before="87" w:line="360" w:lineRule="auto"/>
        <w:ind w:left="0"/>
        <w:jc w:val="both"/>
      </w:pPr>
    </w:p>
    <w:p w14:paraId="3BF13047" w14:textId="77777777" w:rsidR="004920D1" w:rsidRPr="006A0BE2" w:rsidRDefault="004920D1" w:rsidP="00C32F52">
      <w:pPr>
        <w:pStyle w:val="Heading2"/>
        <w:tabs>
          <w:tab w:val="left" w:pos="1681"/>
          <w:tab w:val="left" w:pos="1682"/>
        </w:tabs>
        <w:spacing w:before="87" w:line="360" w:lineRule="auto"/>
        <w:ind w:left="0"/>
        <w:jc w:val="both"/>
      </w:pPr>
    </w:p>
    <w:p w14:paraId="2ED5DA74" w14:textId="77777777" w:rsidR="004920D1" w:rsidRPr="006A0BE2" w:rsidRDefault="004920D1" w:rsidP="00C32F52">
      <w:pPr>
        <w:pStyle w:val="Heading2"/>
        <w:tabs>
          <w:tab w:val="left" w:pos="1681"/>
          <w:tab w:val="left" w:pos="1682"/>
        </w:tabs>
        <w:spacing w:before="87" w:line="360" w:lineRule="auto"/>
        <w:ind w:left="0"/>
        <w:jc w:val="both"/>
      </w:pPr>
    </w:p>
    <w:p w14:paraId="15E35479" w14:textId="77777777" w:rsidR="00762D6F" w:rsidRPr="006A0BE2" w:rsidRDefault="00762D6F" w:rsidP="00C32F52">
      <w:pPr>
        <w:pStyle w:val="Heading2"/>
        <w:tabs>
          <w:tab w:val="left" w:pos="1681"/>
          <w:tab w:val="left" w:pos="1682"/>
        </w:tabs>
        <w:spacing w:before="87" w:line="360" w:lineRule="auto"/>
        <w:ind w:left="0"/>
        <w:jc w:val="both"/>
      </w:pPr>
    </w:p>
    <w:p w14:paraId="4D2C656C" w14:textId="77777777" w:rsidR="00762D6F" w:rsidRPr="006A0BE2" w:rsidRDefault="00762D6F" w:rsidP="00C32F52">
      <w:pPr>
        <w:pStyle w:val="Heading2"/>
        <w:tabs>
          <w:tab w:val="left" w:pos="1681"/>
          <w:tab w:val="left" w:pos="1682"/>
        </w:tabs>
        <w:spacing w:before="87" w:line="360" w:lineRule="auto"/>
        <w:ind w:left="0"/>
        <w:jc w:val="both"/>
      </w:pPr>
    </w:p>
    <w:p w14:paraId="3B3BB44E" w14:textId="77777777" w:rsidR="00762D6F" w:rsidRPr="006A0BE2" w:rsidRDefault="00762D6F" w:rsidP="00C32F52">
      <w:pPr>
        <w:pStyle w:val="Heading2"/>
        <w:tabs>
          <w:tab w:val="left" w:pos="1681"/>
          <w:tab w:val="left" w:pos="1682"/>
        </w:tabs>
        <w:spacing w:before="87" w:line="360" w:lineRule="auto"/>
        <w:ind w:left="0"/>
        <w:jc w:val="both"/>
      </w:pPr>
    </w:p>
    <w:p w14:paraId="7C80E687" w14:textId="77777777" w:rsidR="00762D6F" w:rsidRPr="006A0BE2" w:rsidRDefault="00762D6F" w:rsidP="00C32F52">
      <w:pPr>
        <w:pStyle w:val="Heading2"/>
        <w:tabs>
          <w:tab w:val="left" w:pos="1681"/>
          <w:tab w:val="left" w:pos="1682"/>
        </w:tabs>
        <w:spacing w:before="87" w:line="360" w:lineRule="auto"/>
        <w:ind w:left="0"/>
        <w:jc w:val="both"/>
      </w:pPr>
    </w:p>
    <w:p w14:paraId="7818D335" w14:textId="77777777" w:rsidR="00762D6F" w:rsidRPr="006A0BE2" w:rsidRDefault="00762D6F" w:rsidP="00C32F52">
      <w:pPr>
        <w:pStyle w:val="Heading2"/>
        <w:tabs>
          <w:tab w:val="left" w:pos="1681"/>
          <w:tab w:val="left" w:pos="1682"/>
        </w:tabs>
        <w:spacing w:before="87" w:line="360" w:lineRule="auto"/>
        <w:ind w:left="0"/>
        <w:jc w:val="both"/>
      </w:pPr>
    </w:p>
    <w:p w14:paraId="6B6B965B" w14:textId="77777777" w:rsidR="00762D6F" w:rsidRPr="006A0BE2" w:rsidRDefault="00762D6F" w:rsidP="00C32F52">
      <w:pPr>
        <w:pStyle w:val="Heading2"/>
        <w:tabs>
          <w:tab w:val="left" w:pos="1681"/>
          <w:tab w:val="left" w:pos="1682"/>
        </w:tabs>
        <w:spacing w:before="87" w:line="360" w:lineRule="auto"/>
        <w:ind w:left="0"/>
        <w:jc w:val="both"/>
      </w:pPr>
    </w:p>
    <w:p w14:paraId="197415E0" w14:textId="77777777" w:rsidR="00762D6F" w:rsidRPr="006A0BE2" w:rsidRDefault="00762D6F" w:rsidP="00C32F52">
      <w:pPr>
        <w:pStyle w:val="Heading2"/>
        <w:tabs>
          <w:tab w:val="left" w:pos="1681"/>
          <w:tab w:val="left" w:pos="1682"/>
        </w:tabs>
        <w:spacing w:before="87" w:line="360" w:lineRule="auto"/>
        <w:ind w:left="0"/>
        <w:jc w:val="both"/>
      </w:pPr>
    </w:p>
    <w:p w14:paraId="1577ECBF" w14:textId="77777777" w:rsidR="00762D6F" w:rsidRPr="006A0BE2" w:rsidRDefault="00762D6F" w:rsidP="00C32F52">
      <w:pPr>
        <w:pStyle w:val="Heading2"/>
        <w:tabs>
          <w:tab w:val="left" w:pos="1681"/>
          <w:tab w:val="left" w:pos="1682"/>
        </w:tabs>
        <w:spacing w:before="87" w:line="360" w:lineRule="auto"/>
        <w:ind w:left="0"/>
        <w:jc w:val="both"/>
      </w:pPr>
    </w:p>
    <w:p w14:paraId="34C221F8" w14:textId="77777777" w:rsidR="00762D6F" w:rsidRPr="006A0BE2" w:rsidRDefault="00762D6F" w:rsidP="00C32F52">
      <w:pPr>
        <w:pStyle w:val="Heading2"/>
        <w:tabs>
          <w:tab w:val="left" w:pos="1681"/>
          <w:tab w:val="left" w:pos="1682"/>
        </w:tabs>
        <w:spacing w:before="87" w:line="360" w:lineRule="auto"/>
        <w:ind w:left="0"/>
        <w:jc w:val="both"/>
      </w:pPr>
    </w:p>
    <w:p w14:paraId="169E04FB" w14:textId="77777777" w:rsidR="00762D6F" w:rsidRPr="006A0BE2" w:rsidRDefault="00762D6F" w:rsidP="00C32F52">
      <w:pPr>
        <w:pStyle w:val="Heading2"/>
        <w:tabs>
          <w:tab w:val="left" w:pos="1681"/>
          <w:tab w:val="left" w:pos="1682"/>
        </w:tabs>
        <w:spacing w:before="87" w:line="360" w:lineRule="auto"/>
        <w:ind w:left="0"/>
        <w:jc w:val="both"/>
      </w:pPr>
    </w:p>
    <w:p w14:paraId="4731DB83" w14:textId="77777777" w:rsidR="00762D6F" w:rsidRPr="006A0BE2" w:rsidRDefault="00762D6F" w:rsidP="00C32F52">
      <w:pPr>
        <w:pStyle w:val="Heading2"/>
        <w:tabs>
          <w:tab w:val="left" w:pos="1681"/>
          <w:tab w:val="left" w:pos="1682"/>
        </w:tabs>
        <w:spacing w:before="87" w:line="360" w:lineRule="auto"/>
        <w:ind w:left="0"/>
        <w:jc w:val="both"/>
      </w:pPr>
    </w:p>
    <w:p w14:paraId="5EBF119F" w14:textId="77777777" w:rsidR="00762D6F" w:rsidRPr="006A0BE2" w:rsidRDefault="00762D6F" w:rsidP="00C32F52">
      <w:pPr>
        <w:pStyle w:val="Heading2"/>
        <w:tabs>
          <w:tab w:val="left" w:pos="1681"/>
          <w:tab w:val="left" w:pos="1682"/>
        </w:tabs>
        <w:spacing w:before="87" w:line="360" w:lineRule="auto"/>
        <w:ind w:left="0"/>
        <w:jc w:val="both"/>
      </w:pPr>
    </w:p>
    <w:p w14:paraId="6313E337" w14:textId="77777777" w:rsidR="00762D6F" w:rsidRPr="006A0BE2" w:rsidRDefault="00762D6F" w:rsidP="00C32F52">
      <w:pPr>
        <w:pStyle w:val="Heading2"/>
        <w:tabs>
          <w:tab w:val="left" w:pos="1681"/>
          <w:tab w:val="left" w:pos="1682"/>
        </w:tabs>
        <w:spacing w:before="87" w:line="360" w:lineRule="auto"/>
        <w:ind w:left="0"/>
        <w:jc w:val="both"/>
      </w:pPr>
    </w:p>
    <w:p w14:paraId="0D00A8C0" w14:textId="77777777" w:rsidR="00762D6F" w:rsidRPr="006A0BE2" w:rsidRDefault="00762D6F" w:rsidP="00C32F52">
      <w:pPr>
        <w:pStyle w:val="Heading2"/>
        <w:tabs>
          <w:tab w:val="left" w:pos="1681"/>
          <w:tab w:val="left" w:pos="1682"/>
        </w:tabs>
        <w:spacing w:before="87" w:line="360" w:lineRule="auto"/>
        <w:ind w:left="0"/>
        <w:jc w:val="both"/>
      </w:pPr>
    </w:p>
    <w:p w14:paraId="0351814A" w14:textId="494EA706" w:rsidR="003E5A42" w:rsidRPr="006A0BE2" w:rsidRDefault="003E5A42" w:rsidP="00C32F52">
      <w:pPr>
        <w:pStyle w:val="Heading1"/>
        <w:spacing w:line="360" w:lineRule="auto"/>
        <w:ind w:left="0"/>
      </w:pPr>
      <w:r w:rsidRPr="006A0BE2">
        <w:t>BIBLIOGRAPHY</w:t>
      </w:r>
    </w:p>
    <w:p w14:paraId="32B44883" w14:textId="77777777" w:rsidR="003E5A42" w:rsidRPr="006A0BE2" w:rsidRDefault="003E5A42" w:rsidP="00C32F52">
      <w:pPr>
        <w:pStyle w:val="Heading1"/>
        <w:spacing w:line="360" w:lineRule="auto"/>
      </w:pPr>
    </w:p>
    <w:p w14:paraId="696A7E6C" w14:textId="77777777" w:rsidR="003E5A42" w:rsidRPr="006A0BE2" w:rsidRDefault="003E5A42" w:rsidP="00C32F52">
      <w:pPr>
        <w:pStyle w:val="Heading1"/>
        <w:spacing w:line="360" w:lineRule="auto"/>
      </w:pPr>
    </w:p>
    <w:p w14:paraId="3580EEFE" w14:textId="77777777" w:rsidR="003E5A42" w:rsidRPr="006A0BE2" w:rsidRDefault="003E5A42" w:rsidP="00C32F52">
      <w:pPr>
        <w:pStyle w:val="Heading1"/>
        <w:spacing w:line="360" w:lineRule="auto"/>
      </w:pPr>
    </w:p>
    <w:p w14:paraId="2E5D667C" w14:textId="77777777" w:rsidR="003E5A42" w:rsidRPr="006A0BE2" w:rsidRDefault="003E5A42" w:rsidP="00C32F52">
      <w:pPr>
        <w:pStyle w:val="Heading1"/>
        <w:spacing w:line="360" w:lineRule="auto"/>
      </w:pPr>
    </w:p>
    <w:p w14:paraId="50315F37" w14:textId="77777777" w:rsidR="003E5A42" w:rsidRPr="006A0BE2" w:rsidRDefault="003E5A42" w:rsidP="00C32F52">
      <w:pPr>
        <w:pStyle w:val="Heading1"/>
        <w:spacing w:line="360" w:lineRule="auto"/>
      </w:pPr>
    </w:p>
    <w:p w14:paraId="111E955A" w14:textId="77777777" w:rsidR="003E5A42" w:rsidRPr="006A0BE2" w:rsidRDefault="003E5A42" w:rsidP="00C32F52">
      <w:pPr>
        <w:pStyle w:val="Heading1"/>
        <w:spacing w:line="360" w:lineRule="auto"/>
      </w:pPr>
    </w:p>
    <w:p w14:paraId="5D546566" w14:textId="77777777" w:rsidR="003E5A42" w:rsidRPr="006A0BE2" w:rsidRDefault="003E5A42" w:rsidP="00C32F52">
      <w:pPr>
        <w:pStyle w:val="Heading1"/>
        <w:spacing w:line="360" w:lineRule="auto"/>
      </w:pPr>
    </w:p>
    <w:p w14:paraId="09C2F3BE" w14:textId="77777777" w:rsidR="003E5A42" w:rsidRPr="006A0BE2" w:rsidRDefault="003E5A42" w:rsidP="00C32F52">
      <w:pPr>
        <w:pStyle w:val="Heading1"/>
        <w:spacing w:line="360" w:lineRule="auto"/>
      </w:pPr>
    </w:p>
    <w:p w14:paraId="170D72E7" w14:textId="77777777" w:rsidR="003E5A42" w:rsidRPr="006A0BE2" w:rsidRDefault="003E5A42" w:rsidP="00C32F52">
      <w:pPr>
        <w:pStyle w:val="Heading1"/>
        <w:spacing w:line="360" w:lineRule="auto"/>
      </w:pPr>
    </w:p>
    <w:p w14:paraId="79FDC834" w14:textId="77777777" w:rsidR="003E5A42" w:rsidRPr="006A0BE2" w:rsidRDefault="003E5A42" w:rsidP="00C32F52">
      <w:pPr>
        <w:pStyle w:val="Heading1"/>
        <w:spacing w:line="360" w:lineRule="auto"/>
      </w:pPr>
    </w:p>
    <w:p w14:paraId="17F66D40" w14:textId="77777777" w:rsidR="003E5A42" w:rsidRPr="006A0BE2" w:rsidRDefault="003E5A42" w:rsidP="00C32F52">
      <w:pPr>
        <w:pStyle w:val="Heading1"/>
        <w:spacing w:line="360" w:lineRule="auto"/>
      </w:pPr>
    </w:p>
    <w:p w14:paraId="63C9FB8D" w14:textId="77777777" w:rsidR="003E5A42" w:rsidRPr="006A0BE2" w:rsidRDefault="003E5A42" w:rsidP="00C32F52">
      <w:pPr>
        <w:pStyle w:val="Heading1"/>
        <w:spacing w:line="360" w:lineRule="auto"/>
      </w:pPr>
    </w:p>
    <w:p w14:paraId="56C43F1E" w14:textId="77777777" w:rsidR="003E5A42" w:rsidRPr="006A0BE2" w:rsidRDefault="003E5A42" w:rsidP="00C32F52">
      <w:pPr>
        <w:pStyle w:val="Heading1"/>
        <w:spacing w:line="360" w:lineRule="auto"/>
      </w:pPr>
    </w:p>
    <w:p w14:paraId="41B63525" w14:textId="77777777" w:rsidR="003E5A42" w:rsidRPr="006A0BE2" w:rsidRDefault="003E5A42" w:rsidP="00C32F52">
      <w:pPr>
        <w:pStyle w:val="Heading1"/>
        <w:spacing w:line="360" w:lineRule="auto"/>
      </w:pPr>
    </w:p>
    <w:p w14:paraId="06219EB7" w14:textId="77777777" w:rsidR="003E5A42" w:rsidRPr="006A0BE2" w:rsidRDefault="003E5A42" w:rsidP="00C32F52">
      <w:pPr>
        <w:pStyle w:val="Heading1"/>
        <w:spacing w:line="360" w:lineRule="auto"/>
      </w:pPr>
    </w:p>
    <w:p w14:paraId="52D296E4" w14:textId="77777777" w:rsidR="003E5A42" w:rsidRPr="006A0BE2" w:rsidRDefault="003E5A42" w:rsidP="00C32F52">
      <w:pPr>
        <w:pStyle w:val="Heading1"/>
        <w:spacing w:line="360" w:lineRule="auto"/>
      </w:pPr>
    </w:p>
    <w:p w14:paraId="73F37C72" w14:textId="77777777" w:rsidR="003E5A42" w:rsidRPr="006A0BE2" w:rsidRDefault="003E5A42" w:rsidP="00C32F52">
      <w:pPr>
        <w:pStyle w:val="Heading1"/>
        <w:spacing w:line="360" w:lineRule="auto"/>
      </w:pPr>
    </w:p>
    <w:p w14:paraId="5EFA1687" w14:textId="77777777" w:rsidR="003E5A42" w:rsidRPr="006A0BE2" w:rsidRDefault="003E5A42" w:rsidP="00C32F52">
      <w:pPr>
        <w:pStyle w:val="Heading1"/>
        <w:spacing w:line="360" w:lineRule="auto"/>
      </w:pPr>
    </w:p>
    <w:p w14:paraId="3B3F0F49" w14:textId="77777777" w:rsidR="003E5A42" w:rsidRPr="006A0BE2" w:rsidRDefault="003E5A42" w:rsidP="00C32F52">
      <w:pPr>
        <w:pStyle w:val="Heading1"/>
        <w:spacing w:line="360" w:lineRule="auto"/>
      </w:pPr>
    </w:p>
    <w:p w14:paraId="7D3A3FFA" w14:textId="77777777" w:rsidR="003E5A42" w:rsidRPr="006A0BE2" w:rsidRDefault="003E5A42" w:rsidP="00C32F52">
      <w:pPr>
        <w:pStyle w:val="Heading1"/>
        <w:spacing w:line="360" w:lineRule="auto"/>
      </w:pPr>
    </w:p>
    <w:p w14:paraId="3EB55F91" w14:textId="77777777" w:rsidR="003E5A42" w:rsidRPr="006A0BE2" w:rsidRDefault="003E5A42" w:rsidP="00C32F52">
      <w:pPr>
        <w:pStyle w:val="Heading1"/>
        <w:spacing w:line="360" w:lineRule="auto"/>
      </w:pPr>
    </w:p>
    <w:p w14:paraId="4F20205B" w14:textId="77777777" w:rsidR="003E5A42" w:rsidRPr="006A0BE2" w:rsidRDefault="003E5A42" w:rsidP="00C32F52">
      <w:pPr>
        <w:pStyle w:val="Heading1"/>
        <w:spacing w:line="360" w:lineRule="auto"/>
      </w:pPr>
    </w:p>
    <w:p w14:paraId="1E86255E" w14:textId="77777777" w:rsidR="003E5A42" w:rsidRPr="006A0BE2" w:rsidRDefault="003E5A42" w:rsidP="00C32F52">
      <w:pPr>
        <w:pStyle w:val="Heading1"/>
        <w:spacing w:line="360" w:lineRule="auto"/>
      </w:pPr>
    </w:p>
    <w:p w14:paraId="0F4DC0F2" w14:textId="75C022C3" w:rsidR="003E5A42" w:rsidRPr="006A0BE2" w:rsidRDefault="003E5A42" w:rsidP="00C32F52">
      <w:pPr>
        <w:pStyle w:val="Heading1"/>
        <w:spacing w:line="360" w:lineRule="auto"/>
        <w:ind w:left="0"/>
      </w:pPr>
      <w:r w:rsidRPr="006A0BE2">
        <w:t>APPENDICES</w:t>
      </w:r>
    </w:p>
    <w:p w14:paraId="47BD17C0" w14:textId="77777777" w:rsidR="001B77BE" w:rsidRPr="006A0BE2" w:rsidRDefault="001B77BE" w:rsidP="00C32F52">
      <w:pPr>
        <w:pStyle w:val="Heading1"/>
        <w:spacing w:line="360" w:lineRule="auto"/>
        <w:ind w:left="0"/>
      </w:pPr>
    </w:p>
    <w:p w14:paraId="34EFB751" w14:textId="3B5F07DA" w:rsidR="003E5A42" w:rsidRPr="006A0BE2" w:rsidRDefault="003E5A42" w:rsidP="00C32F52">
      <w:pPr>
        <w:pStyle w:val="Heading2"/>
        <w:numPr>
          <w:ilvl w:val="0"/>
          <w:numId w:val="35"/>
        </w:numPr>
        <w:spacing w:line="360" w:lineRule="auto"/>
      </w:pPr>
      <w:r w:rsidRPr="006A0BE2">
        <w:t>DATA FLOW DIAGRAM</w:t>
      </w:r>
    </w:p>
    <w:p w14:paraId="484F6F55" w14:textId="7B0C14E5" w:rsidR="007E39C8" w:rsidRPr="006A0BE2" w:rsidRDefault="007E39C8" w:rsidP="00C32F52">
      <w:pPr>
        <w:pStyle w:val="BodyText"/>
        <w:spacing w:line="360" w:lineRule="auto"/>
        <w:ind w:left="360" w:right="380" w:firstLine="1027"/>
        <w:jc w:val="both"/>
      </w:pPr>
      <w:r w:rsidRPr="006A0BE2">
        <w:t>A data-flow diagram (DFD</w:t>
      </w:r>
      <w:proofErr w:type="gramStart"/>
      <w:r w:rsidRPr="006A0BE2">
        <w:t>)is</w:t>
      </w:r>
      <w:proofErr w:type="gramEnd"/>
      <w:r w:rsidRPr="006A0BE2">
        <w:t xml:space="preserve"> a way of representing a flow of a data of a process or system. The DFD also provides information about the outputs and inputs of each entity and process itself. A data-flow diagram is a part </w:t>
      </w:r>
      <w:r w:rsidRPr="006A0BE2">
        <w:rPr>
          <w:spacing w:val="-3"/>
        </w:rPr>
        <w:t xml:space="preserve">of </w:t>
      </w:r>
      <w:r w:rsidRPr="006A0BE2">
        <w:t>structured-analysis modeling tools.</w:t>
      </w:r>
    </w:p>
    <w:p w14:paraId="512730CA" w14:textId="77777777" w:rsidR="005A18DA" w:rsidRPr="006A0BE2" w:rsidRDefault="005A18DA" w:rsidP="00C32F52">
      <w:pPr>
        <w:pStyle w:val="Heading2"/>
        <w:spacing w:line="360" w:lineRule="auto"/>
        <w:ind w:left="0"/>
        <w:rPr>
          <w:b w:val="0"/>
          <w:bCs w:val="0"/>
          <w:sz w:val="24"/>
          <w:szCs w:val="24"/>
        </w:rPr>
      </w:pPr>
    </w:p>
    <w:p w14:paraId="462C52B6" w14:textId="7111C108" w:rsidR="005A18DA" w:rsidRPr="006A0BE2" w:rsidRDefault="005A18DA" w:rsidP="00C32F52">
      <w:pPr>
        <w:pStyle w:val="Heading2"/>
        <w:spacing w:line="360" w:lineRule="auto"/>
        <w:ind w:left="0" w:firstLine="360"/>
      </w:pPr>
      <w:r w:rsidRPr="006A0BE2">
        <w:t>LEVEL 0:</w:t>
      </w:r>
    </w:p>
    <w:p w14:paraId="5B41FF69" w14:textId="77777777" w:rsidR="00082B1F" w:rsidRPr="006A0BE2" w:rsidRDefault="00082B1F" w:rsidP="00C32F52">
      <w:pPr>
        <w:pStyle w:val="Heading2"/>
        <w:spacing w:line="360" w:lineRule="auto"/>
        <w:ind w:left="0" w:firstLine="360"/>
      </w:pPr>
    </w:p>
    <w:p w14:paraId="0DF048CC" w14:textId="5299C460" w:rsidR="00082B1F" w:rsidRPr="006A0BE2" w:rsidRDefault="003A2FEF" w:rsidP="00C32F52">
      <w:pPr>
        <w:pStyle w:val="Heading2"/>
        <w:spacing w:line="360" w:lineRule="auto"/>
        <w:ind w:left="0" w:firstLine="360"/>
      </w:pPr>
      <w:r w:rsidRPr="006A0BE2">
        <w:rPr>
          <w:noProof/>
          <w:lang w:val="en-IN" w:eastAsia="en-IN"/>
        </w:rPr>
        <w:drawing>
          <wp:inline distT="0" distB="0" distL="0" distR="0" wp14:anchorId="700F8072" wp14:editId="69B294C6">
            <wp:extent cx="5734050" cy="166199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661990"/>
                    </a:xfrm>
                    <a:prstGeom prst="rect">
                      <a:avLst/>
                    </a:prstGeom>
                    <a:noFill/>
                    <a:ln>
                      <a:noFill/>
                    </a:ln>
                  </pic:spPr>
                </pic:pic>
              </a:graphicData>
            </a:graphic>
          </wp:inline>
        </w:drawing>
      </w:r>
    </w:p>
    <w:p w14:paraId="5C71BB5D" w14:textId="77777777" w:rsidR="00082B1F" w:rsidRPr="006A0BE2" w:rsidRDefault="00082B1F" w:rsidP="00C32F52">
      <w:pPr>
        <w:pStyle w:val="Heading2"/>
        <w:spacing w:line="360" w:lineRule="auto"/>
        <w:ind w:left="0" w:firstLine="360"/>
      </w:pPr>
    </w:p>
    <w:p w14:paraId="5CFFC1E7" w14:textId="77777777" w:rsidR="005829D9" w:rsidRPr="006A0BE2" w:rsidRDefault="005829D9" w:rsidP="00C32F52">
      <w:pPr>
        <w:pStyle w:val="Heading2"/>
        <w:spacing w:line="360" w:lineRule="auto"/>
        <w:ind w:left="0" w:firstLine="360"/>
      </w:pPr>
    </w:p>
    <w:p w14:paraId="5ABE998D" w14:textId="77777777" w:rsidR="005829D9" w:rsidRPr="006A0BE2" w:rsidRDefault="005829D9" w:rsidP="00C32F52">
      <w:pPr>
        <w:pStyle w:val="Heading2"/>
        <w:spacing w:line="360" w:lineRule="auto"/>
        <w:ind w:left="0" w:firstLine="360"/>
      </w:pPr>
    </w:p>
    <w:p w14:paraId="5D159FDF" w14:textId="77777777" w:rsidR="005829D9" w:rsidRPr="006A0BE2" w:rsidRDefault="005829D9" w:rsidP="00C32F52">
      <w:pPr>
        <w:pStyle w:val="Heading2"/>
        <w:spacing w:line="360" w:lineRule="auto"/>
        <w:ind w:left="0" w:firstLine="360"/>
      </w:pPr>
    </w:p>
    <w:p w14:paraId="21A30C33" w14:textId="77777777" w:rsidR="005829D9" w:rsidRPr="006A0BE2" w:rsidRDefault="005829D9" w:rsidP="00C32F52">
      <w:pPr>
        <w:pStyle w:val="Heading2"/>
        <w:spacing w:line="360" w:lineRule="auto"/>
        <w:ind w:left="0" w:firstLine="360"/>
      </w:pPr>
    </w:p>
    <w:p w14:paraId="0717C05F" w14:textId="77777777" w:rsidR="005829D9" w:rsidRPr="006A0BE2" w:rsidRDefault="005829D9" w:rsidP="00C32F52">
      <w:pPr>
        <w:pStyle w:val="Heading2"/>
        <w:spacing w:line="360" w:lineRule="auto"/>
        <w:ind w:left="0" w:firstLine="360"/>
      </w:pPr>
    </w:p>
    <w:p w14:paraId="353BA6B3" w14:textId="77777777" w:rsidR="005829D9" w:rsidRPr="006A0BE2" w:rsidRDefault="005829D9" w:rsidP="00C32F52">
      <w:pPr>
        <w:pStyle w:val="Heading2"/>
        <w:spacing w:line="360" w:lineRule="auto"/>
        <w:ind w:left="0" w:firstLine="360"/>
      </w:pPr>
    </w:p>
    <w:p w14:paraId="4C76DE9E" w14:textId="77777777" w:rsidR="005829D9" w:rsidRPr="006A0BE2" w:rsidRDefault="005829D9" w:rsidP="00C32F52">
      <w:pPr>
        <w:pStyle w:val="Heading2"/>
        <w:spacing w:line="360" w:lineRule="auto"/>
        <w:ind w:left="0" w:firstLine="360"/>
      </w:pPr>
    </w:p>
    <w:p w14:paraId="07473914" w14:textId="77777777" w:rsidR="005829D9" w:rsidRPr="006A0BE2" w:rsidRDefault="005829D9" w:rsidP="00C32F52">
      <w:pPr>
        <w:pStyle w:val="Heading2"/>
        <w:spacing w:line="360" w:lineRule="auto"/>
        <w:ind w:left="0" w:firstLine="360"/>
      </w:pPr>
    </w:p>
    <w:p w14:paraId="52657A66" w14:textId="77777777" w:rsidR="005829D9" w:rsidRPr="006A0BE2" w:rsidRDefault="005829D9" w:rsidP="00C32F52">
      <w:pPr>
        <w:pStyle w:val="Heading2"/>
        <w:spacing w:line="360" w:lineRule="auto"/>
        <w:ind w:left="0" w:firstLine="360"/>
      </w:pPr>
    </w:p>
    <w:p w14:paraId="1A15757F" w14:textId="77777777" w:rsidR="005829D9" w:rsidRPr="006A0BE2" w:rsidRDefault="005829D9" w:rsidP="00C32F52">
      <w:pPr>
        <w:pStyle w:val="Heading2"/>
        <w:spacing w:line="360" w:lineRule="auto"/>
        <w:ind w:left="0" w:firstLine="360"/>
      </w:pPr>
    </w:p>
    <w:p w14:paraId="444945D4" w14:textId="77777777" w:rsidR="005829D9" w:rsidRPr="006A0BE2" w:rsidRDefault="005829D9" w:rsidP="00C32F52">
      <w:pPr>
        <w:pStyle w:val="Heading2"/>
        <w:spacing w:line="360" w:lineRule="auto"/>
        <w:ind w:left="0" w:firstLine="360"/>
      </w:pPr>
    </w:p>
    <w:p w14:paraId="4A08B4CD" w14:textId="77777777" w:rsidR="005829D9" w:rsidRPr="006A0BE2" w:rsidRDefault="005829D9" w:rsidP="00C32F52">
      <w:pPr>
        <w:pStyle w:val="Heading2"/>
        <w:spacing w:line="360" w:lineRule="auto"/>
        <w:ind w:left="0" w:firstLine="360"/>
      </w:pPr>
    </w:p>
    <w:p w14:paraId="4B0CEDB2" w14:textId="77777777" w:rsidR="005829D9" w:rsidRPr="006A0BE2" w:rsidRDefault="005829D9" w:rsidP="00C32F52">
      <w:pPr>
        <w:pStyle w:val="Heading2"/>
        <w:spacing w:line="360" w:lineRule="auto"/>
        <w:ind w:left="0" w:firstLine="360"/>
      </w:pPr>
    </w:p>
    <w:p w14:paraId="4A079B9B" w14:textId="77777777" w:rsidR="005829D9" w:rsidRPr="006A0BE2" w:rsidRDefault="005829D9" w:rsidP="00C32F52">
      <w:pPr>
        <w:pStyle w:val="Heading2"/>
        <w:spacing w:line="360" w:lineRule="auto"/>
        <w:ind w:left="0" w:firstLine="360"/>
      </w:pPr>
    </w:p>
    <w:p w14:paraId="405C42A0" w14:textId="2E74CE0A" w:rsidR="00082B1F" w:rsidRPr="006A0BE2" w:rsidRDefault="00082B1F" w:rsidP="00C32F52">
      <w:pPr>
        <w:pStyle w:val="Heading2"/>
        <w:spacing w:line="360" w:lineRule="auto"/>
        <w:ind w:left="0" w:firstLine="360"/>
      </w:pPr>
      <w:r w:rsidRPr="006A0BE2">
        <w:t>LEVEL 1:</w:t>
      </w:r>
    </w:p>
    <w:p w14:paraId="57BFC6C8" w14:textId="77777777" w:rsidR="008D247E" w:rsidRPr="006A0BE2" w:rsidRDefault="008D247E" w:rsidP="00C32F52">
      <w:pPr>
        <w:spacing w:line="360" w:lineRule="auto"/>
        <w:jc w:val="both"/>
      </w:pPr>
    </w:p>
    <w:p w14:paraId="0D6BEDD7" w14:textId="19989730" w:rsidR="008D247E" w:rsidRPr="006A0BE2" w:rsidRDefault="003A2FEF" w:rsidP="00C32F52">
      <w:pPr>
        <w:spacing w:line="360" w:lineRule="auto"/>
        <w:jc w:val="both"/>
      </w:pPr>
      <w:r w:rsidRPr="006A0BE2">
        <w:rPr>
          <w:noProof/>
          <w:lang w:val="en-IN" w:eastAsia="en-IN"/>
        </w:rPr>
        <w:drawing>
          <wp:inline distT="0" distB="0" distL="0" distR="0" wp14:anchorId="0DECBAAC" wp14:editId="2D8F2D30">
            <wp:extent cx="5734050" cy="4575600"/>
            <wp:effectExtent l="0" t="0" r="0" b="0"/>
            <wp:docPr id="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575600"/>
                    </a:xfrm>
                    <a:prstGeom prst="rect">
                      <a:avLst/>
                    </a:prstGeom>
                    <a:noFill/>
                    <a:ln>
                      <a:noFill/>
                    </a:ln>
                  </pic:spPr>
                </pic:pic>
              </a:graphicData>
            </a:graphic>
          </wp:inline>
        </w:drawing>
      </w:r>
    </w:p>
    <w:p w14:paraId="1660D94F" w14:textId="77777777" w:rsidR="005829D9" w:rsidRPr="006A0BE2" w:rsidRDefault="005829D9" w:rsidP="00C32F52">
      <w:pPr>
        <w:spacing w:line="360" w:lineRule="auto"/>
        <w:jc w:val="both"/>
      </w:pPr>
    </w:p>
    <w:p w14:paraId="1C7D58BC" w14:textId="77777777" w:rsidR="005829D9" w:rsidRPr="006A0BE2" w:rsidRDefault="005829D9" w:rsidP="00C32F52">
      <w:pPr>
        <w:spacing w:line="360" w:lineRule="auto"/>
        <w:jc w:val="both"/>
      </w:pPr>
    </w:p>
    <w:p w14:paraId="0FC1DE25" w14:textId="77777777" w:rsidR="005829D9" w:rsidRPr="006A0BE2" w:rsidRDefault="005829D9" w:rsidP="00C32F52">
      <w:pPr>
        <w:spacing w:line="360" w:lineRule="auto"/>
        <w:jc w:val="both"/>
      </w:pPr>
    </w:p>
    <w:p w14:paraId="1B73ED9D" w14:textId="77777777" w:rsidR="005829D9" w:rsidRPr="006A0BE2" w:rsidRDefault="005829D9" w:rsidP="00C32F52">
      <w:pPr>
        <w:spacing w:line="360" w:lineRule="auto"/>
        <w:jc w:val="both"/>
      </w:pPr>
    </w:p>
    <w:p w14:paraId="496F4E0A" w14:textId="77777777" w:rsidR="005829D9" w:rsidRPr="006A0BE2" w:rsidRDefault="005829D9" w:rsidP="00C32F52">
      <w:pPr>
        <w:spacing w:line="360" w:lineRule="auto"/>
        <w:jc w:val="both"/>
      </w:pPr>
    </w:p>
    <w:p w14:paraId="4E11C3B4" w14:textId="77777777" w:rsidR="005829D9" w:rsidRPr="006A0BE2" w:rsidRDefault="005829D9" w:rsidP="00C32F52">
      <w:pPr>
        <w:spacing w:line="360" w:lineRule="auto"/>
        <w:jc w:val="both"/>
      </w:pPr>
    </w:p>
    <w:p w14:paraId="1A8DA3B7" w14:textId="77777777" w:rsidR="005829D9" w:rsidRPr="006A0BE2" w:rsidRDefault="005829D9" w:rsidP="00C32F52">
      <w:pPr>
        <w:spacing w:line="360" w:lineRule="auto"/>
        <w:jc w:val="both"/>
      </w:pPr>
    </w:p>
    <w:p w14:paraId="46CE565B" w14:textId="77777777" w:rsidR="005829D9" w:rsidRPr="006A0BE2" w:rsidRDefault="005829D9" w:rsidP="00C32F52">
      <w:pPr>
        <w:spacing w:line="360" w:lineRule="auto"/>
        <w:jc w:val="both"/>
      </w:pPr>
    </w:p>
    <w:p w14:paraId="42D4F864" w14:textId="77777777" w:rsidR="00AB4281" w:rsidRPr="006A0BE2" w:rsidRDefault="00AB4281" w:rsidP="00C32F52">
      <w:pPr>
        <w:spacing w:line="360" w:lineRule="auto"/>
        <w:jc w:val="both"/>
      </w:pPr>
    </w:p>
    <w:p w14:paraId="7F49FDC0" w14:textId="77777777" w:rsidR="00AB4281" w:rsidRPr="006A0BE2" w:rsidRDefault="00AB4281" w:rsidP="00C32F52">
      <w:pPr>
        <w:spacing w:line="360" w:lineRule="auto"/>
        <w:jc w:val="both"/>
      </w:pPr>
    </w:p>
    <w:p w14:paraId="54989E64" w14:textId="77777777" w:rsidR="00AB4281" w:rsidRPr="006A0BE2" w:rsidRDefault="00AB4281" w:rsidP="00C32F52">
      <w:pPr>
        <w:spacing w:line="360" w:lineRule="auto"/>
        <w:jc w:val="both"/>
      </w:pPr>
    </w:p>
    <w:p w14:paraId="7E01550A" w14:textId="77777777" w:rsidR="00AB4281" w:rsidRPr="006A0BE2" w:rsidRDefault="00AB4281" w:rsidP="00C32F52">
      <w:pPr>
        <w:spacing w:line="360" w:lineRule="auto"/>
        <w:jc w:val="both"/>
      </w:pPr>
    </w:p>
    <w:p w14:paraId="74D3C7B5" w14:textId="77777777" w:rsidR="005829D9" w:rsidRPr="006A0BE2" w:rsidRDefault="005829D9" w:rsidP="00C32F52">
      <w:pPr>
        <w:spacing w:line="360" w:lineRule="auto"/>
        <w:jc w:val="both"/>
      </w:pPr>
    </w:p>
    <w:p w14:paraId="7BA1651C" w14:textId="77777777" w:rsidR="005829D9" w:rsidRPr="006A0BE2" w:rsidRDefault="005829D9" w:rsidP="00C32F52">
      <w:pPr>
        <w:spacing w:line="360" w:lineRule="auto"/>
        <w:jc w:val="both"/>
      </w:pPr>
    </w:p>
    <w:p w14:paraId="79B0D4D6" w14:textId="77777777" w:rsidR="005829D9" w:rsidRPr="006A0BE2" w:rsidRDefault="005829D9" w:rsidP="00C32F52">
      <w:pPr>
        <w:spacing w:line="360" w:lineRule="auto"/>
        <w:jc w:val="both"/>
      </w:pPr>
    </w:p>
    <w:p w14:paraId="0FE204B7" w14:textId="77777777" w:rsidR="005829D9" w:rsidRPr="006A0BE2" w:rsidRDefault="005829D9" w:rsidP="00C32F52">
      <w:pPr>
        <w:spacing w:line="360" w:lineRule="auto"/>
        <w:jc w:val="both"/>
      </w:pPr>
    </w:p>
    <w:p w14:paraId="6CDB9467" w14:textId="77777777" w:rsidR="005829D9" w:rsidRPr="006A0BE2" w:rsidRDefault="005829D9" w:rsidP="00C32F52">
      <w:pPr>
        <w:spacing w:line="360" w:lineRule="auto"/>
        <w:jc w:val="both"/>
      </w:pPr>
    </w:p>
    <w:p w14:paraId="00901691" w14:textId="77777777" w:rsidR="008D247E" w:rsidRPr="006A0BE2" w:rsidRDefault="008D247E" w:rsidP="00C32F52">
      <w:pPr>
        <w:spacing w:line="360" w:lineRule="auto"/>
        <w:jc w:val="both"/>
      </w:pPr>
    </w:p>
    <w:p w14:paraId="5622EE92" w14:textId="6A83FB71" w:rsidR="006247EE" w:rsidRPr="006A0BE2" w:rsidRDefault="00A8044C" w:rsidP="00C32F52">
      <w:pPr>
        <w:pStyle w:val="Heading3"/>
        <w:numPr>
          <w:ilvl w:val="0"/>
          <w:numId w:val="35"/>
        </w:numPr>
        <w:spacing w:before="3" w:line="360" w:lineRule="auto"/>
        <w:jc w:val="both"/>
        <w:rPr>
          <w:sz w:val="22"/>
        </w:rPr>
      </w:pPr>
      <w:r w:rsidRPr="006A0BE2">
        <w:t xml:space="preserve"> TABLE </w:t>
      </w:r>
      <w:r w:rsidR="00082B1F" w:rsidRPr="006A0BE2">
        <w:t>STRUCTURE</w:t>
      </w:r>
    </w:p>
    <w:p w14:paraId="6452188F" w14:textId="77777777" w:rsidR="004E4D1F" w:rsidRPr="006A0BE2" w:rsidRDefault="004E4D1F" w:rsidP="00C32F52">
      <w:pPr>
        <w:pStyle w:val="Heading3"/>
        <w:spacing w:before="3" w:line="360" w:lineRule="auto"/>
        <w:ind w:left="720"/>
        <w:jc w:val="both"/>
        <w:rPr>
          <w:sz w:val="22"/>
        </w:rPr>
      </w:pPr>
    </w:p>
    <w:p w14:paraId="152741BD" w14:textId="77D18A08" w:rsidR="006247EE" w:rsidRPr="006A0BE2" w:rsidRDefault="00A8044C" w:rsidP="00C32F52">
      <w:pPr>
        <w:pStyle w:val="BodyText"/>
        <w:spacing w:before="1" w:line="360" w:lineRule="auto"/>
        <w:ind w:left="360" w:right="385" w:firstLine="720"/>
        <w:jc w:val="both"/>
      </w:pPr>
      <w:r w:rsidRPr="006A0BE2">
        <w:t xml:space="preserve">The </w:t>
      </w:r>
      <w:r w:rsidR="004E4D1F" w:rsidRPr="006A0BE2">
        <w:t>table needed for each module was</w:t>
      </w:r>
      <w:r w:rsidRPr="006A0BE2">
        <w:t xml:space="preserve"> designed and the specification of each and every column was given based on the records and details collected during record specification of the system study.</w:t>
      </w:r>
    </w:p>
    <w:p w14:paraId="1E11BC50" w14:textId="77777777" w:rsidR="006247EE" w:rsidRPr="006A0BE2" w:rsidRDefault="006247EE" w:rsidP="00C32F52">
      <w:pPr>
        <w:pStyle w:val="BodyText"/>
        <w:spacing w:line="360" w:lineRule="auto"/>
        <w:jc w:val="both"/>
        <w:rPr>
          <w:sz w:val="26"/>
        </w:rPr>
      </w:pPr>
    </w:p>
    <w:p w14:paraId="29721BEF" w14:textId="77777777" w:rsidR="0024792D" w:rsidRPr="006A0BE2" w:rsidRDefault="0024792D" w:rsidP="00C32F52">
      <w:pPr>
        <w:spacing w:line="360" w:lineRule="auto"/>
        <w:jc w:val="both"/>
        <w:rPr>
          <w:b/>
          <w:sz w:val="24"/>
          <w:szCs w:val="24"/>
        </w:rPr>
      </w:pPr>
      <w:r w:rsidRPr="006A0BE2">
        <w:rPr>
          <w:b/>
          <w:sz w:val="24"/>
          <w:szCs w:val="24"/>
        </w:rPr>
        <w:t>TABLE NAME: ADMIN</w:t>
      </w:r>
    </w:p>
    <w:p w14:paraId="21FB076A" w14:textId="77777777" w:rsidR="0024792D" w:rsidRPr="006A0BE2"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A0BE2"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A0BE2" w:rsidRDefault="00872A23" w:rsidP="00C32F52">
            <w:pPr>
              <w:pStyle w:val="BodyText"/>
              <w:spacing w:line="360" w:lineRule="auto"/>
              <w:jc w:val="both"/>
              <w:rPr>
                <w:b/>
                <w:sz w:val="20"/>
                <w:lang w:val="en-IN"/>
              </w:rPr>
            </w:pPr>
            <w:r w:rsidRPr="006A0BE2">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A0BE2" w:rsidRDefault="00872A23" w:rsidP="00C32F52">
            <w:pPr>
              <w:pStyle w:val="BodyText"/>
              <w:spacing w:line="360" w:lineRule="auto"/>
              <w:jc w:val="both"/>
              <w:rPr>
                <w:b/>
                <w:sz w:val="20"/>
                <w:lang w:val="en-IN"/>
              </w:rPr>
            </w:pPr>
            <w:r w:rsidRPr="006A0BE2">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A0BE2" w:rsidRDefault="00872A23" w:rsidP="00C32F52">
            <w:pPr>
              <w:pStyle w:val="BodyText"/>
              <w:spacing w:line="360" w:lineRule="auto"/>
              <w:jc w:val="both"/>
              <w:rPr>
                <w:b/>
                <w:sz w:val="20"/>
                <w:lang w:val="en-IN"/>
              </w:rPr>
            </w:pPr>
            <w:r w:rsidRPr="006A0BE2">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A0BE2" w:rsidRDefault="00872A23" w:rsidP="00C32F52">
            <w:pPr>
              <w:pStyle w:val="BodyText"/>
              <w:spacing w:line="360" w:lineRule="auto"/>
              <w:jc w:val="both"/>
              <w:rPr>
                <w:b/>
                <w:sz w:val="20"/>
                <w:lang w:val="en-IN"/>
              </w:rPr>
            </w:pPr>
            <w:r w:rsidRPr="006A0BE2">
              <w:rPr>
                <w:rFonts w:eastAsia="SimSun"/>
                <w:b/>
                <w:bCs/>
                <w:color w:val="000000" w:themeColor="text1"/>
                <w:kern w:val="24"/>
              </w:rPr>
              <w:t>CONSTRAINT</w:t>
            </w:r>
          </w:p>
        </w:tc>
      </w:tr>
      <w:tr w:rsidR="00872A23" w:rsidRPr="006A0BE2"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Admin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A0BE2" w:rsidRDefault="00872A23" w:rsidP="00C32F52">
            <w:pPr>
              <w:pStyle w:val="BodyText"/>
              <w:spacing w:line="360" w:lineRule="auto"/>
              <w:jc w:val="both"/>
              <w:rPr>
                <w:b/>
                <w:sz w:val="20"/>
                <w:lang w:val="en-IN"/>
              </w:rPr>
            </w:pPr>
            <w:r w:rsidRPr="006A0BE2">
              <w:rPr>
                <w:rFonts w:eastAsia="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Primary key</w:t>
            </w:r>
          </w:p>
        </w:tc>
      </w:tr>
      <w:tr w:rsidR="00872A23" w:rsidRPr="006A0BE2"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Not null</w:t>
            </w:r>
          </w:p>
        </w:tc>
      </w:tr>
      <w:tr w:rsidR="00872A23" w:rsidRPr="006A0BE2"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A0BE2" w:rsidRDefault="00872A23" w:rsidP="00C32F52">
            <w:pPr>
              <w:pStyle w:val="BodyText"/>
              <w:spacing w:line="360" w:lineRule="auto"/>
              <w:jc w:val="both"/>
              <w:rPr>
                <w:b/>
                <w:sz w:val="20"/>
                <w:lang w:val="en-IN"/>
              </w:rPr>
            </w:pPr>
            <w:r w:rsidRPr="006A0BE2">
              <w:rPr>
                <w:rFonts w:eastAsia="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A0BE2" w:rsidRDefault="00872A23" w:rsidP="00C32F52">
            <w:pPr>
              <w:pStyle w:val="BodyText"/>
              <w:spacing w:line="360" w:lineRule="auto"/>
              <w:jc w:val="both"/>
              <w:rPr>
                <w:b/>
                <w:sz w:val="20"/>
                <w:lang w:val="en-IN"/>
              </w:rPr>
            </w:pPr>
            <w:r w:rsidRPr="006A0BE2">
              <w:rPr>
                <w:rFonts w:eastAsia="SimSun"/>
                <w:color w:val="000000" w:themeColor="text1"/>
                <w:kern w:val="24"/>
              </w:rPr>
              <w:t>Not null</w:t>
            </w:r>
          </w:p>
        </w:tc>
      </w:tr>
    </w:tbl>
    <w:p w14:paraId="3026820B" w14:textId="77777777" w:rsidR="00FF72FB" w:rsidRPr="006A0BE2" w:rsidRDefault="00FF72FB" w:rsidP="00C32F52">
      <w:pPr>
        <w:pStyle w:val="BodyText"/>
        <w:spacing w:line="360" w:lineRule="auto"/>
        <w:jc w:val="both"/>
        <w:rPr>
          <w:b/>
          <w:sz w:val="20"/>
        </w:rPr>
      </w:pPr>
    </w:p>
    <w:p w14:paraId="6399F5A1" w14:textId="3AD53133" w:rsidR="000773C4" w:rsidRPr="006A0BE2" w:rsidRDefault="00A35438" w:rsidP="006A0BE2">
      <w:pPr>
        <w:spacing w:line="360" w:lineRule="auto"/>
        <w:rPr>
          <w:b/>
          <w:sz w:val="24"/>
          <w:szCs w:val="24"/>
        </w:rPr>
      </w:pPr>
      <w:r w:rsidRPr="006A0BE2">
        <w:rPr>
          <w:b/>
          <w:sz w:val="24"/>
          <w:szCs w:val="24"/>
        </w:rPr>
        <w:t xml:space="preserve">TABLE NAME: </w:t>
      </w:r>
      <w:r w:rsidR="006A0BE2" w:rsidRPr="006A0BE2">
        <w:rPr>
          <w:b/>
          <w:sz w:val="24"/>
          <w:szCs w:val="24"/>
        </w:rPr>
        <w:t>STUDENT</w:t>
      </w:r>
    </w:p>
    <w:p w14:paraId="7C05A8DB" w14:textId="77777777" w:rsidR="006A0BE2" w:rsidRPr="006A0BE2" w:rsidRDefault="006A0BE2" w:rsidP="006A0BE2">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6A0BE2" w:rsidRPr="006A0BE2" w14:paraId="19741B8D" w14:textId="77777777" w:rsidTr="006A0BE2">
        <w:trPr>
          <w:trHeight w:val="567"/>
        </w:trPr>
        <w:tc>
          <w:tcPr>
            <w:tcW w:w="1250" w:type="pct"/>
            <w:hideMark/>
          </w:tcPr>
          <w:p w14:paraId="440E00FF"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FIELD NAME</w:t>
            </w:r>
          </w:p>
        </w:tc>
        <w:tc>
          <w:tcPr>
            <w:tcW w:w="1250" w:type="pct"/>
            <w:hideMark/>
          </w:tcPr>
          <w:p w14:paraId="68490F93"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FIELD TYPE</w:t>
            </w:r>
          </w:p>
        </w:tc>
        <w:tc>
          <w:tcPr>
            <w:tcW w:w="1250" w:type="pct"/>
            <w:hideMark/>
          </w:tcPr>
          <w:p w14:paraId="55E76B8B"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SIZE</w:t>
            </w:r>
          </w:p>
        </w:tc>
        <w:tc>
          <w:tcPr>
            <w:tcW w:w="1250" w:type="pct"/>
            <w:hideMark/>
          </w:tcPr>
          <w:p w14:paraId="2A1597FA"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CONSTRAINT</w:t>
            </w:r>
          </w:p>
        </w:tc>
      </w:tr>
      <w:tr w:rsidR="006A0BE2" w:rsidRPr="006A0BE2" w14:paraId="05F44B95" w14:textId="77777777" w:rsidTr="006A0BE2">
        <w:trPr>
          <w:trHeight w:val="567"/>
        </w:trPr>
        <w:tc>
          <w:tcPr>
            <w:tcW w:w="1250" w:type="pct"/>
            <w:hideMark/>
          </w:tcPr>
          <w:p w14:paraId="1651BFE0"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id</w:t>
            </w:r>
          </w:p>
        </w:tc>
        <w:tc>
          <w:tcPr>
            <w:tcW w:w="1250" w:type="pct"/>
            <w:hideMark/>
          </w:tcPr>
          <w:p w14:paraId="593AAB12"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int</w:t>
            </w:r>
          </w:p>
        </w:tc>
        <w:tc>
          <w:tcPr>
            <w:tcW w:w="1250" w:type="pct"/>
            <w:hideMark/>
          </w:tcPr>
          <w:p w14:paraId="3AC1C24F"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0</w:t>
            </w:r>
          </w:p>
        </w:tc>
        <w:tc>
          <w:tcPr>
            <w:tcW w:w="1250" w:type="pct"/>
            <w:hideMark/>
          </w:tcPr>
          <w:p w14:paraId="36481256"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Primary key</w:t>
            </w:r>
          </w:p>
        </w:tc>
      </w:tr>
      <w:tr w:rsidR="006A0BE2" w:rsidRPr="006A0BE2" w14:paraId="61F2DDD5" w14:textId="77777777" w:rsidTr="006A0BE2">
        <w:trPr>
          <w:trHeight w:val="567"/>
        </w:trPr>
        <w:tc>
          <w:tcPr>
            <w:tcW w:w="1250" w:type="pct"/>
            <w:hideMark/>
          </w:tcPr>
          <w:p w14:paraId="08043A8C"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ame</w:t>
            </w:r>
          </w:p>
        </w:tc>
        <w:tc>
          <w:tcPr>
            <w:tcW w:w="1250" w:type="pct"/>
            <w:hideMark/>
          </w:tcPr>
          <w:p w14:paraId="2546AECE"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23ACD32E"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5</w:t>
            </w:r>
          </w:p>
        </w:tc>
        <w:tc>
          <w:tcPr>
            <w:tcW w:w="1250" w:type="pct"/>
            <w:hideMark/>
          </w:tcPr>
          <w:p w14:paraId="382E43FC"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14CE3DD2" w14:textId="77777777" w:rsidTr="006A0BE2">
        <w:trPr>
          <w:trHeight w:val="567"/>
        </w:trPr>
        <w:tc>
          <w:tcPr>
            <w:tcW w:w="1250" w:type="pct"/>
            <w:hideMark/>
          </w:tcPr>
          <w:p w14:paraId="3D351290"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rollno</w:t>
            </w:r>
          </w:p>
        </w:tc>
        <w:tc>
          <w:tcPr>
            <w:tcW w:w="1250" w:type="pct"/>
            <w:hideMark/>
          </w:tcPr>
          <w:p w14:paraId="38160484"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3FB80C80"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5</w:t>
            </w:r>
          </w:p>
        </w:tc>
        <w:tc>
          <w:tcPr>
            <w:tcW w:w="1250" w:type="pct"/>
            <w:hideMark/>
          </w:tcPr>
          <w:p w14:paraId="12C46E75"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6FABD997" w14:textId="77777777" w:rsidTr="006A0BE2">
        <w:trPr>
          <w:trHeight w:val="567"/>
        </w:trPr>
        <w:tc>
          <w:tcPr>
            <w:tcW w:w="1250" w:type="pct"/>
            <w:hideMark/>
          </w:tcPr>
          <w:p w14:paraId="4726676C"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department</w:t>
            </w:r>
          </w:p>
        </w:tc>
        <w:tc>
          <w:tcPr>
            <w:tcW w:w="1250" w:type="pct"/>
            <w:hideMark/>
          </w:tcPr>
          <w:p w14:paraId="275A74AD"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543ACD8A"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5</w:t>
            </w:r>
          </w:p>
        </w:tc>
        <w:tc>
          <w:tcPr>
            <w:tcW w:w="1250" w:type="pct"/>
            <w:hideMark/>
          </w:tcPr>
          <w:p w14:paraId="6EEC05EA"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6DAC4AF5" w14:textId="77777777" w:rsidTr="006A0BE2">
        <w:trPr>
          <w:trHeight w:val="567"/>
        </w:trPr>
        <w:tc>
          <w:tcPr>
            <w:tcW w:w="1250" w:type="pct"/>
            <w:hideMark/>
          </w:tcPr>
          <w:p w14:paraId="2EC7722A"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classname</w:t>
            </w:r>
          </w:p>
        </w:tc>
        <w:tc>
          <w:tcPr>
            <w:tcW w:w="1250" w:type="pct"/>
            <w:hideMark/>
          </w:tcPr>
          <w:p w14:paraId="347375EC"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4C7FAF35"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5</w:t>
            </w:r>
          </w:p>
        </w:tc>
        <w:tc>
          <w:tcPr>
            <w:tcW w:w="1250" w:type="pct"/>
            <w:hideMark/>
          </w:tcPr>
          <w:p w14:paraId="5971613D"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3B848F48" w14:textId="77777777" w:rsidTr="006A0BE2">
        <w:trPr>
          <w:trHeight w:val="567"/>
        </w:trPr>
        <w:tc>
          <w:tcPr>
            <w:tcW w:w="1250" w:type="pct"/>
            <w:hideMark/>
          </w:tcPr>
          <w:p w14:paraId="05C48521"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guidename</w:t>
            </w:r>
          </w:p>
        </w:tc>
        <w:tc>
          <w:tcPr>
            <w:tcW w:w="1250" w:type="pct"/>
            <w:hideMark/>
          </w:tcPr>
          <w:p w14:paraId="5F33FAA9"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6823FDA8"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5</w:t>
            </w:r>
          </w:p>
        </w:tc>
        <w:tc>
          <w:tcPr>
            <w:tcW w:w="1250" w:type="pct"/>
            <w:hideMark/>
          </w:tcPr>
          <w:p w14:paraId="47C7152F"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125E71F2" w14:textId="77777777" w:rsidTr="006A0BE2">
        <w:trPr>
          <w:trHeight w:val="567"/>
        </w:trPr>
        <w:tc>
          <w:tcPr>
            <w:tcW w:w="1250" w:type="pct"/>
            <w:hideMark/>
          </w:tcPr>
          <w:p w14:paraId="67798383"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mobile</w:t>
            </w:r>
          </w:p>
        </w:tc>
        <w:tc>
          <w:tcPr>
            <w:tcW w:w="1250" w:type="pct"/>
            <w:hideMark/>
          </w:tcPr>
          <w:p w14:paraId="3BB727EF"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7C83D283"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0</w:t>
            </w:r>
          </w:p>
        </w:tc>
        <w:tc>
          <w:tcPr>
            <w:tcW w:w="1250" w:type="pct"/>
            <w:hideMark/>
          </w:tcPr>
          <w:p w14:paraId="682FF1DC"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7E1DCBA7" w14:textId="77777777" w:rsidTr="006A0BE2">
        <w:trPr>
          <w:trHeight w:val="567"/>
        </w:trPr>
        <w:tc>
          <w:tcPr>
            <w:tcW w:w="1250" w:type="pct"/>
            <w:hideMark/>
          </w:tcPr>
          <w:p w14:paraId="4C460F67"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username</w:t>
            </w:r>
          </w:p>
        </w:tc>
        <w:tc>
          <w:tcPr>
            <w:tcW w:w="1250" w:type="pct"/>
            <w:hideMark/>
          </w:tcPr>
          <w:p w14:paraId="36C9CEFD"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7716A150"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5</w:t>
            </w:r>
          </w:p>
        </w:tc>
        <w:tc>
          <w:tcPr>
            <w:tcW w:w="1250" w:type="pct"/>
            <w:hideMark/>
          </w:tcPr>
          <w:p w14:paraId="3A377F5C"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246B26B4" w14:textId="77777777" w:rsidTr="006A0BE2">
        <w:trPr>
          <w:trHeight w:val="567"/>
        </w:trPr>
        <w:tc>
          <w:tcPr>
            <w:tcW w:w="1250" w:type="pct"/>
            <w:hideMark/>
          </w:tcPr>
          <w:p w14:paraId="581AC0B3"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password</w:t>
            </w:r>
          </w:p>
        </w:tc>
        <w:tc>
          <w:tcPr>
            <w:tcW w:w="1250" w:type="pct"/>
            <w:hideMark/>
          </w:tcPr>
          <w:p w14:paraId="155F76C3"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0A5BC141"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5</w:t>
            </w:r>
          </w:p>
        </w:tc>
        <w:tc>
          <w:tcPr>
            <w:tcW w:w="1250" w:type="pct"/>
            <w:hideMark/>
          </w:tcPr>
          <w:p w14:paraId="7D1186BE"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bl>
    <w:p w14:paraId="002BDCC3" w14:textId="77777777" w:rsidR="006A0BE2" w:rsidRPr="006A0BE2" w:rsidRDefault="006A0BE2" w:rsidP="006A0BE2">
      <w:pPr>
        <w:spacing w:line="360" w:lineRule="auto"/>
        <w:rPr>
          <w:b/>
          <w:sz w:val="24"/>
          <w:szCs w:val="24"/>
        </w:rPr>
      </w:pPr>
    </w:p>
    <w:p w14:paraId="3F381377" w14:textId="77777777" w:rsidR="006A0BE2" w:rsidRDefault="006A0BE2" w:rsidP="006A0BE2">
      <w:pPr>
        <w:spacing w:line="360" w:lineRule="auto"/>
        <w:rPr>
          <w:b/>
          <w:sz w:val="24"/>
          <w:szCs w:val="24"/>
        </w:rPr>
      </w:pPr>
    </w:p>
    <w:p w14:paraId="2784CD2A" w14:textId="77777777" w:rsidR="006A0BE2" w:rsidRDefault="006A0BE2" w:rsidP="006A0BE2">
      <w:pPr>
        <w:spacing w:line="360" w:lineRule="auto"/>
        <w:rPr>
          <w:b/>
          <w:sz w:val="24"/>
          <w:szCs w:val="24"/>
        </w:rPr>
      </w:pPr>
    </w:p>
    <w:p w14:paraId="2CBF8513" w14:textId="77777777" w:rsidR="006A0BE2" w:rsidRDefault="006A0BE2" w:rsidP="006A0BE2">
      <w:pPr>
        <w:spacing w:line="360" w:lineRule="auto"/>
        <w:rPr>
          <w:b/>
          <w:sz w:val="24"/>
          <w:szCs w:val="24"/>
        </w:rPr>
      </w:pPr>
    </w:p>
    <w:p w14:paraId="4A60E1F3" w14:textId="77777777" w:rsidR="006A0BE2" w:rsidRDefault="006A0BE2" w:rsidP="006A0BE2">
      <w:pPr>
        <w:spacing w:line="360" w:lineRule="auto"/>
        <w:rPr>
          <w:b/>
          <w:sz w:val="24"/>
          <w:szCs w:val="24"/>
        </w:rPr>
      </w:pPr>
    </w:p>
    <w:p w14:paraId="01C8FC06" w14:textId="77777777" w:rsidR="006A0BE2" w:rsidRDefault="006A0BE2" w:rsidP="006A0BE2">
      <w:pPr>
        <w:spacing w:line="360" w:lineRule="auto"/>
        <w:rPr>
          <w:b/>
          <w:sz w:val="24"/>
          <w:szCs w:val="24"/>
        </w:rPr>
      </w:pPr>
    </w:p>
    <w:p w14:paraId="1679365E" w14:textId="77777777" w:rsidR="006A0BE2" w:rsidRPr="006A0BE2" w:rsidRDefault="006A0BE2" w:rsidP="006A0BE2">
      <w:pPr>
        <w:spacing w:line="360" w:lineRule="auto"/>
        <w:rPr>
          <w:b/>
          <w:sz w:val="24"/>
          <w:szCs w:val="24"/>
        </w:rPr>
      </w:pPr>
    </w:p>
    <w:p w14:paraId="59346A07" w14:textId="3141C9C7" w:rsidR="006A0BE2" w:rsidRPr="006A0BE2" w:rsidRDefault="006A0BE2" w:rsidP="006A0BE2">
      <w:pPr>
        <w:spacing w:line="360" w:lineRule="auto"/>
        <w:rPr>
          <w:b/>
          <w:sz w:val="24"/>
          <w:szCs w:val="24"/>
        </w:rPr>
      </w:pPr>
      <w:r w:rsidRPr="006A0BE2">
        <w:rPr>
          <w:b/>
          <w:sz w:val="24"/>
          <w:szCs w:val="24"/>
        </w:rPr>
        <w:t>TABLE NAME: PROJECT</w:t>
      </w:r>
    </w:p>
    <w:p w14:paraId="2DC0DA6A" w14:textId="77777777" w:rsidR="006A0BE2" w:rsidRPr="006A0BE2" w:rsidRDefault="006A0BE2" w:rsidP="006A0BE2">
      <w:pPr>
        <w:spacing w:line="360" w:lineRule="auto"/>
        <w:rPr>
          <w:b/>
          <w:sz w:val="24"/>
          <w:szCs w:val="24"/>
        </w:rPr>
      </w:pPr>
    </w:p>
    <w:tbl>
      <w:tblPr>
        <w:tblStyle w:val="TableGrid"/>
        <w:tblW w:w="5000" w:type="pct"/>
        <w:tblLook w:val="0420" w:firstRow="1" w:lastRow="0" w:firstColumn="0" w:lastColumn="0" w:noHBand="0" w:noVBand="1"/>
      </w:tblPr>
      <w:tblGrid>
        <w:gridCol w:w="2311"/>
        <w:gridCol w:w="2311"/>
        <w:gridCol w:w="2312"/>
        <w:gridCol w:w="2312"/>
      </w:tblGrid>
      <w:tr w:rsidR="006A0BE2" w:rsidRPr="006A0BE2" w14:paraId="2A00D04E" w14:textId="77777777" w:rsidTr="006A0BE2">
        <w:trPr>
          <w:trHeight w:val="567"/>
        </w:trPr>
        <w:tc>
          <w:tcPr>
            <w:tcW w:w="1250" w:type="pct"/>
            <w:hideMark/>
          </w:tcPr>
          <w:p w14:paraId="3EC74800"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FILED NAME</w:t>
            </w:r>
          </w:p>
        </w:tc>
        <w:tc>
          <w:tcPr>
            <w:tcW w:w="1250" w:type="pct"/>
            <w:hideMark/>
          </w:tcPr>
          <w:p w14:paraId="7E21FD31"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FIELD TYPE</w:t>
            </w:r>
          </w:p>
        </w:tc>
        <w:tc>
          <w:tcPr>
            <w:tcW w:w="1250" w:type="pct"/>
            <w:hideMark/>
          </w:tcPr>
          <w:p w14:paraId="78FB2ECB"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SIZE</w:t>
            </w:r>
          </w:p>
        </w:tc>
        <w:tc>
          <w:tcPr>
            <w:tcW w:w="1250" w:type="pct"/>
            <w:hideMark/>
          </w:tcPr>
          <w:p w14:paraId="573F1476"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CONSTRAINT</w:t>
            </w:r>
          </w:p>
        </w:tc>
      </w:tr>
      <w:tr w:rsidR="006A0BE2" w:rsidRPr="006A0BE2" w14:paraId="6FE759F8" w14:textId="77777777" w:rsidTr="006A0BE2">
        <w:trPr>
          <w:trHeight w:val="567"/>
        </w:trPr>
        <w:tc>
          <w:tcPr>
            <w:tcW w:w="1250" w:type="pct"/>
            <w:hideMark/>
          </w:tcPr>
          <w:p w14:paraId="7C440737"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id</w:t>
            </w:r>
          </w:p>
        </w:tc>
        <w:tc>
          <w:tcPr>
            <w:tcW w:w="1250" w:type="pct"/>
            <w:hideMark/>
          </w:tcPr>
          <w:p w14:paraId="58D5C2BD"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int</w:t>
            </w:r>
          </w:p>
        </w:tc>
        <w:tc>
          <w:tcPr>
            <w:tcW w:w="1250" w:type="pct"/>
            <w:hideMark/>
          </w:tcPr>
          <w:p w14:paraId="1B9CACF2"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0</w:t>
            </w:r>
          </w:p>
        </w:tc>
        <w:tc>
          <w:tcPr>
            <w:tcW w:w="1250" w:type="pct"/>
            <w:hideMark/>
          </w:tcPr>
          <w:p w14:paraId="64A3830C"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Primary key</w:t>
            </w:r>
          </w:p>
        </w:tc>
      </w:tr>
      <w:tr w:rsidR="006A0BE2" w:rsidRPr="006A0BE2" w14:paraId="730DCD83" w14:textId="77777777" w:rsidTr="006A0BE2">
        <w:trPr>
          <w:trHeight w:val="567"/>
        </w:trPr>
        <w:tc>
          <w:tcPr>
            <w:tcW w:w="1250" w:type="pct"/>
            <w:hideMark/>
          </w:tcPr>
          <w:p w14:paraId="19736D8A"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title</w:t>
            </w:r>
          </w:p>
        </w:tc>
        <w:tc>
          <w:tcPr>
            <w:tcW w:w="1250" w:type="pct"/>
            <w:hideMark/>
          </w:tcPr>
          <w:p w14:paraId="7C3E1714"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75085332"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30</w:t>
            </w:r>
          </w:p>
        </w:tc>
        <w:tc>
          <w:tcPr>
            <w:tcW w:w="1250" w:type="pct"/>
            <w:hideMark/>
          </w:tcPr>
          <w:p w14:paraId="5B6CABF5"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3E08E95F" w14:textId="77777777" w:rsidTr="006A0BE2">
        <w:trPr>
          <w:trHeight w:val="567"/>
        </w:trPr>
        <w:tc>
          <w:tcPr>
            <w:tcW w:w="1250" w:type="pct"/>
            <w:hideMark/>
          </w:tcPr>
          <w:p w14:paraId="73920FED"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description</w:t>
            </w:r>
          </w:p>
        </w:tc>
        <w:tc>
          <w:tcPr>
            <w:tcW w:w="1250" w:type="pct"/>
            <w:hideMark/>
          </w:tcPr>
          <w:p w14:paraId="4579E252"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6FEC3AEE"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30</w:t>
            </w:r>
          </w:p>
        </w:tc>
        <w:tc>
          <w:tcPr>
            <w:tcW w:w="1250" w:type="pct"/>
            <w:hideMark/>
          </w:tcPr>
          <w:p w14:paraId="549D9FD1"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79B48915" w14:textId="77777777" w:rsidTr="006A0BE2">
        <w:trPr>
          <w:trHeight w:val="567"/>
        </w:trPr>
        <w:tc>
          <w:tcPr>
            <w:tcW w:w="1250" w:type="pct"/>
            <w:hideMark/>
          </w:tcPr>
          <w:p w14:paraId="76EDB02F"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modules</w:t>
            </w:r>
          </w:p>
        </w:tc>
        <w:tc>
          <w:tcPr>
            <w:tcW w:w="1250" w:type="pct"/>
            <w:hideMark/>
          </w:tcPr>
          <w:p w14:paraId="178CF0A4"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14F876E8"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00</w:t>
            </w:r>
          </w:p>
        </w:tc>
        <w:tc>
          <w:tcPr>
            <w:tcW w:w="1250" w:type="pct"/>
            <w:hideMark/>
          </w:tcPr>
          <w:p w14:paraId="1AF66605"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r w:rsidR="006A0BE2" w:rsidRPr="006A0BE2" w14:paraId="74888A1C" w14:textId="77777777" w:rsidTr="006A0BE2">
        <w:trPr>
          <w:trHeight w:val="567"/>
        </w:trPr>
        <w:tc>
          <w:tcPr>
            <w:tcW w:w="1250" w:type="pct"/>
            <w:hideMark/>
          </w:tcPr>
          <w:p w14:paraId="1DFBDE78"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technology</w:t>
            </w:r>
          </w:p>
        </w:tc>
        <w:tc>
          <w:tcPr>
            <w:tcW w:w="1250" w:type="pct"/>
            <w:hideMark/>
          </w:tcPr>
          <w:p w14:paraId="6292748A"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50" w:type="pct"/>
            <w:hideMark/>
          </w:tcPr>
          <w:p w14:paraId="278DAEE5"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00</w:t>
            </w:r>
          </w:p>
        </w:tc>
        <w:tc>
          <w:tcPr>
            <w:tcW w:w="1250" w:type="pct"/>
            <w:hideMark/>
          </w:tcPr>
          <w:p w14:paraId="017B5C17"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bl>
    <w:p w14:paraId="4AD4792A" w14:textId="77777777" w:rsidR="006A0BE2" w:rsidRPr="006A0BE2" w:rsidRDefault="006A0BE2" w:rsidP="006A0BE2">
      <w:pPr>
        <w:spacing w:line="360" w:lineRule="auto"/>
        <w:rPr>
          <w:b/>
          <w:sz w:val="24"/>
          <w:szCs w:val="24"/>
        </w:rPr>
      </w:pPr>
    </w:p>
    <w:p w14:paraId="54392C4E" w14:textId="77777777" w:rsidR="006A0BE2" w:rsidRPr="006A0BE2" w:rsidRDefault="006A0BE2" w:rsidP="006A0BE2">
      <w:pPr>
        <w:spacing w:line="360" w:lineRule="auto"/>
        <w:rPr>
          <w:b/>
          <w:sz w:val="24"/>
          <w:szCs w:val="24"/>
        </w:rPr>
      </w:pPr>
    </w:p>
    <w:p w14:paraId="416C02EF" w14:textId="05E86359" w:rsidR="006A0BE2" w:rsidRPr="006A0BE2" w:rsidRDefault="006A0BE2" w:rsidP="006A0BE2">
      <w:pPr>
        <w:spacing w:line="360" w:lineRule="auto"/>
        <w:rPr>
          <w:b/>
          <w:sz w:val="24"/>
          <w:szCs w:val="24"/>
        </w:rPr>
      </w:pPr>
      <w:r w:rsidRPr="006A0BE2">
        <w:rPr>
          <w:b/>
          <w:sz w:val="24"/>
          <w:szCs w:val="24"/>
        </w:rPr>
        <w:t>TABLE NAME: ALLOCATE</w:t>
      </w:r>
    </w:p>
    <w:p w14:paraId="30658354" w14:textId="77777777" w:rsidR="006A0BE2" w:rsidRPr="006A0BE2" w:rsidRDefault="006A0BE2" w:rsidP="006A0BE2">
      <w:pPr>
        <w:spacing w:line="360" w:lineRule="auto"/>
        <w:rPr>
          <w:b/>
          <w:sz w:val="24"/>
          <w:szCs w:val="24"/>
        </w:rPr>
      </w:pPr>
    </w:p>
    <w:tbl>
      <w:tblPr>
        <w:tblStyle w:val="TableGrid"/>
        <w:tblW w:w="5000" w:type="pct"/>
        <w:tblLook w:val="0420" w:firstRow="1" w:lastRow="0" w:firstColumn="0" w:lastColumn="0" w:noHBand="0" w:noVBand="1"/>
      </w:tblPr>
      <w:tblGrid>
        <w:gridCol w:w="2320"/>
        <w:gridCol w:w="2308"/>
        <w:gridCol w:w="2308"/>
        <w:gridCol w:w="2310"/>
      </w:tblGrid>
      <w:tr w:rsidR="006A0BE2" w:rsidRPr="006A0BE2" w14:paraId="0D013B8C" w14:textId="77777777" w:rsidTr="006A0BE2">
        <w:trPr>
          <w:trHeight w:val="567"/>
        </w:trPr>
        <w:tc>
          <w:tcPr>
            <w:tcW w:w="1255" w:type="pct"/>
            <w:hideMark/>
          </w:tcPr>
          <w:p w14:paraId="6387AFCA"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FIELD NAME</w:t>
            </w:r>
          </w:p>
        </w:tc>
        <w:tc>
          <w:tcPr>
            <w:tcW w:w="1248" w:type="pct"/>
            <w:hideMark/>
          </w:tcPr>
          <w:p w14:paraId="676FC8B3"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FIELD TYPE</w:t>
            </w:r>
          </w:p>
        </w:tc>
        <w:tc>
          <w:tcPr>
            <w:tcW w:w="1248" w:type="pct"/>
            <w:hideMark/>
          </w:tcPr>
          <w:p w14:paraId="46735F95"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SIZE</w:t>
            </w:r>
          </w:p>
        </w:tc>
        <w:tc>
          <w:tcPr>
            <w:tcW w:w="1249" w:type="pct"/>
            <w:hideMark/>
          </w:tcPr>
          <w:p w14:paraId="5326A7D3" w14:textId="77777777" w:rsidR="006A0BE2" w:rsidRPr="006A0BE2" w:rsidRDefault="006A0BE2" w:rsidP="006A0BE2">
            <w:pPr>
              <w:widowControl/>
              <w:autoSpaceDE/>
              <w:autoSpaceDN/>
              <w:jc w:val="center"/>
              <w:rPr>
                <w:sz w:val="24"/>
                <w:szCs w:val="24"/>
                <w:lang w:val="en-IN" w:eastAsia="en-IN"/>
              </w:rPr>
            </w:pPr>
            <w:r w:rsidRPr="006A0BE2">
              <w:rPr>
                <w:b/>
                <w:bCs/>
                <w:kern w:val="24"/>
                <w:sz w:val="24"/>
                <w:szCs w:val="24"/>
                <w:lang w:val="en-IN" w:eastAsia="en-IN"/>
              </w:rPr>
              <w:t>CONSTRAINT</w:t>
            </w:r>
          </w:p>
        </w:tc>
      </w:tr>
      <w:tr w:rsidR="006A0BE2" w:rsidRPr="006A0BE2" w14:paraId="23583D9F" w14:textId="77777777" w:rsidTr="006A0BE2">
        <w:trPr>
          <w:trHeight w:val="567"/>
        </w:trPr>
        <w:tc>
          <w:tcPr>
            <w:tcW w:w="1255" w:type="pct"/>
            <w:hideMark/>
          </w:tcPr>
          <w:p w14:paraId="035620F0"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id</w:t>
            </w:r>
          </w:p>
        </w:tc>
        <w:tc>
          <w:tcPr>
            <w:tcW w:w="1248" w:type="pct"/>
            <w:hideMark/>
          </w:tcPr>
          <w:p w14:paraId="1A3A37B6"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int</w:t>
            </w:r>
          </w:p>
        </w:tc>
        <w:tc>
          <w:tcPr>
            <w:tcW w:w="1248" w:type="pct"/>
            <w:hideMark/>
          </w:tcPr>
          <w:p w14:paraId="4677EE26"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0</w:t>
            </w:r>
          </w:p>
        </w:tc>
        <w:tc>
          <w:tcPr>
            <w:tcW w:w="1249" w:type="pct"/>
            <w:hideMark/>
          </w:tcPr>
          <w:p w14:paraId="01F80804"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Primary key</w:t>
            </w:r>
          </w:p>
        </w:tc>
      </w:tr>
      <w:tr w:rsidR="006A0BE2" w:rsidRPr="006A0BE2" w14:paraId="07823CBE" w14:textId="77777777" w:rsidTr="006A0BE2">
        <w:trPr>
          <w:trHeight w:val="567"/>
        </w:trPr>
        <w:tc>
          <w:tcPr>
            <w:tcW w:w="1255" w:type="pct"/>
            <w:hideMark/>
          </w:tcPr>
          <w:p w14:paraId="0B40D123"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studentid</w:t>
            </w:r>
          </w:p>
        </w:tc>
        <w:tc>
          <w:tcPr>
            <w:tcW w:w="1248" w:type="pct"/>
            <w:hideMark/>
          </w:tcPr>
          <w:p w14:paraId="50A3E40F"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int</w:t>
            </w:r>
          </w:p>
        </w:tc>
        <w:tc>
          <w:tcPr>
            <w:tcW w:w="1248" w:type="pct"/>
            <w:hideMark/>
          </w:tcPr>
          <w:p w14:paraId="3A710411"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0</w:t>
            </w:r>
          </w:p>
        </w:tc>
        <w:tc>
          <w:tcPr>
            <w:tcW w:w="1249" w:type="pct"/>
            <w:hideMark/>
          </w:tcPr>
          <w:p w14:paraId="1CB5DA3E"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Foreign key</w:t>
            </w:r>
          </w:p>
        </w:tc>
      </w:tr>
      <w:tr w:rsidR="006A0BE2" w:rsidRPr="006A0BE2" w14:paraId="200AD32D" w14:textId="77777777" w:rsidTr="006A0BE2">
        <w:trPr>
          <w:trHeight w:val="567"/>
        </w:trPr>
        <w:tc>
          <w:tcPr>
            <w:tcW w:w="1255" w:type="pct"/>
            <w:hideMark/>
          </w:tcPr>
          <w:p w14:paraId="2A60EBB0"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projectid</w:t>
            </w:r>
          </w:p>
        </w:tc>
        <w:tc>
          <w:tcPr>
            <w:tcW w:w="1248" w:type="pct"/>
            <w:hideMark/>
          </w:tcPr>
          <w:p w14:paraId="633E8E49"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int</w:t>
            </w:r>
          </w:p>
        </w:tc>
        <w:tc>
          <w:tcPr>
            <w:tcW w:w="1248" w:type="pct"/>
            <w:hideMark/>
          </w:tcPr>
          <w:p w14:paraId="71E56E11"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10</w:t>
            </w:r>
          </w:p>
        </w:tc>
        <w:tc>
          <w:tcPr>
            <w:tcW w:w="1249" w:type="pct"/>
            <w:hideMark/>
          </w:tcPr>
          <w:p w14:paraId="09BC836E"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Foreign key</w:t>
            </w:r>
          </w:p>
        </w:tc>
      </w:tr>
      <w:tr w:rsidR="006A0BE2" w:rsidRPr="006A0BE2" w14:paraId="551E1887" w14:textId="77777777" w:rsidTr="006A0BE2">
        <w:trPr>
          <w:trHeight w:val="567"/>
        </w:trPr>
        <w:tc>
          <w:tcPr>
            <w:tcW w:w="1255" w:type="pct"/>
            <w:hideMark/>
          </w:tcPr>
          <w:p w14:paraId="5A54325F"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status</w:t>
            </w:r>
          </w:p>
        </w:tc>
        <w:tc>
          <w:tcPr>
            <w:tcW w:w="1248" w:type="pct"/>
            <w:hideMark/>
          </w:tcPr>
          <w:p w14:paraId="6B1D5C39"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varchar</w:t>
            </w:r>
          </w:p>
        </w:tc>
        <w:tc>
          <w:tcPr>
            <w:tcW w:w="1248" w:type="pct"/>
            <w:hideMark/>
          </w:tcPr>
          <w:p w14:paraId="6067DE42"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30</w:t>
            </w:r>
          </w:p>
        </w:tc>
        <w:tc>
          <w:tcPr>
            <w:tcW w:w="1249" w:type="pct"/>
            <w:hideMark/>
          </w:tcPr>
          <w:p w14:paraId="0BC66505" w14:textId="77777777" w:rsidR="006A0BE2" w:rsidRPr="006A0BE2" w:rsidRDefault="006A0BE2" w:rsidP="006A0BE2">
            <w:pPr>
              <w:widowControl/>
              <w:autoSpaceDE/>
              <w:autoSpaceDN/>
              <w:rPr>
                <w:sz w:val="24"/>
                <w:szCs w:val="24"/>
                <w:lang w:val="en-IN" w:eastAsia="en-IN"/>
              </w:rPr>
            </w:pPr>
            <w:r w:rsidRPr="006A0BE2">
              <w:rPr>
                <w:kern w:val="24"/>
                <w:sz w:val="24"/>
                <w:szCs w:val="24"/>
                <w:lang w:val="en-IN" w:eastAsia="en-IN"/>
              </w:rPr>
              <w:t>Not null</w:t>
            </w:r>
          </w:p>
        </w:tc>
      </w:tr>
    </w:tbl>
    <w:p w14:paraId="2B14D4CC" w14:textId="77777777" w:rsidR="006A0BE2" w:rsidRPr="006A0BE2" w:rsidRDefault="006A0BE2" w:rsidP="006A0BE2">
      <w:pPr>
        <w:spacing w:line="360" w:lineRule="auto"/>
        <w:rPr>
          <w:b/>
          <w:sz w:val="24"/>
          <w:szCs w:val="24"/>
        </w:rPr>
      </w:pPr>
    </w:p>
    <w:p w14:paraId="5A87E97A" w14:textId="77777777" w:rsidR="006A0BE2" w:rsidRDefault="006A0BE2" w:rsidP="006A0BE2">
      <w:pPr>
        <w:spacing w:line="360" w:lineRule="auto"/>
        <w:rPr>
          <w:b/>
          <w:sz w:val="24"/>
          <w:szCs w:val="24"/>
        </w:rPr>
      </w:pPr>
    </w:p>
    <w:p w14:paraId="05652226" w14:textId="77777777" w:rsidR="00561E09" w:rsidRDefault="00561E09" w:rsidP="006A0BE2">
      <w:pPr>
        <w:spacing w:line="360" w:lineRule="auto"/>
        <w:rPr>
          <w:b/>
          <w:sz w:val="24"/>
          <w:szCs w:val="24"/>
        </w:rPr>
      </w:pPr>
    </w:p>
    <w:p w14:paraId="13DBB518" w14:textId="77777777" w:rsidR="00561E09" w:rsidRDefault="00561E09" w:rsidP="006A0BE2">
      <w:pPr>
        <w:spacing w:line="360" w:lineRule="auto"/>
        <w:rPr>
          <w:b/>
          <w:sz w:val="24"/>
          <w:szCs w:val="24"/>
        </w:rPr>
      </w:pPr>
    </w:p>
    <w:p w14:paraId="6EBF106A" w14:textId="77777777" w:rsidR="00561E09" w:rsidRDefault="00561E09" w:rsidP="006A0BE2">
      <w:pPr>
        <w:spacing w:line="360" w:lineRule="auto"/>
        <w:rPr>
          <w:b/>
          <w:sz w:val="24"/>
          <w:szCs w:val="24"/>
        </w:rPr>
      </w:pPr>
    </w:p>
    <w:p w14:paraId="32E5A347" w14:textId="77777777" w:rsidR="00561E09" w:rsidRDefault="00561E09" w:rsidP="006A0BE2">
      <w:pPr>
        <w:spacing w:line="360" w:lineRule="auto"/>
        <w:rPr>
          <w:b/>
          <w:sz w:val="24"/>
          <w:szCs w:val="24"/>
        </w:rPr>
      </w:pPr>
    </w:p>
    <w:p w14:paraId="2EB59C82" w14:textId="77777777" w:rsidR="00561E09" w:rsidRDefault="00561E09" w:rsidP="006A0BE2">
      <w:pPr>
        <w:spacing w:line="360" w:lineRule="auto"/>
        <w:rPr>
          <w:b/>
          <w:sz w:val="24"/>
          <w:szCs w:val="24"/>
        </w:rPr>
      </w:pPr>
    </w:p>
    <w:p w14:paraId="0841E62C" w14:textId="77777777" w:rsidR="00561E09" w:rsidRDefault="00561E09" w:rsidP="006A0BE2">
      <w:pPr>
        <w:spacing w:line="360" w:lineRule="auto"/>
        <w:rPr>
          <w:b/>
          <w:sz w:val="24"/>
          <w:szCs w:val="24"/>
        </w:rPr>
      </w:pPr>
    </w:p>
    <w:p w14:paraId="6327C946" w14:textId="77777777" w:rsidR="00561E09" w:rsidRDefault="00561E09" w:rsidP="006A0BE2">
      <w:pPr>
        <w:spacing w:line="360" w:lineRule="auto"/>
        <w:rPr>
          <w:b/>
          <w:sz w:val="24"/>
          <w:szCs w:val="24"/>
        </w:rPr>
      </w:pPr>
    </w:p>
    <w:p w14:paraId="0861717A" w14:textId="77777777" w:rsidR="00561E09" w:rsidRDefault="00561E09" w:rsidP="006A0BE2">
      <w:pPr>
        <w:spacing w:line="360" w:lineRule="auto"/>
        <w:rPr>
          <w:b/>
          <w:sz w:val="24"/>
          <w:szCs w:val="24"/>
        </w:rPr>
      </w:pPr>
    </w:p>
    <w:p w14:paraId="1D4B1024" w14:textId="77777777" w:rsidR="00561E09" w:rsidRDefault="00561E09" w:rsidP="006A0BE2">
      <w:pPr>
        <w:spacing w:line="360" w:lineRule="auto"/>
        <w:rPr>
          <w:b/>
          <w:sz w:val="24"/>
          <w:szCs w:val="24"/>
        </w:rPr>
      </w:pPr>
    </w:p>
    <w:p w14:paraId="63B6FF1B" w14:textId="77777777" w:rsidR="00561E09" w:rsidRDefault="00561E09" w:rsidP="006A0BE2">
      <w:pPr>
        <w:spacing w:line="360" w:lineRule="auto"/>
        <w:rPr>
          <w:b/>
          <w:sz w:val="24"/>
          <w:szCs w:val="24"/>
        </w:rPr>
      </w:pPr>
    </w:p>
    <w:p w14:paraId="7E659A54" w14:textId="77777777" w:rsidR="00561E09" w:rsidRDefault="00561E09" w:rsidP="006A0BE2">
      <w:pPr>
        <w:spacing w:line="360" w:lineRule="auto"/>
        <w:rPr>
          <w:b/>
          <w:sz w:val="24"/>
          <w:szCs w:val="24"/>
        </w:rPr>
      </w:pPr>
    </w:p>
    <w:p w14:paraId="1ADE7B75" w14:textId="77777777" w:rsidR="00561E09" w:rsidRDefault="00561E09" w:rsidP="006A0BE2">
      <w:pPr>
        <w:spacing w:line="360" w:lineRule="auto"/>
        <w:rPr>
          <w:b/>
          <w:sz w:val="24"/>
          <w:szCs w:val="24"/>
        </w:rPr>
      </w:pPr>
    </w:p>
    <w:p w14:paraId="6433038E" w14:textId="77777777" w:rsidR="00561E09" w:rsidRPr="006A0BE2" w:rsidRDefault="00561E09" w:rsidP="006A0BE2">
      <w:pPr>
        <w:spacing w:line="360" w:lineRule="auto"/>
        <w:rPr>
          <w:b/>
          <w:sz w:val="24"/>
          <w:szCs w:val="24"/>
        </w:rPr>
      </w:pPr>
    </w:p>
    <w:p w14:paraId="408F0BD2" w14:textId="74D428EF" w:rsidR="006247EE" w:rsidRPr="006A0BE2" w:rsidRDefault="00951F17" w:rsidP="00C32F52">
      <w:pPr>
        <w:pStyle w:val="Heading1"/>
        <w:numPr>
          <w:ilvl w:val="0"/>
          <w:numId w:val="35"/>
        </w:numPr>
        <w:spacing w:line="360" w:lineRule="auto"/>
        <w:jc w:val="left"/>
      </w:pPr>
      <w:r w:rsidRPr="006A0BE2">
        <w:t>SAMPLE CODEING</w:t>
      </w:r>
    </w:p>
    <w:p w14:paraId="4AC55E8A" w14:textId="77777777" w:rsidR="006247EE" w:rsidRPr="006A0BE2" w:rsidRDefault="006247EE" w:rsidP="00C32F52">
      <w:pPr>
        <w:pStyle w:val="BodyText"/>
        <w:spacing w:before="1" w:line="360" w:lineRule="auto"/>
        <w:jc w:val="both"/>
        <w:rPr>
          <w:b/>
          <w:sz w:val="11"/>
        </w:rPr>
      </w:pPr>
    </w:p>
    <w:p w14:paraId="2D8CBFC8" w14:textId="0A33561C" w:rsidR="001E31E4" w:rsidRPr="006A0BE2" w:rsidRDefault="001E31E4" w:rsidP="00C32F52">
      <w:pPr>
        <w:spacing w:line="360" w:lineRule="auto"/>
        <w:jc w:val="both"/>
      </w:pPr>
    </w:p>
    <w:p w14:paraId="24B07E1F" w14:textId="77777777" w:rsidR="003B14CB" w:rsidRPr="006A0BE2" w:rsidRDefault="003B14CB" w:rsidP="003B14CB">
      <w:pPr>
        <w:spacing w:line="360" w:lineRule="auto"/>
        <w:jc w:val="both"/>
      </w:pPr>
      <w:proofErr w:type="gramStart"/>
      <w:r w:rsidRPr="006A0BE2">
        <w:t>#!/</w:t>
      </w:r>
      <w:proofErr w:type="gramEnd"/>
      <w:r w:rsidRPr="006A0BE2">
        <w:t>usr/bin/env python</w:t>
      </w:r>
    </w:p>
    <w:p w14:paraId="21E3366B" w14:textId="77777777" w:rsidR="003B14CB" w:rsidRPr="006A0BE2" w:rsidRDefault="003B14CB" w:rsidP="003B14CB">
      <w:pPr>
        <w:spacing w:line="360" w:lineRule="auto"/>
        <w:jc w:val="both"/>
      </w:pPr>
      <w:r w:rsidRPr="006A0BE2">
        <w:t xml:space="preserve"># </w:t>
      </w:r>
      <w:proofErr w:type="gramStart"/>
      <w:r w:rsidRPr="006A0BE2">
        <w:t>package</w:t>
      </w:r>
      <w:proofErr w:type="gramEnd"/>
      <w:r w:rsidRPr="006A0BE2">
        <w:t>: com.example.demo.controller</w:t>
      </w:r>
    </w:p>
    <w:p w14:paraId="24AB6178" w14:textId="2E0F6C58"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util.List</w:t>
      </w:r>
    </w:p>
    <w:p w14:paraId="5DC6EDB7" w14:textId="77777777" w:rsidR="003B14CB" w:rsidRPr="006A0BE2" w:rsidRDefault="003B14CB" w:rsidP="003B14CB">
      <w:pPr>
        <w:spacing w:line="360" w:lineRule="auto"/>
        <w:jc w:val="both"/>
      </w:pPr>
    </w:p>
    <w:p w14:paraId="339A7D5E"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beans.factory.annotation.Autowired</w:t>
      </w:r>
    </w:p>
    <w:p w14:paraId="48C84A9A" w14:textId="77777777" w:rsidR="003B14CB" w:rsidRPr="006A0BE2" w:rsidRDefault="003B14CB" w:rsidP="003B14CB">
      <w:pPr>
        <w:spacing w:line="360" w:lineRule="auto"/>
        <w:jc w:val="both"/>
      </w:pPr>
    </w:p>
    <w:p w14:paraId="46E2CC6A"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http.ResponseEntity</w:t>
      </w:r>
    </w:p>
    <w:p w14:paraId="05C8C984" w14:textId="77777777" w:rsidR="003B14CB" w:rsidRPr="006A0BE2" w:rsidRDefault="003B14CB" w:rsidP="003B14CB">
      <w:pPr>
        <w:spacing w:line="360" w:lineRule="auto"/>
        <w:jc w:val="both"/>
      </w:pPr>
    </w:p>
    <w:p w14:paraId="02E7799D"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GetMapping</w:t>
      </w:r>
    </w:p>
    <w:p w14:paraId="05313968" w14:textId="77777777" w:rsidR="003B14CB" w:rsidRPr="006A0BE2" w:rsidRDefault="003B14CB" w:rsidP="003B14CB">
      <w:pPr>
        <w:spacing w:line="360" w:lineRule="auto"/>
        <w:jc w:val="both"/>
      </w:pPr>
    </w:p>
    <w:p w14:paraId="4C73F531"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PathVariable</w:t>
      </w:r>
    </w:p>
    <w:p w14:paraId="1792424B" w14:textId="77777777" w:rsidR="003B14CB" w:rsidRPr="006A0BE2" w:rsidRDefault="003B14CB" w:rsidP="003B14CB">
      <w:pPr>
        <w:spacing w:line="360" w:lineRule="auto"/>
        <w:jc w:val="both"/>
      </w:pPr>
    </w:p>
    <w:p w14:paraId="6105F835"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PostMapping</w:t>
      </w:r>
    </w:p>
    <w:p w14:paraId="3D0FF59A" w14:textId="77777777" w:rsidR="003B14CB" w:rsidRPr="006A0BE2" w:rsidRDefault="003B14CB" w:rsidP="003B14CB">
      <w:pPr>
        <w:spacing w:line="360" w:lineRule="auto"/>
        <w:jc w:val="both"/>
      </w:pPr>
    </w:p>
    <w:p w14:paraId="284DE173"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RequestMapping</w:t>
      </w:r>
    </w:p>
    <w:p w14:paraId="4ECEBDB6" w14:textId="77777777" w:rsidR="003B14CB" w:rsidRPr="006A0BE2" w:rsidRDefault="003B14CB" w:rsidP="003B14CB">
      <w:pPr>
        <w:spacing w:line="360" w:lineRule="auto"/>
        <w:jc w:val="both"/>
      </w:pPr>
    </w:p>
    <w:p w14:paraId="6C50CD26"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RestController</w:t>
      </w:r>
    </w:p>
    <w:p w14:paraId="72DB296E" w14:textId="77777777" w:rsidR="003B14CB" w:rsidRPr="006A0BE2" w:rsidRDefault="003B14CB" w:rsidP="003B14CB">
      <w:pPr>
        <w:spacing w:line="360" w:lineRule="auto"/>
        <w:jc w:val="both"/>
      </w:pPr>
    </w:p>
    <w:p w14:paraId="5CD16043" w14:textId="77777777" w:rsidR="003B14CB" w:rsidRPr="006A0BE2" w:rsidRDefault="003B14CB" w:rsidP="003B14CB">
      <w:pPr>
        <w:spacing w:line="360" w:lineRule="auto"/>
        <w:jc w:val="both"/>
      </w:pPr>
      <w:proofErr w:type="gramStart"/>
      <w:r w:rsidRPr="006A0BE2">
        <w:t>import</w:t>
      </w:r>
      <w:proofErr w:type="gramEnd"/>
      <w:r w:rsidRPr="006A0BE2">
        <w:t xml:space="preserve"> com.example.demo.dao.ApiDao</w:t>
      </w:r>
    </w:p>
    <w:p w14:paraId="6766DB8E" w14:textId="77777777" w:rsidR="003B14CB" w:rsidRPr="006A0BE2" w:rsidRDefault="003B14CB" w:rsidP="003B14CB">
      <w:pPr>
        <w:spacing w:line="360" w:lineRule="auto"/>
        <w:jc w:val="both"/>
      </w:pPr>
    </w:p>
    <w:p w14:paraId="7001C208" w14:textId="77777777" w:rsidR="003B14CB" w:rsidRPr="006A0BE2" w:rsidRDefault="003B14CB" w:rsidP="003B14CB">
      <w:pPr>
        <w:spacing w:line="360" w:lineRule="auto"/>
        <w:jc w:val="both"/>
      </w:pPr>
      <w:proofErr w:type="gramStart"/>
      <w:r w:rsidRPr="006A0BE2">
        <w:t>import</w:t>
      </w:r>
      <w:proofErr w:type="gramEnd"/>
      <w:r w:rsidRPr="006A0BE2">
        <w:t xml:space="preserve"> com.example.demo.response.GetCitizenResponse</w:t>
      </w:r>
    </w:p>
    <w:p w14:paraId="0E7D98E2" w14:textId="77777777" w:rsidR="003B14CB" w:rsidRPr="006A0BE2" w:rsidRDefault="003B14CB" w:rsidP="003B14CB">
      <w:pPr>
        <w:spacing w:line="360" w:lineRule="auto"/>
        <w:jc w:val="both"/>
      </w:pPr>
    </w:p>
    <w:p w14:paraId="035EBFD7" w14:textId="77777777" w:rsidR="003B14CB" w:rsidRPr="006A0BE2" w:rsidRDefault="003B14CB" w:rsidP="003B14CB">
      <w:pPr>
        <w:spacing w:line="360" w:lineRule="auto"/>
        <w:jc w:val="both"/>
      </w:pPr>
      <w:proofErr w:type="gramStart"/>
      <w:r w:rsidRPr="006A0BE2">
        <w:t>import</w:t>
      </w:r>
      <w:proofErr w:type="gramEnd"/>
      <w:r w:rsidRPr="006A0BE2">
        <w:t xml:space="preserve"> com.example.demo.response.GetComplaintResponse</w:t>
      </w:r>
    </w:p>
    <w:p w14:paraId="64F2553F" w14:textId="77777777" w:rsidR="003B14CB" w:rsidRPr="006A0BE2" w:rsidRDefault="003B14CB" w:rsidP="003B14CB">
      <w:pPr>
        <w:spacing w:line="360" w:lineRule="auto"/>
        <w:jc w:val="both"/>
      </w:pPr>
    </w:p>
    <w:p w14:paraId="3FBD504B" w14:textId="77777777" w:rsidR="003B14CB" w:rsidRPr="006A0BE2" w:rsidRDefault="003B14CB" w:rsidP="003B14CB">
      <w:pPr>
        <w:spacing w:line="360" w:lineRule="auto"/>
        <w:jc w:val="both"/>
      </w:pPr>
      <w:proofErr w:type="gramStart"/>
      <w:r w:rsidRPr="006A0BE2">
        <w:t>import</w:t>
      </w:r>
      <w:proofErr w:type="gramEnd"/>
      <w:r w:rsidRPr="006A0BE2">
        <w:t xml:space="preserve"> com.example.demo.service.ApiService</w:t>
      </w:r>
    </w:p>
    <w:p w14:paraId="5CBE1121" w14:textId="77777777" w:rsidR="003B14CB" w:rsidRPr="006A0BE2" w:rsidRDefault="003B14CB" w:rsidP="003B14CB">
      <w:pPr>
        <w:spacing w:line="360" w:lineRule="auto"/>
        <w:jc w:val="both"/>
      </w:pPr>
    </w:p>
    <w:p w14:paraId="02A40E90" w14:textId="77777777" w:rsidR="003B14CB" w:rsidRPr="006A0BE2" w:rsidRDefault="003B14CB" w:rsidP="003B14CB">
      <w:pPr>
        <w:spacing w:line="360" w:lineRule="auto"/>
        <w:jc w:val="both"/>
      </w:pPr>
      <w:proofErr w:type="gramStart"/>
      <w:r w:rsidRPr="006A0BE2">
        <w:t>@RequestMapping(</w:t>
      </w:r>
      <w:proofErr w:type="gramEnd"/>
      <w:r w:rsidRPr="006A0BE2">
        <w:t>value="/api")</w:t>
      </w:r>
    </w:p>
    <w:p w14:paraId="6ACF492E" w14:textId="77777777" w:rsidR="003B14CB" w:rsidRPr="006A0BE2" w:rsidRDefault="003B14CB" w:rsidP="003B14CB">
      <w:pPr>
        <w:spacing w:line="360" w:lineRule="auto"/>
        <w:jc w:val="both"/>
      </w:pPr>
      <w:proofErr w:type="gramStart"/>
      <w:r w:rsidRPr="006A0BE2">
        <w:t>class</w:t>
      </w:r>
      <w:proofErr w:type="gramEnd"/>
      <w:r w:rsidRPr="006A0BE2">
        <w:t xml:space="preserve"> ApiController(object):</w:t>
      </w:r>
    </w:p>
    <w:p w14:paraId="2D3763A0"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class ApiController """</w:t>
      </w:r>
    </w:p>
    <w:p w14:paraId="40F5A98C" w14:textId="77777777" w:rsidR="003B14CB" w:rsidRPr="006A0BE2" w:rsidRDefault="003B14CB" w:rsidP="003B14CB">
      <w:pPr>
        <w:spacing w:line="360" w:lineRule="auto"/>
        <w:jc w:val="both"/>
      </w:pPr>
      <w:r w:rsidRPr="006A0BE2">
        <w:t xml:space="preserve">    </w:t>
      </w:r>
      <w:proofErr w:type="gramStart"/>
      <w:r w:rsidRPr="006A0BE2">
        <w:t>service</w:t>
      </w:r>
      <w:proofErr w:type="gramEnd"/>
      <w:r w:rsidRPr="006A0BE2">
        <w:t xml:space="preserve"> = ApiService()</w:t>
      </w:r>
    </w:p>
    <w:p w14:paraId="2B763115" w14:textId="77777777" w:rsidR="003B14CB" w:rsidRPr="006A0BE2" w:rsidRDefault="003B14CB" w:rsidP="003B14CB">
      <w:pPr>
        <w:spacing w:line="360" w:lineRule="auto"/>
        <w:jc w:val="both"/>
      </w:pPr>
      <w:r w:rsidRPr="006A0BE2">
        <w:t xml:space="preserve">    </w:t>
      </w:r>
      <w:proofErr w:type="gramStart"/>
      <w:r w:rsidRPr="006A0BE2">
        <w:t>dao</w:t>
      </w:r>
      <w:proofErr w:type="gramEnd"/>
      <w:r w:rsidRPr="006A0BE2">
        <w:t xml:space="preserve"> = ApiDao()</w:t>
      </w:r>
    </w:p>
    <w:p w14:paraId="7045C892" w14:textId="77777777" w:rsidR="003B14CB" w:rsidRPr="006A0BE2" w:rsidRDefault="003B14CB" w:rsidP="003B14CB">
      <w:pPr>
        <w:spacing w:line="360" w:lineRule="auto"/>
        <w:jc w:val="both"/>
      </w:pPr>
    </w:p>
    <w:p w14:paraId="402C6FFE"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login/{username}/{password}")</w:t>
      </w:r>
    </w:p>
    <w:p w14:paraId="03D12CEF"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login(self, username, password):</w:t>
      </w:r>
    </w:p>
    <w:p w14:paraId="0AB56F25"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login """</w:t>
      </w:r>
    </w:p>
    <w:p w14:paraId="6D759942" w14:textId="77777777" w:rsidR="003B14CB" w:rsidRPr="006A0BE2" w:rsidRDefault="003B14CB" w:rsidP="003B14CB">
      <w:pPr>
        <w:spacing w:line="360" w:lineRule="auto"/>
        <w:jc w:val="both"/>
      </w:pPr>
      <w:r w:rsidRPr="006A0BE2">
        <w:lastRenderedPageBreak/>
        <w:t xml:space="preserve">        </w:t>
      </w:r>
      <w:proofErr w:type="gramStart"/>
      <w:r w:rsidRPr="006A0BE2">
        <w:t>return</w:t>
      </w:r>
      <w:proofErr w:type="gramEnd"/>
      <w:r w:rsidRPr="006A0BE2">
        <w:t xml:space="preserve"> self.service.login(username, password)</w:t>
      </w:r>
    </w:p>
    <w:p w14:paraId="5385695E" w14:textId="77777777" w:rsidR="003B14CB" w:rsidRPr="006A0BE2" w:rsidRDefault="003B14CB" w:rsidP="003B14CB">
      <w:pPr>
        <w:spacing w:line="360" w:lineRule="auto"/>
        <w:jc w:val="both"/>
      </w:pPr>
    </w:p>
    <w:p w14:paraId="402826AC"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add_student/{name}/{rollno}/{department}/{classname}/{guide}/{mobile}/{username}/{password}")</w:t>
      </w:r>
    </w:p>
    <w:p w14:paraId="5F60610F"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member_register(self, name, rollno, department, classname, guide, mobile, username, password):</w:t>
      </w:r>
    </w:p>
    <w:p w14:paraId="0F786EB8"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member_register """</w:t>
      </w:r>
    </w:p>
    <w:p w14:paraId="1A3C3C66" w14:textId="77777777" w:rsidR="003B14CB" w:rsidRPr="006A0BE2" w:rsidRDefault="003B14CB" w:rsidP="003B14CB">
      <w:pPr>
        <w:spacing w:line="360" w:lineRule="auto"/>
        <w:jc w:val="both"/>
      </w:pPr>
      <w:r w:rsidRPr="006A0BE2">
        <w:t xml:space="preserve">        </w:t>
      </w:r>
      <w:proofErr w:type="gramStart"/>
      <w:r w:rsidRPr="006A0BE2">
        <w:t>self.dao.studentRegister(</w:t>
      </w:r>
      <w:proofErr w:type="gramEnd"/>
      <w:r w:rsidRPr="006A0BE2">
        <w:t>name, rollno, department, classname, guide, mobile, username, password)</w:t>
      </w:r>
    </w:p>
    <w:p w14:paraId="13E5C756"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tudent Saved Sucessfully"</w:t>
      </w:r>
    </w:p>
    <w:p w14:paraId="711CDD25" w14:textId="77777777" w:rsidR="003B14CB" w:rsidRPr="006A0BE2" w:rsidRDefault="003B14CB" w:rsidP="003B14CB">
      <w:pPr>
        <w:spacing w:line="360" w:lineRule="auto"/>
        <w:jc w:val="both"/>
      </w:pPr>
    </w:p>
    <w:p w14:paraId="7B5CC967"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add_project/{title}/{desc}/{modules}/{technology}")</w:t>
      </w:r>
    </w:p>
    <w:p w14:paraId="31A76317"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add_project(self, title, desc, modules, technology):</w:t>
      </w:r>
    </w:p>
    <w:p w14:paraId="7D9127C4"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add_project """</w:t>
      </w:r>
    </w:p>
    <w:p w14:paraId="44AF962B" w14:textId="77777777" w:rsidR="003B14CB" w:rsidRPr="006A0BE2" w:rsidRDefault="003B14CB" w:rsidP="003B14CB">
      <w:pPr>
        <w:spacing w:line="360" w:lineRule="auto"/>
        <w:jc w:val="both"/>
      </w:pPr>
      <w:r w:rsidRPr="006A0BE2">
        <w:t xml:space="preserve">        self.dao.add_</w:t>
      </w:r>
      <w:proofErr w:type="gramStart"/>
      <w:r w:rsidRPr="006A0BE2">
        <w:t>project(</w:t>
      </w:r>
      <w:proofErr w:type="gramEnd"/>
      <w:r w:rsidRPr="006A0BE2">
        <w:t>title, desc, modules, technology)</w:t>
      </w:r>
    </w:p>
    <w:p w14:paraId="1F20D527"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Project Created "</w:t>
      </w:r>
    </w:p>
    <w:p w14:paraId="499DF15D" w14:textId="77777777" w:rsidR="003B14CB" w:rsidRPr="006A0BE2" w:rsidRDefault="003B14CB" w:rsidP="003B14CB">
      <w:pPr>
        <w:spacing w:line="360" w:lineRule="auto"/>
        <w:jc w:val="both"/>
      </w:pPr>
    </w:p>
    <w:p w14:paraId="4B415F77" w14:textId="77777777" w:rsidR="003B14CB" w:rsidRPr="006A0BE2" w:rsidRDefault="003B14CB" w:rsidP="003B14CB">
      <w:pPr>
        <w:spacing w:line="360" w:lineRule="auto"/>
        <w:jc w:val="both"/>
      </w:pPr>
      <w:r w:rsidRPr="006A0BE2">
        <w:t xml:space="preserve">    @overloaded</w:t>
      </w:r>
    </w:p>
    <w:p w14:paraId="25F83A8A"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allocate_project/{studentid}/{projectid}")</w:t>
      </w:r>
    </w:p>
    <w:p w14:paraId="3EEA7F99"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allocate_project(self, studentid, projectid):</w:t>
      </w:r>
    </w:p>
    <w:p w14:paraId="452DE4A7"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allocate_project """</w:t>
      </w:r>
    </w:p>
    <w:p w14:paraId="0CA9ACDE" w14:textId="77777777" w:rsidR="003B14CB" w:rsidRPr="006A0BE2" w:rsidRDefault="003B14CB" w:rsidP="003B14CB">
      <w:pPr>
        <w:spacing w:line="360" w:lineRule="auto"/>
        <w:jc w:val="both"/>
      </w:pPr>
      <w:r w:rsidRPr="006A0BE2">
        <w:t xml:space="preserve">        self.dao.allocate_</w:t>
      </w:r>
      <w:proofErr w:type="gramStart"/>
      <w:r w:rsidRPr="006A0BE2">
        <w:t>project(</w:t>
      </w:r>
      <w:proofErr w:type="gramEnd"/>
      <w:r w:rsidRPr="006A0BE2">
        <w:t>studentid, projectid)</w:t>
      </w:r>
    </w:p>
    <w:p w14:paraId="64597E16"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Project Allocated Completed Sucessfully"</w:t>
      </w:r>
    </w:p>
    <w:p w14:paraId="58471018" w14:textId="77777777" w:rsidR="003B14CB" w:rsidRPr="006A0BE2" w:rsidRDefault="003B14CB" w:rsidP="003B14CB">
      <w:pPr>
        <w:spacing w:line="360" w:lineRule="auto"/>
        <w:jc w:val="both"/>
      </w:pPr>
    </w:p>
    <w:p w14:paraId="39415D75"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update_status/{allocate_id}/{status}")</w:t>
      </w:r>
    </w:p>
    <w:p w14:paraId="1BAB2B32" w14:textId="77777777" w:rsidR="003B14CB" w:rsidRPr="006A0BE2" w:rsidRDefault="003B14CB" w:rsidP="003B14CB">
      <w:pPr>
        <w:spacing w:line="360" w:lineRule="auto"/>
        <w:jc w:val="both"/>
      </w:pPr>
      <w:r w:rsidRPr="006A0BE2">
        <w:t xml:space="preserve">    @allocate_</w:t>
      </w:r>
      <w:proofErr w:type="gramStart"/>
      <w:r w:rsidRPr="006A0BE2">
        <w:t>project.register(</w:t>
      </w:r>
      <w:proofErr w:type="gramEnd"/>
      <w:r w:rsidRPr="006A0BE2">
        <w:t>object, int, str)</w:t>
      </w:r>
    </w:p>
    <w:p w14:paraId="10A4E0E7"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allocate_project_0(self, allocate_id, status):</w:t>
      </w:r>
    </w:p>
    <w:p w14:paraId="2054B930"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allocate_project_0 """</w:t>
      </w:r>
    </w:p>
    <w:p w14:paraId="6D5133E9" w14:textId="77777777" w:rsidR="003B14CB" w:rsidRPr="006A0BE2" w:rsidRDefault="003B14CB" w:rsidP="003B14CB">
      <w:pPr>
        <w:spacing w:line="360" w:lineRule="auto"/>
        <w:jc w:val="both"/>
      </w:pPr>
      <w:r w:rsidRPr="006A0BE2">
        <w:t xml:space="preserve">        self.dao.update_</w:t>
      </w:r>
      <w:proofErr w:type="gramStart"/>
      <w:r w:rsidRPr="006A0BE2">
        <w:t>project(</w:t>
      </w:r>
      <w:proofErr w:type="gramEnd"/>
      <w:r w:rsidRPr="006A0BE2">
        <w:t>allocate_id, status)</w:t>
      </w:r>
    </w:p>
    <w:p w14:paraId="5F416ACD"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Project Status updated Sucessfully"</w:t>
      </w:r>
    </w:p>
    <w:p w14:paraId="6BAB2FBC" w14:textId="77777777" w:rsidR="003B14CB" w:rsidRPr="006A0BE2" w:rsidRDefault="003B14CB" w:rsidP="003B14CB">
      <w:pPr>
        <w:spacing w:line="360" w:lineRule="auto"/>
        <w:jc w:val="both"/>
      </w:pPr>
    </w:p>
    <w:p w14:paraId="21532367"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get_projects")</w:t>
      </w:r>
    </w:p>
    <w:p w14:paraId="0D81F3AC"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projects(self):</w:t>
      </w:r>
    </w:p>
    <w:p w14:paraId="4D6DCB60"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projects """</w:t>
      </w:r>
    </w:p>
    <w:p w14:paraId="081FFD11"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lf.dao.get_projects()</w:t>
      </w:r>
    </w:p>
    <w:p w14:paraId="4E3C2AD3" w14:textId="77777777" w:rsidR="003B14CB" w:rsidRPr="006A0BE2" w:rsidRDefault="003B14CB" w:rsidP="003B14CB">
      <w:pPr>
        <w:spacing w:line="360" w:lineRule="auto"/>
        <w:jc w:val="both"/>
      </w:pPr>
    </w:p>
    <w:p w14:paraId="7543BC96"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get_projectsA")</w:t>
      </w:r>
    </w:p>
    <w:p w14:paraId="42A6C1D3"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projectsA(self):</w:t>
      </w:r>
    </w:p>
    <w:p w14:paraId="126694E5"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projectsA """</w:t>
      </w:r>
    </w:p>
    <w:p w14:paraId="046AD57C" w14:textId="77777777" w:rsidR="003B14CB" w:rsidRPr="006A0BE2" w:rsidRDefault="003B14CB" w:rsidP="003B14CB">
      <w:pPr>
        <w:spacing w:line="360" w:lineRule="auto"/>
        <w:jc w:val="both"/>
      </w:pPr>
      <w:r w:rsidRPr="006A0BE2">
        <w:lastRenderedPageBreak/>
        <w:t xml:space="preserve">        </w:t>
      </w:r>
      <w:proofErr w:type="gramStart"/>
      <w:r w:rsidRPr="006A0BE2">
        <w:t>return</w:t>
      </w:r>
      <w:proofErr w:type="gramEnd"/>
      <w:r w:rsidRPr="006A0BE2">
        <w:t xml:space="preserve"> self.dao.get_projectsA()</w:t>
      </w:r>
    </w:p>
    <w:p w14:paraId="118CA3AE" w14:textId="77777777" w:rsidR="003B14CB" w:rsidRPr="006A0BE2" w:rsidRDefault="003B14CB" w:rsidP="003B14CB">
      <w:pPr>
        <w:spacing w:line="360" w:lineRule="auto"/>
        <w:jc w:val="both"/>
      </w:pPr>
    </w:p>
    <w:p w14:paraId="5B701570" w14:textId="77777777" w:rsidR="003B14CB" w:rsidRPr="006A0BE2" w:rsidRDefault="003B14CB" w:rsidP="003B14CB">
      <w:pPr>
        <w:spacing w:line="360" w:lineRule="auto"/>
        <w:jc w:val="both"/>
      </w:pPr>
      <w:r w:rsidRPr="006A0BE2">
        <w:t xml:space="preserve">    @overloaded</w:t>
      </w:r>
    </w:p>
    <w:p w14:paraId="75F3519C"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get_student")</w:t>
      </w:r>
    </w:p>
    <w:p w14:paraId="128ECB68"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student(self):</w:t>
      </w:r>
    </w:p>
    <w:p w14:paraId="0B1E0078"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student """</w:t>
      </w:r>
    </w:p>
    <w:p w14:paraId="1904AB1A"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lf.dao.get_student()</w:t>
      </w:r>
    </w:p>
    <w:p w14:paraId="6324BE10" w14:textId="77777777" w:rsidR="003B14CB" w:rsidRPr="006A0BE2" w:rsidRDefault="003B14CB" w:rsidP="003B14CB">
      <w:pPr>
        <w:spacing w:line="360" w:lineRule="auto"/>
        <w:jc w:val="both"/>
      </w:pPr>
    </w:p>
    <w:p w14:paraId="139C5FCE"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get_student/{id}")</w:t>
      </w:r>
    </w:p>
    <w:p w14:paraId="71141C34" w14:textId="77777777" w:rsidR="003B14CB" w:rsidRPr="006A0BE2" w:rsidRDefault="003B14CB" w:rsidP="003B14CB">
      <w:pPr>
        <w:spacing w:line="360" w:lineRule="auto"/>
        <w:jc w:val="both"/>
      </w:pPr>
      <w:r w:rsidRPr="006A0BE2">
        <w:t xml:space="preserve">    @get_</w:t>
      </w:r>
      <w:proofErr w:type="gramStart"/>
      <w:r w:rsidRPr="006A0BE2">
        <w:t>student.register(</w:t>
      </w:r>
      <w:proofErr w:type="gramEnd"/>
      <w:r w:rsidRPr="006A0BE2">
        <w:t>object, int)</w:t>
      </w:r>
    </w:p>
    <w:p w14:paraId="2B8AE3D7"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student_0(self, id):</w:t>
      </w:r>
    </w:p>
    <w:p w14:paraId="0A5366C8"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student_0 """</w:t>
      </w:r>
    </w:p>
    <w:p w14:paraId="3C9AB88F"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lf.dao.get_student(id)</w:t>
      </w:r>
    </w:p>
    <w:p w14:paraId="16A71EBE" w14:textId="77777777" w:rsidR="003B14CB" w:rsidRPr="006A0BE2" w:rsidRDefault="003B14CB" w:rsidP="003B14CB">
      <w:pPr>
        <w:spacing w:line="360" w:lineRule="auto"/>
        <w:jc w:val="both"/>
      </w:pPr>
    </w:p>
    <w:p w14:paraId="24531BDE" w14:textId="77777777" w:rsidR="003B14CB" w:rsidRPr="006A0BE2" w:rsidRDefault="003B14CB" w:rsidP="003B14CB">
      <w:pPr>
        <w:spacing w:line="360" w:lineRule="auto"/>
        <w:jc w:val="both"/>
      </w:pPr>
      <w:r w:rsidRPr="006A0BE2">
        <w:t xml:space="preserve">        </w:t>
      </w:r>
      <w:proofErr w:type="gramStart"/>
      <w:r w:rsidRPr="006A0BE2">
        <w:t>#!/</w:t>
      </w:r>
      <w:proofErr w:type="gramEnd"/>
      <w:r w:rsidRPr="006A0BE2">
        <w:t>usr/bin/env python</w:t>
      </w:r>
    </w:p>
    <w:p w14:paraId="2360DA02" w14:textId="77777777" w:rsidR="003B14CB" w:rsidRPr="006A0BE2" w:rsidRDefault="003B14CB" w:rsidP="003B14CB">
      <w:pPr>
        <w:spacing w:line="360" w:lineRule="auto"/>
        <w:jc w:val="both"/>
      </w:pPr>
      <w:r w:rsidRPr="006A0BE2">
        <w:t xml:space="preserve"># </w:t>
      </w:r>
      <w:proofErr w:type="gramStart"/>
      <w:r w:rsidRPr="006A0BE2">
        <w:t>package</w:t>
      </w:r>
      <w:proofErr w:type="gramEnd"/>
      <w:r w:rsidRPr="006A0BE2">
        <w:t>: com.example.demo.configuration</w:t>
      </w:r>
    </w:p>
    <w:p w14:paraId="559847B5" w14:textId="72925F13"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util.Properties</w:t>
      </w:r>
    </w:p>
    <w:p w14:paraId="4E03C172" w14:textId="77777777" w:rsidR="003B14CB" w:rsidRPr="006A0BE2" w:rsidRDefault="003B14CB" w:rsidP="003B14CB">
      <w:pPr>
        <w:spacing w:line="360" w:lineRule="auto"/>
        <w:jc w:val="both"/>
      </w:pPr>
    </w:p>
    <w:p w14:paraId="01211254" w14:textId="2E469E82"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x.sql.DataSource</w:t>
      </w:r>
    </w:p>
    <w:p w14:paraId="6CC8C0CF" w14:textId="77777777" w:rsidR="003B14CB" w:rsidRPr="006A0BE2" w:rsidRDefault="003B14CB" w:rsidP="003B14CB">
      <w:pPr>
        <w:spacing w:line="360" w:lineRule="auto"/>
        <w:jc w:val="both"/>
      </w:pPr>
    </w:p>
    <w:p w14:paraId="6C99AA0D"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beans.factory.annotation.Value</w:t>
      </w:r>
    </w:p>
    <w:p w14:paraId="5E1DACD5" w14:textId="77777777" w:rsidR="003B14CB" w:rsidRPr="006A0BE2" w:rsidRDefault="003B14CB" w:rsidP="003B14CB">
      <w:pPr>
        <w:spacing w:line="360" w:lineRule="auto"/>
        <w:jc w:val="both"/>
      </w:pPr>
    </w:p>
    <w:p w14:paraId="337C47D0"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context.annotation.Bean</w:t>
      </w:r>
    </w:p>
    <w:p w14:paraId="41DBC7A3" w14:textId="77777777" w:rsidR="003B14CB" w:rsidRPr="006A0BE2" w:rsidRDefault="003B14CB" w:rsidP="003B14CB">
      <w:pPr>
        <w:spacing w:line="360" w:lineRule="auto"/>
        <w:jc w:val="both"/>
      </w:pPr>
    </w:p>
    <w:p w14:paraId="27868039"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context.annotation.Configuration</w:t>
      </w:r>
    </w:p>
    <w:p w14:paraId="6DF1D389" w14:textId="77777777" w:rsidR="003B14CB" w:rsidRPr="006A0BE2" w:rsidRDefault="003B14CB" w:rsidP="003B14CB">
      <w:pPr>
        <w:spacing w:line="360" w:lineRule="auto"/>
        <w:jc w:val="both"/>
      </w:pPr>
    </w:p>
    <w:p w14:paraId="714D1DE3"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jdbc.datasource.DriverManagerDataSource</w:t>
      </w:r>
    </w:p>
    <w:p w14:paraId="368075B1" w14:textId="77777777" w:rsidR="003B14CB" w:rsidRPr="006A0BE2" w:rsidRDefault="003B14CB" w:rsidP="003B14CB">
      <w:pPr>
        <w:spacing w:line="360" w:lineRule="auto"/>
        <w:jc w:val="both"/>
      </w:pPr>
    </w:p>
    <w:p w14:paraId="792FD440"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orm.hibernate5.HibernateTransactionManager</w:t>
      </w:r>
    </w:p>
    <w:p w14:paraId="3AEE89FF" w14:textId="77777777" w:rsidR="003B14CB" w:rsidRPr="006A0BE2" w:rsidRDefault="003B14CB" w:rsidP="003B14CB">
      <w:pPr>
        <w:spacing w:line="360" w:lineRule="auto"/>
        <w:jc w:val="both"/>
      </w:pPr>
    </w:p>
    <w:p w14:paraId="6C30C118"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orm.hibernate5.LocalSessionFactoryBean</w:t>
      </w:r>
    </w:p>
    <w:p w14:paraId="256C9E2C" w14:textId="77777777" w:rsidR="003B14CB" w:rsidRPr="006A0BE2" w:rsidRDefault="003B14CB" w:rsidP="003B14CB">
      <w:pPr>
        <w:spacing w:line="360" w:lineRule="auto"/>
        <w:jc w:val="both"/>
      </w:pPr>
    </w:p>
    <w:p w14:paraId="52FCB98D"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transaction.annotation.EnableTransactionManagement</w:t>
      </w:r>
    </w:p>
    <w:p w14:paraId="44673F92" w14:textId="77777777" w:rsidR="003B14CB" w:rsidRPr="006A0BE2" w:rsidRDefault="003B14CB" w:rsidP="003B14CB">
      <w:pPr>
        <w:spacing w:line="360" w:lineRule="auto"/>
        <w:jc w:val="both"/>
      </w:pPr>
    </w:p>
    <w:p w14:paraId="47FEACB7" w14:textId="77777777" w:rsidR="003B14CB" w:rsidRPr="006A0BE2" w:rsidRDefault="003B14CB" w:rsidP="003B14CB">
      <w:pPr>
        <w:spacing w:line="360" w:lineRule="auto"/>
        <w:jc w:val="both"/>
      </w:pPr>
      <w:proofErr w:type="gramStart"/>
      <w:r w:rsidRPr="006A0BE2">
        <w:t>@Value(</w:t>
      </w:r>
      <w:proofErr w:type="gramEnd"/>
      <w:r w:rsidRPr="006A0BE2">
        <w:t>"${db.driver}")</w:t>
      </w:r>
    </w:p>
    <w:p w14:paraId="1034B8CF" w14:textId="77777777" w:rsidR="003B14CB" w:rsidRPr="006A0BE2" w:rsidRDefault="003B14CB" w:rsidP="003B14CB">
      <w:pPr>
        <w:spacing w:line="360" w:lineRule="auto"/>
        <w:jc w:val="both"/>
      </w:pPr>
      <w:proofErr w:type="gramStart"/>
      <w:r w:rsidRPr="006A0BE2">
        <w:t>@Value(</w:t>
      </w:r>
      <w:proofErr w:type="gramEnd"/>
      <w:r w:rsidRPr="006A0BE2">
        <w:t>"${db.password}")</w:t>
      </w:r>
    </w:p>
    <w:p w14:paraId="51A285E2" w14:textId="77777777" w:rsidR="003B14CB" w:rsidRPr="006A0BE2" w:rsidRDefault="003B14CB" w:rsidP="003B14CB">
      <w:pPr>
        <w:spacing w:line="360" w:lineRule="auto"/>
        <w:jc w:val="both"/>
      </w:pPr>
      <w:proofErr w:type="gramStart"/>
      <w:r w:rsidRPr="006A0BE2">
        <w:t>@Value(</w:t>
      </w:r>
      <w:proofErr w:type="gramEnd"/>
      <w:r w:rsidRPr="006A0BE2">
        <w:t>"${db.url}")</w:t>
      </w:r>
    </w:p>
    <w:p w14:paraId="62F72124" w14:textId="77777777" w:rsidR="003B14CB" w:rsidRPr="006A0BE2" w:rsidRDefault="003B14CB" w:rsidP="003B14CB">
      <w:pPr>
        <w:spacing w:line="360" w:lineRule="auto"/>
        <w:jc w:val="both"/>
      </w:pPr>
      <w:proofErr w:type="gramStart"/>
      <w:r w:rsidRPr="006A0BE2">
        <w:t>@Value(</w:t>
      </w:r>
      <w:proofErr w:type="gramEnd"/>
      <w:r w:rsidRPr="006A0BE2">
        <w:t>"${db.username}")</w:t>
      </w:r>
    </w:p>
    <w:p w14:paraId="3DBF4D73" w14:textId="77777777" w:rsidR="003B14CB" w:rsidRPr="006A0BE2" w:rsidRDefault="003B14CB" w:rsidP="003B14CB">
      <w:pPr>
        <w:spacing w:line="360" w:lineRule="auto"/>
        <w:jc w:val="both"/>
      </w:pPr>
      <w:proofErr w:type="gramStart"/>
      <w:r w:rsidRPr="006A0BE2">
        <w:t>@Value(</w:t>
      </w:r>
      <w:proofErr w:type="gramEnd"/>
      <w:r w:rsidRPr="006A0BE2">
        <w:t>"${hibernate.dialect}")</w:t>
      </w:r>
    </w:p>
    <w:p w14:paraId="6F0B19C7" w14:textId="77777777" w:rsidR="003B14CB" w:rsidRPr="006A0BE2" w:rsidRDefault="003B14CB" w:rsidP="003B14CB">
      <w:pPr>
        <w:spacing w:line="360" w:lineRule="auto"/>
        <w:jc w:val="both"/>
      </w:pPr>
      <w:proofErr w:type="gramStart"/>
      <w:r w:rsidRPr="006A0BE2">
        <w:t>@Value(</w:t>
      </w:r>
      <w:proofErr w:type="gramEnd"/>
      <w:r w:rsidRPr="006A0BE2">
        <w:t>"${hibernate.show_sql}")</w:t>
      </w:r>
    </w:p>
    <w:p w14:paraId="17E8E1CE" w14:textId="77777777" w:rsidR="003B14CB" w:rsidRPr="006A0BE2" w:rsidRDefault="003B14CB" w:rsidP="003B14CB">
      <w:pPr>
        <w:spacing w:line="360" w:lineRule="auto"/>
        <w:jc w:val="both"/>
      </w:pPr>
      <w:proofErr w:type="gramStart"/>
      <w:r w:rsidRPr="006A0BE2">
        <w:lastRenderedPageBreak/>
        <w:t>@Value(</w:t>
      </w:r>
      <w:proofErr w:type="gramEnd"/>
      <w:r w:rsidRPr="006A0BE2">
        <w:t>"${entitymanager.packagesToScan}")</w:t>
      </w:r>
    </w:p>
    <w:p w14:paraId="5C2B4EB6" w14:textId="77777777" w:rsidR="003B14CB" w:rsidRPr="006A0BE2" w:rsidRDefault="003B14CB" w:rsidP="003B14CB">
      <w:pPr>
        <w:spacing w:line="360" w:lineRule="auto"/>
        <w:jc w:val="both"/>
      </w:pPr>
      <w:proofErr w:type="gramStart"/>
      <w:r w:rsidRPr="006A0BE2">
        <w:t>class</w:t>
      </w:r>
      <w:proofErr w:type="gramEnd"/>
      <w:r w:rsidRPr="006A0BE2">
        <w:t xml:space="preserve"> HibernateConfiguration(object):</w:t>
      </w:r>
    </w:p>
    <w:p w14:paraId="047782C6"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class HibernateConfiguration """</w:t>
      </w:r>
    </w:p>
    <w:p w14:paraId="77E0938F" w14:textId="77777777" w:rsidR="003B14CB" w:rsidRPr="006A0BE2" w:rsidRDefault="003B14CB" w:rsidP="003B14CB">
      <w:pPr>
        <w:spacing w:line="360" w:lineRule="auto"/>
        <w:jc w:val="both"/>
      </w:pPr>
      <w:r w:rsidRPr="006A0BE2">
        <w:t xml:space="preserve">    DB_DRIVER = </w:t>
      </w:r>
      <w:proofErr w:type="gramStart"/>
      <w:r w:rsidRPr="006A0BE2">
        <w:t>str()</w:t>
      </w:r>
      <w:proofErr w:type="gramEnd"/>
    </w:p>
    <w:p w14:paraId="7D89C689" w14:textId="77777777" w:rsidR="003B14CB" w:rsidRPr="006A0BE2" w:rsidRDefault="003B14CB" w:rsidP="003B14CB">
      <w:pPr>
        <w:spacing w:line="360" w:lineRule="auto"/>
        <w:jc w:val="both"/>
      </w:pPr>
      <w:r w:rsidRPr="006A0BE2">
        <w:t xml:space="preserve">    DB_PASSWORD = </w:t>
      </w:r>
      <w:proofErr w:type="gramStart"/>
      <w:r w:rsidRPr="006A0BE2">
        <w:t>str()</w:t>
      </w:r>
      <w:proofErr w:type="gramEnd"/>
    </w:p>
    <w:p w14:paraId="2992840F" w14:textId="77777777" w:rsidR="003B14CB" w:rsidRPr="006A0BE2" w:rsidRDefault="003B14CB" w:rsidP="003B14CB">
      <w:pPr>
        <w:spacing w:line="360" w:lineRule="auto"/>
        <w:jc w:val="both"/>
      </w:pPr>
      <w:r w:rsidRPr="006A0BE2">
        <w:t xml:space="preserve">    DB_URL = </w:t>
      </w:r>
      <w:proofErr w:type="gramStart"/>
      <w:r w:rsidRPr="006A0BE2">
        <w:t>str()</w:t>
      </w:r>
      <w:proofErr w:type="gramEnd"/>
    </w:p>
    <w:p w14:paraId="74E10AE3" w14:textId="77777777" w:rsidR="003B14CB" w:rsidRPr="006A0BE2" w:rsidRDefault="003B14CB" w:rsidP="003B14CB">
      <w:pPr>
        <w:spacing w:line="360" w:lineRule="auto"/>
        <w:jc w:val="both"/>
      </w:pPr>
      <w:r w:rsidRPr="006A0BE2">
        <w:t xml:space="preserve">    DB_USERNAME = </w:t>
      </w:r>
      <w:proofErr w:type="gramStart"/>
      <w:r w:rsidRPr="006A0BE2">
        <w:t>str()</w:t>
      </w:r>
      <w:proofErr w:type="gramEnd"/>
    </w:p>
    <w:p w14:paraId="786BA5B1" w14:textId="77777777" w:rsidR="003B14CB" w:rsidRPr="006A0BE2" w:rsidRDefault="003B14CB" w:rsidP="003B14CB">
      <w:pPr>
        <w:spacing w:line="360" w:lineRule="auto"/>
        <w:jc w:val="both"/>
      </w:pPr>
      <w:r w:rsidRPr="006A0BE2">
        <w:t xml:space="preserve">    HIBERNATE_DIALECT = </w:t>
      </w:r>
      <w:proofErr w:type="gramStart"/>
      <w:r w:rsidRPr="006A0BE2">
        <w:t>str()</w:t>
      </w:r>
      <w:proofErr w:type="gramEnd"/>
    </w:p>
    <w:p w14:paraId="54C061A0" w14:textId="77777777" w:rsidR="003B14CB" w:rsidRPr="006A0BE2" w:rsidRDefault="003B14CB" w:rsidP="003B14CB">
      <w:pPr>
        <w:spacing w:line="360" w:lineRule="auto"/>
        <w:jc w:val="both"/>
      </w:pPr>
      <w:r w:rsidRPr="006A0BE2">
        <w:t xml:space="preserve">    HIBERNATE_SHOW_SQL = </w:t>
      </w:r>
      <w:proofErr w:type="gramStart"/>
      <w:r w:rsidRPr="006A0BE2">
        <w:t>str()</w:t>
      </w:r>
      <w:proofErr w:type="gramEnd"/>
    </w:p>
    <w:p w14:paraId="736E075F" w14:textId="77777777" w:rsidR="003B14CB" w:rsidRPr="006A0BE2" w:rsidRDefault="003B14CB" w:rsidP="003B14CB">
      <w:pPr>
        <w:spacing w:line="360" w:lineRule="auto"/>
        <w:jc w:val="both"/>
      </w:pPr>
    </w:p>
    <w:p w14:paraId="5F1DB5F4" w14:textId="77777777" w:rsidR="003B14CB" w:rsidRPr="006A0BE2" w:rsidRDefault="003B14CB" w:rsidP="003B14CB">
      <w:pPr>
        <w:spacing w:line="360" w:lineRule="auto"/>
        <w:jc w:val="both"/>
      </w:pPr>
      <w:r w:rsidRPr="006A0BE2">
        <w:t xml:space="preserve">    #     </w:t>
      </w:r>
      <w:proofErr w:type="gramStart"/>
      <w:r w:rsidRPr="006A0BE2">
        <w:t>@Value(</w:t>
      </w:r>
      <w:proofErr w:type="gramEnd"/>
      <w:r w:rsidRPr="006A0BE2">
        <w:t>"${hibernate.hbm2ddl.auto}")</w:t>
      </w:r>
    </w:p>
    <w:p w14:paraId="11DA47F5" w14:textId="77777777" w:rsidR="003B14CB" w:rsidRPr="006A0BE2" w:rsidRDefault="003B14CB" w:rsidP="003B14CB">
      <w:pPr>
        <w:spacing w:line="360" w:lineRule="auto"/>
        <w:jc w:val="both"/>
      </w:pPr>
      <w:r w:rsidRPr="006A0BE2">
        <w:t xml:space="preserve">    HIBERNATE_HBM2DDL_AUTO = </w:t>
      </w:r>
      <w:proofErr w:type="gramStart"/>
      <w:r w:rsidRPr="006A0BE2">
        <w:t>str()</w:t>
      </w:r>
      <w:proofErr w:type="gramEnd"/>
    </w:p>
    <w:p w14:paraId="7E072E35" w14:textId="77777777" w:rsidR="003B14CB" w:rsidRPr="006A0BE2" w:rsidRDefault="003B14CB" w:rsidP="003B14CB">
      <w:pPr>
        <w:spacing w:line="360" w:lineRule="auto"/>
        <w:jc w:val="both"/>
      </w:pPr>
      <w:r w:rsidRPr="006A0BE2">
        <w:t xml:space="preserve">    ENTITYMANAGER_PACKAGES_TO_SCAN = </w:t>
      </w:r>
      <w:proofErr w:type="gramStart"/>
      <w:r w:rsidRPr="006A0BE2">
        <w:t>str()</w:t>
      </w:r>
      <w:proofErr w:type="gramEnd"/>
    </w:p>
    <w:p w14:paraId="7484ADE6" w14:textId="77777777" w:rsidR="003B14CB" w:rsidRPr="006A0BE2" w:rsidRDefault="003B14CB" w:rsidP="003B14CB">
      <w:pPr>
        <w:spacing w:line="360" w:lineRule="auto"/>
        <w:jc w:val="both"/>
      </w:pPr>
    </w:p>
    <w:p w14:paraId="21103A22"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sessionFactory(self):</w:t>
      </w:r>
    </w:p>
    <w:p w14:paraId="0692DB49"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sessionFactory """</w:t>
      </w:r>
    </w:p>
    <w:p w14:paraId="4AF32416" w14:textId="77777777" w:rsidR="003B14CB" w:rsidRPr="006A0BE2" w:rsidRDefault="003B14CB" w:rsidP="003B14CB">
      <w:pPr>
        <w:spacing w:line="360" w:lineRule="auto"/>
        <w:jc w:val="both"/>
      </w:pPr>
      <w:r w:rsidRPr="006A0BE2">
        <w:t xml:space="preserve">        </w:t>
      </w:r>
      <w:proofErr w:type="gramStart"/>
      <w:r w:rsidRPr="006A0BE2">
        <w:t>sessionFactory</w:t>
      </w:r>
      <w:proofErr w:type="gramEnd"/>
      <w:r w:rsidRPr="006A0BE2">
        <w:t xml:space="preserve"> = LocalSessionFactoryBean()</w:t>
      </w:r>
    </w:p>
    <w:p w14:paraId="6CBC2C0B" w14:textId="77777777" w:rsidR="003B14CB" w:rsidRPr="006A0BE2" w:rsidRDefault="003B14CB" w:rsidP="003B14CB">
      <w:pPr>
        <w:spacing w:line="360" w:lineRule="auto"/>
        <w:jc w:val="both"/>
      </w:pPr>
      <w:r w:rsidRPr="006A0BE2">
        <w:t xml:space="preserve">        </w:t>
      </w:r>
      <w:proofErr w:type="gramStart"/>
      <w:r w:rsidRPr="006A0BE2">
        <w:t>sessionFactory.setDataSource(</w:t>
      </w:r>
      <w:proofErr w:type="gramEnd"/>
      <w:r w:rsidRPr="006A0BE2">
        <w:t>dataSource())</w:t>
      </w:r>
    </w:p>
    <w:p w14:paraId="09F289DA" w14:textId="77777777" w:rsidR="003B14CB" w:rsidRPr="006A0BE2" w:rsidRDefault="003B14CB" w:rsidP="003B14CB">
      <w:pPr>
        <w:spacing w:line="360" w:lineRule="auto"/>
        <w:jc w:val="both"/>
      </w:pPr>
      <w:r w:rsidRPr="006A0BE2">
        <w:t xml:space="preserve">        </w:t>
      </w:r>
      <w:proofErr w:type="gramStart"/>
      <w:r w:rsidRPr="006A0BE2">
        <w:t>sessionFactory.setPackagesToScan(</w:t>
      </w:r>
      <w:proofErr w:type="gramEnd"/>
      <w:r w:rsidRPr="006A0BE2">
        <w:t>self.ENTITYMANAGER_PACKAGES_TO_SCAN)</w:t>
      </w:r>
    </w:p>
    <w:p w14:paraId="389F1A61" w14:textId="77777777" w:rsidR="003B14CB" w:rsidRPr="006A0BE2" w:rsidRDefault="003B14CB" w:rsidP="003B14CB">
      <w:pPr>
        <w:spacing w:line="360" w:lineRule="auto"/>
        <w:jc w:val="both"/>
      </w:pPr>
      <w:r w:rsidRPr="006A0BE2">
        <w:t xml:space="preserve">        </w:t>
      </w:r>
      <w:proofErr w:type="gramStart"/>
      <w:r w:rsidRPr="006A0BE2">
        <w:t>hibernateProperties</w:t>
      </w:r>
      <w:proofErr w:type="gramEnd"/>
      <w:r w:rsidRPr="006A0BE2">
        <w:t xml:space="preserve"> = Properties()</w:t>
      </w:r>
    </w:p>
    <w:p w14:paraId="4AC3DF31" w14:textId="77777777" w:rsidR="003B14CB" w:rsidRPr="006A0BE2" w:rsidRDefault="003B14CB" w:rsidP="003B14CB">
      <w:pPr>
        <w:spacing w:line="360" w:lineRule="auto"/>
        <w:jc w:val="both"/>
      </w:pPr>
      <w:r w:rsidRPr="006A0BE2">
        <w:t xml:space="preserve">        </w:t>
      </w:r>
      <w:proofErr w:type="gramStart"/>
      <w:r w:rsidRPr="006A0BE2">
        <w:t>hibernateProperties.put(</w:t>
      </w:r>
      <w:proofErr w:type="gramEnd"/>
      <w:r w:rsidRPr="006A0BE2">
        <w:t>"hibernate.dialect", self.HIBERNATE_DIALECT)</w:t>
      </w:r>
    </w:p>
    <w:p w14:paraId="5756407A" w14:textId="77777777" w:rsidR="003B14CB" w:rsidRPr="006A0BE2" w:rsidRDefault="003B14CB" w:rsidP="003B14CB">
      <w:pPr>
        <w:spacing w:line="360" w:lineRule="auto"/>
        <w:jc w:val="both"/>
      </w:pPr>
      <w:r w:rsidRPr="006A0BE2">
        <w:t xml:space="preserve">        </w:t>
      </w:r>
      <w:proofErr w:type="gramStart"/>
      <w:r w:rsidRPr="006A0BE2">
        <w:t>hibernateProperties.put(</w:t>
      </w:r>
      <w:proofErr w:type="gramEnd"/>
      <w:r w:rsidRPr="006A0BE2">
        <w:t>"hibernate.show_sql", self.HIBERNATE_SHOW_SQL)</w:t>
      </w:r>
    </w:p>
    <w:p w14:paraId="22F474D2" w14:textId="77777777" w:rsidR="003B14CB" w:rsidRPr="006A0BE2" w:rsidRDefault="003B14CB" w:rsidP="003B14CB">
      <w:pPr>
        <w:spacing w:line="360" w:lineRule="auto"/>
        <w:jc w:val="both"/>
      </w:pPr>
      <w:r w:rsidRPr="006A0BE2">
        <w:t xml:space="preserve">        #         </w:t>
      </w:r>
      <w:proofErr w:type="gramStart"/>
      <w:r w:rsidRPr="006A0BE2">
        <w:t>hibernateProperties.put(</w:t>
      </w:r>
      <w:proofErr w:type="gramEnd"/>
      <w:r w:rsidRPr="006A0BE2">
        <w:t>"hibernate.hbm2ddl.auto", HIBERNATE_HBM2DDL_AUTO);</w:t>
      </w:r>
    </w:p>
    <w:p w14:paraId="1732505E" w14:textId="77777777" w:rsidR="003B14CB" w:rsidRPr="006A0BE2" w:rsidRDefault="003B14CB" w:rsidP="003B14CB">
      <w:pPr>
        <w:spacing w:line="360" w:lineRule="auto"/>
        <w:jc w:val="both"/>
      </w:pPr>
      <w:r w:rsidRPr="006A0BE2">
        <w:t xml:space="preserve">        </w:t>
      </w:r>
      <w:proofErr w:type="gramStart"/>
      <w:r w:rsidRPr="006A0BE2">
        <w:t>sessionFactory.setHibernateProperties(</w:t>
      </w:r>
      <w:proofErr w:type="gramEnd"/>
      <w:r w:rsidRPr="006A0BE2">
        <w:t>hibernateProperties)</w:t>
      </w:r>
    </w:p>
    <w:p w14:paraId="0041E2D8"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ssionFactory</w:t>
      </w:r>
    </w:p>
    <w:p w14:paraId="7AA830E3" w14:textId="77777777" w:rsidR="003B14CB" w:rsidRPr="006A0BE2" w:rsidRDefault="003B14CB" w:rsidP="003B14CB">
      <w:pPr>
        <w:spacing w:line="360" w:lineRule="auto"/>
        <w:jc w:val="both"/>
      </w:pPr>
    </w:p>
    <w:p w14:paraId="21686C0E"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dataSource(self):</w:t>
      </w:r>
    </w:p>
    <w:p w14:paraId="3E06130D"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dataSource """</w:t>
      </w:r>
    </w:p>
    <w:p w14:paraId="0A15BBE2" w14:textId="77777777" w:rsidR="003B14CB" w:rsidRPr="006A0BE2" w:rsidRDefault="003B14CB" w:rsidP="003B14CB">
      <w:pPr>
        <w:spacing w:line="360" w:lineRule="auto"/>
        <w:jc w:val="both"/>
      </w:pPr>
      <w:r w:rsidRPr="006A0BE2">
        <w:t xml:space="preserve">        </w:t>
      </w:r>
      <w:proofErr w:type="gramStart"/>
      <w:r w:rsidRPr="006A0BE2">
        <w:t>dataSource</w:t>
      </w:r>
      <w:proofErr w:type="gramEnd"/>
      <w:r w:rsidRPr="006A0BE2">
        <w:t xml:space="preserve"> = DriverManagerDataSource()</w:t>
      </w:r>
    </w:p>
    <w:p w14:paraId="7ED57EA0" w14:textId="77777777" w:rsidR="003B14CB" w:rsidRPr="006A0BE2" w:rsidRDefault="003B14CB" w:rsidP="003B14CB">
      <w:pPr>
        <w:spacing w:line="360" w:lineRule="auto"/>
        <w:jc w:val="both"/>
      </w:pPr>
      <w:r w:rsidRPr="006A0BE2">
        <w:t xml:space="preserve">        </w:t>
      </w:r>
      <w:proofErr w:type="gramStart"/>
      <w:r w:rsidRPr="006A0BE2">
        <w:t>dataSource.setDriverClassName(</w:t>
      </w:r>
      <w:proofErr w:type="gramEnd"/>
      <w:r w:rsidRPr="006A0BE2">
        <w:t>self.DB_DRIVER)</w:t>
      </w:r>
    </w:p>
    <w:p w14:paraId="5F67C2CC" w14:textId="77777777" w:rsidR="003B14CB" w:rsidRPr="006A0BE2" w:rsidRDefault="003B14CB" w:rsidP="003B14CB">
      <w:pPr>
        <w:spacing w:line="360" w:lineRule="auto"/>
        <w:jc w:val="both"/>
      </w:pPr>
      <w:r w:rsidRPr="006A0BE2">
        <w:t xml:space="preserve">        </w:t>
      </w:r>
      <w:proofErr w:type="gramStart"/>
      <w:r w:rsidRPr="006A0BE2">
        <w:t>dataSource.setUrl(</w:t>
      </w:r>
      <w:proofErr w:type="gramEnd"/>
      <w:r w:rsidRPr="006A0BE2">
        <w:t>self.DB_URL)</w:t>
      </w:r>
    </w:p>
    <w:p w14:paraId="2AA903EC" w14:textId="77777777" w:rsidR="003B14CB" w:rsidRPr="006A0BE2" w:rsidRDefault="003B14CB" w:rsidP="003B14CB">
      <w:pPr>
        <w:spacing w:line="360" w:lineRule="auto"/>
        <w:jc w:val="both"/>
      </w:pPr>
      <w:r w:rsidRPr="006A0BE2">
        <w:t xml:space="preserve">        </w:t>
      </w:r>
      <w:proofErr w:type="gramStart"/>
      <w:r w:rsidRPr="006A0BE2">
        <w:t>dataSource.setUsername(</w:t>
      </w:r>
      <w:proofErr w:type="gramEnd"/>
      <w:r w:rsidRPr="006A0BE2">
        <w:t>self.DB_USERNAME)</w:t>
      </w:r>
    </w:p>
    <w:p w14:paraId="31083938" w14:textId="77777777" w:rsidR="003B14CB" w:rsidRPr="006A0BE2" w:rsidRDefault="003B14CB" w:rsidP="003B14CB">
      <w:pPr>
        <w:spacing w:line="360" w:lineRule="auto"/>
        <w:jc w:val="both"/>
      </w:pPr>
      <w:r w:rsidRPr="006A0BE2">
        <w:t xml:space="preserve">        </w:t>
      </w:r>
      <w:proofErr w:type="gramStart"/>
      <w:r w:rsidRPr="006A0BE2">
        <w:t>dataSource.setPassword(</w:t>
      </w:r>
      <w:proofErr w:type="gramEnd"/>
      <w:r w:rsidRPr="006A0BE2">
        <w:t>self.DB_PASSWORD)</w:t>
      </w:r>
    </w:p>
    <w:p w14:paraId="2387F3EF"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dataSource</w:t>
      </w:r>
    </w:p>
    <w:p w14:paraId="31A5E274" w14:textId="77777777" w:rsidR="003B14CB" w:rsidRPr="006A0BE2" w:rsidRDefault="003B14CB" w:rsidP="003B14CB">
      <w:pPr>
        <w:spacing w:line="360" w:lineRule="auto"/>
        <w:jc w:val="both"/>
      </w:pPr>
    </w:p>
    <w:p w14:paraId="43ED52AF"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transactionManager(self):</w:t>
      </w:r>
    </w:p>
    <w:p w14:paraId="0289D58D"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transactionManager """</w:t>
      </w:r>
    </w:p>
    <w:p w14:paraId="7CD22AC1" w14:textId="77777777" w:rsidR="003B14CB" w:rsidRPr="006A0BE2" w:rsidRDefault="003B14CB" w:rsidP="003B14CB">
      <w:pPr>
        <w:spacing w:line="360" w:lineRule="auto"/>
        <w:jc w:val="both"/>
      </w:pPr>
      <w:r w:rsidRPr="006A0BE2">
        <w:t xml:space="preserve">        </w:t>
      </w:r>
      <w:proofErr w:type="gramStart"/>
      <w:r w:rsidRPr="006A0BE2">
        <w:t>txManager</w:t>
      </w:r>
      <w:proofErr w:type="gramEnd"/>
      <w:r w:rsidRPr="006A0BE2">
        <w:t xml:space="preserve"> = HibernateTransactionManager()</w:t>
      </w:r>
    </w:p>
    <w:p w14:paraId="25BF3896" w14:textId="77777777" w:rsidR="003B14CB" w:rsidRPr="006A0BE2" w:rsidRDefault="003B14CB" w:rsidP="003B14CB">
      <w:pPr>
        <w:spacing w:line="360" w:lineRule="auto"/>
        <w:jc w:val="both"/>
      </w:pPr>
      <w:r w:rsidRPr="006A0BE2">
        <w:t xml:space="preserve">        </w:t>
      </w:r>
      <w:proofErr w:type="gramStart"/>
      <w:r w:rsidRPr="006A0BE2">
        <w:t>txManager.setSessionFactory(</w:t>
      </w:r>
      <w:proofErr w:type="gramEnd"/>
      <w:r w:rsidRPr="006A0BE2">
        <w:t>self.sessionFactory().getObject())</w:t>
      </w:r>
    </w:p>
    <w:p w14:paraId="33EA9075"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txManager</w:t>
      </w:r>
    </w:p>
    <w:p w14:paraId="48B4BAA9" w14:textId="77777777" w:rsidR="003B14CB" w:rsidRPr="006A0BE2" w:rsidRDefault="003B14CB" w:rsidP="003B14CB">
      <w:pPr>
        <w:spacing w:line="360" w:lineRule="auto"/>
        <w:jc w:val="both"/>
      </w:pPr>
    </w:p>
    <w:p w14:paraId="5869BD49" w14:textId="77777777" w:rsidR="003B14CB" w:rsidRPr="006A0BE2" w:rsidRDefault="003B14CB" w:rsidP="003B14CB">
      <w:pPr>
        <w:spacing w:line="360" w:lineRule="auto"/>
        <w:jc w:val="both"/>
      </w:pPr>
      <w:r w:rsidRPr="006A0BE2">
        <w:t xml:space="preserve">        </w:t>
      </w:r>
      <w:proofErr w:type="gramStart"/>
      <w:r w:rsidRPr="006A0BE2">
        <w:t>#!/</w:t>
      </w:r>
      <w:proofErr w:type="gramEnd"/>
      <w:r w:rsidRPr="006A0BE2">
        <w:t>usr/bin/env python</w:t>
      </w:r>
    </w:p>
    <w:p w14:paraId="6B8F75D4" w14:textId="77777777" w:rsidR="003B14CB" w:rsidRPr="006A0BE2" w:rsidRDefault="003B14CB" w:rsidP="003B14CB">
      <w:pPr>
        <w:spacing w:line="360" w:lineRule="auto"/>
        <w:jc w:val="both"/>
      </w:pPr>
      <w:r w:rsidRPr="006A0BE2">
        <w:t xml:space="preserve"># </w:t>
      </w:r>
      <w:proofErr w:type="gramStart"/>
      <w:r w:rsidRPr="006A0BE2">
        <w:t>package</w:t>
      </w:r>
      <w:proofErr w:type="gramEnd"/>
      <w:r w:rsidRPr="006A0BE2">
        <w:t>: com.example.demo.dao</w:t>
      </w:r>
    </w:p>
    <w:p w14:paraId="79A83DD3" w14:textId="1A11A90B"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text.DateFormat</w:t>
      </w:r>
    </w:p>
    <w:p w14:paraId="4658B293" w14:textId="77777777" w:rsidR="003B14CB" w:rsidRPr="006A0BE2" w:rsidRDefault="003B14CB" w:rsidP="003B14CB">
      <w:pPr>
        <w:spacing w:line="360" w:lineRule="auto"/>
        <w:jc w:val="both"/>
      </w:pPr>
    </w:p>
    <w:p w14:paraId="53C79308" w14:textId="2B83DEBB"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text.SimpleDateFormat</w:t>
      </w:r>
    </w:p>
    <w:p w14:paraId="2A608DBF" w14:textId="77777777" w:rsidR="003B14CB" w:rsidRPr="006A0BE2" w:rsidRDefault="003B14CB" w:rsidP="003B14CB">
      <w:pPr>
        <w:spacing w:line="360" w:lineRule="auto"/>
        <w:jc w:val="both"/>
      </w:pPr>
    </w:p>
    <w:p w14:paraId="552AAB2E" w14:textId="2F81A624"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util.Date</w:t>
      </w:r>
    </w:p>
    <w:p w14:paraId="60F5F8E6" w14:textId="77777777" w:rsidR="003B14CB" w:rsidRPr="006A0BE2" w:rsidRDefault="003B14CB" w:rsidP="003B14CB">
      <w:pPr>
        <w:spacing w:line="360" w:lineRule="auto"/>
        <w:jc w:val="both"/>
      </w:pPr>
    </w:p>
    <w:p w14:paraId="575A6CB1" w14:textId="01B78391"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util.List</w:t>
      </w:r>
    </w:p>
    <w:p w14:paraId="430893AC" w14:textId="77777777" w:rsidR="003B14CB" w:rsidRPr="006A0BE2" w:rsidRDefault="003B14CB" w:rsidP="003B14CB">
      <w:pPr>
        <w:spacing w:line="360" w:lineRule="auto"/>
        <w:jc w:val="both"/>
      </w:pPr>
    </w:p>
    <w:p w14:paraId="3B16115D" w14:textId="26A9A457"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x.transaction.Transactional</w:t>
      </w:r>
    </w:p>
    <w:p w14:paraId="58A4FB7E" w14:textId="77777777" w:rsidR="003B14CB" w:rsidRPr="006A0BE2" w:rsidRDefault="003B14CB" w:rsidP="003B14CB">
      <w:pPr>
        <w:spacing w:line="360" w:lineRule="auto"/>
        <w:jc w:val="both"/>
      </w:pPr>
    </w:p>
    <w:p w14:paraId="4C510164" w14:textId="77777777" w:rsidR="003B14CB" w:rsidRPr="006A0BE2" w:rsidRDefault="003B14CB" w:rsidP="003B14CB">
      <w:pPr>
        <w:spacing w:line="360" w:lineRule="auto"/>
        <w:jc w:val="both"/>
      </w:pPr>
      <w:proofErr w:type="gramStart"/>
      <w:r w:rsidRPr="006A0BE2">
        <w:t>import</w:t>
      </w:r>
      <w:proofErr w:type="gramEnd"/>
      <w:r w:rsidRPr="006A0BE2">
        <w:t xml:space="preserve"> org.hibernate.Session</w:t>
      </w:r>
    </w:p>
    <w:p w14:paraId="5AAF3364" w14:textId="77777777" w:rsidR="003B14CB" w:rsidRPr="006A0BE2" w:rsidRDefault="003B14CB" w:rsidP="003B14CB">
      <w:pPr>
        <w:spacing w:line="360" w:lineRule="auto"/>
        <w:jc w:val="both"/>
      </w:pPr>
    </w:p>
    <w:p w14:paraId="0E5369E9" w14:textId="77777777" w:rsidR="003B14CB" w:rsidRPr="006A0BE2" w:rsidRDefault="003B14CB" w:rsidP="003B14CB">
      <w:pPr>
        <w:spacing w:line="360" w:lineRule="auto"/>
        <w:jc w:val="both"/>
      </w:pPr>
      <w:proofErr w:type="gramStart"/>
      <w:r w:rsidRPr="006A0BE2">
        <w:t>import</w:t>
      </w:r>
      <w:proofErr w:type="gramEnd"/>
      <w:r w:rsidRPr="006A0BE2">
        <w:t xml:space="preserve"> org.hibernate.SessionFactory</w:t>
      </w:r>
    </w:p>
    <w:p w14:paraId="3112B64F" w14:textId="77777777" w:rsidR="003B14CB" w:rsidRPr="006A0BE2" w:rsidRDefault="003B14CB" w:rsidP="003B14CB">
      <w:pPr>
        <w:spacing w:line="360" w:lineRule="auto"/>
        <w:jc w:val="both"/>
      </w:pPr>
    </w:p>
    <w:p w14:paraId="35E8C40D" w14:textId="77777777" w:rsidR="003B14CB" w:rsidRPr="006A0BE2" w:rsidRDefault="003B14CB" w:rsidP="003B14CB">
      <w:pPr>
        <w:spacing w:line="360" w:lineRule="auto"/>
        <w:jc w:val="both"/>
      </w:pPr>
      <w:proofErr w:type="gramStart"/>
      <w:r w:rsidRPr="006A0BE2">
        <w:t>import</w:t>
      </w:r>
      <w:proofErr w:type="gramEnd"/>
      <w:r w:rsidRPr="006A0BE2">
        <w:t xml:space="preserve"> org.hibernate.query.NativeQuery</w:t>
      </w:r>
    </w:p>
    <w:p w14:paraId="3DB5E7E9" w14:textId="77777777" w:rsidR="003B14CB" w:rsidRPr="006A0BE2" w:rsidRDefault="003B14CB" w:rsidP="003B14CB">
      <w:pPr>
        <w:spacing w:line="360" w:lineRule="auto"/>
        <w:jc w:val="both"/>
      </w:pPr>
    </w:p>
    <w:p w14:paraId="068EB089"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beans.factory.annotation.Autowired</w:t>
      </w:r>
    </w:p>
    <w:p w14:paraId="2B1737E9" w14:textId="77777777" w:rsidR="003B14CB" w:rsidRPr="006A0BE2" w:rsidRDefault="003B14CB" w:rsidP="003B14CB">
      <w:pPr>
        <w:spacing w:line="360" w:lineRule="auto"/>
        <w:jc w:val="both"/>
      </w:pPr>
    </w:p>
    <w:p w14:paraId="34C8ABB4"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stereotype.Repository</w:t>
      </w:r>
    </w:p>
    <w:p w14:paraId="116FEBDD" w14:textId="77777777" w:rsidR="003B14CB" w:rsidRPr="006A0BE2" w:rsidRDefault="003B14CB" w:rsidP="003B14CB">
      <w:pPr>
        <w:spacing w:line="360" w:lineRule="auto"/>
        <w:jc w:val="both"/>
      </w:pPr>
    </w:p>
    <w:p w14:paraId="0DB83E1A" w14:textId="77777777" w:rsidR="003B14CB" w:rsidRPr="006A0BE2" w:rsidRDefault="003B14CB" w:rsidP="003B14CB">
      <w:pPr>
        <w:spacing w:line="360" w:lineRule="auto"/>
        <w:jc w:val="both"/>
      </w:pPr>
      <w:proofErr w:type="gramStart"/>
      <w:r w:rsidRPr="006A0BE2">
        <w:t>class</w:t>
      </w:r>
      <w:proofErr w:type="gramEnd"/>
      <w:r w:rsidRPr="006A0BE2">
        <w:t xml:space="preserve"> ApiDao(object):</w:t>
      </w:r>
    </w:p>
    <w:p w14:paraId="7033237D"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class ApiDao """</w:t>
      </w:r>
    </w:p>
    <w:p w14:paraId="74E56D84" w14:textId="77777777" w:rsidR="003B14CB" w:rsidRPr="006A0BE2" w:rsidRDefault="003B14CB" w:rsidP="003B14CB">
      <w:pPr>
        <w:spacing w:line="360" w:lineRule="auto"/>
        <w:jc w:val="both"/>
      </w:pPr>
      <w:r w:rsidRPr="006A0BE2">
        <w:t xml:space="preserve">    </w:t>
      </w:r>
      <w:proofErr w:type="gramStart"/>
      <w:r w:rsidRPr="006A0BE2">
        <w:t>sf</w:t>
      </w:r>
      <w:proofErr w:type="gramEnd"/>
      <w:r w:rsidRPr="006A0BE2">
        <w:t xml:space="preserve"> = SessionFactory()</w:t>
      </w:r>
    </w:p>
    <w:p w14:paraId="20A74B94" w14:textId="77777777" w:rsidR="003B14CB" w:rsidRPr="006A0BE2" w:rsidRDefault="003B14CB" w:rsidP="003B14CB">
      <w:pPr>
        <w:spacing w:line="360" w:lineRule="auto"/>
        <w:jc w:val="both"/>
      </w:pPr>
    </w:p>
    <w:p w14:paraId="4D0B3286"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login(self, username, password):</w:t>
      </w:r>
    </w:p>
    <w:p w14:paraId="419E1CA4"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login """</w:t>
      </w:r>
    </w:p>
    <w:p w14:paraId="69BD90E0"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286BBE4A"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486FD95A" w14:textId="77777777" w:rsidR="003B14CB" w:rsidRPr="006A0BE2" w:rsidRDefault="003B14CB" w:rsidP="003B14CB">
      <w:pPr>
        <w:spacing w:line="360" w:lineRule="auto"/>
        <w:jc w:val="both"/>
      </w:pPr>
      <w:r w:rsidRPr="006A0BE2">
        <w:t xml:space="preserve">        sql = "select * from admin where username='" + username + "' and password='" + password + "'"</w:t>
      </w:r>
    </w:p>
    <w:p w14:paraId="05F21B94" w14:textId="77777777" w:rsidR="003B14CB" w:rsidRPr="006A0BE2" w:rsidRDefault="003B14CB" w:rsidP="003B14CB">
      <w:pPr>
        <w:spacing w:line="360" w:lineRule="auto"/>
        <w:jc w:val="both"/>
      </w:pPr>
      <w:r w:rsidRPr="006A0BE2">
        <w:t xml:space="preserve">        </w:t>
      </w:r>
      <w:proofErr w:type="gramStart"/>
      <w:r w:rsidRPr="006A0BE2">
        <w:t>nq</w:t>
      </w:r>
      <w:proofErr w:type="gramEnd"/>
      <w:r w:rsidRPr="006A0BE2">
        <w:t xml:space="preserve"> = session.createNativeQuery(sql)</w:t>
      </w:r>
    </w:p>
    <w:p w14:paraId="3418B3FD" w14:textId="77777777" w:rsidR="003B14CB" w:rsidRPr="006A0BE2" w:rsidRDefault="003B14CB" w:rsidP="003B14CB">
      <w:pPr>
        <w:spacing w:line="360" w:lineRule="auto"/>
        <w:jc w:val="both"/>
      </w:pPr>
      <w:r w:rsidRPr="006A0BE2">
        <w:t xml:space="preserve">        </w:t>
      </w:r>
      <w:proofErr w:type="gramStart"/>
      <w:r w:rsidRPr="006A0BE2">
        <w:t>if</w:t>
      </w:r>
      <w:proofErr w:type="gramEnd"/>
      <w:r w:rsidRPr="006A0BE2">
        <w:t xml:space="preserve"> nq.list_().size() != 0:</w:t>
      </w:r>
    </w:p>
    <w:p w14:paraId="32BDC5BB"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admin"</w:t>
      </w:r>
    </w:p>
    <w:p w14:paraId="35576216" w14:textId="77777777" w:rsidR="003B14CB" w:rsidRPr="006A0BE2" w:rsidRDefault="003B14CB" w:rsidP="003B14CB">
      <w:pPr>
        <w:spacing w:line="360" w:lineRule="auto"/>
        <w:jc w:val="both"/>
      </w:pPr>
      <w:r w:rsidRPr="006A0BE2">
        <w:t xml:space="preserve">        </w:t>
      </w:r>
      <w:proofErr w:type="gramStart"/>
      <w:r w:rsidRPr="006A0BE2">
        <w:t>else</w:t>
      </w:r>
      <w:proofErr w:type="gramEnd"/>
      <w:r w:rsidRPr="006A0BE2">
        <w:t>:</w:t>
      </w:r>
    </w:p>
    <w:p w14:paraId="745AC6F2" w14:textId="77777777" w:rsidR="003B14CB" w:rsidRPr="006A0BE2" w:rsidRDefault="003B14CB" w:rsidP="003B14CB">
      <w:pPr>
        <w:spacing w:line="360" w:lineRule="auto"/>
        <w:jc w:val="both"/>
      </w:pPr>
      <w:r w:rsidRPr="006A0BE2">
        <w:t xml:space="preserve">            </w:t>
      </w:r>
      <w:proofErr w:type="gramStart"/>
      <w:r w:rsidRPr="006A0BE2">
        <w:t>if</w:t>
      </w:r>
      <w:proofErr w:type="gramEnd"/>
      <w:r w:rsidRPr="006A0BE2">
        <w:t xml:space="preserve"> nq1.list_().size() != 0:</w:t>
      </w:r>
    </w:p>
    <w:p w14:paraId="598F33C3"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id=" + a.get(0)[0]</w:t>
      </w:r>
    </w:p>
    <w:p w14:paraId="65C1B7CC" w14:textId="77777777" w:rsidR="003B14CB" w:rsidRPr="006A0BE2" w:rsidRDefault="003B14CB" w:rsidP="003B14CB">
      <w:pPr>
        <w:spacing w:line="360" w:lineRule="auto"/>
        <w:jc w:val="both"/>
      </w:pPr>
      <w:r w:rsidRPr="006A0BE2">
        <w:t xml:space="preserve">            </w:t>
      </w:r>
      <w:proofErr w:type="gramStart"/>
      <w:r w:rsidRPr="006A0BE2">
        <w:t>else</w:t>
      </w:r>
      <w:proofErr w:type="gramEnd"/>
      <w:r w:rsidRPr="006A0BE2">
        <w:t>:</w:t>
      </w:r>
    </w:p>
    <w:p w14:paraId="53B505E5"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Invalid"</w:t>
      </w:r>
    </w:p>
    <w:p w14:paraId="62AFF489" w14:textId="77777777" w:rsidR="003B14CB" w:rsidRPr="006A0BE2" w:rsidRDefault="003B14CB" w:rsidP="003B14CB">
      <w:pPr>
        <w:spacing w:line="360" w:lineRule="auto"/>
        <w:jc w:val="both"/>
      </w:pPr>
    </w:p>
    <w:p w14:paraId="13451D84"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studentRegister(self, name, rollno, department, classname, guide, mobile, username, password):</w:t>
      </w:r>
    </w:p>
    <w:p w14:paraId="5D89FA16"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studentRegister """</w:t>
      </w:r>
    </w:p>
    <w:p w14:paraId="114C137C"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2E942855"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04DC05C5" w14:textId="77777777" w:rsidR="003B14CB" w:rsidRPr="006A0BE2" w:rsidRDefault="003B14CB" w:rsidP="003B14CB">
      <w:pPr>
        <w:spacing w:line="360" w:lineRule="auto"/>
        <w:jc w:val="both"/>
      </w:pPr>
      <w:r w:rsidRPr="006A0BE2">
        <w:t xml:space="preserve">        sql = "INSERT INTO `student` (`id`, `name`, `rollno`, `department`, `classname`, `guidename`, `mobile`, `username`, `password`) VALUES " + "(NULL, '" + name + "', '" + rollno + "', '" + department + "', '" + classname + "', '" + guide + "', '" + mobile + "', '" + username + "', '" + password + "');"</w:t>
      </w:r>
    </w:p>
    <w:p w14:paraId="07D61596" w14:textId="77777777" w:rsidR="003B14CB" w:rsidRPr="006A0BE2" w:rsidRDefault="003B14CB" w:rsidP="003B14CB">
      <w:pPr>
        <w:spacing w:line="360" w:lineRule="auto"/>
        <w:jc w:val="both"/>
      </w:pPr>
      <w:r w:rsidRPr="006A0BE2">
        <w:t xml:space="preserve">        </w:t>
      </w:r>
      <w:proofErr w:type="gramStart"/>
      <w:r w:rsidRPr="006A0BE2">
        <w:t>print</w:t>
      </w:r>
      <w:proofErr w:type="gramEnd"/>
      <w:r w:rsidRPr="006A0BE2">
        <w:t xml:space="preserve"> "test" + sql,</w:t>
      </w:r>
    </w:p>
    <w:p w14:paraId="3B06C5C1" w14:textId="77777777" w:rsidR="003B14CB" w:rsidRPr="006A0BE2" w:rsidRDefault="003B14CB" w:rsidP="003B14CB">
      <w:pPr>
        <w:spacing w:line="360" w:lineRule="auto"/>
        <w:jc w:val="both"/>
      </w:pPr>
      <w:r w:rsidRPr="006A0BE2">
        <w:t xml:space="preserve">        </w:t>
      </w:r>
      <w:proofErr w:type="gramStart"/>
      <w:r w:rsidRPr="006A0BE2">
        <w:t>session.createSQLQuery(</w:t>
      </w:r>
      <w:proofErr w:type="gramEnd"/>
      <w:r w:rsidRPr="006A0BE2">
        <w:t>sql).executeUpdate()</w:t>
      </w:r>
    </w:p>
    <w:p w14:paraId="0DDD41AD" w14:textId="77777777" w:rsidR="003B14CB" w:rsidRPr="006A0BE2" w:rsidRDefault="003B14CB" w:rsidP="003B14CB">
      <w:pPr>
        <w:spacing w:line="360" w:lineRule="auto"/>
        <w:jc w:val="both"/>
      </w:pPr>
    </w:p>
    <w:p w14:paraId="7C2D450A"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add_project(self, title, desc, modules, technology):</w:t>
      </w:r>
    </w:p>
    <w:p w14:paraId="6FBE7D80"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add_project """</w:t>
      </w:r>
    </w:p>
    <w:p w14:paraId="79E194DA"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5E186B0D"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69CFB54D" w14:textId="77777777" w:rsidR="003B14CB" w:rsidRPr="006A0BE2" w:rsidRDefault="003B14CB" w:rsidP="003B14CB">
      <w:pPr>
        <w:spacing w:line="360" w:lineRule="auto"/>
        <w:jc w:val="both"/>
      </w:pPr>
      <w:r w:rsidRPr="006A0BE2">
        <w:t xml:space="preserve">        sql = "INSERT INTO `project` (`id`, `title`, `description`, `modules`, `technology`) VALUES " + "(NULL, '</w:t>
      </w:r>
      <w:r w:rsidRPr="006A0BE2">
        <w:tab/>
        <w:t>" + title + "', '" + desc + "', '" + modules + "', '" + technology + "');"</w:t>
      </w:r>
    </w:p>
    <w:p w14:paraId="606B342C" w14:textId="77777777" w:rsidR="003B14CB" w:rsidRPr="006A0BE2" w:rsidRDefault="003B14CB" w:rsidP="003B14CB">
      <w:pPr>
        <w:spacing w:line="360" w:lineRule="auto"/>
        <w:jc w:val="both"/>
      </w:pPr>
      <w:r w:rsidRPr="006A0BE2">
        <w:t xml:space="preserve">        </w:t>
      </w:r>
      <w:proofErr w:type="gramStart"/>
      <w:r w:rsidRPr="006A0BE2">
        <w:t>session.createSQLQuery(</w:t>
      </w:r>
      <w:proofErr w:type="gramEnd"/>
      <w:r w:rsidRPr="006A0BE2">
        <w:t>sql).executeUpdate()</w:t>
      </w:r>
    </w:p>
    <w:p w14:paraId="0BBD56BA" w14:textId="77777777" w:rsidR="003B14CB" w:rsidRPr="006A0BE2" w:rsidRDefault="003B14CB" w:rsidP="003B14CB">
      <w:pPr>
        <w:spacing w:line="360" w:lineRule="auto"/>
        <w:jc w:val="both"/>
      </w:pPr>
    </w:p>
    <w:p w14:paraId="79B4CFC5"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allocate_project(self, studentid, projectid):</w:t>
      </w:r>
    </w:p>
    <w:p w14:paraId="2893AD3B"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allocate_project """</w:t>
      </w:r>
    </w:p>
    <w:p w14:paraId="4469833B"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1EDC3D43"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0226EA1E" w14:textId="77777777" w:rsidR="003B14CB" w:rsidRPr="006A0BE2" w:rsidRDefault="003B14CB" w:rsidP="003B14CB">
      <w:pPr>
        <w:spacing w:line="360" w:lineRule="auto"/>
        <w:jc w:val="both"/>
      </w:pPr>
      <w:r w:rsidRPr="006A0BE2">
        <w:t xml:space="preserve">        </w:t>
      </w:r>
      <w:proofErr w:type="gramStart"/>
      <w:r w:rsidRPr="006A0BE2">
        <w:t>sql</w:t>
      </w:r>
      <w:proofErr w:type="gramEnd"/>
      <w:r w:rsidRPr="006A0BE2">
        <w:t xml:space="preserve"> = "INSERT INTO `allocate` (`id`, `studentid`, `projectid`, `status`) VALUES " + "(NULL, '" + studentid + "', '" + projectid + "', 'Initiated');"</w:t>
      </w:r>
    </w:p>
    <w:p w14:paraId="29F02BE9" w14:textId="77777777" w:rsidR="003B14CB" w:rsidRPr="006A0BE2" w:rsidRDefault="003B14CB" w:rsidP="003B14CB">
      <w:pPr>
        <w:spacing w:line="360" w:lineRule="auto"/>
        <w:jc w:val="both"/>
      </w:pPr>
      <w:r w:rsidRPr="006A0BE2">
        <w:t xml:space="preserve">        </w:t>
      </w:r>
      <w:proofErr w:type="gramStart"/>
      <w:r w:rsidRPr="006A0BE2">
        <w:t>session.createSQLQuery(</w:t>
      </w:r>
      <w:proofErr w:type="gramEnd"/>
      <w:r w:rsidRPr="006A0BE2">
        <w:t>sql).executeUpdate()</w:t>
      </w:r>
    </w:p>
    <w:p w14:paraId="7DD14729" w14:textId="77777777" w:rsidR="003B14CB" w:rsidRPr="006A0BE2" w:rsidRDefault="003B14CB" w:rsidP="003B14CB">
      <w:pPr>
        <w:spacing w:line="360" w:lineRule="auto"/>
        <w:jc w:val="both"/>
      </w:pPr>
    </w:p>
    <w:p w14:paraId="60A3E59B"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projects(self):</w:t>
      </w:r>
    </w:p>
    <w:p w14:paraId="0AAC52F0"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projects """</w:t>
      </w:r>
    </w:p>
    <w:p w14:paraId="0FF67CAF"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7E1A0197"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46BBEAA7" w14:textId="77777777" w:rsidR="003B14CB" w:rsidRPr="006A0BE2" w:rsidRDefault="003B14CB" w:rsidP="003B14CB">
      <w:pPr>
        <w:spacing w:line="360" w:lineRule="auto"/>
        <w:jc w:val="both"/>
      </w:pPr>
      <w:r w:rsidRPr="006A0BE2">
        <w:t xml:space="preserve">        sql = "select s.id as student,p.id,s.name,s.rollno,p.title,p.description,a.status,p.modules,p.technology from student s left JOIN allocate a on(a.studentid=s.id) left JOIN project p ON(p.id=a.projectid)"</w:t>
      </w:r>
    </w:p>
    <w:p w14:paraId="3225D89E" w14:textId="77777777" w:rsidR="003B14CB" w:rsidRPr="006A0BE2" w:rsidRDefault="003B14CB" w:rsidP="003B14CB">
      <w:pPr>
        <w:spacing w:line="360" w:lineRule="auto"/>
        <w:jc w:val="both"/>
      </w:pPr>
      <w:r w:rsidRPr="006A0BE2">
        <w:t xml:space="preserve">        </w:t>
      </w:r>
      <w:proofErr w:type="gramStart"/>
      <w:r w:rsidRPr="006A0BE2">
        <w:t>nq</w:t>
      </w:r>
      <w:proofErr w:type="gramEnd"/>
      <w:r w:rsidRPr="006A0BE2">
        <w:t xml:space="preserve"> = session.createNativeQuery(sql)</w:t>
      </w:r>
    </w:p>
    <w:p w14:paraId="70F3F7F7"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nq.list_()</w:t>
      </w:r>
    </w:p>
    <w:p w14:paraId="5A7CC560" w14:textId="77777777" w:rsidR="003B14CB" w:rsidRPr="006A0BE2" w:rsidRDefault="003B14CB" w:rsidP="003B14CB">
      <w:pPr>
        <w:spacing w:line="360" w:lineRule="auto"/>
        <w:jc w:val="both"/>
      </w:pPr>
    </w:p>
    <w:p w14:paraId="7FACDD72" w14:textId="77777777" w:rsidR="003B14CB" w:rsidRPr="006A0BE2" w:rsidRDefault="003B14CB" w:rsidP="003B14CB">
      <w:pPr>
        <w:spacing w:line="360" w:lineRule="auto"/>
        <w:jc w:val="both"/>
      </w:pPr>
      <w:r w:rsidRPr="006A0BE2">
        <w:t xml:space="preserve">    @overloaded</w:t>
      </w:r>
    </w:p>
    <w:p w14:paraId="25B85BFF"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student(self, id):</w:t>
      </w:r>
    </w:p>
    <w:p w14:paraId="2CAE0999" w14:textId="77777777" w:rsidR="003B14CB" w:rsidRPr="006A0BE2" w:rsidRDefault="003B14CB" w:rsidP="003B14CB">
      <w:pPr>
        <w:spacing w:line="360" w:lineRule="auto"/>
        <w:jc w:val="both"/>
      </w:pPr>
      <w:r w:rsidRPr="006A0BE2">
        <w:lastRenderedPageBreak/>
        <w:t xml:space="preserve">        """ </w:t>
      </w:r>
      <w:proofErr w:type="gramStart"/>
      <w:r w:rsidRPr="006A0BE2">
        <w:t>generated</w:t>
      </w:r>
      <w:proofErr w:type="gramEnd"/>
      <w:r w:rsidRPr="006A0BE2">
        <w:t xml:space="preserve"> source for method get_student """</w:t>
      </w:r>
    </w:p>
    <w:p w14:paraId="2BB302C2"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0D7D8D98"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24ADADC7" w14:textId="77777777" w:rsidR="003B14CB" w:rsidRPr="006A0BE2" w:rsidRDefault="003B14CB" w:rsidP="003B14CB">
      <w:pPr>
        <w:spacing w:line="360" w:lineRule="auto"/>
        <w:jc w:val="both"/>
      </w:pPr>
      <w:r w:rsidRPr="006A0BE2">
        <w:t xml:space="preserve">        sql = "select s.id as student,p.id,s.name,s.rollno,p.title,p.description,a.status,p.modules,p.technology,s.guidename,a.id as allocate from student s left JOIN allocate a on(a.studentid=s.id) left JOIN project p ON(p.id=a.projectid) where s.id=" + id</w:t>
      </w:r>
    </w:p>
    <w:p w14:paraId="35F06F8E" w14:textId="77777777" w:rsidR="003B14CB" w:rsidRPr="006A0BE2" w:rsidRDefault="003B14CB" w:rsidP="003B14CB">
      <w:pPr>
        <w:spacing w:line="360" w:lineRule="auto"/>
        <w:jc w:val="both"/>
      </w:pPr>
      <w:r w:rsidRPr="006A0BE2">
        <w:t xml:space="preserve">        </w:t>
      </w:r>
      <w:proofErr w:type="gramStart"/>
      <w:r w:rsidRPr="006A0BE2">
        <w:t>nq</w:t>
      </w:r>
      <w:proofErr w:type="gramEnd"/>
      <w:r w:rsidRPr="006A0BE2">
        <w:t xml:space="preserve"> = session.createNativeQuery(sql)</w:t>
      </w:r>
    </w:p>
    <w:p w14:paraId="63F46044"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nq.list_()</w:t>
      </w:r>
    </w:p>
    <w:p w14:paraId="311E0E0F" w14:textId="77777777" w:rsidR="003B14CB" w:rsidRPr="006A0BE2" w:rsidRDefault="003B14CB" w:rsidP="003B14CB">
      <w:pPr>
        <w:spacing w:line="360" w:lineRule="auto"/>
        <w:jc w:val="both"/>
      </w:pPr>
    </w:p>
    <w:p w14:paraId="690E2ADE"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projectsA(self):</w:t>
      </w:r>
    </w:p>
    <w:p w14:paraId="5F8F632F"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projectsA """</w:t>
      </w:r>
    </w:p>
    <w:p w14:paraId="1ADCE86E"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27CD7C16"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111E0D58" w14:textId="77777777" w:rsidR="003B14CB" w:rsidRPr="006A0BE2" w:rsidRDefault="003B14CB" w:rsidP="003B14CB">
      <w:pPr>
        <w:spacing w:line="360" w:lineRule="auto"/>
        <w:jc w:val="both"/>
      </w:pPr>
      <w:r w:rsidRPr="006A0BE2">
        <w:t xml:space="preserve">        </w:t>
      </w:r>
      <w:proofErr w:type="gramStart"/>
      <w:r w:rsidRPr="006A0BE2">
        <w:t>sql</w:t>
      </w:r>
      <w:proofErr w:type="gramEnd"/>
      <w:r w:rsidRPr="006A0BE2">
        <w:t xml:space="preserve"> = "select * from project"</w:t>
      </w:r>
    </w:p>
    <w:p w14:paraId="48F2A908" w14:textId="77777777" w:rsidR="003B14CB" w:rsidRPr="006A0BE2" w:rsidRDefault="003B14CB" w:rsidP="003B14CB">
      <w:pPr>
        <w:spacing w:line="360" w:lineRule="auto"/>
        <w:jc w:val="both"/>
      </w:pPr>
      <w:r w:rsidRPr="006A0BE2">
        <w:t xml:space="preserve">        </w:t>
      </w:r>
      <w:proofErr w:type="gramStart"/>
      <w:r w:rsidRPr="006A0BE2">
        <w:t>nq</w:t>
      </w:r>
      <w:proofErr w:type="gramEnd"/>
      <w:r w:rsidRPr="006A0BE2">
        <w:t xml:space="preserve"> = session.createNativeQuery(sql)</w:t>
      </w:r>
    </w:p>
    <w:p w14:paraId="204B7D5D"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nq.list_()</w:t>
      </w:r>
    </w:p>
    <w:p w14:paraId="0B150A04" w14:textId="77777777" w:rsidR="003B14CB" w:rsidRPr="006A0BE2" w:rsidRDefault="003B14CB" w:rsidP="003B14CB">
      <w:pPr>
        <w:spacing w:line="360" w:lineRule="auto"/>
        <w:jc w:val="both"/>
      </w:pPr>
    </w:p>
    <w:p w14:paraId="412DFBE4" w14:textId="77777777" w:rsidR="003B14CB" w:rsidRPr="006A0BE2" w:rsidRDefault="003B14CB" w:rsidP="003B14CB">
      <w:pPr>
        <w:spacing w:line="360" w:lineRule="auto"/>
        <w:jc w:val="both"/>
      </w:pPr>
      <w:r w:rsidRPr="006A0BE2">
        <w:t xml:space="preserve">    @get_</w:t>
      </w:r>
      <w:proofErr w:type="gramStart"/>
      <w:r w:rsidRPr="006A0BE2">
        <w:t>student.register(</w:t>
      </w:r>
      <w:proofErr w:type="gramEnd"/>
      <w:r w:rsidRPr="006A0BE2">
        <w:t>object)</w:t>
      </w:r>
    </w:p>
    <w:p w14:paraId="1C253BC3"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student_0(self):</w:t>
      </w:r>
    </w:p>
    <w:p w14:paraId="5B726AD3"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student_0 """</w:t>
      </w:r>
    </w:p>
    <w:p w14:paraId="4F790954"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7167ABD6"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31382628" w14:textId="77777777" w:rsidR="003B14CB" w:rsidRPr="006A0BE2" w:rsidRDefault="003B14CB" w:rsidP="003B14CB">
      <w:pPr>
        <w:spacing w:line="360" w:lineRule="auto"/>
        <w:jc w:val="both"/>
      </w:pPr>
      <w:r w:rsidRPr="006A0BE2">
        <w:t xml:space="preserve">        </w:t>
      </w:r>
      <w:proofErr w:type="gramStart"/>
      <w:r w:rsidRPr="006A0BE2">
        <w:t>sql</w:t>
      </w:r>
      <w:proofErr w:type="gramEnd"/>
      <w:r w:rsidRPr="006A0BE2">
        <w:t xml:space="preserve"> = "select * from student"</w:t>
      </w:r>
    </w:p>
    <w:p w14:paraId="521C9848" w14:textId="77777777" w:rsidR="003B14CB" w:rsidRPr="006A0BE2" w:rsidRDefault="003B14CB" w:rsidP="003B14CB">
      <w:pPr>
        <w:spacing w:line="360" w:lineRule="auto"/>
        <w:jc w:val="both"/>
      </w:pPr>
      <w:r w:rsidRPr="006A0BE2">
        <w:t xml:space="preserve">        </w:t>
      </w:r>
      <w:proofErr w:type="gramStart"/>
      <w:r w:rsidRPr="006A0BE2">
        <w:t>nq</w:t>
      </w:r>
      <w:proofErr w:type="gramEnd"/>
      <w:r w:rsidRPr="006A0BE2">
        <w:t xml:space="preserve"> = session.createNativeQuery(sql)</w:t>
      </w:r>
    </w:p>
    <w:p w14:paraId="2E0AF480"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nq.list_()</w:t>
      </w:r>
    </w:p>
    <w:p w14:paraId="75528D04" w14:textId="77777777" w:rsidR="003B14CB" w:rsidRPr="006A0BE2" w:rsidRDefault="003B14CB" w:rsidP="003B14CB">
      <w:pPr>
        <w:spacing w:line="360" w:lineRule="auto"/>
        <w:jc w:val="both"/>
      </w:pPr>
    </w:p>
    <w:p w14:paraId="7AF8CD55"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update_project(self, allocate_id, status):</w:t>
      </w:r>
    </w:p>
    <w:p w14:paraId="35EA31E3"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update_project """</w:t>
      </w:r>
    </w:p>
    <w:p w14:paraId="74889C9D" w14:textId="77777777" w:rsidR="003B14CB" w:rsidRPr="006A0BE2" w:rsidRDefault="003B14CB" w:rsidP="003B14CB">
      <w:pPr>
        <w:spacing w:line="360" w:lineRule="auto"/>
        <w:jc w:val="both"/>
      </w:pPr>
      <w:r w:rsidRPr="006A0BE2">
        <w:t xml:space="preserve">        </w:t>
      </w:r>
      <w:proofErr w:type="gramStart"/>
      <w:r w:rsidRPr="006A0BE2">
        <w:t>#  TODO</w:t>
      </w:r>
      <w:proofErr w:type="gramEnd"/>
      <w:r w:rsidRPr="006A0BE2">
        <w:t xml:space="preserve"> Auto-generated method stub</w:t>
      </w:r>
    </w:p>
    <w:p w14:paraId="37ED3A5B" w14:textId="77777777" w:rsidR="003B14CB" w:rsidRPr="006A0BE2" w:rsidRDefault="003B14CB" w:rsidP="003B14CB">
      <w:pPr>
        <w:spacing w:line="360" w:lineRule="auto"/>
        <w:jc w:val="both"/>
      </w:pPr>
      <w:r w:rsidRPr="006A0BE2">
        <w:t xml:space="preserve">        </w:t>
      </w:r>
      <w:proofErr w:type="gramStart"/>
      <w:r w:rsidRPr="006A0BE2">
        <w:t>session</w:t>
      </w:r>
      <w:proofErr w:type="gramEnd"/>
      <w:r w:rsidRPr="006A0BE2">
        <w:t xml:space="preserve"> = self.sf.getCurrentSession()</w:t>
      </w:r>
    </w:p>
    <w:p w14:paraId="22E490B3" w14:textId="77777777" w:rsidR="003B14CB" w:rsidRPr="006A0BE2" w:rsidRDefault="003B14CB" w:rsidP="003B14CB">
      <w:pPr>
        <w:spacing w:line="360" w:lineRule="auto"/>
        <w:jc w:val="both"/>
      </w:pPr>
      <w:r w:rsidRPr="006A0BE2">
        <w:t xml:space="preserve">        </w:t>
      </w:r>
      <w:proofErr w:type="gramStart"/>
      <w:r w:rsidRPr="006A0BE2">
        <w:t>sql</w:t>
      </w:r>
      <w:proofErr w:type="gramEnd"/>
      <w:r w:rsidRPr="006A0BE2">
        <w:t xml:space="preserve"> = "UPDATE `allocate` SET `status` = '" + status + "' WHERE `allocate`.`id` = " + allocate_id</w:t>
      </w:r>
    </w:p>
    <w:p w14:paraId="358FDC20" w14:textId="77777777" w:rsidR="003B14CB" w:rsidRPr="006A0BE2" w:rsidRDefault="003B14CB" w:rsidP="003B14CB">
      <w:pPr>
        <w:spacing w:line="360" w:lineRule="auto"/>
        <w:jc w:val="both"/>
      </w:pPr>
      <w:r w:rsidRPr="006A0BE2">
        <w:t xml:space="preserve">        </w:t>
      </w:r>
      <w:proofErr w:type="gramStart"/>
      <w:r w:rsidRPr="006A0BE2">
        <w:t>session.createSQLQuery(</w:t>
      </w:r>
      <w:proofErr w:type="gramEnd"/>
      <w:r w:rsidRPr="006A0BE2">
        <w:t>sql).executeUpdate()</w:t>
      </w:r>
    </w:p>
    <w:p w14:paraId="6AFC7AD5" w14:textId="77777777" w:rsidR="003B14CB" w:rsidRPr="006A0BE2" w:rsidRDefault="003B14CB" w:rsidP="003B14CB">
      <w:pPr>
        <w:spacing w:line="360" w:lineRule="auto"/>
        <w:jc w:val="both"/>
      </w:pPr>
    </w:p>
    <w:p w14:paraId="73013AF5" w14:textId="77777777" w:rsidR="003B14CB" w:rsidRPr="006A0BE2" w:rsidRDefault="003B14CB" w:rsidP="003B14CB">
      <w:pPr>
        <w:spacing w:line="360" w:lineRule="auto"/>
        <w:jc w:val="both"/>
      </w:pPr>
      <w:r w:rsidRPr="006A0BE2">
        <w:t xml:space="preserve">        </w:t>
      </w:r>
      <w:proofErr w:type="gramStart"/>
      <w:r w:rsidRPr="006A0BE2">
        <w:t>#!/</w:t>
      </w:r>
      <w:proofErr w:type="gramEnd"/>
      <w:r w:rsidRPr="006A0BE2">
        <w:t>usr/bin/env python</w:t>
      </w:r>
    </w:p>
    <w:p w14:paraId="113FB355" w14:textId="77777777" w:rsidR="003B14CB" w:rsidRPr="006A0BE2" w:rsidRDefault="003B14CB" w:rsidP="003B14CB">
      <w:pPr>
        <w:spacing w:line="360" w:lineRule="auto"/>
        <w:jc w:val="both"/>
      </w:pPr>
      <w:r w:rsidRPr="006A0BE2">
        <w:t xml:space="preserve"># </w:t>
      </w:r>
      <w:proofErr w:type="gramStart"/>
      <w:r w:rsidRPr="006A0BE2">
        <w:t>package</w:t>
      </w:r>
      <w:proofErr w:type="gramEnd"/>
      <w:r w:rsidRPr="006A0BE2">
        <w:t>: com.example.demo.configuration</w:t>
      </w:r>
    </w:p>
    <w:p w14:paraId="53CF6DC3" w14:textId="3FE7A8D0"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util.Properties</w:t>
      </w:r>
    </w:p>
    <w:p w14:paraId="57B2C048" w14:textId="77777777" w:rsidR="003B14CB" w:rsidRPr="006A0BE2" w:rsidRDefault="003B14CB" w:rsidP="003B14CB">
      <w:pPr>
        <w:spacing w:line="360" w:lineRule="auto"/>
        <w:jc w:val="both"/>
      </w:pPr>
    </w:p>
    <w:p w14:paraId="7F878051" w14:textId="0C505649"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x.sql.DataSource</w:t>
      </w:r>
    </w:p>
    <w:p w14:paraId="0C528E6D" w14:textId="77777777" w:rsidR="003B14CB" w:rsidRPr="006A0BE2" w:rsidRDefault="003B14CB" w:rsidP="003B14CB">
      <w:pPr>
        <w:spacing w:line="360" w:lineRule="auto"/>
        <w:jc w:val="both"/>
      </w:pPr>
    </w:p>
    <w:p w14:paraId="562EADC2" w14:textId="77777777" w:rsidR="003B14CB" w:rsidRPr="006A0BE2" w:rsidRDefault="003B14CB" w:rsidP="003B14CB">
      <w:pPr>
        <w:spacing w:line="360" w:lineRule="auto"/>
        <w:jc w:val="both"/>
      </w:pPr>
      <w:proofErr w:type="gramStart"/>
      <w:r w:rsidRPr="006A0BE2">
        <w:lastRenderedPageBreak/>
        <w:t>import</w:t>
      </w:r>
      <w:proofErr w:type="gramEnd"/>
      <w:r w:rsidRPr="006A0BE2">
        <w:t xml:space="preserve"> org.springframework.beans.factory.annotation.Value</w:t>
      </w:r>
    </w:p>
    <w:p w14:paraId="57CCD43A" w14:textId="77777777" w:rsidR="003B14CB" w:rsidRPr="006A0BE2" w:rsidRDefault="003B14CB" w:rsidP="003B14CB">
      <w:pPr>
        <w:spacing w:line="360" w:lineRule="auto"/>
        <w:jc w:val="both"/>
      </w:pPr>
    </w:p>
    <w:p w14:paraId="67F68C5C"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context.annotation.Bean</w:t>
      </w:r>
    </w:p>
    <w:p w14:paraId="787396B6" w14:textId="77777777" w:rsidR="003B14CB" w:rsidRPr="006A0BE2" w:rsidRDefault="003B14CB" w:rsidP="003B14CB">
      <w:pPr>
        <w:spacing w:line="360" w:lineRule="auto"/>
        <w:jc w:val="both"/>
      </w:pPr>
    </w:p>
    <w:p w14:paraId="0569B689"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context.annotation.Configuration</w:t>
      </w:r>
    </w:p>
    <w:p w14:paraId="438C6755" w14:textId="77777777" w:rsidR="003B14CB" w:rsidRPr="006A0BE2" w:rsidRDefault="003B14CB" w:rsidP="003B14CB">
      <w:pPr>
        <w:spacing w:line="360" w:lineRule="auto"/>
        <w:jc w:val="both"/>
      </w:pPr>
    </w:p>
    <w:p w14:paraId="7C64FF3E"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jdbc.datasource.DriverManagerDataSource</w:t>
      </w:r>
    </w:p>
    <w:p w14:paraId="49A0E5C8" w14:textId="77777777" w:rsidR="003B14CB" w:rsidRPr="006A0BE2" w:rsidRDefault="003B14CB" w:rsidP="003B14CB">
      <w:pPr>
        <w:spacing w:line="360" w:lineRule="auto"/>
        <w:jc w:val="both"/>
      </w:pPr>
    </w:p>
    <w:p w14:paraId="3C9C1807"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orm.hibernate5.HibernateTransactionManager</w:t>
      </w:r>
    </w:p>
    <w:p w14:paraId="4B528D5F" w14:textId="77777777" w:rsidR="003B14CB" w:rsidRPr="006A0BE2" w:rsidRDefault="003B14CB" w:rsidP="003B14CB">
      <w:pPr>
        <w:spacing w:line="360" w:lineRule="auto"/>
        <w:jc w:val="both"/>
      </w:pPr>
    </w:p>
    <w:p w14:paraId="390664A2"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orm.hibernate5.LocalSessionFactoryBean</w:t>
      </w:r>
    </w:p>
    <w:p w14:paraId="454F5CA3" w14:textId="77777777" w:rsidR="003B14CB" w:rsidRPr="006A0BE2" w:rsidRDefault="003B14CB" w:rsidP="003B14CB">
      <w:pPr>
        <w:spacing w:line="360" w:lineRule="auto"/>
        <w:jc w:val="both"/>
      </w:pPr>
    </w:p>
    <w:p w14:paraId="10A1C57D"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transaction.annotation.EnableTransactionManagement</w:t>
      </w:r>
    </w:p>
    <w:p w14:paraId="292211F2" w14:textId="77777777" w:rsidR="003B14CB" w:rsidRPr="006A0BE2" w:rsidRDefault="003B14CB" w:rsidP="003B14CB">
      <w:pPr>
        <w:spacing w:line="360" w:lineRule="auto"/>
        <w:jc w:val="both"/>
      </w:pPr>
    </w:p>
    <w:p w14:paraId="1B1739F9" w14:textId="77777777" w:rsidR="003B14CB" w:rsidRPr="006A0BE2" w:rsidRDefault="003B14CB" w:rsidP="003B14CB">
      <w:pPr>
        <w:spacing w:line="360" w:lineRule="auto"/>
        <w:jc w:val="both"/>
      </w:pPr>
      <w:proofErr w:type="gramStart"/>
      <w:r w:rsidRPr="006A0BE2">
        <w:t>@Value(</w:t>
      </w:r>
      <w:proofErr w:type="gramEnd"/>
      <w:r w:rsidRPr="006A0BE2">
        <w:t>"${db.driver}")</w:t>
      </w:r>
    </w:p>
    <w:p w14:paraId="6517BCC1" w14:textId="77777777" w:rsidR="003B14CB" w:rsidRPr="006A0BE2" w:rsidRDefault="003B14CB" w:rsidP="003B14CB">
      <w:pPr>
        <w:spacing w:line="360" w:lineRule="auto"/>
        <w:jc w:val="both"/>
      </w:pPr>
      <w:proofErr w:type="gramStart"/>
      <w:r w:rsidRPr="006A0BE2">
        <w:t>@Value(</w:t>
      </w:r>
      <w:proofErr w:type="gramEnd"/>
      <w:r w:rsidRPr="006A0BE2">
        <w:t>"${db.password}")</w:t>
      </w:r>
    </w:p>
    <w:p w14:paraId="5AB113E6" w14:textId="77777777" w:rsidR="003B14CB" w:rsidRPr="006A0BE2" w:rsidRDefault="003B14CB" w:rsidP="003B14CB">
      <w:pPr>
        <w:spacing w:line="360" w:lineRule="auto"/>
        <w:jc w:val="both"/>
      </w:pPr>
      <w:proofErr w:type="gramStart"/>
      <w:r w:rsidRPr="006A0BE2">
        <w:t>@Value(</w:t>
      </w:r>
      <w:proofErr w:type="gramEnd"/>
      <w:r w:rsidRPr="006A0BE2">
        <w:t>"${db.url}")</w:t>
      </w:r>
    </w:p>
    <w:p w14:paraId="56554BF3" w14:textId="77777777" w:rsidR="003B14CB" w:rsidRPr="006A0BE2" w:rsidRDefault="003B14CB" w:rsidP="003B14CB">
      <w:pPr>
        <w:spacing w:line="360" w:lineRule="auto"/>
        <w:jc w:val="both"/>
      </w:pPr>
      <w:proofErr w:type="gramStart"/>
      <w:r w:rsidRPr="006A0BE2">
        <w:t>@Value(</w:t>
      </w:r>
      <w:proofErr w:type="gramEnd"/>
      <w:r w:rsidRPr="006A0BE2">
        <w:t>"${db.username}")</w:t>
      </w:r>
    </w:p>
    <w:p w14:paraId="214F8A9D" w14:textId="77777777" w:rsidR="003B14CB" w:rsidRPr="006A0BE2" w:rsidRDefault="003B14CB" w:rsidP="003B14CB">
      <w:pPr>
        <w:spacing w:line="360" w:lineRule="auto"/>
        <w:jc w:val="both"/>
      </w:pPr>
      <w:proofErr w:type="gramStart"/>
      <w:r w:rsidRPr="006A0BE2">
        <w:t>@Value(</w:t>
      </w:r>
      <w:proofErr w:type="gramEnd"/>
      <w:r w:rsidRPr="006A0BE2">
        <w:t>"${hibernate.dialect}")</w:t>
      </w:r>
    </w:p>
    <w:p w14:paraId="03855AA4" w14:textId="77777777" w:rsidR="003B14CB" w:rsidRPr="006A0BE2" w:rsidRDefault="003B14CB" w:rsidP="003B14CB">
      <w:pPr>
        <w:spacing w:line="360" w:lineRule="auto"/>
        <w:jc w:val="both"/>
      </w:pPr>
      <w:proofErr w:type="gramStart"/>
      <w:r w:rsidRPr="006A0BE2">
        <w:t>@Value(</w:t>
      </w:r>
      <w:proofErr w:type="gramEnd"/>
      <w:r w:rsidRPr="006A0BE2">
        <w:t>"${hibernate.show_sql}")</w:t>
      </w:r>
    </w:p>
    <w:p w14:paraId="2DF3027F" w14:textId="77777777" w:rsidR="003B14CB" w:rsidRPr="006A0BE2" w:rsidRDefault="003B14CB" w:rsidP="003B14CB">
      <w:pPr>
        <w:spacing w:line="360" w:lineRule="auto"/>
        <w:jc w:val="both"/>
      </w:pPr>
      <w:proofErr w:type="gramStart"/>
      <w:r w:rsidRPr="006A0BE2">
        <w:t>@Value(</w:t>
      </w:r>
      <w:proofErr w:type="gramEnd"/>
      <w:r w:rsidRPr="006A0BE2">
        <w:t>"${entitymanager.packagesToScan}")</w:t>
      </w:r>
    </w:p>
    <w:p w14:paraId="5EB38F76" w14:textId="77777777" w:rsidR="003B14CB" w:rsidRPr="006A0BE2" w:rsidRDefault="003B14CB" w:rsidP="003B14CB">
      <w:pPr>
        <w:spacing w:line="360" w:lineRule="auto"/>
        <w:jc w:val="both"/>
      </w:pPr>
      <w:proofErr w:type="gramStart"/>
      <w:r w:rsidRPr="006A0BE2">
        <w:t>class</w:t>
      </w:r>
      <w:proofErr w:type="gramEnd"/>
      <w:r w:rsidRPr="006A0BE2">
        <w:t xml:space="preserve"> HibernateConfiguration(object):</w:t>
      </w:r>
    </w:p>
    <w:p w14:paraId="29938D17"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class HibernateConfiguration """</w:t>
      </w:r>
    </w:p>
    <w:p w14:paraId="1C98826D" w14:textId="77777777" w:rsidR="003B14CB" w:rsidRPr="006A0BE2" w:rsidRDefault="003B14CB" w:rsidP="003B14CB">
      <w:pPr>
        <w:spacing w:line="360" w:lineRule="auto"/>
        <w:jc w:val="both"/>
      </w:pPr>
      <w:r w:rsidRPr="006A0BE2">
        <w:t xml:space="preserve">    DB_DRIVER = </w:t>
      </w:r>
      <w:proofErr w:type="gramStart"/>
      <w:r w:rsidRPr="006A0BE2">
        <w:t>str()</w:t>
      </w:r>
      <w:proofErr w:type="gramEnd"/>
    </w:p>
    <w:p w14:paraId="21D045A0" w14:textId="77777777" w:rsidR="003B14CB" w:rsidRPr="006A0BE2" w:rsidRDefault="003B14CB" w:rsidP="003B14CB">
      <w:pPr>
        <w:spacing w:line="360" w:lineRule="auto"/>
        <w:jc w:val="both"/>
      </w:pPr>
      <w:r w:rsidRPr="006A0BE2">
        <w:t xml:space="preserve">    DB_PASSWORD = </w:t>
      </w:r>
      <w:proofErr w:type="gramStart"/>
      <w:r w:rsidRPr="006A0BE2">
        <w:t>str()</w:t>
      </w:r>
      <w:proofErr w:type="gramEnd"/>
    </w:p>
    <w:p w14:paraId="4E0BBD2D" w14:textId="77777777" w:rsidR="003B14CB" w:rsidRPr="006A0BE2" w:rsidRDefault="003B14CB" w:rsidP="003B14CB">
      <w:pPr>
        <w:spacing w:line="360" w:lineRule="auto"/>
        <w:jc w:val="both"/>
      </w:pPr>
      <w:r w:rsidRPr="006A0BE2">
        <w:t xml:space="preserve">    DB_URL = </w:t>
      </w:r>
      <w:proofErr w:type="gramStart"/>
      <w:r w:rsidRPr="006A0BE2">
        <w:t>str()</w:t>
      </w:r>
      <w:proofErr w:type="gramEnd"/>
    </w:p>
    <w:p w14:paraId="33654E13" w14:textId="77777777" w:rsidR="003B14CB" w:rsidRPr="006A0BE2" w:rsidRDefault="003B14CB" w:rsidP="003B14CB">
      <w:pPr>
        <w:spacing w:line="360" w:lineRule="auto"/>
        <w:jc w:val="both"/>
      </w:pPr>
      <w:r w:rsidRPr="006A0BE2">
        <w:t xml:space="preserve">    DB_USERNAME = </w:t>
      </w:r>
      <w:proofErr w:type="gramStart"/>
      <w:r w:rsidRPr="006A0BE2">
        <w:t>str()</w:t>
      </w:r>
      <w:proofErr w:type="gramEnd"/>
    </w:p>
    <w:p w14:paraId="507109DD" w14:textId="77777777" w:rsidR="003B14CB" w:rsidRPr="006A0BE2" w:rsidRDefault="003B14CB" w:rsidP="003B14CB">
      <w:pPr>
        <w:spacing w:line="360" w:lineRule="auto"/>
        <w:jc w:val="both"/>
      </w:pPr>
      <w:r w:rsidRPr="006A0BE2">
        <w:t xml:space="preserve">    HIBERNATE_DIALECT = </w:t>
      </w:r>
      <w:proofErr w:type="gramStart"/>
      <w:r w:rsidRPr="006A0BE2">
        <w:t>str()</w:t>
      </w:r>
      <w:proofErr w:type="gramEnd"/>
    </w:p>
    <w:p w14:paraId="1B9450C2" w14:textId="77777777" w:rsidR="003B14CB" w:rsidRPr="006A0BE2" w:rsidRDefault="003B14CB" w:rsidP="003B14CB">
      <w:pPr>
        <w:spacing w:line="360" w:lineRule="auto"/>
        <w:jc w:val="both"/>
      </w:pPr>
      <w:r w:rsidRPr="006A0BE2">
        <w:t xml:space="preserve">    HIBERNATE_SHOW_SQL = </w:t>
      </w:r>
      <w:proofErr w:type="gramStart"/>
      <w:r w:rsidRPr="006A0BE2">
        <w:t>str()</w:t>
      </w:r>
      <w:proofErr w:type="gramEnd"/>
    </w:p>
    <w:p w14:paraId="23EAE46A" w14:textId="77777777" w:rsidR="003B14CB" w:rsidRPr="006A0BE2" w:rsidRDefault="003B14CB" w:rsidP="003B14CB">
      <w:pPr>
        <w:spacing w:line="360" w:lineRule="auto"/>
        <w:jc w:val="both"/>
      </w:pPr>
    </w:p>
    <w:p w14:paraId="05498A5B" w14:textId="77777777" w:rsidR="003B14CB" w:rsidRPr="006A0BE2" w:rsidRDefault="003B14CB" w:rsidP="003B14CB">
      <w:pPr>
        <w:spacing w:line="360" w:lineRule="auto"/>
        <w:jc w:val="both"/>
      </w:pPr>
      <w:r w:rsidRPr="006A0BE2">
        <w:t xml:space="preserve">    #     </w:t>
      </w:r>
      <w:proofErr w:type="gramStart"/>
      <w:r w:rsidRPr="006A0BE2">
        <w:t>@Value(</w:t>
      </w:r>
      <w:proofErr w:type="gramEnd"/>
      <w:r w:rsidRPr="006A0BE2">
        <w:t>"${hibernate.hbm2ddl.auto}")</w:t>
      </w:r>
    </w:p>
    <w:p w14:paraId="714D8259" w14:textId="77777777" w:rsidR="003B14CB" w:rsidRPr="006A0BE2" w:rsidRDefault="003B14CB" w:rsidP="003B14CB">
      <w:pPr>
        <w:spacing w:line="360" w:lineRule="auto"/>
        <w:jc w:val="both"/>
      </w:pPr>
      <w:r w:rsidRPr="006A0BE2">
        <w:t xml:space="preserve">    HIBERNATE_HBM2DDL_AUTO = </w:t>
      </w:r>
      <w:proofErr w:type="gramStart"/>
      <w:r w:rsidRPr="006A0BE2">
        <w:t>str()</w:t>
      </w:r>
      <w:proofErr w:type="gramEnd"/>
    </w:p>
    <w:p w14:paraId="458E8080" w14:textId="77777777" w:rsidR="003B14CB" w:rsidRPr="006A0BE2" w:rsidRDefault="003B14CB" w:rsidP="003B14CB">
      <w:pPr>
        <w:spacing w:line="360" w:lineRule="auto"/>
        <w:jc w:val="both"/>
      </w:pPr>
      <w:r w:rsidRPr="006A0BE2">
        <w:t xml:space="preserve">    ENTITYMANAGER_PACKAGES_TO_SCAN = </w:t>
      </w:r>
      <w:proofErr w:type="gramStart"/>
      <w:r w:rsidRPr="006A0BE2">
        <w:t>str()</w:t>
      </w:r>
      <w:proofErr w:type="gramEnd"/>
    </w:p>
    <w:p w14:paraId="06E48532" w14:textId="77777777" w:rsidR="003B14CB" w:rsidRPr="006A0BE2" w:rsidRDefault="003B14CB" w:rsidP="003B14CB">
      <w:pPr>
        <w:spacing w:line="360" w:lineRule="auto"/>
        <w:jc w:val="both"/>
      </w:pPr>
    </w:p>
    <w:p w14:paraId="07D688B6"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sessionFactory(self):</w:t>
      </w:r>
    </w:p>
    <w:p w14:paraId="4C4774C6"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sessionFactory """</w:t>
      </w:r>
    </w:p>
    <w:p w14:paraId="6C57B4C8" w14:textId="77777777" w:rsidR="003B14CB" w:rsidRPr="006A0BE2" w:rsidRDefault="003B14CB" w:rsidP="003B14CB">
      <w:pPr>
        <w:spacing w:line="360" w:lineRule="auto"/>
        <w:jc w:val="both"/>
      </w:pPr>
      <w:r w:rsidRPr="006A0BE2">
        <w:t xml:space="preserve">        </w:t>
      </w:r>
      <w:proofErr w:type="gramStart"/>
      <w:r w:rsidRPr="006A0BE2">
        <w:t>sessionFactory</w:t>
      </w:r>
      <w:proofErr w:type="gramEnd"/>
      <w:r w:rsidRPr="006A0BE2">
        <w:t xml:space="preserve"> = LocalSessionFactoryBean()</w:t>
      </w:r>
    </w:p>
    <w:p w14:paraId="7BBF4939" w14:textId="77777777" w:rsidR="003B14CB" w:rsidRPr="006A0BE2" w:rsidRDefault="003B14CB" w:rsidP="003B14CB">
      <w:pPr>
        <w:spacing w:line="360" w:lineRule="auto"/>
        <w:jc w:val="both"/>
      </w:pPr>
      <w:r w:rsidRPr="006A0BE2">
        <w:t xml:space="preserve">        </w:t>
      </w:r>
      <w:proofErr w:type="gramStart"/>
      <w:r w:rsidRPr="006A0BE2">
        <w:t>sessionFactory.setDataSource(</w:t>
      </w:r>
      <w:proofErr w:type="gramEnd"/>
      <w:r w:rsidRPr="006A0BE2">
        <w:t>dataSource())</w:t>
      </w:r>
    </w:p>
    <w:p w14:paraId="7469178D" w14:textId="77777777" w:rsidR="003B14CB" w:rsidRPr="006A0BE2" w:rsidRDefault="003B14CB" w:rsidP="003B14CB">
      <w:pPr>
        <w:spacing w:line="360" w:lineRule="auto"/>
        <w:jc w:val="both"/>
      </w:pPr>
      <w:r w:rsidRPr="006A0BE2">
        <w:t xml:space="preserve">        </w:t>
      </w:r>
      <w:proofErr w:type="gramStart"/>
      <w:r w:rsidRPr="006A0BE2">
        <w:t>sessionFactory.setPackagesToScan(</w:t>
      </w:r>
      <w:proofErr w:type="gramEnd"/>
      <w:r w:rsidRPr="006A0BE2">
        <w:t>self.ENTITYMANAGER_PACKAGES_TO_SCAN)</w:t>
      </w:r>
    </w:p>
    <w:p w14:paraId="7EB96232" w14:textId="77777777" w:rsidR="003B14CB" w:rsidRPr="006A0BE2" w:rsidRDefault="003B14CB" w:rsidP="003B14CB">
      <w:pPr>
        <w:spacing w:line="360" w:lineRule="auto"/>
        <w:jc w:val="both"/>
      </w:pPr>
      <w:r w:rsidRPr="006A0BE2">
        <w:t xml:space="preserve">        </w:t>
      </w:r>
      <w:proofErr w:type="gramStart"/>
      <w:r w:rsidRPr="006A0BE2">
        <w:t>hibernateProperties</w:t>
      </w:r>
      <w:proofErr w:type="gramEnd"/>
      <w:r w:rsidRPr="006A0BE2">
        <w:t xml:space="preserve"> = Properties()</w:t>
      </w:r>
    </w:p>
    <w:p w14:paraId="28F9209C" w14:textId="77777777" w:rsidR="003B14CB" w:rsidRPr="006A0BE2" w:rsidRDefault="003B14CB" w:rsidP="003B14CB">
      <w:pPr>
        <w:spacing w:line="360" w:lineRule="auto"/>
        <w:jc w:val="both"/>
      </w:pPr>
      <w:r w:rsidRPr="006A0BE2">
        <w:lastRenderedPageBreak/>
        <w:t xml:space="preserve">        </w:t>
      </w:r>
      <w:proofErr w:type="gramStart"/>
      <w:r w:rsidRPr="006A0BE2">
        <w:t>hibernateProperties.put(</w:t>
      </w:r>
      <w:proofErr w:type="gramEnd"/>
      <w:r w:rsidRPr="006A0BE2">
        <w:t>"hibernate.dialect", self.HIBERNATE_DIALECT)</w:t>
      </w:r>
    </w:p>
    <w:p w14:paraId="7864D1AB" w14:textId="77777777" w:rsidR="003B14CB" w:rsidRPr="006A0BE2" w:rsidRDefault="003B14CB" w:rsidP="003B14CB">
      <w:pPr>
        <w:spacing w:line="360" w:lineRule="auto"/>
        <w:jc w:val="both"/>
      </w:pPr>
      <w:r w:rsidRPr="006A0BE2">
        <w:t xml:space="preserve">        </w:t>
      </w:r>
      <w:proofErr w:type="gramStart"/>
      <w:r w:rsidRPr="006A0BE2">
        <w:t>hibernateProperties.put(</w:t>
      </w:r>
      <w:proofErr w:type="gramEnd"/>
      <w:r w:rsidRPr="006A0BE2">
        <w:t>"hibernate.show_sql", self.HIBERNATE_SHOW_SQL)</w:t>
      </w:r>
    </w:p>
    <w:p w14:paraId="4ECC7486" w14:textId="77777777" w:rsidR="003B14CB" w:rsidRPr="006A0BE2" w:rsidRDefault="003B14CB" w:rsidP="003B14CB">
      <w:pPr>
        <w:spacing w:line="360" w:lineRule="auto"/>
        <w:jc w:val="both"/>
      </w:pPr>
      <w:r w:rsidRPr="006A0BE2">
        <w:t xml:space="preserve">        #         </w:t>
      </w:r>
      <w:proofErr w:type="gramStart"/>
      <w:r w:rsidRPr="006A0BE2">
        <w:t>hibernateProperties.put(</w:t>
      </w:r>
      <w:proofErr w:type="gramEnd"/>
      <w:r w:rsidRPr="006A0BE2">
        <w:t>"hibernate.hbm2ddl.auto", HIBERNATE_HBM2DDL_AUTO);</w:t>
      </w:r>
    </w:p>
    <w:p w14:paraId="149F05A2" w14:textId="77777777" w:rsidR="003B14CB" w:rsidRPr="006A0BE2" w:rsidRDefault="003B14CB" w:rsidP="003B14CB">
      <w:pPr>
        <w:spacing w:line="360" w:lineRule="auto"/>
        <w:jc w:val="both"/>
      </w:pPr>
      <w:r w:rsidRPr="006A0BE2">
        <w:t xml:space="preserve">        </w:t>
      </w:r>
      <w:proofErr w:type="gramStart"/>
      <w:r w:rsidRPr="006A0BE2">
        <w:t>sessionFactory.setHibernateProperties(</w:t>
      </w:r>
      <w:proofErr w:type="gramEnd"/>
      <w:r w:rsidRPr="006A0BE2">
        <w:t>hibernateProperties)</w:t>
      </w:r>
    </w:p>
    <w:p w14:paraId="33A7E03C"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ssionFactory</w:t>
      </w:r>
    </w:p>
    <w:p w14:paraId="4A52231B" w14:textId="77777777" w:rsidR="003B14CB" w:rsidRPr="006A0BE2" w:rsidRDefault="003B14CB" w:rsidP="003B14CB">
      <w:pPr>
        <w:spacing w:line="360" w:lineRule="auto"/>
        <w:jc w:val="both"/>
      </w:pPr>
    </w:p>
    <w:p w14:paraId="4C199D52"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dataSource(self):</w:t>
      </w:r>
    </w:p>
    <w:p w14:paraId="0DB53CD1"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dataSource """</w:t>
      </w:r>
    </w:p>
    <w:p w14:paraId="7CEAD239" w14:textId="77777777" w:rsidR="003B14CB" w:rsidRPr="006A0BE2" w:rsidRDefault="003B14CB" w:rsidP="003B14CB">
      <w:pPr>
        <w:spacing w:line="360" w:lineRule="auto"/>
        <w:jc w:val="both"/>
      </w:pPr>
      <w:r w:rsidRPr="006A0BE2">
        <w:t xml:space="preserve">        </w:t>
      </w:r>
      <w:proofErr w:type="gramStart"/>
      <w:r w:rsidRPr="006A0BE2">
        <w:t>dataSource</w:t>
      </w:r>
      <w:proofErr w:type="gramEnd"/>
      <w:r w:rsidRPr="006A0BE2">
        <w:t xml:space="preserve"> = DriverManagerDataSource()</w:t>
      </w:r>
    </w:p>
    <w:p w14:paraId="578FCCAB" w14:textId="77777777" w:rsidR="003B14CB" w:rsidRPr="006A0BE2" w:rsidRDefault="003B14CB" w:rsidP="003B14CB">
      <w:pPr>
        <w:spacing w:line="360" w:lineRule="auto"/>
        <w:jc w:val="both"/>
      </w:pPr>
      <w:r w:rsidRPr="006A0BE2">
        <w:t xml:space="preserve">        </w:t>
      </w:r>
      <w:proofErr w:type="gramStart"/>
      <w:r w:rsidRPr="006A0BE2">
        <w:t>dataSource.setDriverClassName(</w:t>
      </w:r>
      <w:proofErr w:type="gramEnd"/>
      <w:r w:rsidRPr="006A0BE2">
        <w:t>self.DB_DRIVER)</w:t>
      </w:r>
    </w:p>
    <w:p w14:paraId="42AB8E9E" w14:textId="77777777" w:rsidR="003B14CB" w:rsidRPr="006A0BE2" w:rsidRDefault="003B14CB" w:rsidP="003B14CB">
      <w:pPr>
        <w:spacing w:line="360" w:lineRule="auto"/>
        <w:jc w:val="both"/>
      </w:pPr>
      <w:r w:rsidRPr="006A0BE2">
        <w:t xml:space="preserve">        </w:t>
      </w:r>
      <w:proofErr w:type="gramStart"/>
      <w:r w:rsidRPr="006A0BE2">
        <w:t>dataSource.setUrl(</w:t>
      </w:r>
      <w:proofErr w:type="gramEnd"/>
      <w:r w:rsidRPr="006A0BE2">
        <w:t>self.DB_URL)</w:t>
      </w:r>
    </w:p>
    <w:p w14:paraId="4A8B1CB6" w14:textId="77777777" w:rsidR="003B14CB" w:rsidRPr="006A0BE2" w:rsidRDefault="003B14CB" w:rsidP="003B14CB">
      <w:pPr>
        <w:spacing w:line="360" w:lineRule="auto"/>
        <w:jc w:val="both"/>
      </w:pPr>
      <w:r w:rsidRPr="006A0BE2">
        <w:t xml:space="preserve">        </w:t>
      </w:r>
      <w:proofErr w:type="gramStart"/>
      <w:r w:rsidRPr="006A0BE2">
        <w:t>dataSource.setUsername(</w:t>
      </w:r>
      <w:proofErr w:type="gramEnd"/>
      <w:r w:rsidRPr="006A0BE2">
        <w:t>self.DB_USERNAME)</w:t>
      </w:r>
    </w:p>
    <w:p w14:paraId="55D95FBC" w14:textId="77777777" w:rsidR="003B14CB" w:rsidRPr="006A0BE2" w:rsidRDefault="003B14CB" w:rsidP="003B14CB">
      <w:pPr>
        <w:spacing w:line="360" w:lineRule="auto"/>
        <w:jc w:val="both"/>
      </w:pPr>
      <w:r w:rsidRPr="006A0BE2">
        <w:t xml:space="preserve">        </w:t>
      </w:r>
      <w:proofErr w:type="gramStart"/>
      <w:r w:rsidRPr="006A0BE2">
        <w:t>dataSource.setPassword(</w:t>
      </w:r>
      <w:proofErr w:type="gramEnd"/>
      <w:r w:rsidRPr="006A0BE2">
        <w:t>self.DB_PASSWORD)</w:t>
      </w:r>
    </w:p>
    <w:p w14:paraId="0F3AA589"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dataSource</w:t>
      </w:r>
    </w:p>
    <w:p w14:paraId="57ED445F" w14:textId="77777777" w:rsidR="003B14CB" w:rsidRPr="006A0BE2" w:rsidRDefault="003B14CB" w:rsidP="003B14CB">
      <w:pPr>
        <w:spacing w:line="360" w:lineRule="auto"/>
        <w:jc w:val="both"/>
      </w:pPr>
    </w:p>
    <w:p w14:paraId="4464D4EA"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transactionManager(self):</w:t>
      </w:r>
    </w:p>
    <w:p w14:paraId="6B48FE21"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transactionManager """</w:t>
      </w:r>
    </w:p>
    <w:p w14:paraId="6A4A321F" w14:textId="77777777" w:rsidR="003B14CB" w:rsidRPr="006A0BE2" w:rsidRDefault="003B14CB" w:rsidP="003B14CB">
      <w:pPr>
        <w:spacing w:line="360" w:lineRule="auto"/>
        <w:jc w:val="both"/>
      </w:pPr>
      <w:r w:rsidRPr="006A0BE2">
        <w:t xml:space="preserve">        </w:t>
      </w:r>
      <w:proofErr w:type="gramStart"/>
      <w:r w:rsidRPr="006A0BE2">
        <w:t>txManager</w:t>
      </w:r>
      <w:proofErr w:type="gramEnd"/>
      <w:r w:rsidRPr="006A0BE2">
        <w:t xml:space="preserve"> = HibernateTransactionManager()</w:t>
      </w:r>
    </w:p>
    <w:p w14:paraId="3B71AC19" w14:textId="77777777" w:rsidR="003B14CB" w:rsidRPr="006A0BE2" w:rsidRDefault="003B14CB" w:rsidP="003B14CB">
      <w:pPr>
        <w:spacing w:line="360" w:lineRule="auto"/>
        <w:jc w:val="both"/>
      </w:pPr>
      <w:r w:rsidRPr="006A0BE2">
        <w:t xml:space="preserve">        </w:t>
      </w:r>
      <w:proofErr w:type="gramStart"/>
      <w:r w:rsidRPr="006A0BE2">
        <w:t>txManager.setSessionFactory(</w:t>
      </w:r>
      <w:proofErr w:type="gramEnd"/>
      <w:r w:rsidRPr="006A0BE2">
        <w:t>self.sessionFactory().getObject())</w:t>
      </w:r>
    </w:p>
    <w:p w14:paraId="12E416F2"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txManager</w:t>
      </w:r>
    </w:p>
    <w:p w14:paraId="53510FEA" w14:textId="77777777" w:rsidR="003B14CB" w:rsidRPr="006A0BE2" w:rsidRDefault="003B14CB" w:rsidP="003B14CB">
      <w:pPr>
        <w:spacing w:line="360" w:lineRule="auto"/>
        <w:jc w:val="both"/>
      </w:pPr>
    </w:p>
    <w:p w14:paraId="67DC6137" w14:textId="77777777" w:rsidR="003B14CB" w:rsidRPr="006A0BE2" w:rsidRDefault="003B14CB" w:rsidP="003B14CB">
      <w:pPr>
        <w:spacing w:line="360" w:lineRule="auto"/>
        <w:jc w:val="both"/>
      </w:pPr>
      <w:r w:rsidRPr="006A0BE2">
        <w:t xml:space="preserve">        </w:t>
      </w:r>
      <w:proofErr w:type="gramStart"/>
      <w:r w:rsidRPr="006A0BE2">
        <w:t>#!/</w:t>
      </w:r>
      <w:proofErr w:type="gramEnd"/>
      <w:r w:rsidRPr="006A0BE2">
        <w:t>usr/bin/env python</w:t>
      </w:r>
    </w:p>
    <w:p w14:paraId="0C8A79B0" w14:textId="77777777" w:rsidR="003B14CB" w:rsidRPr="006A0BE2" w:rsidRDefault="003B14CB" w:rsidP="003B14CB">
      <w:pPr>
        <w:spacing w:line="360" w:lineRule="auto"/>
        <w:jc w:val="both"/>
      </w:pPr>
      <w:r w:rsidRPr="006A0BE2">
        <w:t xml:space="preserve"># </w:t>
      </w:r>
      <w:proofErr w:type="gramStart"/>
      <w:r w:rsidRPr="006A0BE2">
        <w:t>package</w:t>
      </w:r>
      <w:proofErr w:type="gramEnd"/>
      <w:r w:rsidRPr="006A0BE2">
        <w:t>: com.example.demo.controller</w:t>
      </w:r>
    </w:p>
    <w:p w14:paraId="376B0E55" w14:textId="1BE2AA69"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util.List</w:t>
      </w:r>
    </w:p>
    <w:p w14:paraId="2111B1F7" w14:textId="77777777" w:rsidR="003B14CB" w:rsidRPr="006A0BE2" w:rsidRDefault="003B14CB" w:rsidP="003B14CB">
      <w:pPr>
        <w:spacing w:line="360" w:lineRule="auto"/>
        <w:jc w:val="both"/>
      </w:pPr>
    </w:p>
    <w:p w14:paraId="3EE51777"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beans.factory.annotation.Autowired</w:t>
      </w:r>
    </w:p>
    <w:p w14:paraId="75C1F5B0" w14:textId="77777777" w:rsidR="003B14CB" w:rsidRPr="006A0BE2" w:rsidRDefault="003B14CB" w:rsidP="003B14CB">
      <w:pPr>
        <w:spacing w:line="360" w:lineRule="auto"/>
        <w:jc w:val="both"/>
      </w:pPr>
    </w:p>
    <w:p w14:paraId="2CFB4964"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http.ResponseEntity</w:t>
      </w:r>
    </w:p>
    <w:p w14:paraId="3F3B3CE6" w14:textId="77777777" w:rsidR="003B14CB" w:rsidRPr="006A0BE2" w:rsidRDefault="003B14CB" w:rsidP="003B14CB">
      <w:pPr>
        <w:spacing w:line="360" w:lineRule="auto"/>
        <w:jc w:val="both"/>
      </w:pPr>
    </w:p>
    <w:p w14:paraId="5E9C068A"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GetMapping</w:t>
      </w:r>
    </w:p>
    <w:p w14:paraId="22B3C4CF" w14:textId="77777777" w:rsidR="003B14CB" w:rsidRPr="006A0BE2" w:rsidRDefault="003B14CB" w:rsidP="003B14CB">
      <w:pPr>
        <w:spacing w:line="360" w:lineRule="auto"/>
        <w:jc w:val="both"/>
      </w:pPr>
    </w:p>
    <w:p w14:paraId="65920985"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PathVariable</w:t>
      </w:r>
    </w:p>
    <w:p w14:paraId="2E8428BB" w14:textId="77777777" w:rsidR="003B14CB" w:rsidRPr="006A0BE2" w:rsidRDefault="003B14CB" w:rsidP="003B14CB">
      <w:pPr>
        <w:spacing w:line="360" w:lineRule="auto"/>
        <w:jc w:val="both"/>
      </w:pPr>
    </w:p>
    <w:p w14:paraId="1F1B599D"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PostMapping</w:t>
      </w:r>
    </w:p>
    <w:p w14:paraId="7749A10B" w14:textId="77777777" w:rsidR="003B14CB" w:rsidRPr="006A0BE2" w:rsidRDefault="003B14CB" w:rsidP="003B14CB">
      <w:pPr>
        <w:spacing w:line="360" w:lineRule="auto"/>
        <w:jc w:val="both"/>
      </w:pPr>
    </w:p>
    <w:p w14:paraId="5EB407FF"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RequestMapping</w:t>
      </w:r>
    </w:p>
    <w:p w14:paraId="3BA3BC25" w14:textId="77777777" w:rsidR="003B14CB" w:rsidRPr="006A0BE2" w:rsidRDefault="003B14CB" w:rsidP="003B14CB">
      <w:pPr>
        <w:spacing w:line="360" w:lineRule="auto"/>
        <w:jc w:val="both"/>
      </w:pPr>
    </w:p>
    <w:p w14:paraId="1375B09C"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web.bind.annotation.RestController</w:t>
      </w:r>
    </w:p>
    <w:p w14:paraId="250509FE" w14:textId="77777777" w:rsidR="003B14CB" w:rsidRPr="006A0BE2" w:rsidRDefault="003B14CB" w:rsidP="003B14CB">
      <w:pPr>
        <w:spacing w:line="360" w:lineRule="auto"/>
        <w:jc w:val="both"/>
      </w:pPr>
    </w:p>
    <w:p w14:paraId="4D5D2D63" w14:textId="77777777" w:rsidR="003B14CB" w:rsidRPr="006A0BE2" w:rsidRDefault="003B14CB" w:rsidP="003B14CB">
      <w:pPr>
        <w:spacing w:line="360" w:lineRule="auto"/>
        <w:jc w:val="both"/>
      </w:pPr>
      <w:proofErr w:type="gramStart"/>
      <w:r w:rsidRPr="006A0BE2">
        <w:t>import</w:t>
      </w:r>
      <w:proofErr w:type="gramEnd"/>
      <w:r w:rsidRPr="006A0BE2">
        <w:t xml:space="preserve"> com.example.demo.dao.ApiDao</w:t>
      </w:r>
    </w:p>
    <w:p w14:paraId="0AA3202F" w14:textId="77777777" w:rsidR="003B14CB" w:rsidRPr="006A0BE2" w:rsidRDefault="003B14CB" w:rsidP="003B14CB">
      <w:pPr>
        <w:spacing w:line="360" w:lineRule="auto"/>
        <w:jc w:val="both"/>
      </w:pPr>
    </w:p>
    <w:p w14:paraId="2F167029" w14:textId="77777777" w:rsidR="003B14CB" w:rsidRPr="006A0BE2" w:rsidRDefault="003B14CB" w:rsidP="003B14CB">
      <w:pPr>
        <w:spacing w:line="360" w:lineRule="auto"/>
        <w:jc w:val="both"/>
      </w:pPr>
      <w:proofErr w:type="gramStart"/>
      <w:r w:rsidRPr="006A0BE2">
        <w:t>import</w:t>
      </w:r>
      <w:proofErr w:type="gramEnd"/>
      <w:r w:rsidRPr="006A0BE2">
        <w:t xml:space="preserve"> com.example.demo.response.GetCitizenResponse</w:t>
      </w:r>
    </w:p>
    <w:p w14:paraId="0AD99A82" w14:textId="77777777" w:rsidR="003B14CB" w:rsidRPr="006A0BE2" w:rsidRDefault="003B14CB" w:rsidP="003B14CB">
      <w:pPr>
        <w:spacing w:line="360" w:lineRule="auto"/>
        <w:jc w:val="both"/>
      </w:pPr>
    </w:p>
    <w:p w14:paraId="590916E3" w14:textId="77777777" w:rsidR="003B14CB" w:rsidRPr="006A0BE2" w:rsidRDefault="003B14CB" w:rsidP="003B14CB">
      <w:pPr>
        <w:spacing w:line="360" w:lineRule="auto"/>
        <w:jc w:val="both"/>
      </w:pPr>
      <w:proofErr w:type="gramStart"/>
      <w:r w:rsidRPr="006A0BE2">
        <w:t>import</w:t>
      </w:r>
      <w:proofErr w:type="gramEnd"/>
      <w:r w:rsidRPr="006A0BE2">
        <w:t xml:space="preserve"> com.example.demo.response.GetComplaintResponse</w:t>
      </w:r>
    </w:p>
    <w:p w14:paraId="4CBFDC01" w14:textId="77777777" w:rsidR="003B14CB" w:rsidRPr="006A0BE2" w:rsidRDefault="003B14CB" w:rsidP="003B14CB">
      <w:pPr>
        <w:spacing w:line="360" w:lineRule="auto"/>
        <w:jc w:val="both"/>
      </w:pPr>
    </w:p>
    <w:p w14:paraId="7767EE86" w14:textId="77777777" w:rsidR="003B14CB" w:rsidRPr="006A0BE2" w:rsidRDefault="003B14CB" w:rsidP="003B14CB">
      <w:pPr>
        <w:spacing w:line="360" w:lineRule="auto"/>
        <w:jc w:val="both"/>
      </w:pPr>
      <w:proofErr w:type="gramStart"/>
      <w:r w:rsidRPr="006A0BE2">
        <w:t>import</w:t>
      </w:r>
      <w:proofErr w:type="gramEnd"/>
      <w:r w:rsidRPr="006A0BE2">
        <w:t xml:space="preserve"> com.example.demo.service.ApiService</w:t>
      </w:r>
    </w:p>
    <w:p w14:paraId="6936748D" w14:textId="77777777" w:rsidR="003B14CB" w:rsidRPr="006A0BE2" w:rsidRDefault="003B14CB" w:rsidP="003B14CB">
      <w:pPr>
        <w:spacing w:line="360" w:lineRule="auto"/>
        <w:jc w:val="both"/>
      </w:pPr>
    </w:p>
    <w:p w14:paraId="69223863" w14:textId="77777777" w:rsidR="003B14CB" w:rsidRPr="006A0BE2" w:rsidRDefault="003B14CB" w:rsidP="003B14CB">
      <w:pPr>
        <w:spacing w:line="360" w:lineRule="auto"/>
        <w:jc w:val="both"/>
      </w:pPr>
      <w:proofErr w:type="gramStart"/>
      <w:r w:rsidRPr="006A0BE2">
        <w:t>@RequestMapping(</w:t>
      </w:r>
      <w:proofErr w:type="gramEnd"/>
      <w:r w:rsidRPr="006A0BE2">
        <w:t>value="/api")</w:t>
      </w:r>
    </w:p>
    <w:p w14:paraId="60DA0EC5" w14:textId="77777777" w:rsidR="003B14CB" w:rsidRPr="006A0BE2" w:rsidRDefault="003B14CB" w:rsidP="003B14CB">
      <w:pPr>
        <w:spacing w:line="360" w:lineRule="auto"/>
        <w:jc w:val="both"/>
      </w:pPr>
      <w:proofErr w:type="gramStart"/>
      <w:r w:rsidRPr="006A0BE2">
        <w:t>class</w:t>
      </w:r>
      <w:proofErr w:type="gramEnd"/>
      <w:r w:rsidRPr="006A0BE2">
        <w:t xml:space="preserve"> ApiController(object):</w:t>
      </w:r>
    </w:p>
    <w:p w14:paraId="28758F7B"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class ApiController """</w:t>
      </w:r>
    </w:p>
    <w:p w14:paraId="410E3B73" w14:textId="77777777" w:rsidR="003B14CB" w:rsidRPr="006A0BE2" w:rsidRDefault="003B14CB" w:rsidP="003B14CB">
      <w:pPr>
        <w:spacing w:line="360" w:lineRule="auto"/>
        <w:jc w:val="both"/>
      </w:pPr>
      <w:r w:rsidRPr="006A0BE2">
        <w:t xml:space="preserve">    </w:t>
      </w:r>
      <w:proofErr w:type="gramStart"/>
      <w:r w:rsidRPr="006A0BE2">
        <w:t>service</w:t>
      </w:r>
      <w:proofErr w:type="gramEnd"/>
      <w:r w:rsidRPr="006A0BE2">
        <w:t xml:space="preserve"> = ApiService()</w:t>
      </w:r>
    </w:p>
    <w:p w14:paraId="5A0B757B" w14:textId="77777777" w:rsidR="003B14CB" w:rsidRPr="006A0BE2" w:rsidRDefault="003B14CB" w:rsidP="003B14CB">
      <w:pPr>
        <w:spacing w:line="360" w:lineRule="auto"/>
        <w:jc w:val="both"/>
      </w:pPr>
      <w:r w:rsidRPr="006A0BE2">
        <w:t xml:space="preserve">    </w:t>
      </w:r>
      <w:proofErr w:type="gramStart"/>
      <w:r w:rsidRPr="006A0BE2">
        <w:t>dao</w:t>
      </w:r>
      <w:proofErr w:type="gramEnd"/>
      <w:r w:rsidRPr="006A0BE2">
        <w:t xml:space="preserve"> = ApiDao()</w:t>
      </w:r>
    </w:p>
    <w:p w14:paraId="04A6CD33" w14:textId="77777777" w:rsidR="003B14CB" w:rsidRPr="006A0BE2" w:rsidRDefault="003B14CB" w:rsidP="003B14CB">
      <w:pPr>
        <w:spacing w:line="360" w:lineRule="auto"/>
        <w:jc w:val="both"/>
      </w:pPr>
    </w:p>
    <w:p w14:paraId="0E1AC505"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login/{username}/{password}")</w:t>
      </w:r>
    </w:p>
    <w:p w14:paraId="3404F9BA"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login(self, username, password):</w:t>
      </w:r>
    </w:p>
    <w:p w14:paraId="3DED3527"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login """</w:t>
      </w:r>
    </w:p>
    <w:p w14:paraId="501CF82D"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lf.service.login(username, password)</w:t>
      </w:r>
    </w:p>
    <w:p w14:paraId="0269BC7B" w14:textId="77777777" w:rsidR="003B14CB" w:rsidRPr="006A0BE2" w:rsidRDefault="003B14CB" w:rsidP="003B14CB">
      <w:pPr>
        <w:spacing w:line="360" w:lineRule="auto"/>
        <w:jc w:val="both"/>
      </w:pPr>
    </w:p>
    <w:p w14:paraId="2D705DE7"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add_student/{name}/{rollno}/{department}/{classname}/{guide}/{mobile}/{username}/{password}")</w:t>
      </w:r>
    </w:p>
    <w:p w14:paraId="4ACF28A2"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member_register(self, name, rollno, department, classname, guide, mobile, username, password):</w:t>
      </w:r>
    </w:p>
    <w:p w14:paraId="0856A4CC"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member_register """</w:t>
      </w:r>
    </w:p>
    <w:p w14:paraId="7EFCE6B2" w14:textId="77777777" w:rsidR="003B14CB" w:rsidRPr="006A0BE2" w:rsidRDefault="003B14CB" w:rsidP="003B14CB">
      <w:pPr>
        <w:spacing w:line="360" w:lineRule="auto"/>
        <w:jc w:val="both"/>
      </w:pPr>
      <w:r w:rsidRPr="006A0BE2">
        <w:t xml:space="preserve">        </w:t>
      </w:r>
      <w:proofErr w:type="gramStart"/>
      <w:r w:rsidRPr="006A0BE2">
        <w:t>self.dao.studentRegister(</w:t>
      </w:r>
      <w:proofErr w:type="gramEnd"/>
      <w:r w:rsidRPr="006A0BE2">
        <w:t>name, rollno, department, classname, guide, mobile, username, password)</w:t>
      </w:r>
    </w:p>
    <w:p w14:paraId="472B2A88"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tudent Saved Sucessfully"</w:t>
      </w:r>
    </w:p>
    <w:p w14:paraId="5E0B8496" w14:textId="77777777" w:rsidR="003B14CB" w:rsidRPr="006A0BE2" w:rsidRDefault="003B14CB" w:rsidP="003B14CB">
      <w:pPr>
        <w:spacing w:line="360" w:lineRule="auto"/>
        <w:jc w:val="both"/>
      </w:pPr>
    </w:p>
    <w:p w14:paraId="7AEA5EE2"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add_project/{title}/{desc}/{modules}/{technology}")</w:t>
      </w:r>
    </w:p>
    <w:p w14:paraId="0C46EFA1"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add_project(self, title, desc, modules, technology):</w:t>
      </w:r>
    </w:p>
    <w:p w14:paraId="186399C8"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add_project """</w:t>
      </w:r>
    </w:p>
    <w:p w14:paraId="400F3A2A" w14:textId="77777777" w:rsidR="003B14CB" w:rsidRPr="006A0BE2" w:rsidRDefault="003B14CB" w:rsidP="003B14CB">
      <w:pPr>
        <w:spacing w:line="360" w:lineRule="auto"/>
        <w:jc w:val="both"/>
      </w:pPr>
      <w:r w:rsidRPr="006A0BE2">
        <w:t xml:space="preserve">        self.dao.add_</w:t>
      </w:r>
      <w:proofErr w:type="gramStart"/>
      <w:r w:rsidRPr="006A0BE2">
        <w:t>project(</w:t>
      </w:r>
      <w:proofErr w:type="gramEnd"/>
      <w:r w:rsidRPr="006A0BE2">
        <w:t>title, desc, modules, technology)</w:t>
      </w:r>
    </w:p>
    <w:p w14:paraId="2337330E"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Project Created "</w:t>
      </w:r>
    </w:p>
    <w:p w14:paraId="17AE52BE" w14:textId="77777777" w:rsidR="003B14CB" w:rsidRPr="006A0BE2" w:rsidRDefault="003B14CB" w:rsidP="003B14CB">
      <w:pPr>
        <w:spacing w:line="360" w:lineRule="auto"/>
        <w:jc w:val="both"/>
      </w:pPr>
    </w:p>
    <w:p w14:paraId="15A8EE69" w14:textId="77777777" w:rsidR="003B14CB" w:rsidRPr="006A0BE2" w:rsidRDefault="003B14CB" w:rsidP="003B14CB">
      <w:pPr>
        <w:spacing w:line="360" w:lineRule="auto"/>
        <w:jc w:val="both"/>
      </w:pPr>
      <w:r w:rsidRPr="006A0BE2">
        <w:t xml:space="preserve">    @overloaded</w:t>
      </w:r>
    </w:p>
    <w:p w14:paraId="0CCEEC24"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allocate_project/{studentid}/{projectid}")</w:t>
      </w:r>
    </w:p>
    <w:p w14:paraId="7945EB2E"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allocate_project(self, studentid, projectid):</w:t>
      </w:r>
    </w:p>
    <w:p w14:paraId="0A5C3634"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allocate_project """</w:t>
      </w:r>
    </w:p>
    <w:p w14:paraId="0E98315A" w14:textId="77777777" w:rsidR="003B14CB" w:rsidRPr="006A0BE2" w:rsidRDefault="003B14CB" w:rsidP="003B14CB">
      <w:pPr>
        <w:spacing w:line="360" w:lineRule="auto"/>
        <w:jc w:val="both"/>
      </w:pPr>
      <w:r w:rsidRPr="006A0BE2">
        <w:t xml:space="preserve">        self.dao.allocate_</w:t>
      </w:r>
      <w:proofErr w:type="gramStart"/>
      <w:r w:rsidRPr="006A0BE2">
        <w:t>project(</w:t>
      </w:r>
      <w:proofErr w:type="gramEnd"/>
      <w:r w:rsidRPr="006A0BE2">
        <w:t>studentid, projectid)</w:t>
      </w:r>
    </w:p>
    <w:p w14:paraId="7FA9EF9B"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Project Allocated Completed Sucessfully"</w:t>
      </w:r>
    </w:p>
    <w:p w14:paraId="355A0A11" w14:textId="77777777" w:rsidR="003B14CB" w:rsidRPr="006A0BE2" w:rsidRDefault="003B14CB" w:rsidP="003B14CB">
      <w:pPr>
        <w:spacing w:line="360" w:lineRule="auto"/>
        <w:jc w:val="both"/>
      </w:pPr>
    </w:p>
    <w:p w14:paraId="5A40F249"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update_status/{allocate_id}/{status}")</w:t>
      </w:r>
    </w:p>
    <w:p w14:paraId="089BB8A2" w14:textId="77777777" w:rsidR="003B14CB" w:rsidRPr="006A0BE2" w:rsidRDefault="003B14CB" w:rsidP="003B14CB">
      <w:pPr>
        <w:spacing w:line="360" w:lineRule="auto"/>
        <w:jc w:val="both"/>
      </w:pPr>
      <w:r w:rsidRPr="006A0BE2">
        <w:t xml:space="preserve">    @allocate_</w:t>
      </w:r>
      <w:proofErr w:type="gramStart"/>
      <w:r w:rsidRPr="006A0BE2">
        <w:t>project.register(</w:t>
      </w:r>
      <w:proofErr w:type="gramEnd"/>
      <w:r w:rsidRPr="006A0BE2">
        <w:t>object, int, str)</w:t>
      </w:r>
    </w:p>
    <w:p w14:paraId="5906D7B9"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allocate_project_0(self, allocate_id, status):</w:t>
      </w:r>
    </w:p>
    <w:p w14:paraId="768EA8DF"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allocate_project_0 """</w:t>
      </w:r>
    </w:p>
    <w:p w14:paraId="59F17CF4" w14:textId="77777777" w:rsidR="003B14CB" w:rsidRPr="006A0BE2" w:rsidRDefault="003B14CB" w:rsidP="003B14CB">
      <w:pPr>
        <w:spacing w:line="360" w:lineRule="auto"/>
        <w:jc w:val="both"/>
      </w:pPr>
      <w:r w:rsidRPr="006A0BE2">
        <w:t xml:space="preserve">        self.dao.update_</w:t>
      </w:r>
      <w:proofErr w:type="gramStart"/>
      <w:r w:rsidRPr="006A0BE2">
        <w:t>project(</w:t>
      </w:r>
      <w:proofErr w:type="gramEnd"/>
      <w:r w:rsidRPr="006A0BE2">
        <w:t>allocate_id, status)</w:t>
      </w:r>
    </w:p>
    <w:p w14:paraId="205385EB"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Project Status updated Sucessfully"</w:t>
      </w:r>
    </w:p>
    <w:p w14:paraId="3F4543B7" w14:textId="77777777" w:rsidR="003B14CB" w:rsidRPr="006A0BE2" w:rsidRDefault="003B14CB" w:rsidP="003B14CB">
      <w:pPr>
        <w:spacing w:line="360" w:lineRule="auto"/>
        <w:jc w:val="both"/>
      </w:pPr>
    </w:p>
    <w:p w14:paraId="5F4397EC"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get_projects")</w:t>
      </w:r>
    </w:p>
    <w:p w14:paraId="3F282DC6"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projects(self):</w:t>
      </w:r>
    </w:p>
    <w:p w14:paraId="0370D422"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projects """</w:t>
      </w:r>
    </w:p>
    <w:p w14:paraId="1A86CF9B"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lf.dao.get_projects()</w:t>
      </w:r>
    </w:p>
    <w:p w14:paraId="40D72A13" w14:textId="77777777" w:rsidR="003B14CB" w:rsidRPr="006A0BE2" w:rsidRDefault="003B14CB" w:rsidP="003B14CB">
      <w:pPr>
        <w:spacing w:line="360" w:lineRule="auto"/>
        <w:jc w:val="both"/>
      </w:pPr>
    </w:p>
    <w:p w14:paraId="197600A8"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get_projectsA")</w:t>
      </w:r>
    </w:p>
    <w:p w14:paraId="5F03FA22"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projectsA(self):</w:t>
      </w:r>
    </w:p>
    <w:p w14:paraId="369FC0AB"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projectsA """</w:t>
      </w:r>
    </w:p>
    <w:p w14:paraId="29AF438D"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lf.dao.get_projectsA()</w:t>
      </w:r>
    </w:p>
    <w:p w14:paraId="43BF537C" w14:textId="77777777" w:rsidR="003B14CB" w:rsidRPr="006A0BE2" w:rsidRDefault="003B14CB" w:rsidP="003B14CB">
      <w:pPr>
        <w:spacing w:line="360" w:lineRule="auto"/>
        <w:jc w:val="both"/>
      </w:pPr>
    </w:p>
    <w:p w14:paraId="1DF29F08" w14:textId="77777777" w:rsidR="003B14CB" w:rsidRPr="006A0BE2" w:rsidRDefault="003B14CB" w:rsidP="003B14CB">
      <w:pPr>
        <w:spacing w:line="360" w:lineRule="auto"/>
        <w:jc w:val="both"/>
      </w:pPr>
      <w:r w:rsidRPr="006A0BE2">
        <w:t xml:space="preserve">    @overloaded</w:t>
      </w:r>
    </w:p>
    <w:p w14:paraId="7FCBA75B"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get_student")</w:t>
      </w:r>
    </w:p>
    <w:p w14:paraId="42E049C4"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student(self):</w:t>
      </w:r>
    </w:p>
    <w:p w14:paraId="317AB9D9"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student """</w:t>
      </w:r>
    </w:p>
    <w:p w14:paraId="4C3884E9"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lf.dao.get_student()</w:t>
      </w:r>
    </w:p>
    <w:p w14:paraId="2F4FB8A2" w14:textId="77777777" w:rsidR="003B14CB" w:rsidRPr="006A0BE2" w:rsidRDefault="003B14CB" w:rsidP="003B14CB">
      <w:pPr>
        <w:spacing w:line="360" w:lineRule="auto"/>
        <w:jc w:val="both"/>
      </w:pPr>
    </w:p>
    <w:p w14:paraId="206AFE76" w14:textId="77777777" w:rsidR="003B14CB" w:rsidRPr="006A0BE2" w:rsidRDefault="003B14CB" w:rsidP="003B14CB">
      <w:pPr>
        <w:spacing w:line="360" w:lineRule="auto"/>
        <w:jc w:val="both"/>
      </w:pPr>
      <w:r w:rsidRPr="006A0BE2">
        <w:t xml:space="preserve">    </w:t>
      </w:r>
      <w:proofErr w:type="gramStart"/>
      <w:r w:rsidRPr="006A0BE2">
        <w:t>@GetMapping(</w:t>
      </w:r>
      <w:proofErr w:type="gramEnd"/>
      <w:r w:rsidRPr="006A0BE2">
        <w:t>"/get_student/{id}")</w:t>
      </w:r>
    </w:p>
    <w:p w14:paraId="43B0C604" w14:textId="77777777" w:rsidR="003B14CB" w:rsidRPr="006A0BE2" w:rsidRDefault="003B14CB" w:rsidP="003B14CB">
      <w:pPr>
        <w:spacing w:line="360" w:lineRule="auto"/>
        <w:jc w:val="both"/>
      </w:pPr>
      <w:r w:rsidRPr="006A0BE2">
        <w:t xml:space="preserve">    @get_</w:t>
      </w:r>
      <w:proofErr w:type="gramStart"/>
      <w:r w:rsidRPr="006A0BE2">
        <w:t>student.register(</w:t>
      </w:r>
      <w:proofErr w:type="gramEnd"/>
      <w:r w:rsidRPr="006A0BE2">
        <w:t>object, int)</w:t>
      </w:r>
    </w:p>
    <w:p w14:paraId="6FA9566D"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get_student_0(self, id):</w:t>
      </w:r>
    </w:p>
    <w:p w14:paraId="4E657EAB"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get_student_0 """</w:t>
      </w:r>
    </w:p>
    <w:p w14:paraId="26B955B1"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self.dao.get_student(id)</w:t>
      </w:r>
    </w:p>
    <w:p w14:paraId="2F192C89" w14:textId="77777777" w:rsidR="003B14CB" w:rsidRPr="006A0BE2" w:rsidRDefault="003B14CB" w:rsidP="003B14CB">
      <w:pPr>
        <w:spacing w:line="360" w:lineRule="auto"/>
        <w:jc w:val="both"/>
      </w:pPr>
    </w:p>
    <w:p w14:paraId="73CE5750" w14:textId="77777777" w:rsidR="003B14CB" w:rsidRPr="006A0BE2" w:rsidRDefault="003B14CB" w:rsidP="003B14CB">
      <w:pPr>
        <w:spacing w:line="360" w:lineRule="auto"/>
        <w:jc w:val="both"/>
      </w:pPr>
      <w:r w:rsidRPr="006A0BE2">
        <w:t xml:space="preserve">        </w:t>
      </w:r>
      <w:proofErr w:type="gramStart"/>
      <w:r w:rsidRPr="006A0BE2">
        <w:t>#!/</w:t>
      </w:r>
      <w:proofErr w:type="gramEnd"/>
      <w:r w:rsidRPr="006A0BE2">
        <w:t>usr/bin/env python</w:t>
      </w:r>
    </w:p>
    <w:p w14:paraId="4DF88635" w14:textId="77777777" w:rsidR="003B14CB" w:rsidRPr="006A0BE2" w:rsidRDefault="003B14CB" w:rsidP="003B14CB">
      <w:pPr>
        <w:spacing w:line="360" w:lineRule="auto"/>
        <w:jc w:val="both"/>
      </w:pPr>
      <w:r w:rsidRPr="006A0BE2">
        <w:t xml:space="preserve"># </w:t>
      </w:r>
      <w:proofErr w:type="gramStart"/>
      <w:r w:rsidRPr="006A0BE2">
        <w:t>package</w:t>
      </w:r>
      <w:proofErr w:type="gramEnd"/>
      <w:r w:rsidRPr="006A0BE2">
        <w:t>: com.example.demo.configuration</w:t>
      </w:r>
    </w:p>
    <w:p w14:paraId="524179B1" w14:textId="43211342"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util.Properties</w:t>
      </w:r>
    </w:p>
    <w:p w14:paraId="34E65E5B" w14:textId="77777777" w:rsidR="003B14CB" w:rsidRPr="006A0BE2" w:rsidRDefault="003B14CB" w:rsidP="003B14CB">
      <w:pPr>
        <w:spacing w:line="360" w:lineRule="auto"/>
        <w:jc w:val="both"/>
      </w:pPr>
    </w:p>
    <w:p w14:paraId="04BEA7D9" w14:textId="1F05DCE7" w:rsidR="003B14CB" w:rsidRPr="006A0BE2" w:rsidRDefault="003B14CB" w:rsidP="003B14CB">
      <w:pPr>
        <w:spacing w:line="360" w:lineRule="auto"/>
        <w:jc w:val="both"/>
      </w:pPr>
      <w:proofErr w:type="gramStart"/>
      <w:r w:rsidRPr="006A0BE2">
        <w:t>import</w:t>
      </w:r>
      <w:proofErr w:type="gramEnd"/>
      <w:r w:rsidRPr="006A0BE2">
        <w:t xml:space="preserve"> </w:t>
      </w:r>
      <w:r w:rsidR="00390E20">
        <w:t>python</w:t>
      </w:r>
      <w:r w:rsidRPr="006A0BE2">
        <w:t>x.sql.DataSource</w:t>
      </w:r>
    </w:p>
    <w:p w14:paraId="2139DAB1" w14:textId="77777777" w:rsidR="003B14CB" w:rsidRPr="006A0BE2" w:rsidRDefault="003B14CB" w:rsidP="003B14CB">
      <w:pPr>
        <w:spacing w:line="360" w:lineRule="auto"/>
        <w:jc w:val="both"/>
      </w:pPr>
    </w:p>
    <w:p w14:paraId="43878E3E"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beans.factory.annotation.Value</w:t>
      </w:r>
    </w:p>
    <w:p w14:paraId="4268C77A" w14:textId="77777777" w:rsidR="003B14CB" w:rsidRPr="006A0BE2" w:rsidRDefault="003B14CB" w:rsidP="003B14CB">
      <w:pPr>
        <w:spacing w:line="360" w:lineRule="auto"/>
        <w:jc w:val="both"/>
      </w:pPr>
    </w:p>
    <w:p w14:paraId="48B95CD3"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context.annotation.Bean</w:t>
      </w:r>
    </w:p>
    <w:p w14:paraId="0A2AEBC3" w14:textId="77777777" w:rsidR="003B14CB" w:rsidRPr="006A0BE2" w:rsidRDefault="003B14CB" w:rsidP="003B14CB">
      <w:pPr>
        <w:spacing w:line="360" w:lineRule="auto"/>
        <w:jc w:val="both"/>
      </w:pPr>
    </w:p>
    <w:p w14:paraId="2BA35AE7" w14:textId="77777777" w:rsidR="003B14CB" w:rsidRPr="006A0BE2" w:rsidRDefault="003B14CB" w:rsidP="003B14CB">
      <w:pPr>
        <w:spacing w:line="360" w:lineRule="auto"/>
        <w:jc w:val="both"/>
      </w:pPr>
      <w:proofErr w:type="gramStart"/>
      <w:r w:rsidRPr="006A0BE2">
        <w:lastRenderedPageBreak/>
        <w:t>import</w:t>
      </w:r>
      <w:proofErr w:type="gramEnd"/>
      <w:r w:rsidRPr="006A0BE2">
        <w:t xml:space="preserve"> org.springframework.context.annotation.Configuration</w:t>
      </w:r>
    </w:p>
    <w:p w14:paraId="34E31933" w14:textId="77777777" w:rsidR="003B14CB" w:rsidRPr="006A0BE2" w:rsidRDefault="003B14CB" w:rsidP="003B14CB">
      <w:pPr>
        <w:spacing w:line="360" w:lineRule="auto"/>
        <w:jc w:val="both"/>
      </w:pPr>
    </w:p>
    <w:p w14:paraId="074A85BC"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jdbc.datasource.DriverManagerDataSource</w:t>
      </w:r>
    </w:p>
    <w:p w14:paraId="50F9265B" w14:textId="77777777" w:rsidR="003B14CB" w:rsidRPr="006A0BE2" w:rsidRDefault="003B14CB" w:rsidP="003B14CB">
      <w:pPr>
        <w:spacing w:line="360" w:lineRule="auto"/>
        <w:jc w:val="both"/>
      </w:pPr>
    </w:p>
    <w:p w14:paraId="01415F95"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orm.hibernate5.HibernateTransactionManager</w:t>
      </w:r>
    </w:p>
    <w:p w14:paraId="43FC8788" w14:textId="77777777" w:rsidR="003B14CB" w:rsidRPr="006A0BE2" w:rsidRDefault="003B14CB" w:rsidP="003B14CB">
      <w:pPr>
        <w:spacing w:line="360" w:lineRule="auto"/>
        <w:jc w:val="both"/>
      </w:pPr>
    </w:p>
    <w:p w14:paraId="49E85349"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orm.hibernate5.LocalSessionFactoryBean</w:t>
      </w:r>
    </w:p>
    <w:p w14:paraId="70CFE584" w14:textId="77777777" w:rsidR="003B14CB" w:rsidRPr="006A0BE2" w:rsidRDefault="003B14CB" w:rsidP="003B14CB">
      <w:pPr>
        <w:spacing w:line="360" w:lineRule="auto"/>
        <w:jc w:val="both"/>
      </w:pPr>
    </w:p>
    <w:p w14:paraId="72A4FC86" w14:textId="77777777" w:rsidR="003B14CB" w:rsidRPr="006A0BE2" w:rsidRDefault="003B14CB" w:rsidP="003B14CB">
      <w:pPr>
        <w:spacing w:line="360" w:lineRule="auto"/>
        <w:jc w:val="both"/>
      </w:pPr>
      <w:proofErr w:type="gramStart"/>
      <w:r w:rsidRPr="006A0BE2">
        <w:t>import</w:t>
      </w:r>
      <w:proofErr w:type="gramEnd"/>
      <w:r w:rsidRPr="006A0BE2">
        <w:t xml:space="preserve"> org.springframework.transaction.annotation.EnableTransactionManagement</w:t>
      </w:r>
    </w:p>
    <w:p w14:paraId="3E789F62" w14:textId="77777777" w:rsidR="003B14CB" w:rsidRPr="006A0BE2" w:rsidRDefault="003B14CB" w:rsidP="003B14CB">
      <w:pPr>
        <w:spacing w:line="360" w:lineRule="auto"/>
        <w:jc w:val="both"/>
      </w:pPr>
    </w:p>
    <w:p w14:paraId="34875270" w14:textId="77777777" w:rsidR="003B14CB" w:rsidRPr="006A0BE2" w:rsidRDefault="003B14CB" w:rsidP="003B14CB">
      <w:pPr>
        <w:spacing w:line="360" w:lineRule="auto"/>
        <w:jc w:val="both"/>
      </w:pPr>
      <w:proofErr w:type="gramStart"/>
      <w:r w:rsidRPr="006A0BE2">
        <w:t>@Value(</w:t>
      </w:r>
      <w:proofErr w:type="gramEnd"/>
      <w:r w:rsidRPr="006A0BE2">
        <w:t>"${db.driver}")</w:t>
      </w:r>
    </w:p>
    <w:p w14:paraId="46725260" w14:textId="77777777" w:rsidR="003B14CB" w:rsidRPr="006A0BE2" w:rsidRDefault="003B14CB" w:rsidP="003B14CB">
      <w:pPr>
        <w:spacing w:line="360" w:lineRule="auto"/>
        <w:jc w:val="both"/>
      </w:pPr>
      <w:proofErr w:type="gramStart"/>
      <w:r w:rsidRPr="006A0BE2">
        <w:t>@Value(</w:t>
      </w:r>
      <w:proofErr w:type="gramEnd"/>
      <w:r w:rsidRPr="006A0BE2">
        <w:t>"${db.password}")</w:t>
      </w:r>
    </w:p>
    <w:p w14:paraId="2ACF15DA" w14:textId="77777777" w:rsidR="003B14CB" w:rsidRPr="006A0BE2" w:rsidRDefault="003B14CB" w:rsidP="003B14CB">
      <w:pPr>
        <w:spacing w:line="360" w:lineRule="auto"/>
        <w:jc w:val="both"/>
      </w:pPr>
      <w:proofErr w:type="gramStart"/>
      <w:r w:rsidRPr="006A0BE2">
        <w:t>@Value(</w:t>
      </w:r>
      <w:proofErr w:type="gramEnd"/>
      <w:r w:rsidRPr="006A0BE2">
        <w:t>"${db.url}")</w:t>
      </w:r>
    </w:p>
    <w:p w14:paraId="65861207" w14:textId="77777777" w:rsidR="003B14CB" w:rsidRPr="006A0BE2" w:rsidRDefault="003B14CB" w:rsidP="003B14CB">
      <w:pPr>
        <w:spacing w:line="360" w:lineRule="auto"/>
        <w:jc w:val="both"/>
      </w:pPr>
      <w:proofErr w:type="gramStart"/>
      <w:r w:rsidRPr="006A0BE2">
        <w:t>@Value(</w:t>
      </w:r>
      <w:proofErr w:type="gramEnd"/>
      <w:r w:rsidRPr="006A0BE2">
        <w:t>"${db.username}")</w:t>
      </w:r>
    </w:p>
    <w:p w14:paraId="636E7B78" w14:textId="77777777" w:rsidR="003B14CB" w:rsidRPr="006A0BE2" w:rsidRDefault="003B14CB" w:rsidP="003B14CB">
      <w:pPr>
        <w:spacing w:line="360" w:lineRule="auto"/>
        <w:jc w:val="both"/>
      </w:pPr>
      <w:proofErr w:type="gramStart"/>
      <w:r w:rsidRPr="006A0BE2">
        <w:t>@Value(</w:t>
      </w:r>
      <w:proofErr w:type="gramEnd"/>
      <w:r w:rsidRPr="006A0BE2">
        <w:t>"${hibernate.dialect}")</w:t>
      </w:r>
    </w:p>
    <w:p w14:paraId="20839E23" w14:textId="77777777" w:rsidR="003B14CB" w:rsidRPr="006A0BE2" w:rsidRDefault="003B14CB" w:rsidP="003B14CB">
      <w:pPr>
        <w:spacing w:line="360" w:lineRule="auto"/>
        <w:jc w:val="both"/>
      </w:pPr>
      <w:proofErr w:type="gramStart"/>
      <w:r w:rsidRPr="006A0BE2">
        <w:t>@Value(</w:t>
      </w:r>
      <w:proofErr w:type="gramEnd"/>
      <w:r w:rsidRPr="006A0BE2">
        <w:t>"${hibernate.show_sql}")</w:t>
      </w:r>
    </w:p>
    <w:p w14:paraId="74565BA2" w14:textId="77777777" w:rsidR="003B14CB" w:rsidRPr="006A0BE2" w:rsidRDefault="003B14CB" w:rsidP="003B14CB">
      <w:pPr>
        <w:spacing w:line="360" w:lineRule="auto"/>
        <w:jc w:val="both"/>
      </w:pPr>
      <w:proofErr w:type="gramStart"/>
      <w:r w:rsidRPr="006A0BE2">
        <w:t>@Value(</w:t>
      </w:r>
      <w:proofErr w:type="gramEnd"/>
      <w:r w:rsidRPr="006A0BE2">
        <w:t>"${entitymanager.packagesToScan}")</w:t>
      </w:r>
    </w:p>
    <w:p w14:paraId="30065B86" w14:textId="77777777" w:rsidR="003B14CB" w:rsidRPr="006A0BE2" w:rsidRDefault="003B14CB" w:rsidP="003B14CB">
      <w:pPr>
        <w:spacing w:line="360" w:lineRule="auto"/>
        <w:jc w:val="both"/>
      </w:pPr>
      <w:proofErr w:type="gramStart"/>
      <w:r w:rsidRPr="006A0BE2">
        <w:t>class</w:t>
      </w:r>
      <w:proofErr w:type="gramEnd"/>
      <w:r w:rsidRPr="006A0BE2">
        <w:t xml:space="preserve"> HibernateConfiguration(object):</w:t>
      </w:r>
    </w:p>
    <w:p w14:paraId="7EF1FF50"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class HibernateConfiguration """</w:t>
      </w:r>
    </w:p>
    <w:p w14:paraId="24DCA5E3" w14:textId="77777777" w:rsidR="003B14CB" w:rsidRPr="006A0BE2" w:rsidRDefault="003B14CB" w:rsidP="003B14CB">
      <w:pPr>
        <w:spacing w:line="360" w:lineRule="auto"/>
        <w:jc w:val="both"/>
      </w:pPr>
      <w:r w:rsidRPr="006A0BE2">
        <w:t xml:space="preserve">    DB_DRIVER = </w:t>
      </w:r>
      <w:proofErr w:type="gramStart"/>
      <w:r w:rsidRPr="006A0BE2">
        <w:t>str()</w:t>
      </w:r>
      <w:proofErr w:type="gramEnd"/>
    </w:p>
    <w:p w14:paraId="3FD4B8D3" w14:textId="77777777" w:rsidR="003B14CB" w:rsidRPr="006A0BE2" w:rsidRDefault="003B14CB" w:rsidP="003B14CB">
      <w:pPr>
        <w:spacing w:line="360" w:lineRule="auto"/>
        <w:jc w:val="both"/>
      </w:pPr>
      <w:r w:rsidRPr="006A0BE2">
        <w:t xml:space="preserve">    DB_PASSWORD = </w:t>
      </w:r>
      <w:proofErr w:type="gramStart"/>
      <w:r w:rsidRPr="006A0BE2">
        <w:t>str()</w:t>
      </w:r>
      <w:proofErr w:type="gramEnd"/>
    </w:p>
    <w:p w14:paraId="5EC35BCE" w14:textId="77777777" w:rsidR="003B14CB" w:rsidRPr="006A0BE2" w:rsidRDefault="003B14CB" w:rsidP="003B14CB">
      <w:pPr>
        <w:spacing w:line="360" w:lineRule="auto"/>
        <w:jc w:val="both"/>
      </w:pPr>
      <w:r w:rsidRPr="006A0BE2">
        <w:t xml:space="preserve">    DB_URL = </w:t>
      </w:r>
      <w:proofErr w:type="gramStart"/>
      <w:r w:rsidRPr="006A0BE2">
        <w:t>str()</w:t>
      </w:r>
      <w:proofErr w:type="gramEnd"/>
    </w:p>
    <w:p w14:paraId="07A5CFEC" w14:textId="77777777" w:rsidR="003B14CB" w:rsidRPr="006A0BE2" w:rsidRDefault="003B14CB" w:rsidP="003B14CB">
      <w:pPr>
        <w:spacing w:line="360" w:lineRule="auto"/>
        <w:jc w:val="both"/>
      </w:pPr>
      <w:r w:rsidRPr="006A0BE2">
        <w:t xml:space="preserve">    DB_USERNAME = </w:t>
      </w:r>
      <w:proofErr w:type="gramStart"/>
      <w:r w:rsidRPr="006A0BE2">
        <w:t>str()</w:t>
      </w:r>
      <w:proofErr w:type="gramEnd"/>
    </w:p>
    <w:p w14:paraId="7F263B4A" w14:textId="77777777" w:rsidR="003B14CB" w:rsidRPr="006A0BE2" w:rsidRDefault="003B14CB" w:rsidP="003B14CB">
      <w:pPr>
        <w:spacing w:line="360" w:lineRule="auto"/>
        <w:jc w:val="both"/>
      </w:pPr>
      <w:r w:rsidRPr="006A0BE2">
        <w:t xml:space="preserve">    HIBERNATE_DIALECT = </w:t>
      </w:r>
      <w:proofErr w:type="gramStart"/>
      <w:r w:rsidRPr="006A0BE2">
        <w:t>str()</w:t>
      </w:r>
      <w:proofErr w:type="gramEnd"/>
    </w:p>
    <w:p w14:paraId="78BD8CAD" w14:textId="77777777" w:rsidR="003B14CB" w:rsidRPr="006A0BE2" w:rsidRDefault="003B14CB" w:rsidP="003B14CB">
      <w:pPr>
        <w:spacing w:line="360" w:lineRule="auto"/>
        <w:jc w:val="both"/>
      </w:pPr>
      <w:r w:rsidRPr="006A0BE2">
        <w:t xml:space="preserve">    HIBERNATE_SHOW_SQL = </w:t>
      </w:r>
      <w:proofErr w:type="gramStart"/>
      <w:r w:rsidRPr="006A0BE2">
        <w:t>str()</w:t>
      </w:r>
      <w:proofErr w:type="gramEnd"/>
    </w:p>
    <w:p w14:paraId="1ACAC05C" w14:textId="77777777" w:rsidR="003B14CB" w:rsidRPr="006A0BE2" w:rsidRDefault="003B14CB" w:rsidP="003B14CB">
      <w:pPr>
        <w:spacing w:line="360" w:lineRule="auto"/>
        <w:jc w:val="both"/>
      </w:pPr>
    </w:p>
    <w:p w14:paraId="6F425878" w14:textId="77777777" w:rsidR="003B14CB" w:rsidRPr="006A0BE2" w:rsidRDefault="003B14CB" w:rsidP="003B14CB">
      <w:pPr>
        <w:spacing w:line="360" w:lineRule="auto"/>
        <w:jc w:val="both"/>
      </w:pPr>
      <w:r w:rsidRPr="006A0BE2">
        <w:t xml:space="preserve">    #     </w:t>
      </w:r>
      <w:proofErr w:type="gramStart"/>
      <w:r w:rsidRPr="006A0BE2">
        <w:t>@Value(</w:t>
      </w:r>
      <w:proofErr w:type="gramEnd"/>
      <w:r w:rsidRPr="006A0BE2">
        <w:t>"${hibernate.hbm2ddl.auto}")</w:t>
      </w:r>
    </w:p>
    <w:p w14:paraId="5F48E5A2" w14:textId="77777777" w:rsidR="003B14CB" w:rsidRPr="006A0BE2" w:rsidRDefault="003B14CB" w:rsidP="003B14CB">
      <w:pPr>
        <w:spacing w:line="360" w:lineRule="auto"/>
        <w:jc w:val="both"/>
      </w:pPr>
      <w:r w:rsidRPr="006A0BE2">
        <w:t xml:space="preserve">    HIBERNATE_HBM2DDL_AUTO = </w:t>
      </w:r>
      <w:proofErr w:type="gramStart"/>
      <w:r w:rsidRPr="006A0BE2">
        <w:t>str()</w:t>
      </w:r>
      <w:proofErr w:type="gramEnd"/>
    </w:p>
    <w:p w14:paraId="0A9E6361" w14:textId="77777777" w:rsidR="003B14CB" w:rsidRPr="006A0BE2" w:rsidRDefault="003B14CB" w:rsidP="003B14CB">
      <w:pPr>
        <w:spacing w:line="360" w:lineRule="auto"/>
        <w:jc w:val="both"/>
      </w:pPr>
      <w:r w:rsidRPr="006A0BE2">
        <w:t xml:space="preserve">    ENTITYMANAGER_PACKAGES_TO_SCAN = </w:t>
      </w:r>
      <w:proofErr w:type="gramStart"/>
      <w:r w:rsidRPr="006A0BE2">
        <w:t>str()</w:t>
      </w:r>
      <w:proofErr w:type="gramEnd"/>
    </w:p>
    <w:p w14:paraId="79572673" w14:textId="77777777" w:rsidR="003B14CB" w:rsidRPr="006A0BE2" w:rsidRDefault="003B14CB" w:rsidP="003B14CB">
      <w:pPr>
        <w:spacing w:line="360" w:lineRule="auto"/>
        <w:jc w:val="both"/>
      </w:pPr>
    </w:p>
    <w:p w14:paraId="1F6AFC0C"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sessionFactory(self):</w:t>
      </w:r>
    </w:p>
    <w:p w14:paraId="66540BFC"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sessionFactory """</w:t>
      </w:r>
    </w:p>
    <w:p w14:paraId="415CA228" w14:textId="77777777" w:rsidR="003B14CB" w:rsidRPr="006A0BE2" w:rsidRDefault="003B14CB" w:rsidP="003B14CB">
      <w:pPr>
        <w:spacing w:line="360" w:lineRule="auto"/>
        <w:jc w:val="both"/>
      </w:pPr>
      <w:r w:rsidRPr="006A0BE2">
        <w:t xml:space="preserve">        </w:t>
      </w:r>
      <w:proofErr w:type="gramStart"/>
      <w:r w:rsidRPr="006A0BE2">
        <w:t>sessionFactory</w:t>
      </w:r>
      <w:proofErr w:type="gramEnd"/>
      <w:r w:rsidRPr="006A0BE2">
        <w:t xml:space="preserve"> = LocalSessionFactoryBean()</w:t>
      </w:r>
    </w:p>
    <w:p w14:paraId="19C5A9AE" w14:textId="77777777" w:rsidR="003B14CB" w:rsidRPr="006A0BE2" w:rsidRDefault="003B14CB" w:rsidP="003B14CB">
      <w:pPr>
        <w:spacing w:line="360" w:lineRule="auto"/>
        <w:jc w:val="both"/>
      </w:pPr>
      <w:r w:rsidRPr="006A0BE2">
        <w:t xml:space="preserve">        </w:t>
      </w:r>
      <w:proofErr w:type="gramStart"/>
      <w:r w:rsidRPr="006A0BE2">
        <w:t>sessionFactory.setDataSource(</w:t>
      </w:r>
      <w:proofErr w:type="gramEnd"/>
      <w:r w:rsidRPr="006A0BE2">
        <w:t>dataSource())</w:t>
      </w:r>
    </w:p>
    <w:p w14:paraId="4F0B472F" w14:textId="77777777" w:rsidR="003B14CB" w:rsidRPr="006A0BE2" w:rsidRDefault="003B14CB" w:rsidP="003B14CB">
      <w:pPr>
        <w:spacing w:line="360" w:lineRule="auto"/>
        <w:jc w:val="both"/>
      </w:pPr>
      <w:r w:rsidRPr="006A0BE2">
        <w:t xml:space="preserve">        </w:t>
      </w:r>
      <w:proofErr w:type="gramStart"/>
      <w:r w:rsidRPr="006A0BE2">
        <w:t>sessionFactory.setPackagesToScan(</w:t>
      </w:r>
      <w:proofErr w:type="gramEnd"/>
      <w:r w:rsidRPr="006A0BE2">
        <w:t>self.ENTITYMANAGER_PACKAGES_TO_SCAN)</w:t>
      </w:r>
    </w:p>
    <w:p w14:paraId="7EB6C125" w14:textId="77777777" w:rsidR="003B14CB" w:rsidRPr="006A0BE2" w:rsidRDefault="003B14CB" w:rsidP="003B14CB">
      <w:pPr>
        <w:spacing w:line="360" w:lineRule="auto"/>
        <w:jc w:val="both"/>
      </w:pPr>
      <w:r w:rsidRPr="006A0BE2">
        <w:t xml:space="preserve">        </w:t>
      </w:r>
      <w:proofErr w:type="gramStart"/>
      <w:r w:rsidRPr="006A0BE2">
        <w:t>hibernateProperties</w:t>
      </w:r>
      <w:proofErr w:type="gramEnd"/>
      <w:r w:rsidRPr="006A0BE2">
        <w:t xml:space="preserve"> = Properties()</w:t>
      </w:r>
    </w:p>
    <w:p w14:paraId="441C97EF" w14:textId="77777777" w:rsidR="003B14CB" w:rsidRPr="006A0BE2" w:rsidRDefault="003B14CB" w:rsidP="003B14CB">
      <w:pPr>
        <w:spacing w:line="360" w:lineRule="auto"/>
        <w:jc w:val="both"/>
      </w:pPr>
      <w:r w:rsidRPr="006A0BE2">
        <w:t xml:space="preserve">        </w:t>
      </w:r>
      <w:proofErr w:type="gramStart"/>
      <w:r w:rsidRPr="006A0BE2">
        <w:t>hibernateProperties.put(</w:t>
      </w:r>
      <w:proofErr w:type="gramEnd"/>
      <w:r w:rsidRPr="006A0BE2">
        <w:t>"hibernate.dialect", self.HIBERNATE_DIALECT)</w:t>
      </w:r>
    </w:p>
    <w:p w14:paraId="17FD9075" w14:textId="77777777" w:rsidR="003B14CB" w:rsidRPr="006A0BE2" w:rsidRDefault="003B14CB" w:rsidP="003B14CB">
      <w:pPr>
        <w:spacing w:line="360" w:lineRule="auto"/>
        <w:jc w:val="both"/>
      </w:pPr>
      <w:r w:rsidRPr="006A0BE2">
        <w:t xml:space="preserve">        </w:t>
      </w:r>
      <w:proofErr w:type="gramStart"/>
      <w:r w:rsidRPr="006A0BE2">
        <w:t>hibernateProperties.put(</w:t>
      </w:r>
      <w:proofErr w:type="gramEnd"/>
      <w:r w:rsidRPr="006A0BE2">
        <w:t>"hibernate.show_sql", self.HIBERNATE_SHOW_SQL)</w:t>
      </w:r>
    </w:p>
    <w:p w14:paraId="759B89CE" w14:textId="77777777" w:rsidR="003B14CB" w:rsidRPr="006A0BE2" w:rsidRDefault="003B14CB" w:rsidP="003B14CB">
      <w:pPr>
        <w:spacing w:line="360" w:lineRule="auto"/>
        <w:jc w:val="both"/>
      </w:pPr>
      <w:r w:rsidRPr="006A0BE2">
        <w:t xml:space="preserve">        #         </w:t>
      </w:r>
      <w:proofErr w:type="gramStart"/>
      <w:r w:rsidRPr="006A0BE2">
        <w:t>hibernateProperties.put(</w:t>
      </w:r>
      <w:proofErr w:type="gramEnd"/>
      <w:r w:rsidRPr="006A0BE2">
        <w:t>"hibernate.hbm2ddl.auto", HIBERNATE_HBM2DDL_AUTO);</w:t>
      </w:r>
    </w:p>
    <w:p w14:paraId="6B02919B" w14:textId="77777777" w:rsidR="003B14CB" w:rsidRPr="006A0BE2" w:rsidRDefault="003B14CB" w:rsidP="003B14CB">
      <w:pPr>
        <w:spacing w:line="360" w:lineRule="auto"/>
        <w:jc w:val="both"/>
      </w:pPr>
      <w:r w:rsidRPr="006A0BE2">
        <w:t xml:space="preserve">        </w:t>
      </w:r>
      <w:proofErr w:type="gramStart"/>
      <w:r w:rsidRPr="006A0BE2">
        <w:t>sessionFactory.setHibernateProperties(</w:t>
      </w:r>
      <w:proofErr w:type="gramEnd"/>
      <w:r w:rsidRPr="006A0BE2">
        <w:t>hibernateProperties)</w:t>
      </w:r>
    </w:p>
    <w:p w14:paraId="5C98C531" w14:textId="77777777" w:rsidR="003B14CB" w:rsidRPr="006A0BE2" w:rsidRDefault="003B14CB" w:rsidP="003B14CB">
      <w:pPr>
        <w:spacing w:line="360" w:lineRule="auto"/>
        <w:jc w:val="both"/>
      </w:pPr>
      <w:r w:rsidRPr="006A0BE2">
        <w:lastRenderedPageBreak/>
        <w:t xml:space="preserve">        </w:t>
      </w:r>
      <w:proofErr w:type="gramStart"/>
      <w:r w:rsidRPr="006A0BE2">
        <w:t>return</w:t>
      </w:r>
      <w:proofErr w:type="gramEnd"/>
      <w:r w:rsidRPr="006A0BE2">
        <w:t xml:space="preserve"> sessionFactory</w:t>
      </w:r>
    </w:p>
    <w:p w14:paraId="6BD1D991" w14:textId="77777777" w:rsidR="003B14CB" w:rsidRPr="006A0BE2" w:rsidRDefault="003B14CB" w:rsidP="003B14CB">
      <w:pPr>
        <w:spacing w:line="360" w:lineRule="auto"/>
        <w:jc w:val="both"/>
      </w:pPr>
    </w:p>
    <w:p w14:paraId="6C9477AD"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dataSource(self):</w:t>
      </w:r>
    </w:p>
    <w:p w14:paraId="16C0062F"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dataSource """</w:t>
      </w:r>
    </w:p>
    <w:p w14:paraId="5FBA06EC" w14:textId="77777777" w:rsidR="003B14CB" w:rsidRPr="006A0BE2" w:rsidRDefault="003B14CB" w:rsidP="003B14CB">
      <w:pPr>
        <w:spacing w:line="360" w:lineRule="auto"/>
        <w:jc w:val="both"/>
      </w:pPr>
      <w:r w:rsidRPr="006A0BE2">
        <w:t xml:space="preserve">        </w:t>
      </w:r>
      <w:proofErr w:type="gramStart"/>
      <w:r w:rsidRPr="006A0BE2">
        <w:t>dataSource</w:t>
      </w:r>
      <w:proofErr w:type="gramEnd"/>
      <w:r w:rsidRPr="006A0BE2">
        <w:t xml:space="preserve"> = DriverManagerDataSource()</w:t>
      </w:r>
    </w:p>
    <w:p w14:paraId="7EA8815E" w14:textId="77777777" w:rsidR="003B14CB" w:rsidRPr="006A0BE2" w:rsidRDefault="003B14CB" w:rsidP="003B14CB">
      <w:pPr>
        <w:spacing w:line="360" w:lineRule="auto"/>
        <w:jc w:val="both"/>
      </w:pPr>
      <w:r w:rsidRPr="006A0BE2">
        <w:t xml:space="preserve">        </w:t>
      </w:r>
      <w:proofErr w:type="gramStart"/>
      <w:r w:rsidRPr="006A0BE2">
        <w:t>dataSource.setDriverClassName(</w:t>
      </w:r>
      <w:proofErr w:type="gramEnd"/>
      <w:r w:rsidRPr="006A0BE2">
        <w:t>self.DB_DRIVER)</w:t>
      </w:r>
    </w:p>
    <w:p w14:paraId="2177FA19" w14:textId="77777777" w:rsidR="003B14CB" w:rsidRPr="006A0BE2" w:rsidRDefault="003B14CB" w:rsidP="003B14CB">
      <w:pPr>
        <w:spacing w:line="360" w:lineRule="auto"/>
        <w:jc w:val="both"/>
      </w:pPr>
      <w:r w:rsidRPr="006A0BE2">
        <w:t xml:space="preserve">        </w:t>
      </w:r>
      <w:proofErr w:type="gramStart"/>
      <w:r w:rsidRPr="006A0BE2">
        <w:t>dataSource.setUrl(</w:t>
      </w:r>
      <w:proofErr w:type="gramEnd"/>
      <w:r w:rsidRPr="006A0BE2">
        <w:t>self.DB_URL)</w:t>
      </w:r>
    </w:p>
    <w:p w14:paraId="12C249CE" w14:textId="77777777" w:rsidR="003B14CB" w:rsidRPr="006A0BE2" w:rsidRDefault="003B14CB" w:rsidP="003B14CB">
      <w:pPr>
        <w:spacing w:line="360" w:lineRule="auto"/>
        <w:jc w:val="both"/>
      </w:pPr>
      <w:r w:rsidRPr="006A0BE2">
        <w:t xml:space="preserve">        </w:t>
      </w:r>
      <w:proofErr w:type="gramStart"/>
      <w:r w:rsidRPr="006A0BE2">
        <w:t>dataSource.setUsername(</w:t>
      </w:r>
      <w:proofErr w:type="gramEnd"/>
      <w:r w:rsidRPr="006A0BE2">
        <w:t>self.DB_USERNAME)</w:t>
      </w:r>
    </w:p>
    <w:p w14:paraId="42962A92" w14:textId="77777777" w:rsidR="003B14CB" w:rsidRPr="006A0BE2" w:rsidRDefault="003B14CB" w:rsidP="003B14CB">
      <w:pPr>
        <w:spacing w:line="360" w:lineRule="auto"/>
        <w:jc w:val="both"/>
      </w:pPr>
      <w:r w:rsidRPr="006A0BE2">
        <w:t xml:space="preserve">        </w:t>
      </w:r>
      <w:proofErr w:type="gramStart"/>
      <w:r w:rsidRPr="006A0BE2">
        <w:t>dataSource.setPassword(</w:t>
      </w:r>
      <w:proofErr w:type="gramEnd"/>
      <w:r w:rsidRPr="006A0BE2">
        <w:t>self.DB_PASSWORD)</w:t>
      </w:r>
    </w:p>
    <w:p w14:paraId="15EBE880" w14:textId="77777777" w:rsidR="003B14CB" w:rsidRPr="006A0BE2" w:rsidRDefault="003B14CB" w:rsidP="003B14CB">
      <w:pPr>
        <w:spacing w:line="360" w:lineRule="auto"/>
        <w:jc w:val="both"/>
      </w:pPr>
      <w:r w:rsidRPr="006A0BE2">
        <w:t xml:space="preserve">        </w:t>
      </w:r>
      <w:proofErr w:type="gramStart"/>
      <w:r w:rsidRPr="006A0BE2">
        <w:t>return</w:t>
      </w:r>
      <w:proofErr w:type="gramEnd"/>
      <w:r w:rsidRPr="006A0BE2">
        <w:t xml:space="preserve"> dataSource</w:t>
      </w:r>
    </w:p>
    <w:p w14:paraId="16433897" w14:textId="77777777" w:rsidR="003B14CB" w:rsidRPr="006A0BE2" w:rsidRDefault="003B14CB" w:rsidP="003B14CB">
      <w:pPr>
        <w:spacing w:line="360" w:lineRule="auto"/>
        <w:jc w:val="both"/>
      </w:pPr>
    </w:p>
    <w:p w14:paraId="2BDEB446" w14:textId="77777777" w:rsidR="003B14CB" w:rsidRPr="006A0BE2" w:rsidRDefault="003B14CB" w:rsidP="003B14CB">
      <w:pPr>
        <w:spacing w:line="360" w:lineRule="auto"/>
        <w:jc w:val="both"/>
      </w:pPr>
      <w:r w:rsidRPr="006A0BE2">
        <w:t xml:space="preserve">    </w:t>
      </w:r>
      <w:proofErr w:type="gramStart"/>
      <w:r w:rsidRPr="006A0BE2">
        <w:t>def</w:t>
      </w:r>
      <w:proofErr w:type="gramEnd"/>
      <w:r w:rsidRPr="006A0BE2">
        <w:t xml:space="preserve"> transactionManager(self):</w:t>
      </w:r>
    </w:p>
    <w:p w14:paraId="19B6BCD8" w14:textId="77777777" w:rsidR="003B14CB" w:rsidRPr="006A0BE2" w:rsidRDefault="003B14CB" w:rsidP="003B14CB">
      <w:pPr>
        <w:spacing w:line="360" w:lineRule="auto"/>
        <w:jc w:val="both"/>
      </w:pPr>
      <w:r w:rsidRPr="006A0BE2">
        <w:t xml:space="preserve">        """ </w:t>
      </w:r>
      <w:proofErr w:type="gramStart"/>
      <w:r w:rsidRPr="006A0BE2">
        <w:t>generated</w:t>
      </w:r>
      <w:proofErr w:type="gramEnd"/>
      <w:r w:rsidRPr="006A0BE2">
        <w:t xml:space="preserve"> source for method transactionManager """</w:t>
      </w:r>
    </w:p>
    <w:p w14:paraId="12777507" w14:textId="77777777" w:rsidR="003B14CB" w:rsidRPr="006A0BE2" w:rsidRDefault="003B14CB" w:rsidP="003B14CB">
      <w:pPr>
        <w:spacing w:line="360" w:lineRule="auto"/>
        <w:jc w:val="both"/>
      </w:pPr>
      <w:r w:rsidRPr="006A0BE2">
        <w:t xml:space="preserve">        </w:t>
      </w:r>
      <w:proofErr w:type="gramStart"/>
      <w:r w:rsidRPr="006A0BE2">
        <w:t>txManager</w:t>
      </w:r>
      <w:proofErr w:type="gramEnd"/>
      <w:r w:rsidRPr="006A0BE2">
        <w:t xml:space="preserve"> = HibernateTransactionManager()</w:t>
      </w:r>
    </w:p>
    <w:p w14:paraId="0BD136C2" w14:textId="77777777" w:rsidR="003B14CB" w:rsidRPr="006A0BE2" w:rsidRDefault="003B14CB" w:rsidP="003B14CB">
      <w:pPr>
        <w:spacing w:line="360" w:lineRule="auto"/>
        <w:jc w:val="both"/>
      </w:pPr>
      <w:r w:rsidRPr="006A0BE2">
        <w:t xml:space="preserve">        </w:t>
      </w:r>
      <w:proofErr w:type="gramStart"/>
      <w:r w:rsidRPr="006A0BE2">
        <w:t>txManager.setSessionFactory(</w:t>
      </w:r>
      <w:proofErr w:type="gramEnd"/>
      <w:r w:rsidRPr="006A0BE2">
        <w:t>self.sessionFactory().getObject())</w:t>
      </w:r>
    </w:p>
    <w:p w14:paraId="2DAFF54E" w14:textId="742E6034" w:rsidR="006252F5" w:rsidRPr="006A0BE2" w:rsidRDefault="003B14CB" w:rsidP="003B14CB">
      <w:pPr>
        <w:spacing w:line="360" w:lineRule="auto"/>
        <w:jc w:val="both"/>
      </w:pPr>
      <w:r w:rsidRPr="006A0BE2">
        <w:t xml:space="preserve">        </w:t>
      </w:r>
      <w:proofErr w:type="gramStart"/>
      <w:r w:rsidRPr="006A0BE2">
        <w:t>return</w:t>
      </w:r>
      <w:proofErr w:type="gramEnd"/>
      <w:r w:rsidRPr="006A0BE2">
        <w:t xml:space="preserve"> txManager</w:t>
      </w:r>
    </w:p>
    <w:p w14:paraId="52628ED8" w14:textId="77777777" w:rsidR="006252F5" w:rsidRPr="006A0BE2" w:rsidRDefault="006252F5" w:rsidP="006252F5">
      <w:pPr>
        <w:spacing w:line="360" w:lineRule="auto"/>
        <w:jc w:val="both"/>
      </w:pPr>
    </w:p>
    <w:p w14:paraId="2A0EE8AF" w14:textId="77777777" w:rsidR="006252F5" w:rsidRPr="006A0BE2" w:rsidRDefault="006252F5" w:rsidP="006252F5">
      <w:pPr>
        <w:spacing w:line="360" w:lineRule="auto"/>
        <w:jc w:val="both"/>
      </w:pPr>
    </w:p>
    <w:p w14:paraId="190150DA" w14:textId="77777777" w:rsidR="006252F5" w:rsidRPr="006A0BE2" w:rsidRDefault="006252F5" w:rsidP="006252F5">
      <w:pPr>
        <w:spacing w:line="360" w:lineRule="auto"/>
        <w:jc w:val="both"/>
      </w:pPr>
    </w:p>
    <w:p w14:paraId="5C59F0B2" w14:textId="77777777" w:rsidR="005361E9" w:rsidRPr="006A0BE2" w:rsidRDefault="005361E9" w:rsidP="00C32F52">
      <w:pPr>
        <w:spacing w:line="360" w:lineRule="auto"/>
        <w:jc w:val="both"/>
      </w:pPr>
      <w:r w:rsidRPr="006A0BE2">
        <w:tab/>
      </w:r>
    </w:p>
    <w:p w14:paraId="2FA39996" w14:textId="010D89A3" w:rsidR="0008430E" w:rsidRPr="006A0BE2" w:rsidRDefault="005361E9" w:rsidP="00C32F52">
      <w:pPr>
        <w:pStyle w:val="Heading1"/>
        <w:numPr>
          <w:ilvl w:val="0"/>
          <w:numId w:val="35"/>
        </w:numPr>
        <w:tabs>
          <w:tab w:val="left" w:pos="1399"/>
        </w:tabs>
        <w:spacing w:before="1" w:line="360" w:lineRule="auto"/>
        <w:jc w:val="both"/>
      </w:pPr>
      <w:r w:rsidRPr="006A0BE2">
        <w:t xml:space="preserve"> SAMPLE INPUT &amp; OUTPUT DESIGN</w:t>
      </w:r>
    </w:p>
    <w:sectPr w:rsidR="0008430E" w:rsidRPr="006A0BE2"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A7F1BC" w14:textId="77777777" w:rsidR="001A2E33" w:rsidRDefault="001A2E33">
      <w:r>
        <w:separator/>
      </w:r>
    </w:p>
  </w:endnote>
  <w:endnote w:type="continuationSeparator" w:id="0">
    <w:p w14:paraId="21B45436" w14:textId="77777777" w:rsidR="001A2E33" w:rsidRDefault="001A2E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920F41" w:rsidRDefault="00920F41">
        <w:pPr>
          <w:pStyle w:val="Footer"/>
          <w:jc w:val="center"/>
        </w:pPr>
        <w:r>
          <w:fldChar w:fldCharType="begin"/>
        </w:r>
        <w:r>
          <w:instrText xml:space="preserve"> PAGE   \* MERGEFORMAT </w:instrText>
        </w:r>
        <w:r>
          <w:fldChar w:fldCharType="separate"/>
        </w:r>
        <w:r w:rsidR="00390E20">
          <w:rPr>
            <w:noProof/>
          </w:rPr>
          <w:t>4</w:t>
        </w:r>
        <w:r>
          <w:rPr>
            <w:noProof/>
          </w:rPr>
          <w:fldChar w:fldCharType="end"/>
        </w:r>
      </w:p>
    </w:sdtContent>
  </w:sdt>
  <w:p w14:paraId="21975752" w14:textId="77777777" w:rsidR="00920F41" w:rsidRDefault="00920F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F63C" w14:textId="77777777" w:rsidR="001A2E33" w:rsidRDefault="001A2E33">
      <w:r>
        <w:separator/>
      </w:r>
    </w:p>
  </w:footnote>
  <w:footnote w:type="continuationSeparator" w:id="0">
    <w:p w14:paraId="1E4A7033" w14:textId="77777777" w:rsidR="001A2E33" w:rsidRDefault="001A2E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920F41" w:rsidRDefault="00920F41">
    <w:pPr>
      <w:pStyle w:val="BodyText"/>
      <w:spacing w:line="14" w:lineRule="auto"/>
      <w:rPr>
        <w:sz w:val="20"/>
        <w:lang w:val="en-IN"/>
      </w:rPr>
    </w:pPr>
  </w:p>
  <w:p w14:paraId="50AF6C81" w14:textId="77777777" w:rsidR="00920F41" w:rsidRDefault="00920F41">
    <w:pPr>
      <w:pStyle w:val="BodyText"/>
      <w:spacing w:line="14" w:lineRule="auto"/>
      <w:rPr>
        <w:sz w:val="20"/>
        <w:lang w:val="en-IN"/>
      </w:rPr>
    </w:pPr>
  </w:p>
  <w:p w14:paraId="74E27258" w14:textId="77777777" w:rsidR="00920F41" w:rsidRPr="00521DEA" w:rsidRDefault="00920F41">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2E33"/>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4A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0E20"/>
    <w:rsid w:val="00391198"/>
    <w:rsid w:val="00392D02"/>
    <w:rsid w:val="003A2E41"/>
    <w:rsid w:val="003A2FEF"/>
    <w:rsid w:val="003A6333"/>
    <w:rsid w:val="003B14CB"/>
    <w:rsid w:val="003B1D8C"/>
    <w:rsid w:val="003B2E68"/>
    <w:rsid w:val="003B48C9"/>
    <w:rsid w:val="003B7FDA"/>
    <w:rsid w:val="003C51C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2673"/>
    <w:rsid w:val="00463792"/>
    <w:rsid w:val="00471F83"/>
    <w:rsid w:val="00472317"/>
    <w:rsid w:val="00473581"/>
    <w:rsid w:val="00490B6B"/>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491C"/>
    <w:rsid w:val="0052738E"/>
    <w:rsid w:val="00530C29"/>
    <w:rsid w:val="0053366F"/>
    <w:rsid w:val="005361E9"/>
    <w:rsid w:val="00553109"/>
    <w:rsid w:val="00561E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0A21"/>
    <w:rsid w:val="006A0BE2"/>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B6F4A"/>
    <w:rsid w:val="008C479F"/>
    <w:rsid w:val="008C6938"/>
    <w:rsid w:val="008D00D9"/>
    <w:rsid w:val="008D0C49"/>
    <w:rsid w:val="008D11A9"/>
    <w:rsid w:val="008D247E"/>
    <w:rsid w:val="008D5198"/>
    <w:rsid w:val="008F0740"/>
    <w:rsid w:val="00902DAA"/>
    <w:rsid w:val="009058ED"/>
    <w:rsid w:val="0091014B"/>
    <w:rsid w:val="00914F5D"/>
    <w:rsid w:val="00915929"/>
    <w:rsid w:val="00920F41"/>
    <w:rsid w:val="00922039"/>
    <w:rsid w:val="00926FCD"/>
    <w:rsid w:val="00927721"/>
    <w:rsid w:val="00930A17"/>
    <w:rsid w:val="00930CC9"/>
    <w:rsid w:val="009331A7"/>
    <w:rsid w:val="00933DDC"/>
    <w:rsid w:val="00940947"/>
    <w:rsid w:val="00943A1A"/>
    <w:rsid w:val="00951F17"/>
    <w:rsid w:val="009534B6"/>
    <w:rsid w:val="00960C95"/>
    <w:rsid w:val="00967A79"/>
    <w:rsid w:val="00973A43"/>
    <w:rsid w:val="009821FA"/>
    <w:rsid w:val="00992A97"/>
    <w:rsid w:val="009B3C3A"/>
    <w:rsid w:val="009B5AE3"/>
    <w:rsid w:val="009B79C0"/>
    <w:rsid w:val="009D40AE"/>
    <w:rsid w:val="009F68EF"/>
    <w:rsid w:val="00A123C0"/>
    <w:rsid w:val="00A17051"/>
    <w:rsid w:val="00A20C98"/>
    <w:rsid w:val="00A20DD7"/>
    <w:rsid w:val="00A251C0"/>
    <w:rsid w:val="00A35438"/>
    <w:rsid w:val="00A47C1D"/>
    <w:rsid w:val="00A47EFC"/>
    <w:rsid w:val="00A55006"/>
    <w:rsid w:val="00A62255"/>
    <w:rsid w:val="00A62B59"/>
    <w:rsid w:val="00A703CE"/>
    <w:rsid w:val="00A707C4"/>
    <w:rsid w:val="00A7580C"/>
    <w:rsid w:val="00A8044C"/>
    <w:rsid w:val="00A81DB3"/>
    <w:rsid w:val="00A82B4D"/>
    <w:rsid w:val="00A8797C"/>
    <w:rsid w:val="00A87AE3"/>
    <w:rsid w:val="00A91FE0"/>
    <w:rsid w:val="00A97730"/>
    <w:rsid w:val="00AA7EF1"/>
    <w:rsid w:val="00AB4281"/>
    <w:rsid w:val="00AB6A37"/>
    <w:rsid w:val="00AC0FBA"/>
    <w:rsid w:val="00AC5D3F"/>
    <w:rsid w:val="00AC69D6"/>
    <w:rsid w:val="00AD6596"/>
    <w:rsid w:val="00AD69EB"/>
    <w:rsid w:val="00AF1EB4"/>
    <w:rsid w:val="00AF2CB3"/>
    <w:rsid w:val="00AF7BC4"/>
    <w:rsid w:val="00B01E6A"/>
    <w:rsid w:val="00B14956"/>
    <w:rsid w:val="00B173F1"/>
    <w:rsid w:val="00B17609"/>
    <w:rsid w:val="00B208F0"/>
    <w:rsid w:val="00B22EC7"/>
    <w:rsid w:val="00B2667F"/>
    <w:rsid w:val="00B27FD0"/>
    <w:rsid w:val="00B306F0"/>
    <w:rsid w:val="00B30CCB"/>
    <w:rsid w:val="00B3276E"/>
    <w:rsid w:val="00B50F61"/>
    <w:rsid w:val="00B56BA0"/>
    <w:rsid w:val="00B62E2B"/>
    <w:rsid w:val="00B66EAF"/>
    <w:rsid w:val="00B82092"/>
    <w:rsid w:val="00B82E66"/>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17F55"/>
    <w:rsid w:val="00D2518B"/>
    <w:rsid w:val="00D42470"/>
    <w:rsid w:val="00D45903"/>
    <w:rsid w:val="00D47035"/>
    <w:rsid w:val="00D5288F"/>
    <w:rsid w:val="00D57A07"/>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2793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6A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6A0B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96684018">
      <w:bodyDiv w:val="1"/>
      <w:marLeft w:val="0"/>
      <w:marRight w:val="0"/>
      <w:marTop w:val="0"/>
      <w:marBottom w:val="0"/>
      <w:divBdr>
        <w:top w:val="none" w:sz="0" w:space="0" w:color="auto"/>
        <w:left w:val="none" w:sz="0" w:space="0" w:color="auto"/>
        <w:bottom w:val="none" w:sz="0" w:space="0" w:color="auto"/>
        <w:right w:val="none" w:sz="0" w:space="0" w:color="auto"/>
      </w:divBdr>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10154735">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46995325">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D4E9-E954-435F-8489-B6F6B010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0</Pages>
  <Words>7958</Words>
  <Characters>4536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5</cp:revision>
  <cp:lastPrinted>2023-03-19T14:51:00Z</cp:lastPrinted>
  <dcterms:created xsi:type="dcterms:W3CDTF">2023-03-19T14:51:00Z</dcterms:created>
  <dcterms:modified xsi:type="dcterms:W3CDTF">2023-03-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